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1D98" w:rsidRPr="00CD6545" w:rsidRDefault="00355BE3">
      <w:pPr>
        <w:pStyle w:val="TOAHeading"/>
        <w:ind w:left="0"/>
        <w:jc w:val="center"/>
        <w:rPr>
          <w:b/>
          <w:bCs/>
          <w:sz w:val="32"/>
          <w:szCs w:val="32"/>
        </w:rPr>
      </w:pPr>
      <w:r w:rsidRPr="00CD6545">
        <w:rPr>
          <w:b/>
          <w:bCs/>
          <w:sz w:val="32"/>
          <w:szCs w:val="32"/>
        </w:rPr>
        <w:t>Universitatea București</w:t>
      </w:r>
    </w:p>
    <w:p w:rsidR="00B41D98" w:rsidRPr="00CD6545" w:rsidRDefault="00355BE3">
      <w:pPr>
        <w:pStyle w:val="TOAHeading"/>
        <w:ind w:left="0"/>
        <w:jc w:val="center"/>
        <w:rPr>
          <w:b/>
          <w:bCs/>
          <w:sz w:val="32"/>
          <w:szCs w:val="32"/>
        </w:rPr>
      </w:pPr>
      <w:r w:rsidRPr="00CD6545">
        <w:rPr>
          <w:b/>
          <w:bCs/>
          <w:sz w:val="32"/>
          <w:szCs w:val="32"/>
        </w:rPr>
        <w:t>Facultatea de Matematică și Informatică</w:t>
      </w:r>
    </w:p>
    <w:p w:rsidR="00B41D98" w:rsidRDefault="00B41D98">
      <w:pPr>
        <w:pStyle w:val="TOAHeading"/>
        <w:ind w:left="0"/>
        <w:jc w:val="center"/>
      </w:pPr>
    </w:p>
    <w:p w:rsidR="00B41D98" w:rsidRDefault="00B41D98">
      <w:pPr>
        <w:spacing w:line="360" w:lineRule="auto"/>
        <w:ind w:left="0"/>
      </w:pPr>
    </w:p>
    <w:p w:rsidR="00B41D98" w:rsidRDefault="00B41D98"/>
    <w:p w:rsidR="00B41D98" w:rsidRDefault="00B41D98"/>
    <w:p w:rsidR="00B41D98" w:rsidRDefault="00B41D98"/>
    <w:p w:rsidR="00B41D98" w:rsidRDefault="00B41D98"/>
    <w:p w:rsidR="00B41D98" w:rsidRDefault="00B41D98"/>
    <w:p w:rsidR="00B41D98" w:rsidRDefault="00B41D98">
      <w:pPr>
        <w:rPr>
          <w:rFonts w:ascii="DejaVu Math TeX Gyre" w:hAnsi="DejaVu Math TeX Gyre"/>
        </w:rPr>
      </w:pPr>
    </w:p>
    <w:p w:rsidR="00B41D98" w:rsidRDefault="00B41D98"/>
    <w:p w:rsidR="00B41D98" w:rsidRDefault="00355BE3">
      <w:pPr>
        <w:jc w:val="center"/>
        <w:rPr>
          <w:b/>
          <w:bCs/>
          <w:sz w:val="44"/>
          <w:szCs w:val="44"/>
        </w:rPr>
      </w:pPr>
      <w:r>
        <w:rPr>
          <w:b/>
          <w:bCs/>
          <w:sz w:val="44"/>
          <w:szCs w:val="44"/>
        </w:rPr>
        <w:t>LUCRARE DE LICENȚĂ</w:t>
      </w:r>
    </w:p>
    <w:p w:rsidR="00B41D98" w:rsidRDefault="00B41D98"/>
    <w:p w:rsidR="00B41D98" w:rsidRDefault="00B41D98"/>
    <w:p w:rsidR="00B41D98" w:rsidRDefault="00B41D98"/>
    <w:p w:rsidR="00B41D98" w:rsidRDefault="00B41D98"/>
    <w:p w:rsidR="00B41D98" w:rsidRDefault="00B41D98"/>
    <w:p w:rsidR="00BC56B4" w:rsidRDefault="00BC56B4"/>
    <w:p w:rsidR="00B41D98" w:rsidRDefault="00B41D98"/>
    <w:p w:rsidR="00B41D98" w:rsidRDefault="00B41D98"/>
    <w:p w:rsidR="00B41D98" w:rsidRPr="00CD6545" w:rsidRDefault="00355BE3">
      <w:pPr>
        <w:rPr>
          <w:b/>
          <w:sz w:val="32"/>
          <w:szCs w:val="32"/>
        </w:rPr>
      </w:pPr>
      <w:r w:rsidRPr="00CD6545">
        <w:rPr>
          <w:b/>
          <w:sz w:val="32"/>
          <w:szCs w:val="32"/>
        </w:rPr>
        <w:t>COORDONATOR ȘTIINȚIFIC:</w:t>
      </w:r>
    </w:p>
    <w:p w:rsidR="00B41D98" w:rsidRPr="00CD6545" w:rsidRDefault="00355BE3">
      <w:pPr>
        <w:rPr>
          <w:b/>
          <w:sz w:val="32"/>
          <w:szCs w:val="32"/>
        </w:rPr>
      </w:pPr>
      <w:r w:rsidRPr="00CD6545">
        <w:rPr>
          <w:b/>
          <w:sz w:val="32"/>
          <w:szCs w:val="32"/>
        </w:rPr>
        <w:t xml:space="preserve">Lect. dr. </w:t>
      </w:r>
      <w:r w:rsidR="00CD6545">
        <w:rPr>
          <w:b/>
          <w:sz w:val="32"/>
          <w:szCs w:val="32"/>
        </w:rPr>
        <w:t>Marin</w:t>
      </w:r>
      <w:r w:rsidRPr="00CD6545">
        <w:rPr>
          <w:b/>
          <w:sz w:val="32"/>
          <w:szCs w:val="32"/>
        </w:rPr>
        <w:t xml:space="preserve"> Letiția</w:t>
      </w:r>
    </w:p>
    <w:p w:rsidR="00B41D98" w:rsidRDefault="00B41D98"/>
    <w:p w:rsidR="00B41D98" w:rsidRDefault="00B41D98"/>
    <w:p w:rsidR="00B41D98" w:rsidRPr="00CD6545" w:rsidRDefault="00355BE3">
      <w:pPr>
        <w:jc w:val="right"/>
        <w:rPr>
          <w:b/>
        </w:rPr>
      </w:pPr>
      <w:r>
        <w:tab/>
      </w:r>
      <w:r>
        <w:tab/>
      </w:r>
      <w:r>
        <w:tab/>
      </w:r>
      <w:r>
        <w:tab/>
      </w:r>
      <w:r>
        <w:tab/>
      </w:r>
      <w:r>
        <w:tab/>
      </w:r>
      <w:r>
        <w:tab/>
      </w:r>
      <w:r>
        <w:tab/>
      </w:r>
      <w:r w:rsidRPr="00CD6545">
        <w:rPr>
          <w:b/>
          <w:sz w:val="32"/>
          <w:szCs w:val="32"/>
        </w:rPr>
        <w:t>ABSOLVENT</w:t>
      </w:r>
    </w:p>
    <w:p w:rsidR="00B41D98" w:rsidRPr="00CD6545" w:rsidRDefault="00355BE3">
      <w:pPr>
        <w:jc w:val="right"/>
        <w:rPr>
          <w:b/>
          <w:sz w:val="32"/>
          <w:szCs w:val="32"/>
        </w:rPr>
      </w:pPr>
      <w:r w:rsidRPr="00CD6545">
        <w:rPr>
          <w:b/>
          <w:sz w:val="32"/>
          <w:szCs w:val="32"/>
        </w:rPr>
        <w:t>Bălțatu Andrei-Mircea</w:t>
      </w:r>
    </w:p>
    <w:p w:rsidR="00B41D98" w:rsidRDefault="00B41D98"/>
    <w:p w:rsidR="00B41D98" w:rsidRDefault="00C5123E" w:rsidP="00C5123E">
      <w:pPr>
        <w:tabs>
          <w:tab w:val="left" w:pos="5100"/>
        </w:tabs>
      </w:pPr>
      <w:r>
        <w:tab/>
      </w:r>
    </w:p>
    <w:p w:rsidR="00B41D98" w:rsidRDefault="00B41D98"/>
    <w:p w:rsidR="00B41D98" w:rsidRDefault="00B41D98"/>
    <w:p w:rsidR="00B41D98" w:rsidRDefault="00B41D98"/>
    <w:p w:rsidR="00B41D98" w:rsidRDefault="00B41D98"/>
    <w:p w:rsidR="00B41D98" w:rsidRDefault="00B41D98">
      <w:pPr>
        <w:pStyle w:val="NoFooter"/>
      </w:pPr>
    </w:p>
    <w:p w:rsidR="00B41D98" w:rsidRDefault="00B41D98"/>
    <w:p w:rsidR="00B41D98" w:rsidRDefault="00B41D98"/>
    <w:p w:rsidR="00B41D98" w:rsidRDefault="00B41D98">
      <w:pPr>
        <w:jc w:val="center"/>
      </w:pPr>
    </w:p>
    <w:p w:rsidR="00B41D98" w:rsidRDefault="00B41D98">
      <w:pPr>
        <w:jc w:val="center"/>
      </w:pPr>
    </w:p>
    <w:p w:rsidR="00B41D98" w:rsidRDefault="00B41D98">
      <w:pPr>
        <w:jc w:val="center"/>
      </w:pPr>
    </w:p>
    <w:p w:rsidR="00CD6545" w:rsidRDefault="00CD6545">
      <w:pPr>
        <w:jc w:val="center"/>
        <w:rPr>
          <w:b/>
          <w:bCs/>
          <w:sz w:val="32"/>
          <w:szCs w:val="32"/>
        </w:rPr>
      </w:pPr>
    </w:p>
    <w:p w:rsidR="00CD6545" w:rsidRDefault="00CD6545">
      <w:pPr>
        <w:jc w:val="center"/>
        <w:rPr>
          <w:b/>
          <w:bCs/>
          <w:sz w:val="32"/>
          <w:szCs w:val="32"/>
        </w:rPr>
      </w:pPr>
    </w:p>
    <w:p w:rsidR="00CD6545" w:rsidRDefault="00CD6545">
      <w:pPr>
        <w:jc w:val="center"/>
        <w:rPr>
          <w:b/>
          <w:bCs/>
          <w:sz w:val="32"/>
          <w:szCs w:val="32"/>
        </w:rPr>
      </w:pPr>
    </w:p>
    <w:p w:rsidR="00CD6545" w:rsidRDefault="00CD6545">
      <w:pPr>
        <w:jc w:val="center"/>
        <w:rPr>
          <w:b/>
          <w:bCs/>
          <w:sz w:val="32"/>
          <w:szCs w:val="32"/>
        </w:rPr>
      </w:pPr>
    </w:p>
    <w:p w:rsidR="00DA3933" w:rsidRDefault="00DA3933" w:rsidP="00A73234">
      <w:pPr>
        <w:ind w:left="0"/>
        <w:jc w:val="center"/>
        <w:rPr>
          <w:b/>
          <w:bCs/>
          <w:sz w:val="32"/>
          <w:szCs w:val="32"/>
        </w:rPr>
      </w:pPr>
    </w:p>
    <w:p w:rsidR="00B41D98" w:rsidRDefault="00355BE3" w:rsidP="00A73234">
      <w:pPr>
        <w:ind w:left="0"/>
        <w:jc w:val="center"/>
        <w:rPr>
          <w:b/>
          <w:bCs/>
          <w:sz w:val="32"/>
          <w:szCs w:val="32"/>
        </w:rPr>
      </w:pPr>
      <w:r>
        <w:rPr>
          <w:b/>
          <w:bCs/>
          <w:sz w:val="32"/>
          <w:szCs w:val="32"/>
        </w:rPr>
        <w:t>BUCUREȘTI</w:t>
      </w:r>
    </w:p>
    <w:p w:rsidR="00EB7409" w:rsidRDefault="00355BE3">
      <w:pPr>
        <w:jc w:val="center"/>
        <w:rPr>
          <w:b/>
          <w:bCs/>
          <w:sz w:val="32"/>
          <w:szCs w:val="32"/>
        </w:rPr>
        <w:sectPr w:rsidR="00EB7409" w:rsidSect="00544AD6">
          <w:footerReference w:type="default" r:id="rId8"/>
          <w:pgSz w:w="11907" w:h="16839" w:code="9"/>
          <w:pgMar w:top="576" w:right="1138" w:bottom="576" w:left="1411" w:header="576" w:footer="576" w:gutter="0"/>
          <w:pgNumType w:start="1"/>
          <w:cols w:space="720"/>
          <w:formProt w:val="0"/>
          <w:docGrid w:linePitch="326" w:charSpace="-6145"/>
        </w:sectPr>
      </w:pPr>
      <w:r>
        <w:rPr>
          <w:b/>
          <w:bCs/>
          <w:sz w:val="32"/>
          <w:szCs w:val="32"/>
        </w:rPr>
        <w:t>2018</w:t>
      </w:r>
    </w:p>
    <w:p w:rsidR="00B41D98" w:rsidRPr="00FF6A4C" w:rsidRDefault="00355BE3" w:rsidP="00EB7409">
      <w:pPr>
        <w:pStyle w:val="TOAHeading"/>
        <w:ind w:left="0"/>
        <w:jc w:val="center"/>
        <w:rPr>
          <w:b/>
          <w:bCs/>
          <w:sz w:val="32"/>
          <w:szCs w:val="32"/>
        </w:rPr>
      </w:pPr>
      <w:r w:rsidRPr="00FF6A4C">
        <w:rPr>
          <w:b/>
          <w:bCs/>
          <w:sz w:val="32"/>
          <w:szCs w:val="32"/>
        </w:rPr>
        <w:lastRenderedPageBreak/>
        <w:t>Universitatea București</w:t>
      </w:r>
    </w:p>
    <w:p w:rsidR="00B41D98" w:rsidRPr="00FF6A4C" w:rsidRDefault="00355BE3">
      <w:pPr>
        <w:pStyle w:val="TOAHeading"/>
        <w:ind w:left="0"/>
        <w:jc w:val="center"/>
        <w:rPr>
          <w:b/>
          <w:bCs/>
          <w:sz w:val="32"/>
          <w:szCs w:val="32"/>
        </w:rPr>
      </w:pPr>
      <w:r w:rsidRPr="00FF6A4C">
        <w:rPr>
          <w:b/>
          <w:bCs/>
          <w:sz w:val="32"/>
          <w:szCs w:val="32"/>
        </w:rPr>
        <w:t>Facultatea de Matematică și Informatică</w:t>
      </w:r>
    </w:p>
    <w:p w:rsidR="00B41D98" w:rsidRDefault="00B41D98">
      <w:pPr>
        <w:pStyle w:val="TOAHeading"/>
        <w:ind w:left="0"/>
        <w:jc w:val="center"/>
      </w:pPr>
    </w:p>
    <w:p w:rsidR="00B41D98" w:rsidRDefault="00B41D98">
      <w:pPr>
        <w:spacing w:line="360" w:lineRule="auto"/>
        <w:ind w:left="0"/>
      </w:pPr>
    </w:p>
    <w:p w:rsidR="00B41D98" w:rsidRDefault="00B41D98"/>
    <w:p w:rsidR="00B41D98" w:rsidRDefault="00B41D98"/>
    <w:p w:rsidR="00B41D98" w:rsidRDefault="00B41D98"/>
    <w:p w:rsidR="00B41D98" w:rsidRDefault="00B41D98"/>
    <w:p w:rsidR="00B41D98" w:rsidRDefault="00B41D98"/>
    <w:p w:rsidR="00B41D98" w:rsidRDefault="00B41D98">
      <w:pPr>
        <w:rPr>
          <w:rFonts w:ascii="DejaVu Math TeX Gyre" w:hAnsi="DejaVu Math TeX Gyre"/>
        </w:rPr>
      </w:pPr>
    </w:p>
    <w:p w:rsidR="00B41D98" w:rsidRDefault="00B41D98"/>
    <w:p w:rsidR="00B41D98" w:rsidRDefault="00355BE3">
      <w:pPr>
        <w:spacing w:after="288"/>
        <w:jc w:val="center"/>
        <w:rPr>
          <w:b/>
          <w:bCs/>
          <w:sz w:val="44"/>
          <w:szCs w:val="44"/>
        </w:rPr>
      </w:pPr>
      <w:r>
        <w:rPr>
          <w:b/>
          <w:bCs/>
          <w:sz w:val="44"/>
          <w:szCs w:val="44"/>
        </w:rPr>
        <w:t>LUCRARE DE LICENȚĂ</w:t>
      </w:r>
    </w:p>
    <w:p w:rsidR="00B41D98" w:rsidRPr="00382D92" w:rsidRDefault="00382D92">
      <w:pPr>
        <w:jc w:val="center"/>
        <w:rPr>
          <w:b/>
          <w:sz w:val="36"/>
          <w:szCs w:val="32"/>
          <w:lang w:val="en-US"/>
        </w:rPr>
      </w:pPr>
      <w:r>
        <w:rPr>
          <w:b/>
          <w:sz w:val="36"/>
          <w:szCs w:val="32"/>
        </w:rPr>
        <w:t>Aplicație de vizualizare a algoritmilor și structurilor de date</w:t>
      </w:r>
    </w:p>
    <w:p w:rsidR="00B41D98" w:rsidRDefault="00B41D98"/>
    <w:p w:rsidR="00B41D98" w:rsidRDefault="00B41D98"/>
    <w:p w:rsidR="00B41D98" w:rsidRDefault="00B41D98"/>
    <w:p w:rsidR="00B41D98" w:rsidRDefault="00B41D98"/>
    <w:p w:rsidR="00B41D98" w:rsidRDefault="00B41D98"/>
    <w:p w:rsidR="00B41D98" w:rsidRDefault="00B41D98"/>
    <w:p w:rsidR="00B41D98" w:rsidRDefault="00B41D98"/>
    <w:p w:rsidR="00B41D98" w:rsidRPr="00FF6A4C" w:rsidRDefault="00355BE3">
      <w:pPr>
        <w:rPr>
          <w:b/>
          <w:sz w:val="32"/>
          <w:szCs w:val="32"/>
        </w:rPr>
      </w:pPr>
      <w:r w:rsidRPr="00FF6A4C">
        <w:rPr>
          <w:b/>
          <w:sz w:val="32"/>
          <w:szCs w:val="32"/>
        </w:rPr>
        <w:t>COORDONATOR ȘTIINȚIFIC:</w:t>
      </w:r>
    </w:p>
    <w:p w:rsidR="00B41D98" w:rsidRPr="00FF6A4C" w:rsidRDefault="00FF6A4C">
      <w:pPr>
        <w:rPr>
          <w:b/>
          <w:sz w:val="32"/>
          <w:szCs w:val="32"/>
        </w:rPr>
      </w:pPr>
      <w:r w:rsidRPr="00FF6A4C">
        <w:rPr>
          <w:b/>
          <w:sz w:val="32"/>
          <w:szCs w:val="32"/>
        </w:rPr>
        <w:t>Lect. dr. Marin</w:t>
      </w:r>
      <w:r w:rsidR="00355BE3" w:rsidRPr="00FF6A4C">
        <w:rPr>
          <w:b/>
          <w:sz w:val="32"/>
          <w:szCs w:val="32"/>
        </w:rPr>
        <w:t xml:space="preserve"> Letiția</w:t>
      </w:r>
    </w:p>
    <w:p w:rsidR="00B41D98" w:rsidRDefault="00B41D98"/>
    <w:p w:rsidR="00B41D98" w:rsidRDefault="00B41D98"/>
    <w:p w:rsidR="00B41D98" w:rsidRPr="00FF6A4C" w:rsidRDefault="00355BE3">
      <w:pPr>
        <w:jc w:val="right"/>
        <w:rPr>
          <w:b/>
        </w:rPr>
      </w:pPr>
      <w:r>
        <w:tab/>
      </w:r>
      <w:r>
        <w:tab/>
      </w:r>
      <w:r>
        <w:tab/>
      </w:r>
      <w:r>
        <w:tab/>
      </w:r>
      <w:r>
        <w:tab/>
      </w:r>
      <w:r>
        <w:tab/>
      </w:r>
      <w:r>
        <w:tab/>
      </w:r>
      <w:r>
        <w:tab/>
      </w:r>
      <w:r w:rsidRPr="00FF6A4C">
        <w:rPr>
          <w:b/>
          <w:sz w:val="32"/>
          <w:szCs w:val="32"/>
        </w:rPr>
        <w:t>ABSOLVENT</w:t>
      </w:r>
    </w:p>
    <w:p w:rsidR="00B41D98" w:rsidRPr="00FF6A4C" w:rsidRDefault="00355BE3">
      <w:pPr>
        <w:jc w:val="right"/>
        <w:rPr>
          <w:b/>
          <w:sz w:val="32"/>
          <w:szCs w:val="32"/>
        </w:rPr>
      </w:pPr>
      <w:r w:rsidRPr="00FF6A4C">
        <w:rPr>
          <w:b/>
          <w:sz w:val="32"/>
          <w:szCs w:val="32"/>
        </w:rPr>
        <w:t>Bălțatu Andrei-Mircea</w:t>
      </w:r>
    </w:p>
    <w:p w:rsidR="00B41D98" w:rsidRDefault="00B41D98"/>
    <w:p w:rsidR="00B41D98" w:rsidRDefault="00B41D98"/>
    <w:p w:rsidR="00B41D98" w:rsidRDefault="00B41D98"/>
    <w:p w:rsidR="0041352A" w:rsidRDefault="0041352A" w:rsidP="0041352A">
      <w:pPr>
        <w:ind w:left="0"/>
      </w:pPr>
    </w:p>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41352A" w:rsidRPr="0041352A" w:rsidRDefault="0041352A" w:rsidP="0041352A"/>
    <w:p w:rsidR="00CC05EA" w:rsidRDefault="00CC05EA" w:rsidP="00E81F09">
      <w:pPr>
        <w:tabs>
          <w:tab w:val="left" w:pos="6690"/>
        </w:tabs>
        <w:ind w:left="0"/>
        <w:jc w:val="center"/>
        <w:rPr>
          <w:b/>
          <w:bCs/>
          <w:sz w:val="32"/>
          <w:szCs w:val="32"/>
        </w:rPr>
      </w:pPr>
    </w:p>
    <w:p w:rsidR="00865249" w:rsidRDefault="00865249" w:rsidP="00852AB3">
      <w:pPr>
        <w:tabs>
          <w:tab w:val="left" w:pos="6690"/>
        </w:tabs>
        <w:ind w:left="0"/>
        <w:jc w:val="center"/>
        <w:rPr>
          <w:b/>
          <w:bCs/>
          <w:sz w:val="32"/>
          <w:szCs w:val="32"/>
        </w:rPr>
      </w:pPr>
    </w:p>
    <w:p w:rsidR="00B01B22" w:rsidRDefault="00B01B22" w:rsidP="00852AB3">
      <w:pPr>
        <w:tabs>
          <w:tab w:val="left" w:pos="6690"/>
        </w:tabs>
        <w:ind w:left="0"/>
        <w:jc w:val="center"/>
        <w:rPr>
          <w:b/>
          <w:bCs/>
          <w:sz w:val="32"/>
          <w:szCs w:val="32"/>
        </w:rPr>
      </w:pPr>
    </w:p>
    <w:p w:rsidR="0041352A" w:rsidRDefault="0041352A" w:rsidP="00852AB3">
      <w:pPr>
        <w:tabs>
          <w:tab w:val="left" w:pos="6690"/>
        </w:tabs>
        <w:ind w:left="0"/>
        <w:jc w:val="center"/>
        <w:rPr>
          <w:b/>
          <w:bCs/>
          <w:sz w:val="32"/>
          <w:szCs w:val="32"/>
        </w:rPr>
      </w:pPr>
      <w:r>
        <w:rPr>
          <w:b/>
          <w:bCs/>
          <w:sz w:val="32"/>
          <w:szCs w:val="32"/>
        </w:rPr>
        <w:t>BUCUREȘTI</w:t>
      </w:r>
    </w:p>
    <w:p w:rsidR="00843D20" w:rsidRDefault="0041352A" w:rsidP="0041352A">
      <w:pPr>
        <w:jc w:val="center"/>
        <w:rPr>
          <w:b/>
          <w:bCs/>
          <w:sz w:val="32"/>
          <w:szCs w:val="32"/>
        </w:rPr>
        <w:sectPr w:rsidR="00843D20" w:rsidSect="00CC05EA">
          <w:footerReference w:type="default" r:id="rId9"/>
          <w:pgSz w:w="11907" w:h="16839" w:code="9"/>
          <w:pgMar w:top="576" w:right="1138" w:bottom="576" w:left="1411" w:header="576" w:footer="576" w:gutter="0"/>
          <w:pgNumType w:start="1"/>
          <w:cols w:space="720"/>
          <w:formProt w:val="0"/>
          <w:docGrid w:linePitch="326" w:charSpace="-6145"/>
        </w:sectPr>
      </w:pPr>
      <w:r>
        <w:rPr>
          <w:b/>
          <w:bCs/>
          <w:sz w:val="32"/>
          <w:szCs w:val="32"/>
        </w:rPr>
        <w:t>2018</w:t>
      </w:r>
    </w:p>
    <w:p w:rsidR="00843D20" w:rsidRPr="0051751C" w:rsidRDefault="00843D20" w:rsidP="00843D20">
      <w:pPr>
        <w:pStyle w:val="TOC1"/>
        <w:spacing w:line="360" w:lineRule="auto"/>
        <w:rPr>
          <w:bCs/>
          <w:sz w:val="32"/>
          <w:szCs w:val="32"/>
        </w:rPr>
      </w:pPr>
      <w:r w:rsidRPr="0051751C">
        <w:rPr>
          <w:bCs/>
          <w:sz w:val="32"/>
          <w:szCs w:val="32"/>
        </w:rPr>
        <w:lastRenderedPageBreak/>
        <w:t>Cuprins</w:t>
      </w:r>
    </w:p>
    <w:p w:rsidR="007C3687" w:rsidRDefault="0015564F" w:rsidP="007C3687">
      <w:pPr>
        <w:pStyle w:val="TOC1"/>
        <w:spacing w:line="360" w:lineRule="auto"/>
        <w:rPr>
          <w:rFonts w:asciiTheme="minorHAnsi" w:eastAsiaTheme="minorEastAsia" w:hAnsiTheme="minorHAnsi" w:cstheme="minorBidi"/>
          <w:noProof/>
          <w:color w:val="auto"/>
          <w:sz w:val="22"/>
          <w:szCs w:val="22"/>
          <w:lang w:val="en-US" w:eastAsia="en-US" w:bidi="ar-SA"/>
        </w:rPr>
      </w:pPr>
      <w:r>
        <w:fldChar w:fldCharType="begin"/>
      </w:r>
      <w:r>
        <w:instrText xml:space="preserve"> TOC \o "1-3" \h \z \u </w:instrText>
      </w:r>
      <w:r>
        <w:fldChar w:fldCharType="separate"/>
      </w:r>
      <w:hyperlink w:anchor="_Toc517205213" w:history="1">
        <w:r w:rsidR="007C3687" w:rsidRPr="00642157">
          <w:rPr>
            <w:rStyle w:val="Hyperlink"/>
            <w:noProof/>
          </w:rPr>
          <w:t>1. Introducere</w:t>
        </w:r>
        <w:r w:rsidR="007C3687">
          <w:rPr>
            <w:noProof/>
            <w:webHidden/>
          </w:rPr>
          <w:tab/>
        </w:r>
        <w:r w:rsidR="007C3687">
          <w:rPr>
            <w:noProof/>
            <w:webHidden/>
          </w:rPr>
          <w:fldChar w:fldCharType="begin"/>
        </w:r>
        <w:r w:rsidR="007C3687">
          <w:rPr>
            <w:noProof/>
            <w:webHidden/>
          </w:rPr>
          <w:instrText xml:space="preserve"> PAGEREF _Toc517205213 \h </w:instrText>
        </w:r>
        <w:r w:rsidR="007C3687">
          <w:rPr>
            <w:noProof/>
            <w:webHidden/>
          </w:rPr>
        </w:r>
        <w:r w:rsidR="007C3687">
          <w:rPr>
            <w:noProof/>
            <w:webHidden/>
          </w:rPr>
          <w:fldChar w:fldCharType="separate"/>
        </w:r>
        <w:r w:rsidR="00A07416">
          <w:rPr>
            <w:noProof/>
            <w:webHidden/>
          </w:rPr>
          <w:t>2</w:t>
        </w:r>
        <w:r w:rsidR="007C3687">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14" w:history="1">
        <w:r w:rsidRPr="00642157">
          <w:rPr>
            <w:rStyle w:val="Hyperlink"/>
            <w:noProof/>
          </w:rPr>
          <w:t>1.1. Motivație</w:t>
        </w:r>
        <w:r>
          <w:rPr>
            <w:noProof/>
            <w:webHidden/>
          </w:rPr>
          <w:tab/>
        </w:r>
        <w:r>
          <w:rPr>
            <w:noProof/>
            <w:webHidden/>
          </w:rPr>
          <w:fldChar w:fldCharType="begin"/>
        </w:r>
        <w:r>
          <w:rPr>
            <w:noProof/>
            <w:webHidden/>
          </w:rPr>
          <w:instrText xml:space="preserve"> PAGEREF _Toc517205214 \h </w:instrText>
        </w:r>
        <w:r>
          <w:rPr>
            <w:noProof/>
            <w:webHidden/>
          </w:rPr>
        </w:r>
        <w:r>
          <w:rPr>
            <w:noProof/>
            <w:webHidden/>
          </w:rPr>
          <w:fldChar w:fldCharType="separate"/>
        </w:r>
        <w:r w:rsidR="00A07416">
          <w:rPr>
            <w:noProof/>
            <w:webHidden/>
          </w:rPr>
          <w:t>2</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15" w:history="1">
        <w:r w:rsidRPr="00642157">
          <w:rPr>
            <w:rStyle w:val="Hyperlink"/>
            <w:noProof/>
          </w:rPr>
          <w:t>1.2. Obiectiv</w:t>
        </w:r>
        <w:r>
          <w:rPr>
            <w:noProof/>
            <w:webHidden/>
          </w:rPr>
          <w:tab/>
        </w:r>
        <w:r>
          <w:rPr>
            <w:noProof/>
            <w:webHidden/>
          </w:rPr>
          <w:fldChar w:fldCharType="begin"/>
        </w:r>
        <w:r>
          <w:rPr>
            <w:noProof/>
            <w:webHidden/>
          </w:rPr>
          <w:instrText xml:space="preserve"> PAGEREF _Toc517205215 \h </w:instrText>
        </w:r>
        <w:r>
          <w:rPr>
            <w:noProof/>
            <w:webHidden/>
          </w:rPr>
        </w:r>
        <w:r>
          <w:rPr>
            <w:noProof/>
            <w:webHidden/>
          </w:rPr>
          <w:fldChar w:fldCharType="separate"/>
        </w:r>
        <w:r w:rsidR="00A07416">
          <w:rPr>
            <w:noProof/>
            <w:webHidden/>
          </w:rPr>
          <w:t>2</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16" w:history="1">
        <w:r w:rsidRPr="00642157">
          <w:rPr>
            <w:rStyle w:val="Hyperlink"/>
            <w:noProof/>
          </w:rPr>
          <w:t>1.3. Soluții existente</w:t>
        </w:r>
        <w:r>
          <w:rPr>
            <w:noProof/>
            <w:webHidden/>
          </w:rPr>
          <w:tab/>
        </w:r>
        <w:r>
          <w:rPr>
            <w:noProof/>
            <w:webHidden/>
          </w:rPr>
          <w:fldChar w:fldCharType="begin"/>
        </w:r>
        <w:r>
          <w:rPr>
            <w:noProof/>
            <w:webHidden/>
          </w:rPr>
          <w:instrText xml:space="preserve"> PAGEREF _Toc517205216 \h </w:instrText>
        </w:r>
        <w:r>
          <w:rPr>
            <w:noProof/>
            <w:webHidden/>
          </w:rPr>
        </w:r>
        <w:r>
          <w:rPr>
            <w:noProof/>
            <w:webHidden/>
          </w:rPr>
          <w:fldChar w:fldCharType="separate"/>
        </w:r>
        <w:r w:rsidR="00A07416">
          <w:rPr>
            <w:noProof/>
            <w:webHidden/>
          </w:rPr>
          <w:t>2</w:t>
        </w:r>
        <w:r>
          <w:rPr>
            <w:noProof/>
            <w:webHidden/>
          </w:rPr>
          <w:fldChar w:fldCharType="end"/>
        </w:r>
      </w:hyperlink>
    </w:p>
    <w:p w:rsidR="007C3687" w:rsidRDefault="007C3687" w:rsidP="007C3687">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7205217" w:history="1">
        <w:r w:rsidRPr="00642157">
          <w:rPr>
            <w:rStyle w:val="Hyperlink"/>
            <w:noProof/>
          </w:rPr>
          <w:t xml:space="preserve">1.3.1. </w:t>
        </w:r>
        <w:r w:rsidRPr="00642157">
          <w:rPr>
            <w:rStyle w:val="Hyperlink"/>
            <w:i/>
            <w:iCs/>
            <w:noProof/>
          </w:rPr>
          <w:t>PathFinding.js</w:t>
        </w:r>
        <w:r>
          <w:rPr>
            <w:noProof/>
            <w:webHidden/>
          </w:rPr>
          <w:tab/>
        </w:r>
        <w:r>
          <w:rPr>
            <w:noProof/>
            <w:webHidden/>
          </w:rPr>
          <w:fldChar w:fldCharType="begin"/>
        </w:r>
        <w:r>
          <w:rPr>
            <w:noProof/>
            <w:webHidden/>
          </w:rPr>
          <w:instrText xml:space="preserve"> PAGEREF _Toc517205217 \h </w:instrText>
        </w:r>
        <w:r>
          <w:rPr>
            <w:noProof/>
            <w:webHidden/>
          </w:rPr>
        </w:r>
        <w:r>
          <w:rPr>
            <w:noProof/>
            <w:webHidden/>
          </w:rPr>
          <w:fldChar w:fldCharType="separate"/>
        </w:r>
        <w:r w:rsidR="00A07416">
          <w:rPr>
            <w:noProof/>
            <w:webHidden/>
          </w:rPr>
          <w:t>3</w:t>
        </w:r>
        <w:r>
          <w:rPr>
            <w:noProof/>
            <w:webHidden/>
          </w:rPr>
          <w:fldChar w:fldCharType="end"/>
        </w:r>
      </w:hyperlink>
    </w:p>
    <w:p w:rsidR="007C3687" w:rsidRDefault="007C3687" w:rsidP="007C3687">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7205218" w:history="1">
        <w:r w:rsidRPr="00642157">
          <w:rPr>
            <w:rStyle w:val="Hyperlink"/>
            <w:noProof/>
          </w:rPr>
          <w:t xml:space="preserve">1.3.2. </w:t>
        </w:r>
        <w:r w:rsidRPr="00642157">
          <w:rPr>
            <w:rStyle w:val="Hyperlink"/>
            <w:i/>
            <w:iCs/>
            <w:noProof/>
          </w:rPr>
          <w:t>USF Data Structure Vizualizations</w:t>
        </w:r>
        <w:r>
          <w:rPr>
            <w:noProof/>
            <w:webHidden/>
          </w:rPr>
          <w:tab/>
        </w:r>
        <w:r>
          <w:rPr>
            <w:noProof/>
            <w:webHidden/>
          </w:rPr>
          <w:fldChar w:fldCharType="begin"/>
        </w:r>
        <w:r>
          <w:rPr>
            <w:noProof/>
            <w:webHidden/>
          </w:rPr>
          <w:instrText xml:space="preserve"> PAGEREF _Toc517205218 \h </w:instrText>
        </w:r>
        <w:r>
          <w:rPr>
            <w:noProof/>
            <w:webHidden/>
          </w:rPr>
        </w:r>
        <w:r>
          <w:rPr>
            <w:noProof/>
            <w:webHidden/>
          </w:rPr>
          <w:fldChar w:fldCharType="separate"/>
        </w:r>
        <w:r w:rsidR="00A07416">
          <w:rPr>
            <w:noProof/>
            <w:webHidden/>
          </w:rPr>
          <w:t>4</w:t>
        </w:r>
        <w:r>
          <w:rPr>
            <w:noProof/>
            <w:webHidden/>
          </w:rPr>
          <w:fldChar w:fldCharType="end"/>
        </w:r>
      </w:hyperlink>
    </w:p>
    <w:p w:rsidR="007C3687" w:rsidRDefault="007C3687" w:rsidP="007C3687">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7205219" w:history="1">
        <w:r w:rsidRPr="00642157">
          <w:rPr>
            <w:rStyle w:val="Hyperlink"/>
            <w:noProof/>
          </w:rPr>
          <w:t xml:space="preserve">1.3.3. </w:t>
        </w:r>
        <w:r w:rsidRPr="00642157">
          <w:rPr>
            <w:rStyle w:val="Hyperlink"/>
            <w:i/>
            <w:iCs/>
            <w:noProof/>
          </w:rPr>
          <w:t>CsAcademy Applications</w:t>
        </w:r>
        <w:r>
          <w:rPr>
            <w:noProof/>
            <w:webHidden/>
          </w:rPr>
          <w:tab/>
        </w:r>
        <w:r>
          <w:rPr>
            <w:noProof/>
            <w:webHidden/>
          </w:rPr>
          <w:fldChar w:fldCharType="begin"/>
        </w:r>
        <w:r>
          <w:rPr>
            <w:noProof/>
            <w:webHidden/>
          </w:rPr>
          <w:instrText xml:space="preserve"> PAGEREF _Toc517205219 \h </w:instrText>
        </w:r>
        <w:r>
          <w:rPr>
            <w:noProof/>
            <w:webHidden/>
          </w:rPr>
        </w:r>
        <w:r>
          <w:rPr>
            <w:noProof/>
            <w:webHidden/>
          </w:rPr>
          <w:fldChar w:fldCharType="separate"/>
        </w:r>
        <w:r w:rsidR="00A07416">
          <w:rPr>
            <w:noProof/>
            <w:webHidden/>
          </w:rPr>
          <w:t>6</w:t>
        </w:r>
        <w:r>
          <w:rPr>
            <w:noProof/>
            <w:webHidden/>
          </w:rPr>
          <w:fldChar w:fldCharType="end"/>
        </w:r>
      </w:hyperlink>
    </w:p>
    <w:p w:rsidR="007C3687" w:rsidRDefault="007C3687" w:rsidP="007C3687">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7205220" w:history="1">
        <w:r w:rsidRPr="00642157">
          <w:rPr>
            <w:rStyle w:val="Hyperlink"/>
            <w:noProof/>
          </w:rPr>
          <w:t>2. Concepte teoretice și arhitectura aplicației</w:t>
        </w:r>
        <w:r>
          <w:rPr>
            <w:noProof/>
            <w:webHidden/>
          </w:rPr>
          <w:tab/>
        </w:r>
        <w:r>
          <w:rPr>
            <w:noProof/>
            <w:webHidden/>
          </w:rPr>
          <w:fldChar w:fldCharType="begin"/>
        </w:r>
        <w:r>
          <w:rPr>
            <w:noProof/>
            <w:webHidden/>
          </w:rPr>
          <w:instrText xml:space="preserve"> PAGEREF _Toc517205220 \h </w:instrText>
        </w:r>
        <w:r>
          <w:rPr>
            <w:noProof/>
            <w:webHidden/>
          </w:rPr>
        </w:r>
        <w:r>
          <w:rPr>
            <w:noProof/>
            <w:webHidden/>
          </w:rPr>
          <w:fldChar w:fldCharType="separate"/>
        </w:r>
        <w:r w:rsidR="00A07416">
          <w:rPr>
            <w:noProof/>
            <w:webHidden/>
          </w:rPr>
          <w:t>7</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21" w:history="1">
        <w:r w:rsidRPr="00642157">
          <w:rPr>
            <w:rStyle w:val="Hyperlink"/>
            <w:noProof/>
          </w:rPr>
          <w:t>2.1. Algoritmi și structuri de date</w:t>
        </w:r>
        <w:r>
          <w:rPr>
            <w:noProof/>
            <w:webHidden/>
          </w:rPr>
          <w:tab/>
        </w:r>
        <w:r>
          <w:rPr>
            <w:noProof/>
            <w:webHidden/>
          </w:rPr>
          <w:fldChar w:fldCharType="begin"/>
        </w:r>
        <w:r>
          <w:rPr>
            <w:noProof/>
            <w:webHidden/>
          </w:rPr>
          <w:instrText xml:space="preserve"> PAGEREF _Toc517205221 \h </w:instrText>
        </w:r>
        <w:r>
          <w:rPr>
            <w:noProof/>
            <w:webHidden/>
          </w:rPr>
        </w:r>
        <w:r>
          <w:rPr>
            <w:noProof/>
            <w:webHidden/>
          </w:rPr>
          <w:fldChar w:fldCharType="separate"/>
        </w:r>
        <w:r w:rsidR="00A07416">
          <w:rPr>
            <w:noProof/>
            <w:webHidden/>
          </w:rPr>
          <w:t>7</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22" w:history="1">
        <w:r w:rsidRPr="00642157">
          <w:rPr>
            <w:rStyle w:val="Hyperlink"/>
            <w:noProof/>
          </w:rPr>
          <w:t>2.2. Arhitectura aplicației</w:t>
        </w:r>
        <w:r>
          <w:rPr>
            <w:noProof/>
            <w:webHidden/>
          </w:rPr>
          <w:tab/>
        </w:r>
        <w:r>
          <w:rPr>
            <w:noProof/>
            <w:webHidden/>
          </w:rPr>
          <w:fldChar w:fldCharType="begin"/>
        </w:r>
        <w:r>
          <w:rPr>
            <w:noProof/>
            <w:webHidden/>
          </w:rPr>
          <w:instrText xml:space="preserve"> PAGEREF _Toc517205222 \h </w:instrText>
        </w:r>
        <w:r>
          <w:rPr>
            <w:noProof/>
            <w:webHidden/>
          </w:rPr>
        </w:r>
        <w:r>
          <w:rPr>
            <w:noProof/>
            <w:webHidden/>
          </w:rPr>
          <w:fldChar w:fldCharType="separate"/>
        </w:r>
        <w:r w:rsidR="00A07416">
          <w:rPr>
            <w:noProof/>
            <w:webHidden/>
          </w:rPr>
          <w:t>11</w:t>
        </w:r>
        <w:r>
          <w:rPr>
            <w:noProof/>
            <w:webHidden/>
          </w:rPr>
          <w:fldChar w:fldCharType="end"/>
        </w:r>
      </w:hyperlink>
    </w:p>
    <w:p w:rsidR="007C3687" w:rsidRDefault="007C3687" w:rsidP="007C3687">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7205223" w:history="1">
        <w:r w:rsidRPr="00642157">
          <w:rPr>
            <w:rStyle w:val="Hyperlink"/>
            <w:noProof/>
          </w:rPr>
          <w:t xml:space="preserve">2.3.1. Arhitectura pe partea de </w:t>
        </w:r>
        <w:r w:rsidRPr="00642157">
          <w:rPr>
            <w:rStyle w:val="Hyperlink"/>
            <w:i/>
            <w:iCs/>
            <w:noProof/>
          </w:rPr>
          <w:t>front-end</w:t>
        </w:r>
        <w:r>
          <w:rPr>
            <w:noProof/>
            <w:webHidden/>
          </w:rPr>
          <w:tab/>
        </w:r>
        <w:r>
          <w:rPr>
            <w:noProof/>
            <w:webHidden/>
          </w:rPr>
          <w:fldChar w:fldCharType="begin"/>
        </w:r>
        <w:r>
          <w:rPr>
            <w:noProof/>
            <w:webHidden/>
          </w:rPr>
          <w:instrText xml:space="preserve"> PAGEREF _Toc517205223 \h </w:instrText>
        </w:r>
        <w:r>
          <w:rPr>
            <w:noProof/>
            <w:webHidden/>
          </w:rPr>
        </w:r>
        <w:r>
          <w:rPr>
            <w:noProof/>
            <w:webHidden/>
          </w:rPr>
          <w:fldChar w:fldCharType="separate"/>
        </w:r>
        <w:r w:rsidR="00A07416">
          <w:rPr>
            <w:noProof/>
            <w:webHidden/>
          </w:rPr>
          <w:t>11</w:t>
        </w:r>
        <w:r>
          <w:rPr>
            <w:noProof/>
            <w:webHidden/>
          </w:rPr>
          <w:fldChar w:fldCharType="end"/>
        </w:r>
      </w:hyperlink>
    </w:p>
    <w:p w:rsidR="007C3687" w:rsidRDefault="007C3687" w:rsidP="007C3687">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7205224" w:history="1">
        <w:r w:rsidRPr="00642157">
          <w:rPr>
            <w:rStyle w:val="Hyperlink"/>
            <w:noProof/>
          </w:rPr>
          <w:t xml:space="preserve">2.3.2. Arhitectura pe partea de </w:t>
        </w:r>
        <w:r w:rsidRPr="00642157">
          <w:rPr>
            <w:rStyle w:val="Hyperlink"/>
            <w:i/>
            <w:iCs/>
            <w:noProof/>
          </w:rPr>
          <w:t>back-end</w:t>
        </w:r>
        <w:r>
          <w:rPr>
            <w:noProof/>
            <w:webHidden/>
          </w:rPr>
          <w:tab/>
        </w:r>
        <w:r>
          <w:rPr>
            <w:noProof/>
            <w:webHidden/>
          </w:rPr>
          <w:fldChar w:fldCharType="begin"/>
        </w:r>
        <w:r>
          <w:rPr>
            <w:noProof/>
            <w:webHidden/>
          </w:rPr>
          <w:instrText xml:space="preserve"> PAGEREF _Toc517205224 \h </w:instrText>
        </w:r>
        <w:r>
          <w:rPr>
            <w:noProof/>
            <w:webHidden/>
          </w:rPr>
        </w:r>
        <w:r>
          <w:rPr>
            <w:noProof/>
            <w:webHidden/>
          </w:rPr>
          <w:fldChar w:fldCharType="separate"/>
        </w:r>
        <w:r w:rsidR="00A07416">
          <w:rPr>
            <w:noProof/>
            <w:webHidden/>
          </w:rPr>
          <w:t>14</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25" w:history="1">
        <w:r w:rsidRPr="00642157">
          <w:rPr>
            <w:rStyle w:val="Hyperlink"/>
            <w:noProof/>
          </w:rPr>
          <w:t xml:space="preserve">2.3. Simulator de </w:t>
        </w:r>
        <w:r w:rsidRPr="00642157">
          <w:rPr>
            <w:rStyle w:val="Hyperlink"/>
            <w:i/>
            <w:iCs/>
            <w:noProof/>
          </w:rPr>
          <w:t>debugger</w:t>
        </w:r>
        <w:r>
          <w:rPr>
            <w:noProof/>
            <w:webHidden/>
          </w:rPr>
          <w:tab/>
        </w:r>
        <w:r>
          <w:rPr>
            <w:noProof/>
            <w:webHidden/>
          </w:rPr>
          <w:fldChar w:fldCharType="begin"/>
        </w:r>
        <w:r>
          <w:rPr>
            <w:noProof/>
            <w:webHidden/>
          </w:rPr>
          <w:instrText xml:space="preserve"> PAGEREF _Toc517205225 \h </w:instrText>
        </w:r>
        <w:r>
          <w:rPr>
            <w:noProof/>
            <w:webHidden/>
          </w:rPr>
        </w:r>
        <w:r>
          <w:rPr>
            <w:noProof/>
            <w:webHidden/>
          </w:rPr>
          <w:fldChar w:fldCharType="separate"/>
        </w:r>
        <w:r w:rsidR="00A07416">
          <w:rPr>
            <w:noProof/>
            <w:webHidden/>
          </w:rPr>
          <w:t>16</w:t>
        </w:r>
        <w:r>
          <w:rPr>
            <w:noProof/>
            <w:webHidden/>
          </w:rPr>
          <w:fldChar w:fldCharType="end"/>
        </w:r>
      </w:hyperlink>
    </w:p>
    <w:p w:rsidR="007C3687" w:rsidRDefault="007C3687" w:rsidP="007C3687">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7205226" w:history="1">
        <w:r w:rsidRPr="00642157">
          <w:rPr>
            <w:rStyle w:val="Hyperlink"/>
            <w:noProof/>
          </w:rPr>
          <w:t>3. Tehnologii utilizate</w:t>
        </w:r>
        <w:r>
          <w:rPr>
            <w:noProof/>
            <w:webHidden/>
          </w:rPr>
          <w:tab/>
        </w:r>
        <w:r>
          <w:rPr>
            <w:noProof/>
            <w:webHidden/>
          </w:rPr>
          <w:fldChar w:fldCharType="begin"/>
        </w:r>
        <w:r>
          <w:rPr>
            <w:noProof/>
            <w:webHidden/>
          </w:rPr>
          <w:instrText xml:space="preserve"> PAGEREF _Toc517205226 \h </w:instrText>
        </w:r>
        <w:r>
          <w:rPr>
            <w:noProof/>
            <w:webHidden/>
          </w:rPr>
        </w:r>
        <w:r>
          <w:rPr>
            <w:noProof/>
            <w:webHidden/>
          </w:rPr>
          <w:fldChar w:fldCharType="separate"/>
        </w:r>
        <w:r w:rsidR="00A07416">
          <w:rPr>
            <w:noProof/>
            <w:webHidden/>
          </w:rPr>
          <w:t>18</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27" w:history="1">
        <w:r w:rsidRPr="00642157">
          <w:rPr>
            <w:rStyle w:val="Hyperlink"/>
            <w:noProof/>
          </w:rPr>
          <w:t xml:space="preserve">3.1. </w:t>
        </w:r>
        <w:r w:rsidRPr="00642157">
          <w:rPr>
            <w:rStyle w:val="Hyperlink"/>
            <w:i/>
            <w:iCs/>
            <w:noProof/>
          </w:rPr>
          <w:t>JavaScript</w:t>
        </w:r>
        <w:r>
          <w:rPr>
            <w:noProof/>
            <w:webHidden/>
          </w:rPr>
          <w:tab/>
        </w:r>
        <w:r>
          <w:rPr>
            <w:noProof/>
            <w:webHidden/>
          </w:rPr>
          <w:fldChar w:fldCharType="begin"/>
        </w:r>
        <w:r>
          <w:rPr>
            <w:noProof/>
            <w:webHidden/>
          </w:rPr>
          <w:instrText xml:space="preserve"> PAGEREF _Toc517205227 \h </w:instrText>
        </w:r>
        <w:r>
          <w:rPr>
            <w:noProof/>
            <w:webHidden/>
          </w:rPr>
        </w:r>
        <w:r>
          <w:rPr>
            <w:noProof/>
            <w:webHidden/>
          </w:rPr>
          <w:fldChar w:fldCharType="separate"/>
        </w:r>
        <w:r w:rsidR="00A07416">
          <w:rPr>
            <w:noProof/>
            <w:webHidden/>
          </w:rPr>
          <w:t>18</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28" w:history="1">
        <w:r w:rsidRPr="00642157">
          <w:rPr>
            <w:rStyle w:val="Hyperlink"/>
            <w:noProof/>
          </w:rPr>
          <w:t xml:space="preserve">3.2. </w:t>
        </w:r>
        <w:r w:rsidRPr="00642157">
          <w:rPr>
            <w:rStyle w:val="Hyperlink"/>
            <w:i/>
            <w:iCs/>
            <w:noProof/>
          </w:rPr>
          <w:t>Angular</w:t>
        </w:r>
        <w:r>
          <w:rPr>
            <w:noProof/>
            <w:webHidden/>
          </w:rPr>
          <w:tab/>
        </w:r>
        <w:r>
          <w:rPr>
            <w:noProof/>
            <w:webHidden/>
          </w:rPr>
          <w:fldChar w:fldCharType="begin"/>
        </w:r>
        <w:r>
          <w:rPr>
            <w:noProof/>
            <w:webHidden/>
          </w:rPr>
          <w:instrText xml:space="preserve"> PAGEREF _Toc517205228 \h </w:instrText>
        </w:r>
        <w:r>
          <w:rPr>
            <w:noProof/>
            <w:webHidden/>
          </w:rPr>
        </w:r>
        <w:r>
          <w:rPr>
            <w:noProof/>
            <w:webHidden/>
          </w:rPr>
          <w:fldChar w:fldCharType="separate"/>
        </w:r>
        <w:r w:rsidR="00A07416">
          <w:rPr>
            <w:noProof/>
            <w:webHidden/>
          </w:rPr>
          <w:t>19</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29" w:history="1">
        <w:r w:rsidRPr="00642157">
          <w:rPr>
            <w:rStyle w:val="Hyperlink"/>
            <w:noProof/>
          </w:rPr>
          <w:t xml:space="preserve">3.3. </w:t>
        </w:r>
        <w:r w:rsidRPr="00642157">
          <w:rPr>
            <w:rStyle w:val="Hyperlink"/>
            <w:i/>
            <w:iCs/>
            <w:noProof/>
          </w:rPr>
          <w:t>Node.js</w:t>
        </w:r>
        <w:r>
          <w:rPr>
            <w:noProof/>
            <w:webHidden/>
          </w:rPr>
          <w:tab/>
        </w:r>
        <w:r>
          <w:rPr>
            <w:noProof/>
            <w:webHidden/>
          </w:rPr>
          <w:fldChar w:fldCharType="begin"/>
        </w:r>
        <w:r>
          <w:rPr>
            <w:noProof/>
            <w:webHidden/>
          </w:rPr>
          <w:instrText xml:space="preserve"> PAGEREF _Toc517205229 \h </w:instrText>
        </w:r>
        <w:r>
          <w:rPr>
            <w:noProof/>
            <w:webHidden/>
          </w:rPr>
        </w:r>
        <w:r>
          <w:rPr>
            <w:noProof/>
            <w:webHidden/>
          </w:rPr>
          <w:fldChar w:fldCharType="separate"/>
        </w:r>
        <w:r w:rsidR="00A07416">
          <w:rPr>
            <w:noProof/>
            <w:webHidden/>
          </w:rPr>
          <w:t>22</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30" w:history="1">
        <w:r w:rsidRPr="00642157">
          <w:rPr>
            <w:rStyle w:val="Hyperlink"/>
            <w:noProof/>
          </w:rPr>
          <w:t xml:space="preserve">3.4. </w:t>
        </w:r>
        <w:r w:rsidRPr="00642157">
          <w:rPr>
            <w:rStyle w:val="Hyperlink"/>
            <w:i/>
            <w:iCs/>
            <w:noProof/>
          </w:rPr>
          <w:t>PostgreSQL</w:t>
        </w:r>
        <w:r>
          <w:rPr>
            <w:noProof/>
            <w:webHidden/>
          </w:rPr>
          <w:tab/>
        </w:r>
        <w:r>
          <w:rPr>
            <w:noProof/>
            <w:webHidden/>
          </w:rPr>
          <w:fldChar w:fldCharType="begin"/>
        </w:r>
        <w:r>
          <w:rPr>
            <w:noProof/>
            <w:webHidden/>
          </w:rPr>
          <w:instrText xml:space="preserve"> PAGEREF _Toc517205230 \h </w:instrText>
        </w:r>
        <w:r>
          <w:rPr>
            <w:noProof/>
            <w:webHidden/>
          </w:rPr>
        </w:r>
        <w:r>
          <w:rPr>
            <w:noProof/>
            <w:webHidden/>
          </w:rPr>
          <w:fldChar w:fldCharType="separate"/>
        </w:r>
        <w:r w:rsidR="00A07416">
          <w:rPr>
            <w:noProof/>
            <w:webHidden/>
          </w:rPr>
          <w:t>23</w:t>
        </w:r>
        <w:r>
          <w:rPr>
            <w:noProof/>
            <w:webHidden/>
          </w:rPr>
          <w:fldChar w:fldCharType="end"/>
        </w:r>
      </w:hyperlink>
    </w:p>
    <w:p w:rsidR="007C3687" w:rsidRDefault="007C3687" w:rsidP="007C3687">
      <w:pPr>
        <w:pStyle w:val="TOC2"/>
        <w:spacing w:line="360" w:lineRule="auto"/>
        <w:rPr>
          <w:rFonts w:asciiTheme="minorHAnsi" w:eastAsiaTheme="minorEastAsia" w:hAnsiTheme="minorHAnsi" w:cstheme="minorBidi"/>
          <w:noProof/>
          <w:color w:val="auto"/>
          <w:sz w:val="22"/>
          <w:szCs w:val="22"/>
          <w:lang w:val="en-US" w:eastAsia="en-US" w:bidi="ar-SA"/>
        </w:rPr>
      </w:pPr>
      <w:hyperlink w:anchor="_Toc517205231" w:history="1">
        <w:r w:rsidRPr="00642157">
          <w:rPr>
            <w:rStyle w:val="Hyperlink"/>
            <w:noProof/>
          </w:rPr>
          <w:t>3.5. Biblioteci</w:t>
        </w:r>
        <w:r>
          <w:rPr>
            <w:noProof/>
            <w:webHidden/>
          </w:rPr>
          <w:tab/>
        </w:r>
        <w:r>
          <w:rPr>
            <w:noProof/>
            <w:webHidden/>
          </w:rPr>
          <w:fldChar w:fldCharType="begin"/>
        </w:r>
        <w:r>
          <w:rPr>
            <w:noProof/>
            <w:webHidden/>
          </w:rPr>
          <w:instrText xml:space="preserve"> PAGEREF _Toc517205231 \h </w:instrText>
        </w:r>
        <w:r>
          <w:rPr>
            <w:noProof/>
            <w:webHidden/>
          </w:rPr>
        </w:r>
        <w:r>
          <w:rPr>
            <w:noProof/>
            <w:webHidden/>
          </w:rPr>
          <w:fldChar w:fldCharType="separate"/>
        </w:r>
        <w:r w:rsidR="00A07416">
          <w:rPr>
            <w:noProof/>
            <w:webHidden/>
          </w:rPr>
          <w:t>23</w:t>
        </w:r>
        <w:r>
          <w:rPr>
            <w:noProof/>
            <w:webHidden/>
          </w:rPr>
          <w:fldChar w:fldCharType="end"/>
        </w:r>
      </w:hyperlink>
    </w:p>
    <w:p w:rsidR="007C3687" w:rsidRDefault="007C3687" w:rsidP="007C3687">
      <w:pPr>
        <w:pStyle w:val="TOC3"/>
        <w:spacing w:line="360" w:lineRule="auto"/>
        <w:rPr>
          <w:rFonts w:asciiTheme="minorHAnsi" w:eastAsiaTheme="minorEastAsia" w:hAnsiTheme="minorHAnsi" w:cstheme="minorBidi"/>
          <w:noProof/>
          <w:color w:val="auto"/>
          <w:sz w:val="22"/>
          <w:szCs w:val="22"/>
          <w:lang w:val="en-US" w:eastAsia="en-US" w:bidi="ar-SA"/>
        </w:rPr>
      </w:pPr>
      <w:hyperlink w:anchor="_Toc517205232" w:history="1">
        <w:r w:rsidRPr="00642157">
          <w:rPr>
            <w:rStyle w:val="Hyperlink"/>
            <w:noProof/>
          </w:rPr>
          <w:t xml:space="preserve">3.5.1. </w:t>
        </w:r>
        <w:r w:rsidRPr="00642157">
          <w:rPr>
            <w:rStyle w:val="Hyperlink"/>
            <w:i/>
            <w:iCs/>
            <w:noProof/>
          </w:rPr>
          <w:t>Vis.js</w:t>
        </w:r>
        <w:r>
          <w:rPr>
            <w:noProof/>
            <w:webHidden/>
          </w:rPr>
          <w:tab/>
        </w:r>
        <w:r>
          <w:rPr>
            <w:noProof/>
            <w:webHidden/>
          </w:rPr>
          <w:fldChar w:fldCharType="begin"/>
        </w:r>
        <w:r>
          <w:rPr>
            <w:noProof/>
            <w:webHidden/>
          </w:rPr>
          <w:instrText xml:space="preserve"> PAGEREF _Toc517205232 \h </w:instrText>
        </w:r>
        <w:r>
          <w:rPr>
            <w:noProof/>
            <w:webHidden/>
          </w:rPr>
        </w:r>
        <w:r>
          <w:rPr>
            <w:noProof/>
            <w:webHidden/>
          </w:rPr>
          <w:fldChar w:fldCharType="separate"/>
        </w:r>
        <w:r w:rsidR="00A07416">
          <w:rPr>
            <w:noProof/>
            <w:webHidden/>
          </w:rPr>
          <w:t>23</w:t>
        </w:r>
        <w:r>
          <w:rPr>
            <w:noProof/>
            <w:webHidden/>
          </w:rPr>
          <w:fldChar w:fldCharType="end"/>
        </w:r>
      </w:hyperlink>
    </w:p>
    <w:p w:rsidR="007C3687" w:rsidRDefault="007C3687" w:rsidP="007C3687">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7205233" w:history="1">
        <w:r w:rsidRPr="00642157">
          <w:rPr>
            <w:rStyle w:val="Hyperlink"/>
            <w:noProof/>
          </w:rPr>
          <w:t>4. Descrierea aplicației</w:t>
        </w:r>
        <w:r>
          <w:rPr>
            <w:noProof/>
            <w:webHidden/>
          </w:rPr>
          <w:tab/>
        </w:r>
        <w:r>
          <w:rPr>
            <w:noProof/>
            <w:webHidden/>
          </w:rPr>
          <w:fldChar w:fldCharType="begin"/>
        </w:r>
        <w:r>
          <w:rPr>
            <w:noProof/>
            <w:webHidden/>
          </w:rPr>
          <w:instrText xml:space="preserve"> PAGEREF _Toc517205233 \h </w:instrText>
        </w:r>
        <w:r>
          <w:rPr>
            <w:noProof/>
            <w:webHidden/>
          </w:rPr>
        </w:r>
        <w:r>
          <w:rPr>
            <w:noProof/>
            <w:webHidden/>
          </w:rPr>
          <w:fldChar w:fldCharType="separate"/>
        </w:r>
        <w:r w:rsidR="00A07416">
          <w:rPr>
            <w:noProof/>
            <w:webHidden/>
          </w:rPr>
          <w:t>25</w:t>
        </w:r>
        <w:r>
          <w:rPr>
            <w:noProof/>
            <w:webHidden/>
          </w:rPr>
          <w:fldChar w:fldCharType="end"/>
        </w:r>
      </w:hyperlink>
    </w:p>
    <w:p w:rsidR="007C3687" w:rsidRDefault="007C3687" w:rsidP="007C3687">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7205234" w:history="1">
        <w:r w:rsidRPr="00642157">
          <w:rPr>
            <w:rStyle w:val="Hyperlink"/>
            <w:noProof/>
          </w:rPr>
          <w:t>5. Concluzii</w:t>
        </w:r>
        <w:r>
          <w:rPr>
            <w:noProof/>
            <w:webHidden/>
          </w:rPr>
          <w:tab/>
        </w:r>
        <w:r>
          <w:rPr>
            <w:noProof/>
            <w:webHidden/>
          </w:rPr>
          <w:fldChar w:fldCharType="begin"/>
        </w:r>
        <w:r>
          <w:rPr>
            <w:noProof/>
            <w:webHidden/>
          </w:rPr>
          <w:instrText xml:space="preserve"> PAGEREF _Toc517205234 \h </w:instrText>
        </w:r>
        <w:r>
          <w:rPr>
            <w:noProof/>
            <w:webHidden/>
          </w:rPr>
        </w:r>
        <w:r>
          <w:rPr>
            <w:noProof/>
            <w:webHidden/>
          </w:rPr>
          <w:fldChar w:fldCharType="separate"/>
        </w:r>
        <w:r w:rsidR="00A07416">
          <w:rPr>
            <w:noProof/>
            <w:webHidden/>
          </w:rPr>
          <w:t>33</w:t>
        </w:r>
        <w:r>
          <w:rPr>
            <w:noProof/>
            <w:webHidden/>
          </w:rPr>
          <w:fldChar w:fldCharType="end"/>
        </w:r>
      </w:hyperlink>
    </w:p>
    <w:p w:rsidR="007C3687" w:rsidRDefault="007C3687" w:rsidP="007C3687">
      <w:pPr>
        <w:pStyle w:val="TOC1"/>
        <w:spacing w:line="360" w:lineRule="auto"/>
        <w:rPr>
          <w:rFonts w:asciiTheme="minorHAnsi" w:eastAsiaTheme="minorEastAsia" w:hAnsiTheme="minorHAnsi" w:cstheme="minorBidi"/>
          <w:noProof/>
          <w:color w:val="auto"/>
          <w:sz w:val="22"/>
          <w:szCs w:val="22"/>
          <w:lang w:val="en-US" w:eastAsia="en-US" w:bidi="ar-SA"/>
        </w:rPr>
      </w:pPr>
      <w:hyperlink w:anchor="_Toc517205235" w:history="1">
        <w:r w:rsidRPr="00642157">
          <w:rPr>
            <w:rStyle w:val="Hyperlink"/>
            <w:noProof/>
          </w:rPr>
          <w:t>Bibliografie</w:t>
        </w:r>
        <w:r>
          <w:rPr>
            <w:noProof/>
            <w:webHidden/>
          </w:rPr>
          <w:tab/>
        </w:r>
        <w:r>
          <w:rPr>
            <w:noProof/>
            <w:webHidden/>
          </w:rPr>
          <w:fldChar w:fldCharType="begin"/>
        </w:r>
        <w:r>
          <w:rPr>
            <w:noProof/>
            <w:webHidden/>
          </w:rPr>
          <w:instrText xml:space="preserve"> PAGEREF _Toc517205235 \h </w:instrText>
        </w:r>
        <w:r>
          <w:rPr>
            <w:noProof/>
            <w:webHidden/>
          </w:rPr>
        </w:r>
        <w:r>
          <w:rPr>
            <w:noProof/>
            <w:webHidden/>
          </w:rPr>
          <w:fldChar w:fldCharType="separate"/>
        </w:r>
        <w:r w:rsidR="00A07416">
          <w:rPr>
            <w:noProof/>
            <w:webHidden/>
          </w:rPr>
          <w:t>36</w:t>
        </w:r>
        <w:r>
          <w:rPr>
            <w:noProof/>
            <w:webHidden/>
          </w:rPr>
          <w:fldChar w:fldCharType="end"/>
        </w:r>
      </w:hyperlink>
    </w:p>
    <w:p w:rsidR="00843D20" w:rsidRDefault="0015564F" w:rsidP="00F613CA">
      <w:pPr>
        <w:tabs>
          <w:tab w:val="center" w:pos="4621"/>
        </w:tabs>
        <w:spacing w:line="360" w:lineRule="auto"/>
        <w:ind w:left="0"/>
      </w:pPr>
      <w:r>
        <w:fldChar w:fldCharType="end"/>
      </w:r>
    </w:p>
    <w:p w:rsidR="00843D20" w:rsidRPr="00843D20" w:rsidRDefault="00843D20" w:rsidP="00843D20"/>
    <w:p w:rsidR="00843D20" w:rsidRPr="00843D20" w:rsidRDefault="00843D20" w:rsidP="00843D20"/>
    <w:p w:rsidR="00843D20" w:rsidRPr="00843D20" w:rsidRDefault="00843D20" w:rsidP="00843D20">
      <w:pPr>
        <w:jc w:val="center"/>
      </w:pPr>
    </w:p>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843D20" w:rsidRPr="00843D20" w:rsidRDefault="00843D20" w:rsidP="00843D20"/>
    <w:p w:rsidR="0041352A" w:rsidRPr="00843D20" w:rsidRDefault="0041352A" w:rsidP="00843D20">
      <w:pPr>
        <w:ind w:left="0"/>
        <w:sectPr w:rsidR="0041352A" w:rsidRPr="00843D20" w:rsidSect="00DA4DB4">
          <w:headerReference w:type="default" r:id="rId10"/>
          <w:footerReference w:type="default" r:id="rId11"/>
          <w:pgSz w:w="11907" w:h="16839" w:code="9"/>
          <w:pgMar w:top="1138" w:right="1138" w:bottom="1138" w:left="1411" w:header="864" w:footer="864" w:gutter="0"/>
          <w:pgNumType w:start="1"/>
          <w:cols w:space="720"/>
          <w:formProt w:val="0"/>
          <w:docGrid w:linePitch="326" w:charSpace="-6145"/>
        </w:sectPr>
      </w:pPr>
    </w:p>
    <w:p w:rsidR="00F6675E" w:rsidRDefault="00355BE3" w:rsidP="00F6675E">
      <w:pPr>
        <w:pStyle w:val="Heading1"/>
        <w:numPr>
          <w:ilvl w:val="0"/>
          <w:numId w:val="0"/>
        </w:numPr>
      </w:pPr>
      <w:bookmarkStart w:id="0" w:name="__RefHeading___Toc875_274622961"/>
      <w:bookmarkStart w:id="1" w:name="_Toc516678599"/>
      <w:bookmarkStart w:id="2" w:name="_Toc516812265"/>
      <w:bookmarkStart w:id="3" w:name="_Toc516812423"/>
      <w:bookmarkStart w:id="4" w:name="_Toc517205213"/>
      <w:bookmarkEnd w:id="0"/>
      <w:r>
        <w:lastRenderedPageBreak/>
        <w:t>1. Introducere</w:t>
      </w:r>
      <w:bookmarkStart w:id="5" w:name="__RefHeading___Toc877_274622961"/>
      <w:bookmarkStart w:id="6" w:name="_Toc516678600"/>
      <w:bookmarkEnd w:id="1"/>
      <w:bookmarkEnd w:id="2"/>
      <w:bookmarkEnd w:id="3"/>
      <w:bookmarkEnd w:id="4"/>
      <w:bookmarkEnd w:id="5"/>
    </w:p>
    <w:p w:rsidR="00B41D98" w:rsidRPr="00F6675E" w:rsidRDefault="00355BE3" w:rsidP="000B3E81">
      <w:pPr>
        <w:pStyle w:val="Heading2"/>
        <w:spacing w:after="240"/>
      </w:pPr>
      <w:bookmarkStart w:id="7" w:name="_Toc516812266"/>
      <w:bookmarkStart w:id="8" w:name="_Toc516812424"/>
      <w:bookmarkStart w:id="9" w:name="_Toc517205214"/>
      <w:r>
        <w:t>1.1. Motivație</w:t>
      </w:r>
      <w:bookmarkEnd w:id="6"/>
      <w:bookmarkEnd w:id="7"/>
      <w:bookmarkEnd w:id="8"/>
      <w:bookmarkEnd w:id="9"/>
    </w:p>
    <w:p w:rsidR="00B41D98" w:rsidRDefault="00355BE3" w:rsidP="000B3E81">
      <w:pPr>
        <w:pStyle w:val="BodyText"/>
        <w:spacing w:before="120" w:line="360" w:lineRule="auto"/>
        <w:ind w:left="0" w:firstLine="643"/>
      </w:pPr>
      <w:r>
        <w:t>Odată cu intrarea în lumea informaticii, o persoană are de învățat anumiți algoritmi sau structuri de date care îi vor fixa o bază și îl vor ajuta mai departe pentru rezolvarea problemelor pe care le întâmpină. De obicei, premisa care stă la baza învațării acestora este aceea că trebuie înțeles mai întâi modul de rulare a programului (funcții, bucle, recursivitate). Apoi, algoritmii și structurile de date pot fi abstractizate pentru o înțelegere mai ușoară a unui program, prin faptul că nu mai suntem restrictionați de implementare ci mai mult de ideile principale. De aceea, în primă fază, se folosește un pseudocod pentru a explica un algoritm sau o structură de date.</w:t>
      </w:r>
    </w:p>
    <w:p w:rsidR="00B41D98" w:rsidRDefault="00355BE3" w:rsidP="008F669E">
      <w:pPr>
        <w:pStyle w:val="BodyText"/>
        <w:spacing w:line="360" w:lineRule="auto"/>
        <w:ind w:left="0" w:firstLine="650"/>
        <w:jc w:val="both"/>
      </w:pPr>
      <w:r>
        <w:t>Abstractizarea ne îndepărtează de lucrurile cu care suntem obișnuiți (de exemplu, lucrul cu grupurile algebrice) și ne pune câteodată în situații</w:t>
      </w:r>
      <w:r w:rsidR="007412B9">
        <w:t xml:space="preserve"> dificile</w:t>
      </w:r>
      <w:r>
        <w:t>, în care ne este greu să vizualizăm/imaginăm soluția unei probleme. Astfel, e</w:t>
      </w:r>
      <w:r w:rsidR="00185FAA">
        <w:t>ste</w:t>
      </w:r>
      <w:r>
        <w:t xml:space="preserve"> mai ușor să facem gradual această tranziție, prin exemple sau prezentarea unor cazuri mai simple.</w:t>
      </w:r>
    </w:p>
    <w:p w:rsidR="00B41D98" w:rsidRDefault="00355BE3">
      <w:pPr>
        <w:pStyle w:val="Heading2"/>
        <w:numPr>
          <w:ilvl w:val="1"/>
          <w:numId w:val="2"/>
        </w:numPr>
        <w:spacing w:line="360" w:lineRule="auto"/>
        <w:jc w:val="both"/>
      </w:pPr>
      <w:bookmarkStart w:id="10" w:name="__RefHeading___Toc985_274622961"/>
      <w:bookmarkStart w:id="11" w:name="_Toc516678601"/>
      <w:bookmarkStart w:id="12" w:name="_Toc516812267"/>
      <w:bookmarkStart w:id="13" w:name="_Toc516812425"/>
      <w:bookmarkStart w:id="14" w:name="_Toc517205215"/>
      <w:bookmarkEnd w:id="10"/>
      <w:r>
        <w:t>1.2. Obiectiv</w:t>
      </w:r>
      <w:bookmarkEnd w:id="11"/>
      <w:bookmarkEnd w:id="12"/>
      <w:bookmarkEnd w:id="13"/>
      <w:bookmarkEnd w:id="14"/>
    </w:p>
    <w:p w:rsidR="00B41D98" w:rsidRDefault="00355BE3" w:rsidP="008F669E">
      <w:pPr>
        <w:pStyle w:val="BodyText"/>
        <w:spacing w:line="360" w:lineRule="auto"/>
        <w:ind w:left="0" w:firstLine="650"/>
        <w:jc w:val="both"/>
      </w:pPr>
      <w:r>
        <w:t>Această aplicație are scopul de a ușura și minimiza timpul de învățare a unui algoritm sau unei structuri de date descrise în următoarele pagini. Există situații când, chiar dacă codul scris pare corect, e</w:t>
      </w:r>
      <w:r w:rsidR="00817DC4">
        <w:t>ste</w:t>
      </w:r>
      <w:r>
        <w:t xml:space="preserve"> mai ușor de vizualizat prin imagini și rulare pas cu pas a programului. Diferența dintre modul în care sunt ținute datele în calculator și semnificația pe care le-o dăm sau modul în care vizualizăm pentru a ușura înțelegerea, constituie unul din principalele scopuri cu care a fost scrisă aplicația.</w:t>
      </w:r>
    </w:p>
    <w:p w:rsidR="00B41D98" w:rsidRDefault="00355BE3" w:rsidP="008F669E">
      <w:pPr>
        <w:pStyle w:val="BodyText"/>
        <w:spacing w:line="360" w:lineRule="auto"/>
        <w:ind w:left="0" w:firstLine="650"/>
        <w:jc w:val="both"/>
      </w:pPr>
      <w:r>
        <w:t xml:space="preserve">Totodată, se pune la dispoziția utilizatorului un mediu de lucru flexibil, controale de flux ale programului (butoane de începere/pauză, un </w:t>
      </w:r>
      <w:r>
        <w:rPr>
          <w:i/>
          <w:iCs/>
        </w:rPr>
        <w:t xml:space="preserve">timer </w:t>
      </w:r>
      <w:r>
        <w:t>pentru fiecare pas al programului), o componentă de vizualizare a acelui algoritm sau structură de date, puncte de merit pentru răspunsuri corecte, pentru transforma învățarea într-o experiență plăcută și provocatoare.</w:t>
      </w:r>
    </w:p>
    <w:p w:rsidR="006C4F16" w:rsidRDefault="00355BE3" w:rsidP="006C4F16">
      <w:pPr>
        <w:pStyle w:val="BodyText"/>
        <w:spacing w:line="360" w:lineRule="auto"/>
        <w:ind w:left="0" w:firstLine="650"/>
      </w:pPr>
      <w:r>
        <w:t>Obiectivul final este ca un utilizator să poată învăța în modul ales de el, mai încet sau mai rapid, și energia depusă să fie cât mai mare pe acel element și nu pe dificultatea utilizării acestei aplicații.</w:t>
      </w:r>
      <w:bookmarkStart w:id="15" w:name="__RefHeading___Toc983_274622961"/>
      <w:bookmarkEnd w:id="15"/>
    </w:p>
    <w:p w:rsidR="00B41D98" w:rsidRDefault="00355BE3" w:rsidP="007F47BC">
      <w:pPr>
        <w:pStyle w:val="Heading2"/>
        <w:numPr>
          <w:ilvl w:val="0"/>
          <w:numId w:val="0"/>
        </w:numPr>
        <w:spacing w:after="240"/>
      </w:pPr>
      <w:bookmarkStart w:id="16" w:name="_Toc516678602"/>
      <w:bookmarkStart w:id="17" w:name="_Toc516812268"/>
      <w:bookmarkStart w:id="18" w:name="_Toc516812426"/>
      <w:bookmarkStart w:id="19" w:name="_Toc517205216"/>
      <w:r>
        <w:t>1.3. Soluții existente</w:t>
      </w:r>
      <w:bookmarkEnd w:id="16"/>
      <w:bookmarkEnd w:id="17"/>
      <w:bookmarkEnd w:id="18"/>
      <w:bookmarkEnd w:id="19"/>
    </w:p>
    <w:p w:rsidR="00AC6DCE" w:rsidRDefault="00355BE3" w:rsidP="008F669E">
      <w:pPr>
        <w:pStyle w:val="BodyText"/>
        <w:spacing w:line="360" w:lineRule="auto"/>
        <w:ind w:left="0" w:firstLine="643"/>
        <w:jc w:val="both"/>
      </w:pPr>
      <w:r>
        <w:t xml:space="preserve">Există mai multe soluții de acest gen, gratuite sau nu, iar dintre acestea am ales să discut și compar trei. </w:t>
      </w:r>
    </w:p>
    <w:p w:rsidR="00B41D98" w:rsidRDefault="00355BE3" w:rsidP="008F669E">
      <w:pPr>
        <w:pStyle w:val="BodyText"/>
        <w:spacing w:line="360" w:lineRule="auto"/>
        <w:ind w:left="0" w:firstLine="643"/>
        <w:jc w:val="both"/>
      </w:pPr>
      <w:r>
        <w:lastRenderedPageBreak/>
        <w:t>Când avem în vedere o soluție pentru problema de învățare a unui algoritm sau</w:t>
      </w:r>
      <w:r w:rsidR="00571F7C">
        <w:t xml:space="preserve"> a unei structuri</w:t>
      </w:r>
      <w:r>
        <w:t xml:space="preserve"> de date, luăm în considerare următoarele aspecte:</w:t>
      </w:r>
    </w:p>
    <w:p w:rsidR="004121C1" w:rsidRPr="004121C1" w:rsidRDefault="004121C1" w:rsidP="004121C1">
      <w:pPr>
        <w:pStyle w:val="BodyText"/>
        <w:numPr>
          <w:ilvl w:val="0"/>
          <w:numId w:val="4"/>
        </w:numPr>
        <w:spacing w:line="360" w:lineRule="auto"/>
        <w:jc w:val="both"/>
      </w:pPr>
      <w:r w:rsidRPr="004121C1">
        <w:rPr>
          <w:b/>
          <w:bCs/>
        </w:rPr>
        <w:t>flexibilitatea aplicației</w:t>
      </w:r>
      <w:r>
        <w:rPr>
          <w:b/>
          <w:bCs/>
        </w:rPr>
        <w:t xml:space="preserve"> </w:t>
      </w:r>
      <w:r>
        <w:t xml:space="preserve">(dacă utilizatorul poate modifica intrările, schimba codul, pune </w:t>
      </w:r>
      <w:r>
        <w:rPr>
          <w:i/>
          <w:iCs/>
        </w:rPr>
        <w:t>breakpoints</w:t>
      </w:r>
      <w:r>
        <w:t xml:space="preserve"> sau comentarii);</w:t>
      </w:r>
    </w:p>
    <w:p w:rsidR="004121C1" w:rsidRDefault="004121C1" w:rsidP="004121C1">
      <w:pPr>
        <w:pStyle w:val="BodyText"/>
        <w:numPr>
          <w:ilvl w:val="0"/>
          <w:numId w:val="4"/>
        </w:numPr>
        <w:spacing w:line="360" w:lineRule="auto"/>
        <w:jc w:val="both"/>
      </w:pPr>
      <w:r w:rsidRPr="004121C1">
        <w:rPr>
          <w:b/>
          <w:bCs/>
        </w:rPr>
        <w:t>tip de vizualizare</w:t>
      </w:r>
      <w:r>
        <w:rPr>
          <w:b/>
          <w:bCs/>
        </w:rPr>
        <w:t xml:space="preserve"> </w:t>
      </w:r>
      <w:r>
        <w:t xml:space="preserve">(dacă se poate da </w:t>
      </w:r>
      <w:r>
        <w:rPr>
          <w:i/>
          <w:iCs/>
        </w:rPr>
        <w:t>zoom</w:t>
      </w:r>
      <w:r>
        <w:t>, dacă are culori, dacă interfața este statică sau interactivă);</w:t>
      </w:r>
    </w:p>
    <w:p w:rsidR="004121C1" w:rsidRDefault="004121C1" w:rsidP="004121C1">
      <w:pPr>
        <w:pStyle w:val="BodyText"/>
        <w:numPr>
          <w:ilvl w:val="0"/>
          <w:numId w:val="4"/>
        </w:numPr>
        <w:spacing w:line="360" w:lineRule="auto"/>
        <w:jc w:val="both"/>
      </w:pPr>
      <w:bookmarkStart w:id="20" w:name="__RefHeading___Toc987_274622961"/>
      <w:bookmarkEnd w:id="20"/>
      <w:r w:rsidRPr="004121C1">
        <w:rPr>
          <w:b/>
          <w:bCs/>
        </w:rPr>
        <w:t>controlul de flux</w:t>
      </w:r>
      <w:r>
        <w:rPr>
          <w:b/>
          <w:bCs/>
        </w:rPr>
        <w:t xml:space="preserve"> </w:t>
      </w:r>
      <w:r>
        <w:t>(dacă putem opri programul la un anumit pas, inversa pasul curent, stabili un interval d</w:t>
      </w:r>
      <w:r w:rsidR="00A07416">
        <w:t>e parcurgere a liniilor de cod).</w:t>
      </w:r>
      <w:bookmarkStart w:id="21" w:name="_GoBack"/>
      <w:bookmarkEnd w:id="21"/>
    </w:p>
    <w:p w:rsidR="00B41D98" w:rsidRDefault="00355BE3" w:rsidP="008F669E">
      <w:pPr>
        <w:pStyle w:val="BodyText"/>
        <w:spacing w:line="360" w:lineRule="auto"/>
        <w:ind w:left="0" w:firstLine="650"/>
        <w:jc w:val="both"/>
      </w:pPr>
      <w:r>
        <w:t xml:space="preserve">Toate aceste caracteristici contează pentru un utilizator și pentru modul de învățare pe care îl aplică. </w:t>
      </w:r>
    </w:p>
    <w:p w:rsidR="00B41D98" w:rsidRDefault="00355BE3" w:rsidP="00E91DF9">
      <w:pPr>
        <w:pStyle w:val="Heading3"/>
        <w:numPr>
          <w:ilvl w:val="2"/>
          <w:numId w:val="2"/>
        </w:numPr>
        <w:spacing w:after="240"/>
      </w:pPr>
      <w:bookmarkStart w:id="22" w:name="_Toc516678603"/>
      <w:bookmarkStart w:id="23" w:name="_Toc516812269"/>
      <w:bookmarkStart w:id="24" w:name="_Toc516812427"/>
      <w:bookmarkStart w:id="25" w:name="_Toc517205217"/>
      <w:r>
        <w:t xml:space="preserve">1.3.1. </w:t>
      </w:r>
      <w:r>
        <w:rPr>
          <w:i/>
          <w:iCs/>
        </w:rPr>
        <w:t>PathFinding.js</w:t>
      </w:r>
      <w:bookmarkEnd w:id="22"/>
      <w:bookmarkEnd w:id="23"/>
      <w:bookmarkEnd w:id="24"/>
      <w:bookmarkEnd w:id="25"/>
      <w:r>
        <w:rPr>
          <w:i/>
          <w:iCs/>
        </w:rPr>
        <w:t xml:space="preserve"> </w:t>
      </w:r>
    </w:p>
    <w:p w:rsidR="00B41D98" w:rsidRDefault="00355BE3" w:rsidP="008F669E">
      <w:pPr>
        <w:pStyle w:val="BodyText"/>
        <w:spacing w:line="360" w:lineRule="auto"/>
        <w:ind w:left="0" w:firstLine="650"/>
        <w:jc w:val="both"/>
      </w:pPr>
      <w:r>
        <w:t>Aceasta este o aplicație [6] care simulează diferiți algoritmi de găsire a drumurilor minime pe o matrice. Totuși, unii din algoritmii prezentați pot fi aplicați și pe grafuri. Câțiva dintre algoritmii care pot fi selectați de utilizator sunt:</w:t>
      </w:r>
    </w:p>
    <w:p w:rsidR="00B41D98" w:rsidRDefault="00355BE3">
      <w:pPr>
        <w:pStyle w:val="BodyText"/>
        <w:numPr>
          <w:ilvl w:val="0"/>
          <w:numId w:val="4"/>
        </w:numPr>
        <w:spacing w:line="360" w:lineRule="auto"/>
        <w:jc w:val="both"/>
        <w:rPr>
          <w:i/>
          <w:iCs/>
        </w:rPr>
      </w:pPr>
      <w:r>
        <w:rPr>
          <w:i/>
          <w:iCs/>
        </w:rPr>
        <w:t>A*</w:t>
      </w:r>
    </w:p>
    <w:p w:rsidR="00B41D98" w:rsidRDefault="00355BE3">
      <w:pPr>
        <w:pStyle w:val="BodyText"/>
        <w:numPr>
          <w:ilvl w:val="0"/>
          <w:numId w:val="4"/>
        </w:numPr>
        <w:spacing w:line="360" w:lineRule="auto"/>
        <w:jc w:val="both"/>
        <w:rPr>
          <w:i/>
          <w:iCs/>
        </w:rPr>
      </w:pPr>
      <w:r>
        <w:rPr>
          <w:i/>
          <w:iCs/>
        </w:rPr>
        <w:t>Dijkstra</w:t>
      </w:r>
    </w:p>
    <w:p w:rsidR="00B41D98" w:rsidRDefault="00355BE3">
      <w:pPr>
        <w:pStyle w:val="BodyText"/>
        <w:numPr>
          <w:ilvl w:val="0"/>
          <w:numId w:val="4"/>
        </w:numPr>
        <w:spacing w:line="360" w:lineRule="auto"/>
        <w:jc w:val="both"/>
        <w:rPr>
          <w:i/>
          <w:iCs/>
        </w:rPr>
      </w:pPr>
      <w:r>
        <w:rPr>
          <w:i/>
          <w:iCs/>
        </w:rPr>
        <w:t>Breadth-First search</w:t>
      </w:r>
    </w:p>
    <w:p w:rsidR="008F669E" w:rsidRDefault="00355BE3" w:rsidP="008F669E">
      <w:pPr>
        <w:pStyle w:val="BodyText"/>
        <w:numPr>
          <w:ilvl w:val="0"/>
          <w:numId w:val="4"/>
        </w:numPr>
        <w:spacing w:line="360" w:lineRule="auto"/>
        <w:jc w:val="both"/>
        <w:rPr>
          <w:i/>
          <w:iCs/>
        </w:rPr>
      </w:pPr>
      <w:r>
        <w:rPr>
          <w:i/>
          <w:iCs/>
        </w:rPr>
        <w:t>Jump-Point search</w:t>
      </w:r>
      <w:r>
        <w:rPr>
          <w:i/>
          <w:iCs/>
        </w:rPr>
        <w:tab/>
      </w:r>
    </w:p>
    <w:p w:rsidR="00B41D98" w:rsidRPr="008F669E" w:rsidRDefault="00355BE3" w:rsidP="008F669E">
      <w:pPr>
        <w:pStyle w:val="BodyText"/>
        <w:spacing w:line="360" w:lineRule="auto"/>
        <w:ind w:left="0" w:firstLine="643"/>
        <w:jc w:val="both"/>
        <w:rPr>
          <w:i/>
          <w:iCs/>
        </w:rPr>
      </w:pPr>
      <w:r>
        <w:t xml:space="preserve">Utilizatorul poate alege pe oricare dintre aceștia și tipul de distanță care se folosește la </w:t>
      </w:r>
      <w:r w:rsidR="00215ABD">
        <w:t xml:space="preserve">      </w:t>
      </w:r>
      <w:r>
        <w:t xml:space="preserve">calcularea costului unui drum (euclidiană, Manhattan). Pe lângă acestea, utilizatorul dispune de o vizualizare interactivă care acceptă comenzi de </w:t>
      </w:r>
      <w:r w:rsidRPr="008F669E">
        <w:rPr>
          <w:i/>
          <w:iCs/>
        </w:rPr>
        <w:t>mouse-click</w:t>
      </w:r>
      <w:r>
        <w:t xml:space="preserve"> sau </w:t>
      </w:r>
      <w:r w:rsidRPr="008F669E">
        <w:rPr>
          <w:i/>
          <w:iCs/>
        </w:rPr>
        <w:t>drag-and-drop</w:t>
      </w:r>
      <w:r>
        <w:t xml:space="preserve">. Există o matrice de dimensiuni fixe, cu un punct de start reprezentat prin verde închis și un punct de oprire reprezentat prin roșu. </w:t>
      </w:r>
    </w:p>
    <w:p w:rsidR="00B41D98" w:rsidRDefault="00355BE3">
      <w:pPr>
        <w:pStyle w:val="BodyText"/>
        <w:spacing w:line="360" w:lineRule="auto"/>
        <w:jc w:val="both"/>
      </w:pPr>
      <w:r>
        <w:tab/>
      </w:r>
      <w:r w:rsidR="009C4C15">
        <w:tab/>
      </w:r>
      <w:r>
        <w:t xml:space="preserve">Mai mult, comanda </w:t>
      </w:r>
      <w:r>
        <w:rPr>
          <w:i/>
          <w:iCs/>
        </w:rPr>
        <w:t>click</w:t>
      </w:r>
      <w:r>
        <w:t xml:space="preserve"> pe o celulă comută o celulă liberă într-una invalidă, și invers.</w:t>
      </w:r>
      <w:r>
        <w:tab/>
      </w:r>
    </w:p>
    <w:p w:rsidR="006C4F16" w:rsidRDefault="006C4F16" w:rsidP="006C4F16">
      <w:pPr>
        <w:pStyle w:val="BodyText"/>
        <w:spacing w:line="360" w:lineRule="auto"/>
        <w:ind w:left="0" w:firstLine="650"/>
        <w:jc w:val="both"/>
      </w:pPr>
      <w:r>
        <w:t>Aplicația are butoane de începere și oprire a algoritmului, dar rulează foarte rapid pentru o matrice cu dimensiunile ilustrate, astfel că utilizatorul nu are timp să apese butonul de oprire. Totuși, oferă o funcționalitate folositoare în unele situații.</w:t>
      </w:r>
    </w:p>
    <w:p w:rsidR="006C4F16" w:rsidRDefault="00E918AE" w:rsidP="00E918AE">
      <w:pPr>
        <w:pStyle w:val="BodyText"/>
        <w:spacing w:line="360" w:lineRule="auto"/>
        <w:ind w:left="0" w:firstLine="643"/>
        <w:jc w:val="both"/>
      </w:pPr>
      <w:r>
        <w:t>Astfel, aplicația este flexibilă, utilizatorul putând schimba aproape tot cu excepția dimensiunilor matricei.</w:t>
      </w:r>
    </w:p>
    <w:p w:rsidR="00B41D98" w:rsidRDefault="00355BE3" w:rsidP="00EF6B85">
      <w:pPr>
        <w:pStyle w:val="BodyText"/>
        <w:spacing w:before="240" w:line="360" w:lineRule="auto"/>
        <w:ind w:left="0"/>
        <w:jc w:val="center"/>
      </w:pPr>
      <w:r>
        <w:rPr>
          <w:noProof/>
          <w:lang w:val="en-US" w:eastAsia="en-US" w:bidi="ar-SA"/>
        </w:rPr>
        <w:lastRenderedPageBreak/>
        <w:drawing>
          <wp:anchor distT="0" distB="0" distL="0" distR="0" simplePos="0" relativeHeight="251651072" behindDoc="0" locked="0" layoutInCell="1" allowOverlap="1">
            <wp:simplePos x="0" y="0"/>
            <wp:positionH relativeFrom="column">
              <wp:posOffset>-10160</wp:posOffset>
            </wp:positionH>
            <wp:positionV relativeFrom="paragraph">
              <wp:posOffset>0</wp:posOffset>
            </wp:positionV>
            <wp:extent cx="5953125" cy="299402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2"/>
                    <a:stretch>
                      <a:fillRect/>
                    </a:stretch>
                  </pic:blipFill>
                  <pic:spPr bwMode="auto">
                    <a:xfrm>
                      <a:off x="0" y="0"/>
                      <a:ext cx="5953125" cy="2994025"/>
                    </a:xfrm>
                    <a:prstGeom prst="rect">
                      <a:avLst/>
                    </a:prstGeom>
                  </pic:spPr>
                </pic:pic>
              </a:graphicData>
            </a:graphic>
            <wp14:sizeRelH relativeFrom="margin">
              <wp14:pctWidth>0</wp14:pctWidth>
            </wp14:sizeRelH>
          </wp:anchor>
        </w:drawing>
      </w:r>
      <w:r>
        <w:tab/>
      </w:r>
      <w:r>
        <w:rPr>
          <w:b/>
          <w:bCs/>
          <w:sz w:val="22"/>
          <w:szCs w:val="22"/>
        </w:rPr>
        <w:t>Figura 1-1</w:t>
      </w:r>
      <w:r>
        <w:rPr>
          <w:b/>
          <w:bCs/>
          <w:i/>
          <w:iCs/>
          <w:sz w:val="22"/>
          <w:szCs w:val="22"/>
        </w:rPr>
        <w:t xml:space="preserve"> </w:t>
      </w:r>
      <w:r>
        <w:rPr>
          <w:i/>
          <w:iCs/>
          <w:sz w:val="22"/>
          <w:szCs w:val="22"/>
        </w:rPr>
        <w:t xml:space="preserve">PathFinding.js </w:t>
      </w:r>
    </w:p>
    <w:p w:rsidR="00B41D98" w:rsidRDefault="00355BE3" w:rsidP="00E91149">
      <w:pPr>
        <w:pStyle w:val="BodyText"/>
        <w:spacing w:line="360" w:lineRule="auto"/>
        <w:ind w:left="0"/>
        <w:jc w:val="center"/>
      </w:pPr>
      <w:r>
        <w:rPr>
          <w:sz w:val="22"/>
          <w:szCs w:val="22"/>
        </w:rPr>
        <w:t xml:space="preserve">a) celulă start; b) celulă sfârșit; c) celulă invalidă; d) controale flux; e) listă algoritmi </w:t>
      </w:r>
    </w:p>
    <w:p w:rsidR="00B41D98" w:rsidRDefault="005B2887" w:rsidP="00E91149">
      <w:pPr>
        <w:pStyle w:val="BodyText"/>
        <w:spacing w:line="360" w:lineRule="auto"/>
        <w:ind w:left="0"/>
        <w:jc w:val="center"/>
        <w:rPr>
          <w:sz w:val="22"/>
          <w:szCs w:val="22"/>
        </w:rPr>
      </w:pPr>
      <w:r>
        <w:rPr>
          <w:sz w:val="22"/>
          <w:szCs w:val="22"/>
        </w:rPr>
        <w:t>Sursă</w:t>
      </w:r>
      <w:r w:rsidR="00D97F6E">
        <w:rPr>
          <w:sz w:val="22"/>
          <w:szCs w:val="22"/>
          <w:lang w:val="en-US"/>
        </w:rPr>
        <w:t xml:space="preserve">: </w:t>
      </w:r>
      <w:r w:rsidR="00355BE3">
        <w:rPr>
          <w:sz w:val="22"/>
          <w:szCs w:val="22"/>
        </w:rPr>
        <w:t>https://qiao.g</w:t>
      </w:r>
      <w:r w:rsidR="00D97F6E">
        <w:rPr>
          <w:sz w:val="22"/>
          <w:szCs w:val="22"/>
        </w:rPr>
        <w:t>ithub.io/PathFinding.js/visual/</w:t>
      </w:r>
    </w:p>
    <w:p w:rsidR="00B41D98" w:rsidRDefault="00355BE3" w:rsidP="00501865">
      <w:pPr>
        <w:pStyle w:val="BodyText"/>
        <w:spacing w:line="360" w:lineRule="auto"/>
        <w:ind w:left="0" w:firstLine="650"/>
        <w:jc w:val="both"/>
      </w:pPr>
      <w:r>
        <w:t xml:space="preserve">Ea oferă o vizualizare care diferențiază diferitele tipuri de celule și care este interactivă (acțiunile facându-se cu ajutorul </w:t>
      </w:r>
      <w:r>
        <w:rPr>
          <w:i/>
          <w:iCs/>
        </w:rPr>
        <w:t>mouse</w:t>
      </w:r>
      <w:r>
        <w:t>-ului). Totuși partea de control al fluxului oferă un set incomplet, lipsând controlul de timp și altele.</w:t>
      </w:r>
    </w:p>
    <w:p w:rsidR="00B41D98" w:rsidRDefault="00355BE3" w:rsidP="008623FF">
      <w:pPr>
        <w:pStyle w:val="Heading3"/>
        <w:numPr>
          <w:ilvl w:val="2"/>
          <w:numId w:val="2"/>
        </w:numPr>
        <w:spacing w:after="240"/>
      </w:pPr>
      <w:bookmarkStart w:id="26" w:name="__RefHeading___Toc1226_2115379737"/>
      <w:bookmarkStart w:id="27" w:name="_Toc516678604"/>
      <w:bookmarkStart w:id="28" w:name="_Toc516812270"/>
      <w:bookmarkStart w:id="29" w:name="_Toc516812428"/>
      <w:bookmarkStart w:id="30" w:name="_Toc517205218"/>
      <w:bookmarkEnd w:id="26"/>
      <w:r>
        <w:t xml:space="preserve">1.3.2. </w:t>
      </w:r>
      <w:r>
        <w:rPr>
          <w:i/>
          <w:iCs/>
        </w:rPr>
        <w:t>USF Data Structure Vizualizations</w:t>
      </w:r>
      <w:bookmarkEnd w:id="27"/>
      <w:bookmarkEnd w:id="28"/>
      <w:bookmarkEnd w:id="29"/>
      <w:bookmarkEnd w:id="30"/>
    </w:p>
    <w:p w:rsidR="00B41D98" w:rsidRDefault="00355BE3" w:rsidP="00501865">
      <w:pPr>
        <w:pStyle w:val="BodyText"/>
        <w:spacing w:line="360" w:lineRule="auto"/>
        <w:ind w:left="0" w:firstLine="650"/>
        <w:jc w:val="both"/>
      </w:pPr>
      <w:r>
        <w:t xml:space="preserve">Universitatea din San Francisco, departamentul de </w:t>
      </w:r>
      <w:r w:rsidRPr="00740E2A">
        <w:rPr>
          <w:i/>
        </w:rPr>
        <w:t>Computer Science</w:t>
      </w:r>
      <w:r>
        <w:t>, a construit o listă de vizualizări pentru diverși algoritmi și structuri de date [7]:</w:t>
      </w:r>
    </w:p>
    <w:p w:rsidR="005055F8" w:rsidRDefault="005055F8" w:rsidP="005055F8">
      <w:pPr>
        <w:pStyle w:val="BodyText"/>
        <w:numPr>
          <w:ilvl w:val="0"/>
          <w:numId w:val="4"/>
        </w:numPr>
        <w:spacing w:line="360" w:lineRule="auto"/>
        <w:jc w:val="both"/>
      </w:pPr>
      <w:r>
        <w:t>sortări (</w:t>
      </w:r>
      <w:r>
        <w:rPr>
          <w:i/>
          <w:iCs/>
        </w:rPr>
        <w:t>Radix sort</w:t>
      </w:r>
      <w:r>
        <w:t xml:space="preserve">, </w:t>
      </w:r>
      <w:r>
        <w:rPr>
          <w:i/>
          <w:iCs/>
        </w:rPr>
        <w:t>Bucket sort</w:t>
      </w:r>
      <w:r>
        <w:t xml:space="preserve">, </w:t>
      </w:r>
      <w:r>
        <w:rPr>
          <w:i/>
          <w:iCs/>
        </w:rPr>
        <w:t>Heap sort</w:t>
      </w:r>
      <w:r>
        <w:t>);</w:t>
      </w:r>
    </w:p>
    <w:p w:rsidR="005055F8" w:rsidRDefault="005055F8" w:rsidP="005055F8">
      <w:pPr>
        <w:pStyle w:val="BodyText"/>
        <w:numPr>
          <w:ilvl w:val="0"/>
          <w:numId w:val="4"/>
        </w:numPr>
        <w:spacing w:line="360" w:lineRule="auto"/>
        <w:jc w:val="both"/>
      </w:pPr>
      <w:r>
        <w:t>structuri de indexare (</w:t>
      </w:r>
      <w:r>
        <w:rPr>
          <w:i/>
          <w:iCs/>
        </w:rPr>
        <w:t>Hash tables</w:t>
      </w:r>
      <w:r>
        <w:t xml:space="preserve">, arbori indexați binar, arbori </w:t>
      </w:r>
      <w:r>
        <w:rPr>
          <w:i/>
          <w:iCs/>
        </w:rPr>
        <w:t>AVL</w:t>
      </w:r>
      <w:r>
        <w:t xml:space="preserve">); </w:t>
      </w:r>
    </w:p>
    <w:p w:rsidR="005055F8" w:rsidRDefault="005055F8" w:rsidP="005055F8">
      <w:pPr>
        <w:pStyle w:val="BodyText"/>
        <w:numPr>
          <w:ilvl w:val="0"/>
          <w:numId w:val="4"/>
        </w:numPr>
        <w:spacing w:line="360" w:lineRule="auto"/>
        <w:jc w:val="both"/>
      </w:pPr>
      <w:r>
        <w:t>programare dinamică (numere Fibonacci, problema celui mai lung subșir comun);</w:t>
      </w:r>
    </w:p>
    <w:p w:rsidR="00885FB9" w:rsidRDefault="005055F8" w:rsidP="005055F8">
      <w:pPr>
        <w:pStyle w:val="BodyText"/>
        <w:numPr>
          <w:ilvl w:val="0"/>
          <w:numId w:val="4"/>
        </w:numPr>
        <w:spacing w:line="360" w:lineRule="auto"/>
        <w:jc w:val="both"/>
        <w:rPr>
          <w:i/>
          <w:iCs/>
        </w:rPr>
      </w:pPr>
      <w:r>
        <w:t>algoritmi de grafuri (</w:t>
      </w:r>
      <w:r>
        <w:rPr>
          <w:i/>
          <w:iCs/>
        </w:rPr>
        <w:t>Depth-First search</w:t>
      </w:r>
      <w:r>
        <w:t xml:space="preserve">, </w:t>
      </w:r>
      <w:r>
        <w:rPr>
          <w:i/>
          <w:iCs/>
        </w:rPr>
        <w:t>Breadth-First search</w:t>
      </w:r>
      <w:r>
        <w:t>, componente conexe</w:t>
      </w:r>
      <w:r w:rsidR="008872EE">
        <w:t>, arbore parțial de cost minim).</w:t>
      </w:r>
    </w:p>
    <w:p w:rsidR="00B41D98" w:rsidRDefault="00885FB9" w:rsidP="008043F8">
      <w:pPr>
        <w:tabs>
          <w:tab w:val="left" w:pos="720"/>
        </w:tabs>
        <w:spacing w:line="360" w:lineRule="auto"/>
        <w:ind w:left="0"/>
      </w:pPr>
      <w:r>
        <w:tab/>
        <w:t>Având o mulțime vastă de algortimi și structuri de date, ne vom referi la principalele componente care se găsesc în vizualizări și la avantajele/dezavantajele pe care această aplicație le are.</w:t>
      </w:r>
    </w:p>
    <w:p w:rsidR="00B41D98" w:rsidRDefault="00355BE3">
      <w:pPr>
        <w:pStyle w:val="BodyText"/>
        <w:spacing w:line="360" w:lineRule="auto"/>
        <w:jc w:val="both"/>
      </w:pPr>
      <w:r>
        <w:tab/>
      </w:r>
      <w:r w:rsidR="00BF7483">
        <w:tab/>
      </w:r>
      <w:r>
        <w:t xml:space="preserve">Ca și controale de flux, aplicația oferă: </w:t>
      </w:r>
    </w:p>
    <w:p w:rsidR="00B41D98" w:rsidRDefault="00355BE3">
      <w:pPr>
        <w:pStyle w:val="BodyText"/>
        <w:numPr>
          <w:ilvl w:val="0"/>
          <w:numId w:val="6"/>
        </w:numPr>
        <w:spacing w:line="360" w:lineRule="auto"/>
        <w:jc w:val="both"/>
      </w:pPr>
      <w:r>
        <w:t xml:space="preserve">un </w:t>
      </w:r>
      <w:r>
        <w:rPr>
          <w:i/>
          <w:iCs/>
        </w:rPr>
        <w:t xml:space="preserve">slider </w:t>
      </w:r>
      <w:r>
        <w:t xml:space="preserve">pentru viteza animației unei operații din cadrul exercițiului; </w:t>
      </w:r>
    </w:p>
    <w:p w:rsidR="00B41D98" w:rsidRDefault="00355BE3">
      <w:pPr>
        <w:pStyle w:val="BodyText"/>
        <w:numPr>
          <w:ilvl w:val="0"/>
          <w:numId w:val="6"/>
        </w:numPr>
        <w:spacing w:line="360" w:lineRule="auto"/>
        <w:jc w:val="both"/>
      </w:pPr>
      <w:r>
        <w:lastRenderedPageBreak/>
        <w:t>butoane de începere și pauză;</w:t>
      </w:r>
    </w:p>
    <w:p w:rsidR="00B41D98" w:rsidRDefault="00355BE3">
      <w:pPr>
        <w:pStyle w:val="BodyText"/>
        <w:numPr>
          <w:ilvl w:val="0"/>
          <w:numId w:val="6"/>
        </w:numPr>
        <w:spacing w:line="360" w:lineRule="auto"/>
        <w:jc w:val="both"/>
      </w:pPr>
      <w:r>
        <w:t>butoane care oferă posibilitatea parcurgerii doar a câte unui pas în algoritm, înainte sau înapoi;</w:t>
      </w:r>
    </w:p>
    <w:p w:rsidR="00B41D98" w:rsidRDefault="00885FB9">
      <w:pPr>
        <w:pStyle w:val="BodyText"/>
        <w:numPr>
          <w:ilvl w:val="0"/>
          <w:numId w:val="6"/>
        </w:numPr>
        <w:spacing w:line="360" w:lineRule="auto"/>
        <w:jc w:val="both"/>
      </w:pPr>
      <w:r>
        <w:rPr>
          <w:noProof/>
          <w:lang w:val="en-US" w:eastAsia="en-US" w:bidi="ar-SA"/>
        </w:rPr>
        <w:drawing>
          <wp:anchor distT="0" distB="0" distL="0" distR="0" simplePos="0" relativeHeight="251571200" behindDoc="0" locked="0" layoutInCell="1" allowOverlap="1" wp14:anchorId="5C7ABCB8" wp14:editId="6BA6D7A0">
            <wp:simplePos x="0" y="0"/>
            <wp:positionH relativeFrom="column">
              <wp:posOffset>-635</wp:posOffset>
            </wp:positionH>
            <wp:positionV relativeFrom="paragraph">
              <wp:posOffset>765175</wp:posOffset>
            </wp:positionV>
            <wp:extent cx="5943600" cy="20180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3"/>
                    <a:stretch>
                      <a:fillRect/>
                    </a:stretch>
                  </pic:blipFill>
                  <pic:spPr bwMode="auto">
                    <a:xfrm>
                      <a:off x="0" y="0"/>
                      <a:ext cx="5943600" cy="2018030"/>
                    </a:xfrm>
                    <a:prstGeom prst="rect">
                      <a:avLst/>
                    </a:prstGeom>
                  </pic:spPr>
                </pic:pic>
              </a:graphicData>
            </a:graphic>
            <wp14:sizeRelH relativeFrom="margin">
              <wp14:pctWidth>0</wp14:pctWidth>
            </wp14:sizeRelH>
          </wp:anchor>
        </w:drawing>
      </w:r>
      <w:r w:rsidR="00355BE3">
        <w:t>butoane speciale care depind de exercițiu și definesc operațiile pe care un utilizator le p</w:t>
      </w:r>
      <w:r w:rsidR="003F40C2">
        <w:t>oate selecta.</w:t>
      </w:r>
    </w:p>
    <w:p w:rsidR="00885FB9" w:rsidRDefault="00885FB9" w:rsidP="00885FB9">
      <w:pPr>
        <w:pStyle w:val="BodyText"/>
        <w:spacing w:before="240" w:line="360" w:lineRule="auto"/>
        <w:ind w:left="643"/>
        <w:jc w:val="center"/>
      </w:pPr>
      <w:r>
        <w:rPr>
          <w:b/>
          <w:bCs/>
          <w:sz w:val="22"/>
          <w:szCs w:val="22"/>
        </w:rPr>
        <w:t xml:space="preserve">Figura 1-2 </w:t>
      </w:r>
      <w:r>
        <w:rPr>
          <w:i/>
          <w:iCs/>
          <w:sz w:val="22"/>
          <w:szCs w:val="22"/>
        </w:rPr>
        <w:t xml:space="preserve">USF - Stack implementation </w:t>
      </w:r>
    </w:p>
    <w:p w:rsidR="00885FB9" w:rsidRDefault="00885FB9" w:rsidP="00885FB9">
      <w:pPr>
        <w:pStyle w:val="BodyText"/>
        <w:spacing w:line="360" w:lineRule="auto"/>
        <w:ind w:left="643"/>
        <w:jc w:val="center"/>
      </w:pPr>
      <w:r>
        <w:rPr>
          <w:sz w:val="22"/>
          <w:szCs w:val="22"/>
        </w:rPr>
        <w:t>a) operații; b) vizualizare; c) controale de flux;</w:t>
      </w:r>
    </w:p>
    <w:p w:rsidR="00885FB9" w:rsidRDefault="00885FB9" w:rsidP="00885FB9">
      <w:pPr>
        <w:pStyle w:val="BodyText"/>
        <w:spacing w:line="360" w:lineRule="auto"/>
        <w:ind w:left="643"/>
        <w:jc w:val="center"/>
        <w:rPr>
          <w:sz w:val="22"/>
          <w:szCs w:val="22"/>
        </w:rPr>
      </w:pPr>
      <w:r>
        <w:rPr>
          <w:sz w:val="22"/>
          <w:szCs w:val="22"/>
        </w:rPr>
        <w:t>Sursă: https://www.cs.usfca.edu/~galles/visualization/StackArray.html</w:t>
      </w:r>
    </w:p>
    <w:p w:rsidR="00B41D98" w:rsidRDefault="00355BE3" w:rsidP="00885FB9">
      <w:pPr>
        <w:pStyle w:val="BodyText"/>
        <w:spacing w:line="360" w:lineRule="auto"/>
        <w:ind w:left="0" w:firstLine="643"/>
        <w:jc w:val="both"/>
      </w:pPr>
      <w:r>
        <w:t xml:space="preserve">Majoritatea vizualizărilor nu sunt interactive, ci doar operațiile specifice acelui exercițiu schimbă vizualizarea. Totuși, aplicația are animații destul de interesante și diverse, plăcute utilizatorului. Vizualizarea este conținută într-un bloc </w:t>
      </w:r>
      <w:r>
        <w:rPr>
          <w:i/>
          <w:iCs/>
        </w:rPr>
        <w:t>canvas</w:t>
      </w:r>
      <w:r>
        <w:t xml:space="preserve"> care se poate redimensiona prin editarea a două valori, </w:t>
      </w:r>
      <w:r>
        <w:rPr>
          <w:i/>
          <w:iCs/>
        </w:rPr>
        <w:t xml:space="preserve">width </w:t>
      </w:r>
      <w:r>
        <w:t xml:space="preserve">si </w:t>
      </w:r>
      <w:r>
        <w:rPr>
          <w:i/>
          <w:iCs/>
        </w:rPr>
        <w:t>height.</w:t>
      </w:r>
    </w:p>
    <w:p w:rsidR="00B41D98" w:rsidRDefault="00355BE3" w:rsidP="006B5D98">
      <w:pPr>
        <w:pStyle w:val="BodyText"/>
        <w:spacing w:line="360" w:lineRule="auto"/>
        <w:ind w:left="0"/>
        <w:jc w:val="both"/>
      </w:pPr>
      <w:r>
        <w:tab/>
        <w:t>Aplicația este relativ flexibilă, putănd primi ca date de intrare și ieșire orice valori în formatul descris de exercițiu. Un dezavantaj este faptul că nu se pot introduce mai multe operații deodată. Astfel, când sesiunea a expirat, trebuie reintroduse manual operațiile. De obicei, există mai multe operații care se fac asupra unei structuri de date sau algoritm, și ar fi natural să se poată preciza numărul de operații pe prima linie a datelor de intrare, iar după aceea să se descrie fiecare operație pe următoarele linii.</w:t>
      </w:r>
    </w:p>
    <w:p w:rsidR="00B34069" w:rsidRDefault="00355BE3" w:rsidP="00024322">
      <w:pPr>
        <w:pStyle w:val="BodyText"/>
        <w:spacing w:line="360" w:lineRule="auto"/>
        <w:ind w:left="0"/>
        <w:jc w:val="both"/>
      </w:pPr>
      <w:r>
        <w:tab/>
        <w:t xml:space="preserve">În concluzie, aplicația dezvoltată de Universitatea din San Francisco oferă o gamă largă de algoritmi și structuri de date și o pagină de simulare destul de completă. </w:t>
      </w:r>
    </w:p>
    <w:p w:rsidR="00B41D98" w:rsidRDefault="00355BE3" w:rsidP="00B34069">
      <w:pPr>
        <w:pStyle w:val="BodyText"/>
        <w:spacing w:line="360" w:lineRule="auto"/>
        <w:ind w:left="0" w:firstLine="643"/>
        <w:jc w:val="both"/>
      </w:pPr>
      <w:r>
        <w:t xml:space="preserve">Cu toate acestea, există câteva dezavantaje, cum ar fi vizualizările care nu pot fi redimensionate cu ajutorul acțiunilor </w:t>
      </w:r>
      <w:r>
        <w:rPr>
          <w:i/>
          <w:iCs/>
        </w:rPr>
        <w:t>mouse</w:t>
      </w:r>
      <w:r>
        <w:t>-ului, sau operațiile specifice unei probleme care trebuie introduse una câte una.</w:t>
      </w:r>
      <w:r w:rsidR="00D863D5">
        <w:t xml:space="preserve"> </w:t>
      </w:r>
    </w:p>
    <w:p w:rsidR="00FA729B" w:rsidRDefault="00FA729B" w:rsidP="00B60BCC">
      <w:pPr>
        <w:pStyle w:val="Heading3"/>
        <w:numPr>
          <w:ilvl w:val="0"/>
          <w:numId w:val="0"/>
        </w:numPr>
        <w:spacing w:before="120" w:after="240"/>
        <w:jc w:val="both"/>
      </w:pPr>
      <w:bookmarkStart w:id="31" w:name="__RefHeading___Toc1682_2115379737"/>
      <w:bookmarkStart w:id="32" w:name="_Toc516812271"/>
      <w:bookmarkStart w:id="33" w:name="_Toc516812429"/>
      <w:bookmarkStart w:id="34" w:name="_Toc516678605"/>
      <w:bookmarkStart w:id="35" w:name="_Toc517205219"/>
      <w:bookmarkEnd w:id="31"/>
      <w:r>
        <w:lastRenderedPageBreak/>
        <w:t xml:space="preserve">1.3.3. </w:t>
      </w:r>
      <w:r w:rsidRPr="00FA729B">
        <w:rPr>
          <w:i/>
          <w:iCs/>
        </w:rPr>
        <w:t>CsAcademy Applications</w:t>
      </w:r>
      <w:bookmarkEnd w:id="32"/>
      <w:bookmarkEnd w:id="33"/>
      <w:bookmarkEnd w:id="35"/>
    </w:p>
    <w:bookmarkEnd w:id="34"/>
    <w:p w:rsidR="00B41D98" w:rsidRDefault="00BA4615" w:rsidP="00DD1973">
      <w:pPr>
        <w:pStyle w:val="BodyText"/>
        <w:spacing w:line="360" w:lineRule="auto"/>
        <w:ind w:left="0" w:firstLine="643"/>
        <w:jc w:val="both"/>
      </w:pPr>
      <w:r>
        <w:rPr>
          <w:noProof/>
          <w:lang w:val="en-US" w:eastAsia="en-US" w:bidi="ar-SA"/>
        </w:rPr>
        <w:drawing>
          <wp:anchor distT="0" distB="0" distL="0" distR="0" simplePos="0" relativeHeight="251577344" behindDoc="0" locked="0" layoutInCell="1" allowOverlap="1" wp14:anchorId="23B7D5FC" wp14:editId="5E98F000">
            <wp:simplePos x="0" y="0"/>
            <wp:positionH relativeFrom="column">
              <wp:posOffset>-10160</wp:posOffset>
            </wp:positionH>
            <wp:positionV relativeFrom="paragraph">
              <wp:posOffset>617220</wp:posOffset>
            </wp:positionV>
            <wp:extent cx="5953125" cy="301625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4"/>
                    <a:stretch>
                      <a:fillRect/>
                    </a:stretch>
                  </pic:blipFill>
                  <pic:spPr bwMode="auto">
                    <a:xfrm>
                      <a:off x="0" y="0"/>
                      <a:ext cx="5953125" cy="3016250"/>
                    </a:xfrm>
                    <a:prstGeom prst="rect">
                      <a:avLst/>
                    </a:prstGeom>
                  </pic:spPr>
                </pic:pic>
              </a:graphicData>
            </a:graphic>
            <wp14:sizeRelH relativeFrom="margin">
              <wp14:pctWidth>0</wp14:pctWidth>
            </wp14:sizeRelH>
          </wp:anchor>
        </w:drawing>
      </w:r>
      <w:r w:rsidR="00355BE3">
        <w:t xml:space="preserve">Acest </w:t>
      </w:r>
      <w:r w:rsidR="00355BE3">
        <w:rPr>
          <w:i/>
          <w:iCs/>
        </w:rPr>
        <w:t xml:space="preserve">site </w:t>
      </w:r>
      <w:r w:rsidR="00355BE3">
        <w:t>[8] este folosit în principal pentru concursuri de algoritmică, dar conține și sub-aplicații pe care orice utilizator le poate folosi dacă dorește să vizualizeze o structură de date.</w:t>
      </w:r>
    </w:p>
    <w:p w:rsidR="00B41D98" w:rsidRDefault="00355BE3" w:rsidP="003E79F1">
      <w:pPr>
        <w:pStyle w:val="BodyText"/>
        <w:spacing w:before="240" w:line="360" w:lineRule="auto"/>
        <w:ind w:left="0"/>
        <w:jc w:val="center"/>
      </w:pPr>
      <w:r>
        <w:rPr>
          <w:b/>
          <w:bCs/>
          <w:sz w:val="22"/>
          <w:szCs w:val="22"/>
        </w:rPr>
        <w:t>Figura 1-3</w:t>
      </w:r>
      <w:r>
        <w:rPr>
          <w:b/>
          <w:bCs/>
          <w:i/>
          <w:iCs/>
          <w:sz w:val="22"/>
          <w:szCs w:val="22"/>
        </w:rPr>
        <w:t xml:space="preserve"> </w:t>
      </w:r>
      <w:r>
        <w:rPr>
          <w:i/>
          <w:iCs/>
          <w:sz w:val="22"/>
          <w:szCs w:val="22"/>
        </w:rPr>
        <w:t>CsAcademy - Graph Editor</w:t>
      </w:r>
      <w:r>
        <w:rPr>
          <w:sz w:val="22"/>
          <w:szCs w:val="22"/>
        </w:rPr>
        <w:t xml:space="preserve">  </w:t>
      </w:r>
    </w:p>
    <w:p w:rsidR="00B41D98" w:rsidRDefault="00355BE3" w:rsidP="00E91149">
      <w:pPr>
        <w:pStyle w:val="BodyText"/>
        <w:spacing w:line="360" w:lineRule="auto"/>
        <w:ind w:left="0"/>
        <w:jc w:val="center"/>
      </w:pPr>
      <w:r>
        <w:rPr>
          <w:sz w:val="22"/>
          <w:szCs w:val="22"/>
        </w:rPr>
        <w:t>a) date de intrare; b) vizualizare; c) moduri vizualizare</w:t>
      </w:r>
    </w:p>
    <w:p w:rsidR="00B41D98" w:rsidRDefault="005B2887" w:rsidP="00E91149">
      <w:pPr>
        <w:pStyle w:val="BodyText"/>
        <w:spacing w:line="360" w:lineRule="auto"/>
        <w:ind w:left="0"/>
        <w:jc w:val="center"/>
      </w:pPr>
      <w:r>
        <w:rPr>
          <w:sz w:val="22"/>
          <w:szCs w:val="22"/>
        </w:rPr>
        <w:t>Sursă</w:t>
      </w:r>
      <w:r w:rsidR="002A6A19">
        <w:rPr>
          <w:sz w:val="22"/>
          <w:szCs w:val="22"/>
        </w:rPr>
        <w:t xml:space="preserve">: </w:t>
      </w:r>
      <w:r w:rsidR="00355BE3">
        <w:rPr>
          <w:sz w:val="22"/>
          <w:szCs w:val="22"/>
        </w:rPr>
        <w:t>https://</w:t>
      </w:r>
      <w:r w:rsidR="002A6A19">
        <w:rPr>
          <w:sz w:val="22"/>
          <w:szCs w:val="22"/>
        </w:rPr>
        <w:t>csacademy.com/app/graph_editor/</w:t>
      </w:r>
    </w:p>
    <w:p w:rsidR="00B41D98" w:rsidRDefault="00355BE3" w:rsidP="006B5D98">
      <w:pPr>
        <w:pStyle w:val="BodyText"/>
        <w:spacing w:line="360" w:lineRule="auto"/>
        <w:ind w:left="0"/>
        <w:jc w:val="both"/>
      </w:pPr>
      <w:r>
        <w:tab/>
        <w:t xml:space="preserve">Cele mai importante aplicații sunt </w:t>
      </w:r>
      <w:r>
        <w:rPr>
          <w:rFonts w:eastAsia="Times New Roman" w:cs="Times New Roman"/>
          <w:i/>
          <w:iCs/>
        </w:rPr>
        <w:t>„</w:t>
      </w:r>
      <w:r>
        <w:rPr>
          <w:i/>
          <w:iCs/>
        </w:rPr>
        <w:t>Graph Editor</w:t>
      </w:r>
      <w:r>
        <w:rPr>
          <w:rFonts w:eastAsia="Times New Roman" w:cs="Times New Roman"/>
          <w:i/>
          <w:iCs/>
        </w:rPr>
        <w:t>”</w:t>
      </w:r>
      <w:r>
        <w:t xml:space="preserve"> și </w:t>
      </w:r>
      <w:r>
        <w:rPr>
          <w:rFonts w:eastAsia="Times New Roman" w:cs="Times New Roman"/>
          <w:i/>
          <w:iCs/>
        </w:rPr>
        <w:t>„</w:t>
      </w:r>
      <w:r>
        <w:rPr>
          <w:i/>
          <w:iCs/>
        </w:rPr>
        <w:t>Geometry widget</w:t>
      </w:r>
      <w:r>
        <w:rPr>
          <w:rFonts w:eastAsia="Times New Roman" w:cs="Times New Roman"/>
          <w:i/>
          <w:iCs/>
        </w:rPr>
        <w:t>”</w:t>
      </w:r>
      <w:r>
        <w:t>. Aceste aplicații construiesc o vizualizare bazată pe date</w:t>
      </w:r>
      <w:r w:rsidR="00AB5650">
        <w:t>le</w:t>
      </w:r>
      <w:r>
        <w:t xml:space="preserve"> de intrare scrise de utilizator. </w:t>
      </w:r>
    </w:p>
    <w:p w:rsidR="00B41D98" w:rsidRDefault="00355BE3" w:rsidP="006B5D98">
      <w:pPr>
        <w:pStyle w:val="BodyText"/>
        <w:spacing w:line="360" w:lineRule="auto"/>
        <w:ind w:left="0"/>
        <w:jc w:val="both"/>
      </w:pPr>
      <w:r>
        <w:tab/>
        <w:t>Astfel, la partea de control al fluxului aplicațiile nu au nimic ut</w:t>
      </w:r>
      <w:r w:rsidR="00984C83">
        <w:t>i</w:t>
      </w:r>
      <w:r>
        <w:t xml:space="preserve">lizabil. În schimb, vizualizările sunt interactive și pot fi declanșate prin utilizarea </w:t>
      </w:r>
      <w:r>
        <w:rPr>
          <w:i/>
          <w:iCs/>
        </w:rPr>
        <w:t>mouse</w:t>
      </w:r>
      <w:r>
        <w:t>-ului (</w:t>
      </w:r>
      <w:r>
        <w:rPr>
          <w:i/>
          <w:iCs/>
        </w:rPr>
        <w:t>scroll</w:t>
      </w:r>
      <w:r>
        <w:t xml:space="preserve">, </w:t>
      </w:r>
      <w:r>
        <w:rPr>
          <w:i/>
          <w:iCs/>
        </w:rPr>
        <w:t>drag-and-drop</w:t>
      </w:r>
      <w:r>
        <w:t>).</w:t>
      </w:r>
    </w:p>
    <w:p w:rsidR="00B41D98" w:rsidRDefault="00355BE3" w:rsidP="006B5D98">
      <w:pPr>
        <w:pStyle w:val="BodyText"/>
        <w:spacing w:line="360" w:lineRule="auto"/>
        <w:ind w:left="0"/>
        <w:jc w:val="both"/>
      </w:pPr>
      <w:r>
        <w:tab/>
        <w:t>Mai mult, datele de intrare pot fi editate în totalitate de utilizator, fiind restricționate de formatul impus de aplicație. Totodată, există mai multe moduri pentru edita</w:t>
      </w:r>
      <w:r w:rsidR="006E054D">
        <w:t>rea vizualizării fară ajutorul</w:t>
      </w:r>
      <w:r>
        <w:t xml:space="preserve"> datelor de intrare (</w:t>
      </w:r>
      <w:r>
        <w:rPr>
          <w:i/>
          <w:iCs/>
        </w:rPr>
        <w:t>Draw</w:t>
      </w:r>
      <w:r>
        <w:t xml:space="preserve">, </w:t>
      </w:r>
      <w:r>
        <w:rPr>
          <w:i/>
          <w:iCs/>
        </w:rPr>
        <w:t>Edit</w:t>
      </w:r>
      <w:r>
        <w:t xml:space="preserve">, </w:t>
      </w:r>
      <w:r>
        <w:rPr>
          <w:i/>
          <w:iCs/>
        </w:rPr>
        <w:t>Delete</w:t>
      </w:r>
      <w:r>
        <w:t>).</w:t>
      </w:r>
    </w:p>
    <w:p w:rsidR="00B41D98" w:rsidRDefault="00355BE3" w:rsidP="006B5D98">
      <w:pPr>
        <w:pStyle w:val="BodyText"/>
        <w:spacing w:line="360" w:lineRule="auto"/>
        <w:ind w:left="0"/>
        <w:jc w:val="both"/>
      </w:pPr>
      <w:r>
        <w:tab/>
        <w:t xml:space="preserve">În concluzie, aplicațiile </w:t>
      </w:r>
      <w:r>
        <w:rPr>
          <w:i/>
          <w:iCs/>
        </w:rPr>
        <w:t>CsAcademy</w:t>
      </w:r>
      <w:r>
        <w:t xml:space="preserve"> nu oferă o gamă largă din care utilizatorul să poată alege și nici o simulare a unui program. Vizualizările sunt singura categoria unde aplicațiile oferă functionalități, chiar mai mult față de celelalte două aplicații descrise mai sus.</w:t>
      </w:r>
    </w:p>
    <w:p w:rsidR="00B41D98" w:rsidRDefault="00355BE3">
      <w:pPr>
        <w:pStyle w:val="Heading1"/>
      </w:pPr>
      <w:bookmarkStart w:id="36" w:name="__RefHeading___Toc7327_2073692331"/>
      <w:bookmarkStart w:id="37" w:name="_Toc516678606"/>
      <w:bookmarkStart w:id="38" w:name="_Toc516812272"/>
      <w:bookmarkStart w:id="39" w:name="_Toc516812430"/>
      <w:bookmarkStart w:id="40" w:name="_Toc517205220"/>
      <w:bookmarkEnd w:id="36"/>
      <w:r>
        <w:lastRenderedPageBreak/>
        <w:t>2. Concepte teoretice și arhitectura aplicației</w:t>
      </w:r>
      <w:bookmarkEnd w:id="37"/>
      <w:bookmarkEnd w:id="38"/>
      <w:bookmarkEnd w:id="39"/>
      <w:bookmarkEnd w:id="40"/>
    </w:p>
    <w:p w:rsidR="00B41D98" w:rsidRDefault="00355BE3" w:rsidP="00B60BCC">
      <w:pPr>
        <w:pStyle w:val="Heading2"/>
        <w:numPr>
          <w:ilvl w:val="1"/>
          <w:numId w:val="2"/>
        </w:numPr>
        <w:spacing w:before="120" w:line="360" w:lineRule="auto"/>
        <w:jc w:val="both"/>
      </w:pPr>
      <w:bookmarkStart w:id="41" w:name="__RefHeading___Toc6010_500489987"/>
      <w:bookmarkStart w:id="42" w:name="_Toc516678607"/>
      <w:bookmarkStart w:id="43" w:name="_Toc516812273"/>
      <w:bookmarkStart w:id="44" w:name="_Toc516812431"/>
      <w:bookmarkStart w:id="45" w:name="_Toc517205221"/>
      <w:bookmarkEnd w:id="41"/>
      <w:r>
        <w:t>2.1. Algoritmi și structuri de date</w:t>
      </w:r>
      <w:bookmarkEnd w:id="42"/>
      <w:bookmarkEnd w:id="43"/>
      <w:bookmarkEnd w:id="44"/>
      <w:bookmarkEnd w:id="45"/>
    </w:p>
    <w:p w:rsidR="00B41D98" w:rsidRDefault="00355BE3" w:rsidP="006B5D98">
      <w:pPr>
        <w:pStyle w:val="BodyText"/>
        <w:spacing w:line="360" w:lineRule="auto"/>
        <w:ind w:left="0"/>
        <w:jc w:val="both"/>
      </w:pPr>
      <w:r>
        <w:tab/>
        <w:t>Proiectul asociat acestei lucrări are scopul de a-i învăța pe utilizatori anumiți algoritmi și structuri de date dintr-o listă predefinită. În cele ce urmează voi descrie lista pusă la dispoziție</w:t>
      </w:r>
      <w:r w:rsidR="00BB4027">
        <w:t xml:space="preserve"> în cadrul aplicației</w:t>
      </w:r>
      <w:r>
        <w:t xml:space="preserve">, </w:t>
      </w:r>
      <w:r w:rsidR="00BB4027">
        <w:t xml:space="preserve">prezentând </w:t>
      </w:r>
      <w:r>
        <w:t>fiecare element și explicând structura/soluția acestuia.</w:t>
      </w:r>
    </w:p>
    <w:p w:rsidR="00B41D98" w:rsidRDefault="00355BE3">
      <w:pPr>
        <w:pStyle w:val="BodyText"/>
        <w:jc w:val="both"/>
      </w:pPr>
      <w:r>
        <w:tab/>
      </w:r>
      <w:r w:rsidR="00BF7483">
        <w:tab/>
      </w:r>
      <w:r>
        <w:t xml:space="preserve">Algoritmii </w:t>
      </w:r>
      <w:r w:rsidR="00AE5B17">
        <w:t xml:space="preserve">pe care aplicația îi pune la dispoziție </w:t>
      </w:r>
      <w:r>
        <w:t>sunt:</w:t>
      </w:r>
    </w:p>
    <w:p w:rsidR="00B41D98" w:rsidRDefault="00355BE3">
      <w:pPr>
        <w:pStyle w:val="BodyText"/>
        <w:numPr>
          <w:ilvl w:val="0"/>
          <w:numId w:val="7"/>
        </w:numPr>
        <w:jc w:val="both"/>
      </w:pPr>
      <w:r>
        <w:t>algoritmi de sortare (</w:t>
      </w:r>
      <w:r w:rsidR="00F72E9D">
        <w:rPr>
          <w:i/>
          <w:iCs/>
        </w:rPr>
        <w:t>Bubble S</w:t>
      </w:r>
      <w:r>
        <w:rPr>
          <w:i/>
          <w:iCs/>
        </w:rPr>
        <w:t>ort</w:t>
      </w:r>
      <w:r>
        <w:t>,</w:t>
      </w:r>
      <w:r>
        <w:rPr>
          <w:i/>
          <w:iCs/>
        </w:rPr>
        <w:t xml:space="preserve"> Quick Sort</w:t>
      </w:r>
      <w:r>
        <w:t>,</w:t>
      </w:r>
      <w:r>
        <w:rPr>
          <w:i/>
          <w:iCs/>
        </w:rPr>
        <w:t xml:space="preserve"> Merge Sort</w:t>
      </w:r>
      <w:r>
        <w:t>);</w:t>
      </w:r>
      <w:r w:rsidR="000C08F4">
        <w:t xml:space="preserve"> [2]</w:t>
      </w:r>
    </w:p>
    <w:p w:rsidR="00B41D98" w:rsidRDefault="00355BE3">
      <w:pPr>
        <w:pStyle w:val="BodyText"/>
        <w:numPr>
          <w:ilvl w:val="0"/>
          <w:numId w:val="7"/>
        </w:numPr>
        <w:jc w:val="both"/>
      </w:pPr>
      <w:r>
        <w:t>algoritmi de găsire a dru</w:t>
      </w:r>
      <w:r w:rsidR="005954C4">
        <w:t>mului minim între două puncte din</w:t>
      </w:r>
      <w:r>
        <w:t xml:space="preserve"> matrice (Algoritmul lui Lee, </w:t>
      </w:r>
      <w:r>
        <w:rPr>
          <w:i/>
          <w:iCs/>
        </w:rPr>
        <w:t>A* search algorithm</w:t>
      </w:r>
      <w:r>
        <w:t>);</w:t>
      </w:r>
    </w:p>
    <w:p w:rsidR="00B41D98" w:rsidRDefault="00355BE3">
      <w:pPr>
        <w:pStyle w:val="BodyText"/>
        <w:numPr>
          <w:ilvl w:val="0"/>
          <w:numId w:val="7"/>
        </w:numPr>
        <w:jc w:val="both"/>
      </w:pPr>
      <w:r>
        <w:t>algoritmi de grafuri (componente conexe, componente biconexe, arbore parțial de co</w:t>
      </w:r>
      <w:r w:rsidR="00DF0A52">
        <w:t>st minim - algortimul lui Prim).</w:t>
      </w:r>
      <w:r w:rsidR="008F3242">
        <w:t xml:space="preserve"> [3]</w:t>
      </w:r>
    </w:p>
    <w:p w:rsidR="00B41D98" w:rsidRDefault="00355BE3">
      <w:pPr>
        <w:pStyle w:val="BodyText"/>
        <w:jc w:val="both"/>
      </w:pPr>
      <w:r>
        <w:tab/>
      </w:r>
      <w:r w:rsidR="00BF7483">
        <w:tab/>
      </w:r>
      <w:r>
        <w:t xml:space="preserve">Structurile de date </w:t>
      </w:r>
      <w:r w:rsidR="00A531C0">
        <w:t xml:space="preserve">pe care aplicația le pune la dispoziție </w:t>
      </w:r>
      <w:r>
        <w:t>sunt:</w:t>
      </w:r>
    </w:p>
    <w:p w:rsidR="00B41D98" w:rsidRDefault="00355BE3">
      <w:pPr>
        <w:pStyle w:val="BodyText"/>
        <w:numPr>
          <w:ilvl w:val="0"/>
          <w:numId w:val="8"/>
        </w:numPr>
        <w:jc w:val="both"/>
      </w:pPr>
      <w:r>
        <w:t xml:space="preserve">structuri de tip </w:t>
      </w:r>
      <w:r>
        <w:rPr>
          <w:i/>
          <w:iCs/>
        </w:rPr>
        <w:t xml:space="preserve">push-pop </w:t>
      </w:r>
      <w:r>
        <w:t xml:space="preserve">(stivă, coadă, </w:t>
      </w:r>
      <w:r>
        <w:rPr>
          <w:i/>
          <w:iCs/>
        </w:rPr>
        <w:t>deque</w:t>
      </w:r>
      <w:r>
        <w:t>);</w:t>
      </w:r>
      <w:r w:rsidR="000C08F4">
        <w:t xml:space="preserve"> [1]</w:t>
      </w:r>
    </w:p>
    <w:p w:rsidR="00B41D98" w:rsidRDefault="00355BE3">
      <w:pPr>
        <w:pStyle w:val="BodyText"/>
        <w:numPr>
          <w:ilvl w:val="0"/>
          <w:numId w:val="8"/>
        </w:numPr>
        <w:jc w:val="both"/>
      </w:pPr>
      <w:r>
        <w:t>arbori de intervale/arbori index</w:t>
      </w:r>
      <w:r w:rsidR="00C533D5">
        <w:t>ați binar.</w:t>
      </w:r>
    </w:p>
    <w:p w:rsidR="00B41D98" w:rsidRDefault="00355BE3" w:rsidP="006B5D98">
      <w:pPr>
        <w:pStyle w:val="BodyText"/>
        <w:spacing w:after="0" w:line="360" w:lineRule="auto"/>
        <w:ind w:left="0"/>
        <w:jc w:val="both"/>
        <w:rPr>
          <w:b/>
          <w:bCs/>
        </w:rPr>
      </w:pPr>
      <w:r>
        <w:rPr>
          <w:b/>
          <w:bCs/>
        </w:rPr>
        <w:t>Algoritmi de sortare</w:t>
      </w:r>
    </w:p>
    <w:p w:rsidR="00B41D98" w:rsidRDefault="00355BE3" w:rsidP="006B5D98">
      <w:pPr>
        <w:pStyle w:val="BodyText"/>
        <w:spacing w:line="360" w:lineRule="auto"/>
        <w:ind w:left="0"/>
        <w:jc w:val="both"/>
      </w:pPr>
      <w:r>
        <w:rPr>
          <w:b/>
          <w:bCs/>
        </w:rPr>
        <w:tab/>
      </w:r>
      <w:r w:rsidR="00483586">
        <w:t xml:space="preserve">Toți </w:t>
      </w:r>
      <w:r>
        <w:t xml:space="preserve">algoritmii de sortare </w:t>
      </w:r>
      <w:r w:rsidR="00483586">
        <w:t>menționați</w:t>
      </w:r>
      <w:r>
        <w:t xml:space="preserve"> mai sus se </w:t>
      </w:r>
      <w:r w:rsidR="00483586">
        <w:t>bazează pe comparații între două</w:t>
      </w:r>
      <w:r>
        <w:t xml:space="preserve"> elemente, și nu pe indexare ca alți algoritmi precum </w:t>
      </w:r>
      <w:r w:rsidR="00483586">
        <w:rPr>
          <w:i/>
          <w:iCs/>
        </w:rPr>
        <w:t>Radix S</w:t>
      </w:r>
      <w:r>
        <w:rPr>
          <w:i/>
          <w:iCs/>
        </w:rPr>
        <w:t>ort</w:t>
      </w:r>
      <w:r>
        <w:t>.</w:t>
      </w:r>
      <w:r w:rsidR="004340BD">
        <w:t xml:space="preserve"> În cele ce urmează, este realizată o</w:t>
      </w:r>
      <w:r>
        <w:t xml:space="preserve"> scurtă</w:t>
      </w:r>
      <w:r w:rsidR="00704D67">
        <w:t xml:space="preserve"> prezentare a fiecărui algoritm.</w:t>
      </w:r>
    </w:p>
    <w:p w:rsidR="00B41D98" w:rsidRDefault="00355BE3">
      <w:pPr>
        <w:pStyle w:val="BodyText"/>
        <w:numPr>
          <w:ilvl w:val="0"/>
          <w:numId w:val="9"/>
        </w:numPr>
        <w:spacing w:line="360" w:lineRule="auto"/>
        <w:jc w:val="both"/>
      </w:pPr>
      <w:r>
        <w:rPr>
          <w:i/>
          <w:iCs/>
        </w:rPr>
        <w:t>Bubble sort</w:t>
      </w:r>
    </w:p>
    <w:p w:rsidR="00B41D98" w:rsidRDefault="00355BE3">
      <w:pPr>
        <w:pStyle w:val="BodyText"/>
        <w:numPr>
          <w:ilvl w:val="1"/>
          <w:numId w:val="9"/>
        </w:numPr>
        <w:spacing w:line="360" w:lineRule="auto"/>
        <w:jc w:val="both"/>
      </w:pPr>
      <w:r>
        <w:t>Pasul 1: se parcurge șirul de elemente de la început</w:t>
      </w:r>
      <w:r w:rsidR="00DB0D56">
        <w:t xml:space="preserve"> până</w:t>
      </w:r>
      <w:r w:rsidR="00144BD1">
        <w:t xml:space="preserve"> la sfârșit, iar dacă două</w:t>
      </w:r>
      <w:r>
        <w:t xml:space="preserve"> e</w:t>
      </w:r>
      <w:r w:rsidR="002061F9">
        <w:t>lemente consecutive nu păstrează</w:t>
      </w:r>
      <w:r>
        <w:t xml:space="preserve"> semnul de com</w:t>
      </w:r>
      <w:r w:rsidR="00C341DB">
        <w:t>parație &lt; , se vor interschimba.</w:t>
      </w:r>
    </w:p>
    <w:p w:rsidR="00B41D98" w:rsidRDefault="00355BE3">
      <w:pPr>
        <w:pStyle w:val="BodyText"/>
        <w:numPr>
          <w:ilvl w:val="1"/>
          <w:numId w:val="9"/>
        </w:numPr>
        <w:spacing w:line="360" w:lineRule="auto"/>
        <w:jc w:val="both"/>
      </w:pPr>
      <w:r>
        <w:t>Pasul 2: dacă la pasul 1 nu s-a realizat nicio interschimbare,</w:t>
      </w:r>
      <w:r w:rsidR="0018194E">
        <w:t xml:space="preserve"> atunci</w:t>
      </w:r>
      <w:r>
        <w:t xml:space="preserve"> algoritmul se oprește, altfel se reia pasul 1.</w:t>
      </w:r>
    </w:p>
    <w:p w:rsidR="00B41D98" w:rsidRDefault="00355BE3">
      <w:pPr>
        <w:pStyle w:val="BodyText"/>
        <w:numPr>
          <w:ilvl w:val="0"/>
          <w:numId w:val="9"/>
        </w:numPr>
        <w:spacing w:line="360" w:lineRule="auto"/>
        <w:jc w:val="both"/>
      </w:pPr>
      <w:r>
        <w:rPr>
          <w:i/>
          <w:iCs/>
        </w:rPr>
        <w:t>Merge sort</w:t>
      </w:r>
    </w:p>
    <w:p w:rsidR="00B41D98" w:rsidRDefault="00355BE3">
      <w:pPr>
        <w:pStyle w:val="BodyText"/>
        <w:numPr>
          <w:ilvl w:val="1"/>
          <w:numId w:val="9"/>
        </w:numPr>
        <w:spacing w:line="360" w:lineRule="auto"/>
        <w:jc w:val="both"/>
      </w:pPr>
      <w:r>
        <w:t xml:space="preserve">Se creează o funcție care ia ca parametrii </w:t>
      </w:r>
      <w:r w:rsidR="009639F4">
        <w:t xml:space="preserve">capetele </w:t>
      </w:r>
      <w:r>
        <w:t>intervalul</w:t>
      </w:r>
      <w:r w:rsidR="003D6F7C">
        <w:t>ui</w:t>
      </w:r>
      <w:r w:rsidR="00FE0AEC">
        <w:t xml:space="preserve"> din șirul inițial care se dorește a sorta</w:t>
      </w:r>
      <w:r>
        <w:t xml:space="preserve">. Acest interval se înjumătățește, iar jumătățile se vor sorta recursiv, apelând aceeași </w:t>
      </w:r>
      <w:r w:rsidR="00A77E48">
        <w:t>funcție. Având jumătățile sortat</w:t>
      </w:r>
      <w:r>
        <w:t>e, le interclasăm pentru a sorta intervalul curent.</w:t>
      </w:r>
    </w:p>
    <w:p w:rsidR="00B41D98" w:rsidRDefault="00355BE3">
      <w:pPr>
        <w:pStyle w:val="BodyText"/>
        <w:numPr>
          <w:ilvl w:val="0"/>
          <w:numId w:val="9"/>
        </w:numPr>
        <w:spacing w:line="360" w:lineRule="auto"/>
        <w:jc w:val="both"/>
      </w:pPr>
      <w:r>
        <w:rPr>
          <w:i/>
          <w:iCs/>
        </w:rPr>
        <w:t>Quick sort</w:t>
      </w:r>
    </w:p>
    <w:p w:rsidR="00B41D98" w:rsidRDefault="00355BE3" w:rsidP="00331C4F">
      <w:pPr>
        <w:pStyle w:val="BodyText"/>
        <w:numPr>
          <w:ilvl w:val="1"/>
          <w:numId w:val="9"/>
        </w:numPr>
        <w:spacing w:line="360" w:lineRule="auto"/>
        <w:jc w:val="both"/>
      </w:pPr>
      <w:r>
        <w:lastRenderedPageBreak/>
        <w:t xml:space="preserve">Se procedează similar algoritmului de </w:t>
      </w:r>
      <w:r w:rsidR="00151B8A">
        <w:rPr>
          <w:i/>
          <w:iCs/>
        </w:rPr>
        <w:t>Merge S</w:t>
      </w:r>
      <w:r w:rsidR="00C24B5A">
        <w:rPr>
          <w:i/>
          <w:iCs/>
        </w:rPr>
        <w:t>ort</w:t>
      </w:r>
      <w:r w:rsidR="00C24B5A">
        <w:rPr>
          <w:iCs/>
        </w:rPr>
        <w:t>, cu excepția faptului</w:t>
      </w:r>
      <w:r>
        <w:t xml:space="preserve"> că intervalul curent nu se va mai înjumătăți. Se va alege un element drept pivot, care semnifică faptul că intervalul trebuie partiționat astfel încât primele elemente să conțină valori mai mici sau egale cu valoarea pivotului, </w:t>
      </w:r>
      <w:r w:rsidR="00955055">
        <w:t xml:space="preserve">iar </w:t>
      </w:r>
      <w:r>
        <w:t>re</w:t>
      </w:r>
      <w:r w:rsidR="005B5A72">
        <w:t>stul să conțină valori mai mari.</w:t>
      </w:r>
    </w:p>
    <w:p w:rsidR="00B41D98" w:rsidRDefault="00355BE3">
      <w:pPr>
        <w:pStyle w:val="BodyText"/>
        <w:numPr>
          <w:ilvl w:val="1"/>
          <w:numId w:val="9"/>
        </w:numPr>
        <w:spacing w:line="360" w:lineRule="auto"/>
        <w:jc w:val="both"/>
      </w:pPr>
      <w:r>
        <w:t>Apoi, avân</w:t>
      </w:r>
      <w:r w:rsidR="00836388">
        <w:t>d intervalul partiționat în două</w:t>
      </w:r>
      <w:r>
        <w:t xml:space="preserve"> subintervale, unul cu elemente mai mici sau egale, altul cu elemente mai mari, se va apela aceeași funcție pentru a le sorta.</w:t>
      </w:r>
    </w:p>
    <w:p w:rsidR="00B41D98" w:rsidRDefault="00355BE3" w:rsidP="006B5D98">
      <w:pPr>
        <w:pStyle w:val="BodyText"/>
        <w:spacing w:after="0" w:line="360" w:lineRule="auto"/>
        <w:ind w:left="0"/>
        <w:jc w:val="both"/>
      </w:pPr>
      <w:r>
        <w:rPr>
          <w:b/>
          <w:bCs/>
        </w:rPr>
        <w:t xml:space="preserve">Algoritmi de </w:t>
      </w:r>
      <w:r>
        <w:rPr>
          <w:b/>
          <w:bCs/>
          <w:i/>
          <w:iCs/>
        </w:rPr>
        <w:t>Path-Finding</w:t>
      </w:r>
      <w:r>
        <w:rPr>
          <w:b/>
          <w:bCs/>
        </w:rPr>
        <w:t xml:space="preserve"> pe matrice</w:t>
      </w:r>
    </w:p>
    <w:p w:rsidR="00B41D98" w:rsidRDefault="00355BE3" w:rsidP="006B5D98">
      <w:pPr>
        <w:pStyle w:val="BodyText"/>
        <w:spacing w:line="360" w:lineRule="auto"/>
        <w:ind w:left="0"/>
        <w:jc w:val="both"/>
      </w:pPr>
      <w:r>
        <w:rPr>
          <w:b/>
          <w:bCs/>
        </w:rPr>
        <w:tab/>
      </w:r>
      <w:r>
        <w:t>De obicei, algoritmii de căutare a drumului minim pe o matrice pleacă dintr-o celulă de început și vor să ajungă într-o celula de sfârșit. Pe lângă acestea, există cel</w:t>
      </w:r>
      <w:r w:rsidR="00E57C75">
        <w:t>ule valide (prin care putem trece</w:t>
      </w:r>
      <w:r>
        <w:t>) și inva</w:t>
      </w:r>
      <w:r w:rsidR="00E57C75">
        <w:t>lide (prin care nu putem trece</w:t>
      </w:r>
      <w:r>
        <w:t>). Ne vom referi la ace</w:t>
      </w:r>
      <w:r w:rsidR="001A4FF6">
        <w:t>st tip clasic de algoritm în cadrul explicațiilor</w:t>
      </w:r>
      <w:r>
        <w:t xml:space="preserve"> de mai jos.</w:t>
      </w:r>
    </w:p>
    <w:p w:rsidR="00B41D98" w:rsidRDefault="004869A4">
      <w:pPr>
        <w:pStyle w:val="BodyText"/>
        <w:numPr>
          <w:ilvl w:val="0"/>
          <w:numId w:val="10"/>
        </w:numPr>
        <w:spacing w:line="360" w:lineRule="auto"/>
        <w:jc w:val="both"/>
      </w:pPr>
      <w:r>
        <w:t>Algoritmul lui Lee.</w:t>
      </w:r>
    </w:p>
    <w:p w:rsidR="00B41D98" w:rsidRDefault="00B512C4">
      <w:pPr>
        <w:pStyle w:val="BodyText"/>
        <w:numPr>
          <w:ilvl w:val="1"/>
          <w:numId w:val="10"/>
        </w:numPr>
        <w:spacing w:line="360" w:lineRule="auto"/>
        <w:jc w:val="both"/>
      </w:pPr>
      <w:r>
        <w:t>Ne vom folosi de o coadă</w:t>
      </w:r>
      <w:r w:rsidR="00355BE3">
        <w:t xml:space="preserve"> </w:t>
      </w:r>
      <w:r w:rsidR="00CB5746">
        <w:t>în care</w:t>
      </w:r>
      <w:r w:rsidR="00355BE3">
        <w:t xml:space="preserve"> vom insera coordonatele unei celule</w:t>
      </w:r>
      <w:r w:rsidR="009A1837">
        <w:t xml:space="preserve"> atunci</w:t>
      </w:r>
      <w:r w:rsidR="00355BE3">
        <w:t xml:space="preserve"> </w:t>
      </w:r>
      <w:r w:rsidR="00F76C41">
        <w:t>când o vizităm pentru prima dată</w:t>
      </w:r>
      <w:r w:rsidR="002A7FAE">
        <w:t>. Primul element din coadă</w:t>
      </w:r>
      <w:r w:rsidR="00355BE3">
        <w:t xml:space="preserve"> este celula de start. Se mai reține și o matrice de valori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B56760">
        <w:rPr>
          <w:i/>
          <w:iCs/>
        </w:rPr>
        <w:t xml:space="preserve"> </w:t>
      </w:r>
      <w:r w:rsidR="00FC1F14">
        <w:t>care reprezintă</w:t>
      </w:r>
      <w:r w:rsidR="00B36C48">
        <w:t xml:space="preserve"> </w:t>
      </w:r>
      <w:r w:rsidR="00355BE3">
        <w:t xml:space="preserve">costul minim de la celula de start la celula </w:t>
      </w:r>
      <w:r w:rsidR="00355BE3">
        <w:rPr>
          <w:i/>
          <w:iCs/>
        </w:rPr>
        <w:t>(i, j)</w:t>
      </w:r>
      <w:r w:rsidR="00C72955">
        <w:t>.</w:t>
      </w:r>
    </w:p>
    <w:p w:rsidR="00B41D98" w:rsidRDefault="00355BE3">
      <w:pPr>
        <w:pStyle w:val="BodyText"/>
        <w:numPr>
          <w:ilvl w:val="1"/>
          <w:numId w:val="10"/>
        </w:numPr>
        <w:spacing w:line="360" w:lineRule="auto"/>
        <w:jc w:val="both"/>
      </w:pPr>
      <w:r>
        <w:t xml:space="preserve">Cât timp coada nu este goală, se ia primul element din coadă și se elimină. Ne vom uita la </w:t>
      </w:r>
      <w:r w:rsidR="00B56760">
        <w:t>vecinii acestei celule, iar dacă</w:t>
      </w:r>
      <w:r>
        <w:t xml:space="preserve"> nu au fost puși în coadă niciodată și </w:t>
      </w:r>
      <w:r w:rsidR="00B56760">
        <w:t xml:space="preserve">sunt celule </w:t>
      </w:r>
      <w:r>
        <w:t>valid</w:t>
      </w:r>
      <w:r w:rsidR="00B56760">
        <w:t>e</w:t>
      </w:r>
      <w:r>
        <w:t>, actualiză</w:t>
      </w:r>
      <w:r w:rsidR="00C72955">
        <w:t>m costul și îi punem în coadă.</w:t>
      </w:r>
    </w:p>
    <w:p w:rsidR="00B41D98" w:rsidRDefault="00355BE3">
      <w:pPr>
        <w:pStyle w:val="BodyText"/>
        <w:numPr>
          <w:ilvl w:val="1"/>
          <w:numId w:val="10"/>
        </w:numPr>
        <w:spacing w:line="360" w:lineRule="auto"/>
        <w:jc w:val="both"/>
      </w:pPr>
      <w:r>
        <w:t>La sfârșitul algoritmului vom avea costurile tuturor drumurilor minime de la c</w:t>
      </w:r>
      <w:r w:rsidR="003F6EEA">
        <w:t>elula de start la oricare celulă</w:t>
      </w:r>
      <w:r>
        <w:t xml:space="preserve"> validă.</w:t>
      </w:r>
    </w:p>
    <w:p w:rsidR="00B41D98" w:rsidRDefault="00355BE3">
      <w:pPr>
        <w:pStyle w:val="BodyText"/>
        <w:numPr>
          <w:ilvl w:val="0"/>
          <w:numId w:val="10"/>
        </w:numPr>
        <w:spacing w:line="360" w:lineRule="auto"/>
        <w:jc w:val="both"/>
      </w:pPr>
      <w:r>
        <w:rPr>
          <w:i/>
          <w:iCs/>
        </w:rPr>
        <w:t>A* search algorithm</w:t>
      </w:r>
    </w:p>
    <w:p w:rsidR="00B41D98" w:rsidRDefault="00355BE3">
      <w:pPr>
        <w:pStyle w:val="BodyText"/>
        <w:numPr>
          <w:ilvl w:val="1"/>
          <w:numId w:val="10"/>
        </w:numPr>
        <w:spacing w:line="360" w:lineRule="auto"/>
        <w:jc w:val="both"/>
      </w:pPr>
      <w:r>
        <w:t>Este similar algoritmului lui Lee, doar că de această dată se va reține o coadă de priorități, iar costul</w:t>
      </w:r>
      <w:r w:rsidR="00367463">
        <w:t xml:space="preserve"> drumului</w:t>
      </w:r>
      <w:r w:rsidR="009E4576">
        <w:t xml:space="preserve"> între două</w:t>
      </w:r>
      <w:r>
        <w:t xml:space="preserve"> elemente este dat de suma a două funcții </w:t>
      </w:r>
      <w:r>
        <w:rPr>
          <w:i/>
          <w:iCs/>
        </w:rPr>
        <w:t>f</w:t>
      </w:r>
      <w:r>
        <w:t xml:space="preserve"> și </w:t>
      </w:r>
      <w:r>
        <w:rPr>
          <w:i/>
          <w:iCs/>
        </w:rPr>
        <w:t>g</w:t>
      </w:r>
      <w:r>
        <w:t xml:space="preserve">. În implementarea noastră, </w:t>
      </w:r>
      <w:r>
        <w:rPr>
          <w:i/>
          <w:iCs/>
        </w:rPr>
        <w:t xml:space="preserve">f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C82B9A">
        <w:rPr>
          <w:i/>
          <w:iCs/>
        </w:rPr>
        <w:t xml:space="preserve"> </w:t>
      </w:r>
      <w:r>
        <w:t xml:space="preserve">iar </w:t>
      </w:r>
      <w:r>
        <w:rPr>
          <w:i/>
          <w:iCs/>
        </w:rPr>
        <w:t xml:space="preserve">g </w:t>
      </w:r>
      <w:r w:rsidR="00466054">
        <w:t>este reprezentat de</w:t>
      </w:r>
      <w:r w:rsidR="00FE12F9">
        <w:t xml:space="preserve"> distanța Manhattan.</w:t>
      </w:r>
    </w:p>
    <w:p w:rsidR="00BF7483" w:rsidRPr="0085432F" w:rsidRDefault="00355BE3" w:rsidP="0085432F">
      <w:pPr>
        <w:pStyle w:val="BodyText"/>
        <w:numPr>
          <w:ilvl w:val="1"/>
          <w:numId w:val="10"/>
        </w:numPr>
        <w:spacing w:line="360" w:lineRule="auto"/>
        <w:jc w:val="both"/>
      </w:pPr>
      <w:r>
        <w:t xml:space="preserve">Astfel, la fiecare pas în care </w:t>
      </w:r>
      <w:r w:rsidR="0022744A">
        <w:t>extragem</w:t>
      </w:r>
      <w:r>
        <w:t xml:space="preserve"> un nou element din coadă, vom lua în considerare și cât de aproape este o celulă față de </w:t>
      </w:r>
      <w:r>
        <w:rPr>
          <w:i/>
          <w:iCs/>
        </w:rPr>
        <w:t>target</w:t>
      </w:r>
      <w:r>
        <w:t>. Nu dorim să vizităm celule foarte îndepărtate deoarece, cel mai probabil, nu vor contribui la drumul minim final.</w:t>
      </w:r>
    </w:p>
    <w:p w:rsidR="00043713" w:rsidRDefault="00043713" w:rsidP="006B5D98">
      <w:pPr>
        <w:pStyle w:val="BodyText"/>
        <w:spacing w:after="0" w:line="360" w:lineRule="auto"/>
        <w:ind w:left="0"/>
        <w:jc w:val="both"/>
        <w:rPr>
          <w:b/>
          <w:bCs/>
        </w:rPr>
      </w:pPr>
    </w:p>
    <w:p w:rsidR="00B41D98" w:rsidRDefault="00355BE3" w:rsidP="006B5D98">
      <w:pPr>
        <w:pStyle w:val="BodyText"/>
        <w:spacing w:after="0" w:line="360" w:lineRule="auto"/>
        <w:ind w:left="0"/>
        <w:jc w:val="both"/>
        <w:rPr>
          <w:b/>
          <w:bCs/>
        </w:rPr>
      </w:pPr>
      <w:r>
        <w:rPr>
          <w:b/>
          <w:bCs/>
        </w:rPr>
        <w:lastRenderedPageBreak/>
        <w:t>Algoritmi de grafuri</w:t>
      </w:r>
    </w:p>
    <w:p w:rsidR="00B41D98" w:rsidRDefault="0076284E">
      <w:pPr>
        <w:pStyle w:val="BodyText"/>
        <w:numPr>
          <w:ilvl w:val="0"/>
          <w:numId w:val="11"/>
        </w:numPr>
        <w:spacing w:line="360" w:lineRule="auto"/>
        <w:jc w:val="both"/>
      </w:pPr>
      <w:r>
        <w:t>Componente conexe</w:t>
      </w:r>
    </w:p>
    <w:p w:rsidR="00B41D98" w:rsidRDefault="00EC19F3">
      <w:pPr>
        <w:pStyle w:val="BodyText"/>
        <w:numPr>
          <w:ilvl w:val="1"/>
          <w:numId w:val="11"/>
        </w:numPr>
        <w:spacing w:line="360" w:lineRule="auto"/>
        <w:jc w:val="both"/>
      </w:pPr>
      <w:r>
        <w:t>Se creează o funcție care primește</w:t>
      </w:r>
      <w:r w:rsidR="00355BE3">
        <w:t xml:space="preserve"> ca parametru un indice a</w:t>
      </w:r>
      <w:r w:rsidR="00355BEB">
        <w:t>l</w:t>
      </w:r>
      <w:r w:rsidR="00355BE3">
        <w:t xml:space="preserve"> unui nod și care se va apela recursiv. Totodată, vom reține un vector de valori boolene care semnifică da</w:t>
      </w:r>
      <w:r w:rsidR="009B528E">
        <w:t>că un nod a fost vizitat sau nu.</w:t>
      </w:r>
    </w:p>
    <w:p w:rsidR="00B41D98" w:rsidRDefault="00355BE3">
      <w:pPr>
        <w:pStyle w:val="BodyText"/>
        <w:numPr>
          <w:ilvl w:val="1"/>
          <w:numId w:val="11"/>
        </w:numPr>
        <w:spacing w:line="360" w:lineRule="auto"/>
        <w:jc w:val="both"/>
      </w:pPr>
      <w:r>
        <w:t>Se parcurg indicii nodurilor în ordine crescătoare. Dacă nodul cu indicele curent nu este vizitat,</w:t>
      </w:r>
      <w:r w:rsidR="00594406">
        <w:t xml:space="preserve"> atunci</w:t>
      </w:r>
      <w:r>
        <w:t xml:space="preserve"> se apelează funcția cu parametrul</w:t>
      </w:r>
      <w:r w:rsidR="007E79AE">
        <w:t xml:space="preserve"> corespunzător</w:t>
      </w:r>
      <w:r>
        <w:t xml:space="preserve"> acest</w:t>
      </w:r>
      <w:r w:rsidR="007E79AE">
        <w:t>ui</w:t>
      </w:r>
      <w:r w:rsidR="00EC1A82">
        <w:t xml:space="preserve"> nod.</w:t>
      </w:r>
    </w:p>
    <w:p w:rsidR="00B41D98" w:rsidRDefault="00355BE3">
      <w:pPr>
        <w:pStyle w:val="BodyText"/>
        <w:numPr>
          <w:ilvl w:val="1"/>
          <w:numId w:val="11"/>
        </w:numPr>
        <w:spacing w:line="360" w:lineRule="auto"/>
        <w:jc w:val="both"/>
      </w:pPr>
      <w:r>
        <w:t>Funcția are rolul de a vizita c</w:t>
      </w:r>
      <w:r w:rsidR="00722C28">
        <w:t>omponenta conexă în care se află</w:t>
      </w:r>
      <w:r>
        <w:t xml:space="preserve"> un nod. La un anumit apel al funcției, se p</w:t>
      </w:r>
      <w:r w:rsidR="00E13090">
        <w:t>arcurg vecinii nodului, iar dacă aceștia</w:t>
      </w:r>
      <w:r>
        <w:t xml:space="preserve"> sunt nevizitați,</w:t>
      </w:r>
      <w:r w:rsidR="00BF541E">
        <w:t xml:space="preserve"> se apelează funcția recursiv pentru</w:t>
      </w:r>
      <w:r>
        <w:t xml:space="preserve"> acel vecin. Dacă un nod a fost </w:t>
      </w:r>
      <w:r w:rsidR="00791202">
        <w:t>transmis</w:t>
      </w:r>
      <w:r>
        <w:t xml:space="preserve"> în funcție ca parametru, </w:t>
      </w:r>
      <w:r w:rsidR="00DE6DD1">
        <w:t xml:space="preserve">atunci </w:t>
      </w:r>
      <w:r>
        <w:t>modificăm starea lui de vizitare.</w:t>
      </w:r>
    </w:p>
    <w:p w:rsidR="00B41D98" w:rsidRDefault="00355BE3">
      <w:pPr>
        <w:pStyle w:val="BodyText"/>
        <w:numPr>
          <w:ilvl w:val="0"/>
          <w:numId w:val="11"/>
        </w:numPr>
        <w:spacing w:line="360" w:lineRule="auto"/>
        <w:jc w:val="both"/>
      </w:pPr>
      <w:r>
        <w:t>Componente biconexe:</w:t>
      </w:r>
    </w:p>
    <w:p w:rsidR="00B41D98" w:rsidRDefault="00355BE3">
      <w:pPr>
        <w:pStyle w:val="BodyText"/>
        <w:numPr>
          <w:ilvl w:val="1"/>
          <w:numId w:val="11"/>
        </w:numPr>
        <w:spacing w:line="360" w:lineRule="auto"/>
        <w:jc w:val="both"/>
      </w:pPr>
      <w:r>
        <w:t xml:space="preserve">Se formează arborele </w:t>
      </w:r>
      <w:r>
        <w:rPr>
          <w:i/>
          <w:iCs/>
        </w:rPr>
        <w:t xml:space="preserve">DFS </w:t>
      </w:r>
      <w:r>
        <w:t>(</w:t>
      </w:r>
      <w:r>
        <w:rPr>
          <w:i/>
          <w:iCs/>
        </w:rPr>
        <w:t>Depth-first search</w:t>
      </w:r>
      <w:r>
        <w:t>) al grafului</w:t>
      </w:r>
      <w:r>
        <w:rPr>
          <w:i/>
          <w:iCs/>
        </w:rPr>
        <w:t xml:space="preserve">, </w:t>
      </w:r>
      <w:r>
        <w:t xml:space="preserve">împărțind muchiile în muchii </w:t>
      </w:r>
      <w:r>
        <w:rPr>
          <w:i/>
          <w:iCs/>
        </w:rPr>
        <w:t xml:space="preserve">top </w:t>
      </w:r>
      <w:r>
        <w:t xml:space="preserve">(care nu se găsesc în arbore) și muchii </w:t>
      </w:r>
      <w:r>
        <w:rPr>
          <w:i/>
          <w:iCs/>
        </w:rPr>
        <w:t xml:space="preserve">down </w:t>
      </w:r>
      <w:r w:rsidR="00C72955">
        <w:t>(care se găsesc în arbore).</w:t>
      </w:r>
    </w:p>
    <w:p w:rsidR="00B41D98" w:rsidRDefault="00355BE3">
      <w:pPr>
        <w:pStyle w:val="BodyText"/>
        <w:numPr>
          <w:ilvl w:val="1"/>
          <w:numId w:val="11"/>
        </w:numPr>
        <w:spacing w:line="360" w:lineRule="auto"/>
        <w:jc w:val="both"/>
      </w:pPr>
      <w:r>
        <w:t xml:space="preserve">Dacă un nod are o muchie de tip </w:t>
      </w:r>
      <w:r>
        <w:rPr>
          <w:i/>
          <w:iCs/>
        </w:rPr>
        <w:t xml:space="preserve">top </w:t>
      </w:r>
      <w:r>
        <w:t>spre alt nod, atunci lanțul din arbore dintre ele se află</w:t>
      </w:r>
      <w:r w:rsidR="00C72955">
        <w:t xml:space="preserve"> în aceeași componentă biconexă.</w:t>
      </w:r>
    </w:p>
    <w:p w:rsidR="00B41D98" w:rsidRDefault="00355BE3">
      <w:pPr>
        <w:pStyle w:val="BodyText"/>
        <w:numPr>
          <w:ilvl w:val="1"/>
          <w:numId w:val="11"/>
        </w:numPr>
        <w:spacing w:line="360" w:lineRule="auto"/>
        <w:jc w:val="both"/>
      </w:pPr>
      <w:r>
        <w:t xml:space="preserve">Se rulează un algoritm tip DFS unde, dacă un nod fiu nu are în subarborele acestuia vreun nod cu muchie </w:t>
      </w:r>
      <w:r>
        <w:rPr>
          <w:i/>
          <w:iCs/>
        </w:rPr>
        <w:t xml:space="preserve">top </w:t>
      </w:r>
      <w:r>
        <w:t xml:space="preserve">mai sus de nodul curent, înseamnă ca fiul face parte din altă componentă biconexă față de nodul curent. Astfel, se elimină din graf componenta </w:t>
      </w:r>
      <w:r w:rsidR="0084056C">
        <w:t>biconexă a fiului și se continuă</w:t>
      </w:r>
      <w:r>
        <w:t xml:space="preserve"> algoritmul.</w:t>
      </w:r>
    </w:p>
    <w:p w:rsidR="00B41D98" w:rsidRDefault="00355BE3" w:rsidP="00C60BDC">
      <w:pPr>
        <w:pStyle w:val="BodyText"/>
        <w:numPr>
          <w:ilvl w:val="0"/>
          <w:numId w:val="11"/>
        </w:numPr>
        <w:spacing w:line="360" w:lineRule="auto"/>
        <w:jc w:val="both"/>
      </w:pPr>
      <w:r>
        <w:t>Algoritmul lui Prim:</w:t>
      </w:r>
    </w:p>
    <w:p w:rsidR="00B41D98" w:rsidRDefault="00355BE3">
      <w:pPr>
        <w:pStyle w:val="BodyText"/>
        <w:numPr>
          <w:ilvl w:val="1"/>
          <w:numId w:val="11"/>
        </w:numPr>
        <w:spacing w:line="360" w:lineRule="auto"/>
        <w:jc w:val="both"/>
      </w:pPr>
      <w:r>
        <w:t>Se sortează muchii</w:t>
      </w:r>
      <w:r w:rsidR="00C72955">
        <w:t>le grafului crescător după cost.</w:t>
      </w:r>
    </w:p>
    <w:p w:rsidR="00B41D98" w:rsidRDefault="00355BE3">
      <w:pPr>
        <w:pStyle w:val="BodyText"/>
        <w:numPr>
          <w:ilvl w:val="1"/>
          <w:numId w:val="11"/>
        </w:numPr>
        <w:spacing w:line="360" w:lineRule="auto"/>
        <w:jc w:val="both"/>
      </w:pPr>
      <w:r>
        <w:t xml:space="preserve">Se parcurg muchiile sortate și se ține o structură de date numită </w:t>
      </w:r>
      <w:r>
        <w:rPr>
          <w:i/>
          <w:iCs/>
        </w:rPr>
        <w:t xml:space="preserve">Păduri de mulțimi disjuncte </w:t>
      </w:r>
      <w:r>
        <w:t>pentru a reține dacă două noduri sunt la un anumit p</w:t>
      </w:r>
      <w:r w:rsidR="00C72955">
        <w:t>as în aceeași componentă conexă.</w:t>
      </w:r>
    </w:p>
    <w:p w:rsidR="00B41D98" w:rsidRDefault="00355BE3">
      <w:pPr>
        <w:pStyle w:val="BodyText"/>
        <w:numPr>
          <w:ilvl w:val="1"/>
          <w:numId w:val="11"/>
        </w:numPr>
        <w:spacing w:line="360" w:lineRule="auto"/>
        <w:jc w:val="both"/>
      </w:pPr>
      <w:r>
        <w:t xml:space="preserve">Când suntem la o anumită poziție, verificăm dacă nodurile muchiei sunt în aceeași componentă conexă. Dacă sunt, se trece la următoarea muchie. În caz contrar, se leagă aceste </w:t>
      </w:r>
      <w:r w:rsidR="00AE3FD7">
        <w:t>două</w:t>
      </w:r>
      <w:r>
        <w:t xml:space="preserve"> noduri și se insere</w:t>
      </w:r>
      <w:r w:rsidR="00C72955">
        <w:t>ază muchia în structura de date.</w:t>
      </w:r>
    </w:p>
    <w:p w:rsidR="00B41D98" w:rsidRDefault="00355BE3">
      <w:pPr>
        <w:pStyle w:val="BodyText"/>
        <w:numPr>
          <w:ilvl w:val="1"/>
          <w:numId w:val="11"/>
        </w:numPr>
        <w:spacing w:line="360" w:lineRule="auto"/>
        <w:jc w:val="both"/>
      </w:pPr>
      <w:r>
        <w:t>La sfârșit, muchiile alese formează arborele parțial de cost minim.</w:t>
      </w:r>
    </w:p>
    <w:p w:rsidR="003E6FE2" w:rsidRDefault="003E6FE2" w:rsidP="006B5D98">
      <w:pPr>
        <w:pStyle w:val="BodyText"/>
        <w:spacing w:after="0" w:line="360" w:lineRule="auto"/>
        <w:ind w:left="0"/>
        <w:jc w:val="both"/>
        <w:rPr>
          <w:b/>
          <w:bCs/>
        </w:rPr>
      </w:pPr>
    </w:p>
    <w:p w:rsidR="00B41D98" w:rsidRDefault="00355BE3" w:rsidP="006B5D98">
      <w:pPr>
        <w:pStyle w:val="BodyText"/>
        <w:spacing w:after="0" w:line="360" w:lineRule="auto"/>
        <w:ind w:left="0"/>
        <w:jc w:val="both"/>
        <w:rPr>
          <w:b/>
          <w:bCs/>
        </w:rPr>
      </w:pPr>
      <w:r>
        <w:rPr>
          <w:b/>
          <w:bCs/>
        </w:rPr>
        <w:lastRenderedPageBreak/>
        <w:t xml:space="preserve">Stivă, coadă, </w:t>
      </w:r>
      <w:r>
        <w:rPr>
          <w:b/>
          <w:bCs/>
          <w:i/>
          <w:iCs/>
        </w:rPr>
        <w:t>deque</w:t>
      </w:r>
    </w:p>
    <w:p w:rsidR="00B41D98" w:rsidRDefault="00355BE3" w:rsidP="006B5D98">
      <w:pPr>
        <w:pStyle w:val="BodyText"/>
        <w:spacing w:line="360" w:lineRule="auto"/>
        <w:ind w:left="0"/>
        <w:jc w:val="both"/>
        <w:rPr>
          <w:b/>
          <w:bCs/>
        </w:rPr>
      </w:pPr>
      <w:r>
        <w:rPr>
          <w:b/>
          <w:bCs/>
          <w:i/>
          <w:iCs/>
        </w:rPr>
        <w:tab/>
      </w:r>
      <w:r>
        <w:t xml:space="preserve">Sunt structuri de date ce reprezintă un șir de obiecte și execută operații de tip </w:t>
      </w:r>
      <w:r>
        <w:rPr>
          <w:i/>
          <w:iCs/>
        </w:rPr>
        <w:t>push</w:t>
      </w:r>
      <w:r>
        <w:t>/</w:t>
      </w:r>
      <w:r>
        <w:rPr>
          <w:i/>
          <w:iCs/>
        </w:rPr>
        <w:t xml:space="preserve">pop </w:t>
      </w:r>
      <w:r>
        <w:t xml:space="preserve">în timp constant. Stiva poate executa operații de tip </w:t>
      </w:r>
      <w:r>
        <w:rPr>
          <w:i/>
          <w:iCs/>
        </w:rPr>
        <w:t xml:space="preserve">push-back </w:t>
      </w:r>
      <w:r>
        <w:t>și</w:t>
      </w:r>
      <w:r>
        <w:rPr>
          <w:i/>
          <w:iCs/>
        </w:rPr>
        <w:t xml:space="preserve"> pop-back</w:t>
      </w:r>
      <w:r>
        <w:t xml:space="preserve">, coada poate executa operații de tip </w:t>
      </w:r>
      <w:r>
        <w:rPr>
          <w:i/>
          <w:iCs/>
        </w:rPr>
        <w:t xml:space="preserve">pop-front </w:t>
      </w:r>
      <w:r>
        <w:t xml:space="preserve">și </w:t>
      </w:r>
      <w:r>
        <w:rPr>
          <w:i/>
          <w:iCs/>
        </w:rPr>
        <w:t>push-back</w:t>
      </w:r>
      <w:r>
        <w:t xml:space="preserve">, iar </w:t>
      </w:r>
      <w:r>
        <w:rPr>
          <w:i/>
          <w:iCs/>
        </w:rPr>
        <w:t xml:space="preserve">deque </w:t>
      </w:r>
      <w:r>
        <w:t xml:space="preserve">poate executa operații de tip </w:t>
      </w:r>
      <w:r>
        <w:rPr>
          <w:i/>
          <w:iCs/>
        </w:rPr>
        <w:t>push-front</w:t>
      </w:r>
      <w:r>
        <w:t xml:space="preserve">, </w:t>
      </w:r>
      <w:r>
        <w:rPr>
          <w:i/>
          <w:iCs/>
        </w:rPr>
        <w:t>push-back</w:t>
      </w:r>
      <w:r>
        <w:t xml:space="preserve">, </w:t>
      </w:r>
      <w:r>
        <w:rPr>
          <w:i/>
          <w:iCs/>
        </w:rPr>
        <w:t>pop-front</w:t>
      </w:r>
      <w:r>
        <w:t xml:space="preserve"> și </w:t>
      </w:r>
      <w:r>
        <w:rPr>
          <w:i/>
          <w:iCs/>
        </w:rPr>
        <w:t>pop-back</w:t>
      </w:r>
      <w:r>
        <w:t>.</w:t>
      </w:r>
    </w:p>
    <w:p w:rsidR="00B41D98" w:rsidRDefault="00355BE3" w:rsidP="006B5D98">
      <w:pPr>
        <w:pStyle w:val="BodyText"/>
        <w:spacing w:after="0" w:line="360" w:lineRule="auto"/>
        <w:ind w:left="0"/>
        <w:jc w:val="both"/>
        <w:rPr>
          <w:b/>
          <w:bCs/>
        </w:rPr>
      </w:pPr>
      <w:r>
        <w:rPr>
          <w:b/>
          <w:bCs/>
        </w:rPr>
        <w:t>Arbori de intervale</w:t>
      </w:r>
    </w:p>
    <w:p w:rsidR="00B41D98" w:rsidRDefault="00355BE3" w:rsidP="006B5D98">
      <w:pPr>
        <w:pStyle w:val="BodyText"/>
        <w:spacing w:line="360" w:lineRule="auto"/>
        <w:ind w:left="0"/>
        <w:jc w:val="both"/>
        <w:rPr>
          <w:b/>
          <w:bCs/>
        </w:rPr>
      </w:pPr>
      <w:r>
        <w:rPr>
          <w:b/>
          <w:bCs/>
        </w:rPr>
        <w:tab/>
      </w:r>
      <w:r>
        <w:t>Această structură de date reprezintă un șir de numere pe care se pot executa operații de tipul:</w:t>
      </w:r>
    </w:p>
    <w:p w:rsidR="00B41D98" w:rsidRDefault="00355BE3">
      <w:pPr>
        <w:pStyle w:val="BodyText"/>
        <w:numPr>
          <w:ilvl w:val="0"/>
          <w:numId w:val="20"/>
        </w:numPr>
        <w:spacing w:line="360" w:lineRule="auto"/>
        <w:jc w:val="both"/>
        <w:rPr>
          <w:b/>
          <w:bCs/>
          <w:i/>
          <w:iCs/>
        </w:rPr>
      </w:pPr>
      <w:r>
        <w:rPr>
          <w:i/>
          <w:iCs/>
        </w:rPr>
        <w:t xml:space="preserve">Update(pos, x) </w:t>
      </w:r>
      <w:r w:rsidR="00D82B92">
        <w:rPr>
          <w:rFonts w:cs="Times New Roman"/>
        </w:rPr>
        <w:t>–</w:t>
      </w:r>
      <w:r>
        <w:t xml:space="preserve"> schimbă valoarea numărului de la poziția </w:t>
      </w:r>
      <w:r>
        <w:rPr>
          <w:i/>
          <w:iCs/>
        </w:rPr>
        <w:t xml:space="preserve">pos </w:t>
      </w:r>
      <w:r>
        <w:t xml:space="preserve">cu </w:t>
      </w:r>
      <w:r>
        <w:rPr>
          <w:i/>
          <w:iCs/>
        </w:rPr>
        <w:t>x</w:t>
      </w:r>
      <w:r>
        <w:t>;</w:t>
      </w:r>
    </w:p>
    <w:p w:rsidR="00B41D98" w:rsidRDefault="008C2565">
      <w:pPr>
        <w:pStyle w:val="BodyText"/>
        <w:numPr>
          <w:ilvl w:val="0"/>
          <w:numId w:val="20"/>
        </w:numPr>
        <w:spacing w:line="360" w:lineRule="auto"/>
        <w:jc w:val="both"/>
        <w:rPr>
          <w:b/>
          <w:bCs/>
          <w:i/>
          <w:iCs/>
        </w:rPr>
      </w:pPr>
      <w:r>
        <w:rPr>
          <w:noProof/>
          <w:lang w:val="en-US" w:eastAsia="en-US" w:bidi="ar-SA"/>
        </w:rPr>
        <w:drawing>
          <wp:anchor distT="0" distB="0" distL="114300" distR="114300" simplePos="0" relativeHeight="251632640" behindDoc="0" locked="0" layoutInCell="1" allowOverlap="1" wp14:anchorId="0AAB5293" wp14:editId="698B9B0E">
            <wp:simplePos x="0" y="0"/>
            <wp:positionH relativeFrom="column">
              <wp:posOffset>-1270</wp:posOffset>
            </wp:positionH>
            <wp:positionV relativeFrom="paragraph">
              <wp:posOffset>366395</wp:posOffset>
            </wp:positionV>
            <wp:extent cx="5953125" cy="35991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boreIntervale.png"/>
                    <pic:cNvPicPr/>
                  </pic:nvPicPr>
                  <pic:blipFill>
                    <a:blip r:embed="rId15">
                      <a:extLst>
                        <a:ext uri="{28A0092B-C50C-407E-A947-70E740481C1C}">
                          <a14:useLocalDpi xmlns:a14="http://schemas.microsoft.com/office/drawing/2010/main" val="0"/>
                        </a:ext>
                      </a:extLst>
                    </a:blip>
                    <a:stretch>
                      <a:fillRect/>
                    </a:stretch>
                  </pic:blipFill>
                  <pic:spPr>
                    <a:xfrm>
                      <a:off x="0" y="0"/>
                      <a:ext cx="5953125" cy="3599180"/>
                    </a:xfrm>
                    <a:prstGeom prst="rect">
                      <a:avLst/>
                    </a:prstGeom>
                  </pic:spPr>
                </pic:pic>
              </a:graphicData>
            </a:graphic>
            <wp14:sizeRelH relativeFrom="page">
              <wp14:pctWidth>0</wp14:pctWidth>
            </wp14:sizeRelH>
            <wp14:sizeRelV relativeFrom="page">
              <wp14:pctHeight>0</wp14:pctHeight>
            </wp14:sizeRelV>
          </wp:anchor>
        </w:drawing>
      </w:r>
      <w:r w:rsidR="00355BE3">
        <w:rPr>
          <w:i/>
          <w:iCs/>
        </w:rPr>
        <w:t xml:space="preserve">Query(left, right) </w:t>
      </w:r>
      <w:r w:rsidR="00D82B92">
        <w:rPr>
          <w:rFonts w:cs="Times New Roman"/>
        </w:rPr>
        <w:t>–</w:t>
      </w:r>
      <w:r w:rsidR="00355BE3">
        <w:t xml:space="preserve"> află suma elementelor din intervalul [</w:t>
      </w:r>
      <w:r w:rsidR="00355BE3">
        <w:rPr>
          <w:i/>
          <w:iCs/>
        </w:rPr>
        <w:t>left</w:t>
      </w:r>
      <w:r w:rsidR="00355BE3">
        <w:t xml:space="preserve">, </w:t>
      </w:r>
      <w:r w:rsidR="00355BE3">
        <w:rPr>
          <w:i/>
          <w:iCs/>
        </w:rPr>
        <w:t>right</w:t>
      </w:r>
      <w:r w:rsidR="00355BE3">
        <w:t>].</w:t>
      </w:r>
    </w:p>
    <w:p w:rsidR="00B41D98" w:rsidRDefault="00355BE3" w:rsidP="00AA7231">
      <w:pPr>
        <w:pStyle w:val="BodyText"/>
        <w:spacing w:before="360" w:line="360" w:lineRule="auto"/>
        <w:ind w:left="0"/>
        <w:jc w:val="center"/>
        <w:rPr>
          <w:b/>
          <w:bCs/>
          <w:i/>
          <w:iCs/>
          <w:sz w:val="22"/>
          <w:szCs w:val="22"/>
        </w:rPr>
      </w:pPr>
      <w:r>
        <w:tab/>
      </w:r>
      <w:r>
        <w:rPr>
          <w:b/>
          <w:bCs/>
          <w:sz w:val="22"/>
          <w:szCs w:val="22"/>
        </w:rPr>
        <w:t>Figura 2-1</w:t>
      </w:r>
      <w:r>
        <w:rPr>
          <w:sz w:val="22"/>
          <w:szCs w:val="22"/>
        </w:rPr>
        <w:t xml:space="preserve"> Arbore de intervale </w:t>
      </w:r>
    </w:p>
    <w:p w:rsidR="00B41D98" w:rsidRDefault="00355BE3" w:rsidP="006B5D98">
      <w:pPr>
        <w:spacing w:line="360" w:lineRule="auto"/>
        <w:ind w:left="0"/>
        <w:jc w:val="both"/>
        <w:rPr>
          <w:b/>
          <w:bCs/>
          <w:i/>
          <w:iCs/>
        </w:rPr>
      </w:pPr>
      <w:r>
        <w:rPr>
          <w:sz w:val="22"/>
          <w:szCs w:val="22"/>
        </w:rPr>
        <w:tab/>
      </w:r>
      <w:r>
        <w:t xml:space="preserve">Ambele operații se execută în timp logaritmic. Aceste operații sunt ale unui arbore de intervale clasic. În funcție de problema care trebuie rezolvată, aceste operații pot fi extinse. Există și arbori de intervale 2D, în care fiecare nod din arbore </w:t>
      </w:r>
      <w:r w:rsidR="00C869FC">
        <w:t>re</w:t>
      </w:r>
      <w:r>
        <w:t>ț</w:t>
      </w:r>
      <w:r w:rsidR="00791206">
        <w:t>ine o altă structură</w:t>
      </w:r>
      <w:r>
        <w:t xml:space="preserve"> de date, cum ar fi o </w:t>
      </w:r>
      <w:r w:rsidRPr="00791206">
        <w:rPr>
          <w:i/>
        </w:rPr>
        <w:t>trie</w:t>
      </w:r>
      <w:r>
        <w:t>.</w:t>
      </w:r>
    </w:p>
    <w:p w:rsidR="00B41D98" w:rsidRPr="00196A75" w:rsidRDefault="00355BE3" w:rsidP="006B5D98">
      <w:pPr>
        <w:pStyle w:val="BodyText"/>
        <w:spacing w:line="360" w:lineRule="auto"/>
        <w:ind w:left="0"/>
        <w:jc w:val="both"/>
      </w:pPr>
      <w:r>
        <w:rPr>
          <w:sz w:val="22"/>
          <w:szCs w:val="22"/>
        </w:rPr>
        <w:tab/>
      </w:r>
      <w:r w:rsidRPr="00196A75">
        <w:t xml:space="preserve">Acest tip de arbore </w:t>
      </w:r>
      <w:r w:rsidR="006F79CC" w:rsidRPr="00196A75">
        <w:t>re</w:t>
      </w:r>
      <w:r w:rsidRPr="00196A75">
        <w:t>ține informați</w:t>
      </w:r>
      <w:r w:rsidR="005471B7" w:rsidRPr="00196A75">
        <w:t>a asupra unui interval</w:t>
      </w:r>
      <w:r w:rsidRPr="00196A75">
        <w:t>. Ca și structură este asemănator unui arbore binar. Pri</w:t>
      </w:r>
      <w:r w:rsidR="00DA6CC9">
        <w:t>mul nod stochează</w:t>
      </w:r>
      <w:r w:rsidRPr="00196A75">
        <w:t xml:space="preserve"> informații asupra întregului șir, iar apoi intervalul se înjumătățește și informații despre cele două subintervale se rețin în fii nodului.</w:t>
      </w:r>
    </w:p>
    <w:p w:rsidR="00B41D98" w:rsidRPr="009C720B" w:rsidRDefault="00355BE3" w:rsidP="006B5D98">
      <w:pPr>
        <w:pStyle w:val="BodyText"/>
        <w:spacing w:after="0" w:line="360" w:lineRule="auto"/>
        <w:ind w:left="0"/>
        <w:rPr>
          <w:b/>
          <w:bCs/>
          <w:i/>
          <w:iCs/>
          <w:lang w:val="en-US"/>
        </w:rPr>
      </w:pPr>
      <w:r>
        <w:rPr>
          <w:b/>
          <w:bCs/>
        </w:rPr>
        <w:lastRenderedPageBreak/>
        <w:t>Arbori indexați binar</w:t>
      </w:r>
      <w:r w:rsidR="009C720B">
        <w:rPr>
          <w:b/>
          <w:bCs/>
        </w:rPr>
        <w:tab/>
      </w:r>
      <w:r w:rsidR="009C720B">
        <w:rPr>
          <w:b/>
          <w:bCs/>
        </w:rPr>
        <w:tab/>
      </w:r>
    </w:p>
    <w:p w:rsidR="00B41D98" w:rsidRDefault="00355BE3" w:rsidP="00093519">
      <w:pPr>
        <w:pStyle w:val="BodyText"/>
        <w:spacing w:line="360" w:lineRule="auto"/>
        <w:ind w:left="0" w:firstLine="643"/>
        <w:rPr>
          <w:i/>
          <w:iCs/>
        </w:rPr>
      </w:pPr>
      <w:r>
        <w:t xml:space="preserve">Această structură de date este asemănătoare arborilor de intervale prin fapul că reprezintă un șir de numere și execută operații de tip </w:t>
      </w:r>
      <w:r>
        <w:rPr>
          <w:i/>
          <w:iCs/>
        </w:rPr>
        <w:t xml:space="preserve">Update(pos, x) </w:t>
      </w:r>
      <w:r>
        <w:t xml:space="preserve">și </w:t>
      </w:r>
      <w:r>
        <w:rPr>
          <w:i/>
          <w:iCs/>
        </w:rPr>
        <w:t xml:space="preserve">Query(left, right) </w:t>
      </w:r>
      <w:r>
        <w:t xml:space="preserve">în timp logaritmic. </w:t>
      </w:r>
    </w:p>
    <w:p w:rsidR="00B41D98" w:rsidRDefault="001F75EA" w:rsidP="00FE137C">
      <w:pPr>
        <w:pStyle w:val="BodyText"/>
        <w:spacing w:before="360" w:line="360" w:lineRule="auto"/>
        <w:ind w:left="0"/>
        <w:jc w:val="center"/>
        <w:rPr>
          <w:b/>
          <w:bCs/>
          <w:i/>
          <w:iCs/>
          <w:sz w:val="22"/>
          <w:szCs w:val="22"/>
        </w:rPr>
      </w:pPr>
      <w:r>
        <w:rPr>
          <w:b/>
          <w:bCs/>
          <w:noProof/>
          <w:sz w:val="22"/>
          <w:szCs w:val="22"/>
          <w:lang w:val="en-US" w:eastAsia="en-US" w:bidi="ar-SA"/>
        </w:rPr>
        <w:drawing>
          <wp:anchor distT="0" distB="0" distL="114300" distR="114300" simplePos="0" relativeHeight="251657216" behindDoc="0" locked="0" layoutInCell="1" allowOverlap="1">
            <wp:simplePos x="0" y="0"/>
            <wp:positionH relativeFrom="column">
              <wp:posOffset>-635</wp:posOffset>
            </wp:positionH>
            <wp:positionV relativeFrom="paragraph">
              <wp:posOffset>4445</wp:posOffset>
            </wp:positionV>
            <wp:extent cx="5942330" cy="24041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boreIndexatBinarxml.png"/>
                    <pic:cNvPicPr/>
                  </pic:nvPicPr>
                  <pic:blipFill>
                    <a:blip r:embed="rId16">
                      <a:extLst>
                        <a:ext uri="{28A0092B-C50C-407E-A947-70E740481C1C}">
                          <a14:useLocalDpi xmlns:a14="http://schemas.microsoft.com/office/drawing/2010/main" val="0"/>
                        </a:ext>
                      </a:extLst>
                    </a:blip>
                    <a:stretch>
                      <a:fillRect/>
                    </a:stretch>
                  </pic:blipFill>
                  <pic:spPr>
                    <a:xfrm>
                      <a:off x="0" y="0"/>
                      <a:ext cx="5942330" cy="2404110"/>
                    </a:xfrm>
                    <a:prstGeom prst="rect">
                      <a:avLst/>
                    </a:prstGeom>
                  </pic:spPr>
                </pic:pic>
              </a:graphicData>
            </a:graphic>
            <wp14:sizeRelH relativeFrom="page">
              <wp14:pctWidth>0</wp14:pctWidth>
            </wp14:sizeRelH>
            <wp14:sizeRelV relativeFrom="page">
              <wp14:pctHeight>0</wp14:pctHeight>
            </wp14:sizeRelV>
          </wp:anchor>
        </w:drawing>
      </w:r>
      <w:r w:rsidR="00355BE3">
        <w:rPr>
          <w:b/>
          <w:bCs/>
          <w:sz w:val="22"/>
          <w:szCs w:val="22"/>
        </w:rPr>
        <w:t xml:space="preserve">Figura 2-2 </w:t>
      </w:r>
      <w:r w:rsidR="00355BE3">
        <w:rPr>
          <w:sz w:val="22"/>
          <w:szCs w:val="22"/>
        </w:rPr>
        <w:t>Arbori indexați binar</w:t>
      </w:r>
    </w:p>
    <w:p w:rsidR="00B41D98" w:rsidRDefault="00355BE3" w:rsidP="00196A75">
      <w:pPr>
        <w:pStyle w:val="BodyText"/>
        <w:spacing w:line="360" w:lineRule="auto"/>
        <w:ind w:left="0"/>
        <w:jc w:val="both"/>
        <w:rPr>
          <w:i/>
          <w:iCs/>
        </w:rPr>
      </w:pPr>
      <w:r>
        <w:tab/>
        <w:t xml:space="preserve"> În practică arborii i</w:t>
      </w:r>
      <w:r w:rsidR="00196A75">
        <w:t>ndexați binar sunt mai rapizi decât</w:t>
      </w:r>
      <w:r>
        <w:t xml:space="preserve"> arborii de intervale, dar din cauza structurii lor nu pot face așa de multe tipuri de operații în timp eficient.</w:t>
      </w:r>
    </w:p>
    <w:p w:rsidR="00B41D98" w:rsidRDefault="00355BE3" w:rsidP="00A64F02">
      <w:pPr>
        <w:pStyle w:val="Heading2"/>
        <w:numPr>
          <w:ilvl w:val="1"/>
          <w:numId w:val="2"/>
        </w:numPr>
        <w:spacing w:after="240"/>
        <w:jc w:val="both"/>
      </w:pPr>
      <w:bookmarkStart w:id="46" w:name="__RefHeading___Toc6012_500489987"/>
      <w:bookmarkStart w:id="47" w:name="_Toc516678608"/>
      <w:bookmarkStart w:id="48" w:name="_Toc516812274"/>
      <w:bookmarkStart w:id="49" w:name="_Toc516812432"/>
      <w:bookmarkStart w:id="50" w:name="_Toc517205222"/>
      <w:bookmarkEnd w:id="46"/>
      <w:r>
        <w:t>2.2. Arhitectura aplicației</w:t>
      </w:r>
      <w:bookmarkEnd w:id="47"/>
      <w:bookmarkEnd w:id="48"/>
      <w:bookmarkEnd w:id="49"/>
      <w:bookmarkEnd w:id="50"/>
    </w:p>
    <w:p w:rsidR="00B41D98" w:rsidRDefault="00355BE3" w:rsidP="006B5D98">
      <w:pPr>
        <w:pStyle w:val="BodyText"/>
        <w:spacing w:line="360" w:lineRule="auto"/>
        <w:ind w:left="0"/>
        <w:jc w:val="both"/>
      </w:pPr>
      <w:r>
        <w:tab/>
        <w:t>Arhitectura aplicației poate fi împărțită în:</w:t>
      </w:r>
    </w:p>
    <w:p w:rsidR="00B41D98" w:rsidRDefault="00355BE3">
      <w:pPr>
        <w:pStyle w:val="BodyText"/>
        <w:numPr>
          <w:ilvl w:val="0"/>
          <w:numId w:val="18"/>
        </w:numPr>
        <w:spacing w:line="360" w:lineRule="auto"/>
        <w:jc w:val="both"/>
      </w:pPr>
      <w:r>
        <w:t xml:space="preserve">arhitectura pe </w:t>
      </w:r>
      <w:r>
        <w:rPr>
          <w:i/>
          <w:iCs/>
        </w:rPr>
        <w:t xml:space="preserve">front-end </w:t>
      </w:r>
      <w:r>
        <w:t>(</w:t>
      </w:r>
      <w:r w:rsidR="00930620">
        <w:t xml:space="preserve">specifică </w:t>
      </w:r>
      <w:r>
        <w:t xml:space="preserve">ce componente de </w:t>
      </w:r>
      <w:r>
        <w:rPr>
          <w:i/>
          <w:iCs/>
        </w:rPr>
        <w:t xml:space="preserve">Angular </w:t>
      </w:r>
      <w:r>
        <w:t>există și cum interacționează una cu alta);</w:t>
      </w:r>
    </w:p>
    <w:p w:rsidR="00B41D98" w:rsidRDefault="00355BE3">
      <w:pPr>
        <w:pStyle w:val="BodyText"/>
        <w:numPr>
          <w:ilvl w:val="0"/>
          <w:numId w:val="18"/>
        </w:numPr>
        <w:spacing w:line="360" w:lineRule="auto"/>
        <w:jc w:val="both"/>
      </w:pPr>
      <w:r>
        <w:t xml:space="preserve">arhitectura pe </w:t>
      </w:r>
      <w:r>
        <w:rPr>
          <w:i/>
          <w:iCs/>
        </w:rPr>
        <w:t xml:space="preserve">back-end </w:t>
      </w:r>
      <w:r>
        <w:t>(</w:t>
      </w:r>
      <w:r w:rsidR="00124E25">
        <w:t xml:space="preserve">conține </w:t>
      </w:r>
      <w:r>
        <w:t>baza de date și tabele</w:t>
      </w:r>
      <w:r w:rsidR="00982349">
        <w:t>le acesteia</w:t>
      </w:r>
      <w:r w:rsidR="00C72955">
        <w:t>, rute și cereri).</w:t>
      </w:r>
    </w:p>
    <w:p w:rsidR="00B41D98" w:rsidRDefault="00355BE3" w:rsidP="004733F0">
      <w:pPr>
        <w:pStyle w:val="Heading3"/>
        <w:numPr>
          <w:ilvl w:val="2"/>
          <w:numId w:val="2"/>
        </w:numPr>
        <w:spacing w:after="240"/>
      </w:pPr>
      <w:bookmarkStart w:id="51" w:name="__RefHeading___Toc6110_500489987"/>
      <w:bookmarkStart w:id="52" w:name="_Toc516678609"/>
      <w:bookmarkStart w:id="53" w:name="_Toc516812275"/>
      <w:bookmarkStart w:id="54" w:name="_Toc516812433"/>
      <w:bookmarkStart w:id="55" w:name="_Toc517205223"/>
      <w:bookmarkEnd w:id="51"/>
      <w:r>
        <w:t>2.3.1. Arhitectura pe</w:t>
      </w:r>
      <w:r w:rsidR="00CA7AF1">
        <w:t xml:space="preserve"> partea de</w:t>
      </w:r>
      <w:r>
        <w:t xml:space="preserve"> </w:t>
      </w:r>
      <w:r>
        <w:rPr>
          <w:i/>
          <w:iCs/>
        </w:rPr>
        <w:t>front-end</w:t>
      </w:r>
      <w:bookmarkEnd w:id="52"/>
      <w:bookmarkEnd w:id="53"/>
      <w:bookmarkEnd w:id="54"/>
      <w:bookmarkEnd w:id="55"/>
    </w:p>
    <w:p w:rsidR="00B41D98" w:rsidRDefault="00355BE3" w:rsidP="006B5D98">
      <w:pPr>
        <w:pStyle w:val="BodyText"/>
        <w:spacing w:line="360" w:lineRule="auto"/>
        <w:ind w:left="0"/>
        <w:jc w:val="both"/>
      </w:pPr>
      <w:r>
        <w:rPr>
          <w:i/>
          <w:iCs/>
        </w:rPr>
        <w:tab/>
      </w:r>
      <w:r>
        <w:t xml:space="preserve">Componenta cea mai importantă și complexă din această aplicație o reprezintă cea care formează </w:t>
      </w:r>
      <w:r>
        <w:rPr>
          <w:i/>
          <w:iCs/>
        </w:rPr>
        <w:t>view</w:t>
      </w:r>
      <w:r>
        <w:t>-ul specific unui algoritm s</w:t>
      </w:r>
      <w:r w:rsidR="005022DD">
        <w:t>au unei structuri de date. Pe lâ</w:t>
      </w:r>
      <w:r>
        <w:t>ngă aceasta mai există alte componente, cum ar fi cea care se ocupă de pagina principală sau de înregistrarea și autentificarea unui utilizator, dar structura și acțiunile</w:t>
      </w:r>
      <w:r w:rsidR="00925E76">
        <w:t xml:space="preserve"> pe</w:t>
      </w:r>
      <w:r>
        <w:t xml:space="preserve"> care le execută sunt standard.</w:t>
      </w:r>
    </w:p>
    <w:p w:rsidR="00B41D98" w:rsidRDefault="00944FC8" w:rsidP="006B5D98">
      <w:pPr>
        <w:spacing w:line="360" w:lineRule="auto"/>
        <w:ind w:left="0"/>
        <w:jc w:val="both"/>
      </w:pPr>
      <w:r>
        <w:tab/>
        <w:t>Această componentă</w:t>
      </w:r>
      <w:r w:rsidR="00355BE3">
        <w:t xml:space="preserve"> este formată, precum</w:t>
      </w:r>
      <w:r w:rsidR="007168B1">
        <w:t xml:space="preserve"> este</w:t>
      </w:r>
      <w:r w:rsidR="00AD0C71">
        <w:t xml:space="preserve"> prezentat î</w:t>
      </w:r>
      <w:r w:rsidR="00355BE3">
        <w:t xml:space="preserve">n </w:t>
      </w:r>
      <w:r w:rsidR="00355BE3">
        <w:rPr>
          <w:b/>
          <w:bCs/>
        </w:rPr>
        <w:t>Figura 2-1</w:t>
      </w:r>
      <w:r w:rsidR="00355BE3">
        <w:t>, din patru componente mai mici:</w:t>
      </w:r>
    </w:p>
    <w:p w:rsidR="00B41D98" w:rsidRDefault="00355BE3">
      <w:pPr>
        <w:pStyle w:val="BodyText"/>
        <w:numPr>
          <w:ilvl w:val="0"/>
          <w:numId w:val="19"/>
        </w:numPr>
        <w:spacing w:line="360" w:lineRule="auto"/>
        <w:jc w:val="both"/>
      </w:pPr>
      <w:r>
        <w:t>o componentă editor;</w:t>
      </w:r>
    </w:p>
    <w:p w:rsidR="00B41D98" w:rsidRDefault="00355BE3">
      <w:pPr>
        <w:pStyle w:val="BodyText"/>
        <w:numPr>
          <w:ilvl w:val="0"/>
          <w:numId w:val="19"/>
        </w:numPr>
        <w:spacing w:line="360" w:lineRule="auto"/>
        <w:jc w:val="both"/>
      </w:pPr>
      <w:r>
        <w:t xml:space="preserve">o componentă de </w:t>
      </w:r>
      <w:r w:rsidR="00181D27">
        <w:rPr>
          <w:i/>
          <w:iCs/>
        </w:rPr>
        <w:t>logging</w:t>
      </w:r>
      <w:r w:rsidR="003220FF">
        <w:rPr>
          <w:iCs/>
          <w:lang w:val="en-US"/>
        </w:rPr>
        <w:t>;</w:t>
      </w:r>
    </w:p>
    <w:p w:rsidR="002002D8" w:rsidRDefault="00355BE3">
      <w:pPr>
        <w:pStyle w:val="BodyText"/>
        <w:numPr>
          <w:ilvl w:val="0"/>
          <w:numId w:val="19"/>
        </w:numPr>
        <w:spacing w:line="360" w:lineRule="auto"/>
        <w:jc w:val="both"/>
      </w:pPr>
      <w:r>
        <w:t>o componentă de vizualizare;</w:t>
      </w:r>
    </w:p>
    <w:p w:rsidR="002002D8" w:rsidRDefault="001E3D33">
      <w:pPr>
        <w:pStyle w:val="BodyText"/>
        <w:numPr>
          <w:ilvl w:val="0"/>
          <w:numId w:val="19"/>
        </w:numPr>
        <w:spacing w:line="360" w:lineRule="auto"/>
        <w:jc w:val="both"/>
      </w:pPr>
      <w:r>
        <w:rPr>
          <w:noProof/>
          <w:lang w:val="en-US" w:eastAsia="en-US" w:bidi="ar-SA"/>
        </w:rPr>
        <w:lastRenderedPageBreak/>
        <w:drawing>
          <wp:anchor distT="0" distB="0" distL="0" distR="0" simplePos="0" relativeHeight="251663360" behindDoc="0" locked="0" layoutInCell="1" allowOverlap="1" wp14:anchorId="6ED05982" wp14:editId="4A06C198">
            <wp:simplePos x="0" y="0"/>
            <wp:positionH relativeFrom="column">
              <wp:posOffset>-635</wp:posOffset>
            </wp:positionH>
            <wp:positionV relativeFrom="paragraph">
              <wp:posOffset>391160</wp:posOffset>
            </wp:positionV>
            <wp:extent cx="5943600" cy="3469005"/>
            <wp:effectExtent l="0" t="0" r="0" b="0"/>
            <wp:wrapTopAndBottom/>
            <wp:docPr id="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
                    <pic:cNvPicPr>
                      <a:picLocks noChangeAspect="1" noChangeArrowheads="1"/>
                    </pic:cNvPicPr>
                  </pic:nvPicPr>
                  <pic:blipFill>
                    <a:blip r:embed="rId17"/>
                    <a:stretch>
                      <a:fillRect/>
                    </a:stretch>
                  </pic:blipFill>
                  <pic:spPr bwMode="auto">
                    <a:xfrm>
                      <a:off x="0" y="0"/>
                      <a:ext cx="5943600" cy="3469005"/>
                    </a:xfrm>
                    <a:prstGeom prst="rect">
                      <a:avLst/>
                    </a:prstGeom>
                  </pic:spPr>
                </pic:pic>
              </a:graphicData>
            </a:graphic>
            <wp14:sizeRelH relativeFrom="margin">
              <wp14:pctWidth>0</wp14:pctWidth>
            </wp14:sizeRelH>
          </wp:anchor>
        </w:drawing>
      </w:r>
      <w:r w:rsidR="002002D8">
        <w:t>o c</w:t>
      </w:r>
      <w:r w:rsidR="009E09DF">
        <w:t>omponentă denumită</w:t>
      </w:r>
      <w:r w:rsidR="002002D8">
        <w:t xml:space="preserve"> </w:t>
      </w:r>
      <w:r w:rsidR="002002D8">
        <w:rPr>
          <w:i/>
          <w:iCs/>
        </w:rPr>
        <w:t>master</w:t>
      </w:r>
      <w:r w:rsidR="002002D8">
        <w:t>, care se folosește de cel</w:t>
      </w:r>
      <w:r w:rsidR="00C16518">
        <w:t>elalte trei și le sincronizează.</w:t>
      </w:r>
    </w:p>
    <w:p w:rsidR="00F863F7" w:rsidRPr="00F863F7" w:rsidRDefault="00F863F7" w:rsidP="002002D8">
      <w:pPr>
        <w:tabs>
          <w:tab w:val="left" w:pos="2985"/>
        </w:tabs>
        <w:spacing w:before="240" w:after="120"/>
        <w:ind w:left="0"/>
        <w:jc w:val="center"/>
      </w:pPr>
      <w:r>
        <w:rPr>
          <w:b/>
          <w:bCs/>
        </w:rPr>
        <w:t>Figura 2-3</w:t>
      </w:r>
      <w:r>
        <w:t xml:space="preserve"> Componente </w:t>
      </w:r>
      <w:r>
        <w:rPr>
          <w:i/>
          <w:iCs/>
        </w:rPr>
        <w:t>Angular</w:t>
      </w:r>
    </w:p>
    <w:p w:rsidR="00B41D98" w:rsidRDefault="00355BE3" w:rsidP="00F863F7">
      <w:pPr>
        <w:pStyle w:val="BodyText"/>
        <w:spacing w:after="0" w:line="360" w:lineRule="auto"/>
        <w:ind w:left="0"/>
        <w:jc w:val="both"/>
      </w:pPr>
      <w:r>
        <w:rPr>
          <w:b/>
          <w:bCs/>
        </w:rPr>
        <w:t xml:space="preserve">Componenta </w:t>
      </w:r>
      <w:r>
        <w:rPr>
          <w:b/>
          <w:bCs/>
          <w:i/>
          <w:iCs/>
        </w:rPr>
        <w:t>master</w:t>
      </w:r>
      <w:r>
        <w:tab/>
      </w:r>
    </w:p>
    <w:p w:rsidR="00B41D98" w:rsidRDefault="00BB2BF2" w:rsidP="006B5D98">
      <w:pPr>
        <w:pStyle w:val="BodyText"/>
        <w:spacing w:line="360" w:lineRule="auto"/>
        <w:ind w:left="0"/>
        <w:jc w:val="both"/>
      </w:pPr>
      <w:r>
        <w:rPr>
          <w:noProof/>
          <w:lang w:val="en-US" w:eastAsia="en-US" w:bidi="ar-SA"/>
        </w:rPr>
        <w:drawing>
          <wp:anchor distT="0" distB="0" distL="0" distR="0" simplePos="0" relativeHeight="251614208" behindDoc="0" locked="0" layoutInCell="1" allowOverlap="1" wp14:anchorId="1CA78CBB" wp14:editId="62CE9E66">
            <wp:simplePos x="0" y="0"/>
            <wp:positionH relativeFrom="column">
              <wp:posOffset>-10160</wp:posOffset>
            </wp:positionH>
            <wp:positionV relativeFrom="paragraph">
              <wp:posOffset>1144270</wp:posOffset>
            </wp:positionV>
            <wp:extent cx="5953125" cy="2346325"/>
            <wp:effectExtent l="0" t="0" r="0" b="0"/>
            <wp:wrapTopAndBottom/>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8"/>
                    <a:stretch>
                      <a:fillRect/>
                    </a:stretch>
                  </pic:blipFill>
                  <pic:spPr bwMode="auto">
                    <a:xfrm>
                      <a:off x="0" y="0"/>
                      <a:ext cx="5953125" cy="2346325"/>
                    </a:xfrm>
                    <a:prstGeom prst="rect">
                      <a:avLst/>
                    </a:prstGeom>
                  </pic:spPr>
                </pic:pic>
              </a:graphicData>
            </a:graphic>
            <wp14:sizeRelH relativeFrom="margin">
              <wp14:pctWidth>0</wp14:pctWidth>
            </wp14:sizeRelH>
          </wp:anchor>
        </w:drawing>
      </w:r>
      <w:r w:rsidR="00355BE3">
        <w:tab/>
        <w:t xml:space="preserve">Componenta </w:t>
      </w:r>
      <w:r w:rsidR="00355BE3">
        <w:rPr>
          <w:i/>
          <w:iCs/>
        </w:rPr>
        <w:t xml:space="preserve">master </w:t>
      </w:r>
      <w:r w:rsidR="00355BE3">
        <w:t xml:space="preserve">poate </w:t>
      </w:r>
      <w:r w:rsidR="002729BB">
        <w:t xml:space="preserve">comanda </w:t>
      </w:r>
      <w:r w:rsidR="00355BE3">
        <w:t>celorlalte</w:t>
      </w:r>
      <w:r w:rsidR="005A5580">
        <w:t xml:space="preserve"> componente</w:t>
      </w:r>
      <w:r w:rsidR="00355BE3">
        <w:t xml:space="preserve"> anumite acțiuni, sau poate </w:t>
      </w:r>
      <w:r w:rsidR="003E76CB">
        <w:t>obține</w:t>
      </w:r>
      <w:r w:rsidR="00355BE3">
        <w:t xml:space="preserve"> date de la ele (de exemplu, componenta editor conține un </w:t>
      </w:r>
      <w:r w:rsidR="00355BE3">
        <w:rPr>
          <w:i/>
          <w:iCs/>
        </w:rPr>
        <w:t xml:space="preserve">tab </w:t>
      </w:r>
      <w:r w:rsidR="00355BE3">
        <w:t xml:space="preserve">în care utilizatorul poate scrie  datele de intrare specifice problemei). Mai mult, această componentă </w:t>
      </w:r>
      <w:r w:rsidR="00375CBE">
        <w:t>conține și o clasă care rulează</w:t>
      </w:r>
      <w:r w:rsidR="00355BE3">
        <w:t xml:space="preserve"> codul specific problemei</w:t>
      </w:r>
      <w:r w:rsidR="008F23F1">
        <w:t xml:space="preserve"> cu</w:t>
      </w:r>
      <w:r w:rsidR="00810E05">
        <w:t xml:space="preserve"> datele de intrare</w:t>
      </w:r>
      <w:r w:rsidR="00355BE3">
        <w:t>.</w:t>
      </w:r>
    </w:p>
    <w:p w:rsidR="00BB2BF2" w:rsidRDefault="00355BE3" w:rsidP="00BB2BF2">
      <w:pPr>
        <w:pStyle w:val="BodyText"/>
        <w:spacing w:before="240" w:line="360" w:lineRule="auto"/>
        <w:ind w:left="0"/>
        <w:jc w:val="center"/>
      </w:pPr>
      <w:r>
        <w:tab/>
      </w:r>
      <w:r w:rsidR="00BB2BF2">
        <w:rPr>
          <w:b/>
          <w:bCs/>
        </w:rPr>
        <w:t>Figura 2-4</w:t>
      </w:r>
      <w:r w:rsidR="00BB2BF2">
        <w:t xml:space="preserve"> </w:t>
      </w:r>
      <w:r w:rsidR="0010104C">
        <w:rPr>
          <w:i/>
          <w:iCs/>
        </w:rPr>
        <w:t xml:space="preserve">Master </w:t>
      </w:r>
      <w:r w:rsidR="00BB2BF2">
        <w:rPr>
          <w:i/>
          <w:iCs/>
        </w:rPr>
        <w:t>template</w:t>
      </w:r>
    </w:p>
    <w:p w:rsidR="00B41D98" w:rsidRDefault="00355BE3" w:rsidP="00BB2BF2">
      <w:pPr>
        <w:pStyle w:val="BodyText"/>
        <w:spacing w:line="360" w:lineRule="auto"/>
        <w:ind w:left="0" w:firstLine="643"/>
        <w:jc w:val="both"/>
      </w:pPr>
      <w:r>
        <w:t>Pentru a ușura implementarea, deoarece există o listă vastă de algoritmi și structuri de date, s-a creat o nouă clasă template. Știm că toate paginile se comportă la fel din punct de vedere a</w:t>
      </w:r>
      <w:r w:rsidR="008B3E58">
        <w:t>l</w:t>
      </w:r>
      <w:r>
        <w:t xml:space="preserve"> acț</w:t>
      </w:r>
      <w:r w:rsidR="0035489A">
        <w:t>iunilor utilizatorului, singurele schimbări</w:t>
      </w:r>
      <w:r>
        <w:t xml:space="preserve"> </w:t>
      </w:r>
      <w:r w:rsidR="007F5793">
        <w:t>având loc în</w:t>
      </w:r>
      <w:r>
        <w:t xml:space="preserve"> componenta de vizualizare și </w:t>
      </w:r>
      <w:r w:rsidR="007F5793">
        <w:lastRenderedPageBreak/>
        <w:t xml:space="preserve">în </w:t>
      </w:r>
      <w:r>
        <w:t>clasa care rulează datele de intrare. Prin urmare, putem separa toată logica comună (cum se comportă butoanele de începere/oprire) și view-ul comun (</w:t>
      </w:r>
      <w:r w:rsidR="009D2783">
        <w:t xml:space="preserve">conținând </w:t>
      </w:r>
      <w:r>
        <w:t xml:space="preserve">componenta editor, componenta de logging) într-o clasă template, iar clasa master să o conțină și să o inițializeze conform exercițiului </w:t>
      </w:r>
      <w:r w:rsidR="00556A8B">
        <w:t xml:space="preserve">pe </w:t>
      </w:r>
      <w:r>
        <w:t xml:space="preserve">care îl prezintă. </w:t>
      </w:r>
    </w:p>
    <w:p w:rsidR="00B41D98" w:rsidRDefault="00355BE3" w:rsidP="006B5D98">
      <w:pPr>
        <w:pStyle w:val="BodyText"/>
        <w:spacing w:line="360" w:lineRule="auto"/>
        <w:ind w:left="0"/>
        <w:jc w:val="both"/>
      </w:pPr>
      <w:r>
        <w:tab/>
        <w:t xml:space="preserve">Componenta </w:t>
      </w:r>
      <w:r>
        <w:rPr>
          <w:i/>
          <w:iCs/>
        </w:rPr>
        <w:t xml:space="preserve">master </w:t>
      </w:r>
      <w:r>
        <w:t xml:space="preserve">are rolul de a executa anumite </w:t>
      </w:r>
      <w:r w:rsidR="00C314A5">
        <w:t>funcții ale componentelor copil</w:t>
      </w:r>
      <w:r w:rsidR="00E6320C">
        <w:t xml:space="preserve"> ș</w:t>
      </w:r>
      <w:r>
        <w:t>i de a sincroniza codul cu vizualizarea. Clasa care rul</w:t>
      </w:r>
      <w:r w:rsidR="00E13DCD">
        <w:t>ează codul îi va trimite o listă</w:t>
      </w:r>
      <w:r>
        <w:t xml:space="preserve"> cu liniile</w:t>
      </w:r>
      <w:r w:rsidR="00146BB8">
        <w:t xml:space="preserve"> de cod</w:t>
      </w:r>
      <w:r>
        <w:t xml:space="preserve"> care trebuie executate și ordinea lor, astfel știind ce operații să execute la saltul între </w:t>
      </w:r>
      <w:r>
        <w:rPr>
          <w:i/>
          <w:iCs/>
        </w:rPr>
        <w:t>breakpoints</w:t>
      </w:r>
      <w:r>
        <w:t>.</w:t>
      </w:r>
    </w:p>
    <w:p w:rsidR="00B41D98" w:rsidRDefault="00355BE3" w:rsidP="006B5D98">
      <w:pPr>
        <w:pStyle w:val="BodyText"/>
        <w:spacing w:after="0" w:line="360" w:lineRule="auto"/>
        <w:ind w:left="0"/>
        <w:jc w:val="both"/>
        <w:rPr>
          <w:b/>
          <w:bCs/>
        </w:rPr>
      </w:pPr>
      <w:r>
        <w:rPr>
          <w:b/>
          <w:bCs/>
        </w:rPr>
        <w:t>Componenta editor</w:t>
      </w:r>
    </w:p>
    <w:p w:rsidR="00B41D98" w:rsidRDefault="0027153A" w:rsidP="006B5D98">
      <w:pPr>
        <w:pStyle w:val="BodyText"/>
        <w:spacing w:line="360" w:lineRule="auto"/>
        <w:ind w:left="0"/>
        <w:jc w:val="both"/>
      </w:pPr>
      <w:r>
        <w:rPr>
          <w:noProof/>
          <w:lang w:val="en-US" w:eastAsia="en-US" w:bidi="ar-SA"/>
        </w:rPr>
        <w:drawing>
          <wp:anchor distT="0" distB="0" distL="0" distR="0" simplePos="0" relativeHeight="251583488" behindDoc="0" locked="0" layoutInCell="1" allowOverlap="1" wp14:anchorId="2BA668CF" wp14:editId="2A0F8AB8">
            <wp:simplePos x="0" y="0"/>
            <wp:positionH relativeFrom="column">
              <wp:posOffset>-635</wp:posOffset>
            </wp:positionH>
            <wp:positionV relativeFrom="paragraph">
              <wp:posOffset>1403350</wp:posOffset>
            </wp:positionV>
            <wp:extent cx="5934075" cy="1574800"/>
            <wp:effectExtent l="0" t="0" r="0" b="0"/>
            <wp:wrapTopAndBottom/>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9"/>
                    <a:stretch>
                      <a:fillRect/>
                    </a:stretch>
                  </pic:blipFill>
                  <pic:spPr bwMode="auto">
                    <a:xfrm>
                      <a:off x="0" y="0"/>
                      <a:ext cx="5934075" cy="1574800"/>
                    </a:xfrm>
                    <a:prstGeom prst="rect">
                      <a:avLst/>
                    </a:prstGeom>
                  </pic:spPr>
                </pic:pic>
              </a:graphicData>
            </a:graphic>
            <wp14:sizeRelH relativeFrom="margin">
              <wp14:pctWidth>0</wp14:pctWidth>
            </wp14:sizeRelH>
          </wp:anchor>
        </w:drawing>
      </w:r>
      <w:r w:rsidR="00355BE3">
        <w:rPr>
          <w:b/>
          <w:bCs/>
        </w:rPr>
        <w:tab/>
      </w:r>
      <w:r w:rsidR="00355BE3">
        <w:t xml:space="preserve">Această componentă are rolul de a permite utilizatorului să vizualizeze codul care se execută și să insereze datele de intrare. Totodată, fiecare linie de cod care se execută are în stânga sa un </w:t>
      </w:r>
      <w:r w:rsidR="00355BE3">
        <w:rPr>
          <w:i/>
          <w:iCs/>
        </w:rPr>
        <w:t xml:space="preserve">checkbox </w:t>
      </w:r>
      <w:r w:rsidR="00355BE3">
        <w:t xml:space="preserve">care, dacă este activat, va valida acea poziție ca un </w:t>
      </w:r>
      <w:r w:rsidR="00355BE3">
        <w:rPr>
          <w:i/>
          <w:iCs/>
        </w:rPr>
        <w:t>breakpoint</w:t>
      </w:r>
      <w:r w:rsidR="00355BE3">
        <w:t xml:space="preserve">. Acest lucru înseamnă că, dacă codul va fi rulat, componenta va evidenția toate </w:t>
      </w:r>
      <w:r w:rsidR="00355BE3">
        <w:rPr>
          <w:i/>
          <w:iCs/>
        </w:rPr>
        <w:t>breakpoint</w:t>
      </w:r>
      <w:r w:rsidR="00355BE3">
        <w:t>-urile, inclusiv această poziție.</w:t>
      </w:r>
    </w:p>
    <w:p w:rsidR="00B41D98" w:rsidRDefault="00355BE3" w:rsidP="00DD7B7B">
      <w:pPr>
        <w:pStyle w:val="BodyText"/>
        <w:spacing w:before="240" w:line="360" w:lineRule="auto"/>
        <w:ind w:left="0"/>
        <w:jc w:val="center"/>
        <w:rPr>
          <w:b/>
          <w:bCs/>
          <w:sz w:val="22"/>
          <w:szCs w:val="22"/>
        </w:rPr>
      </w:pPr>
      <w:r>
        <w:rPr>
          <w:b/>
          <w:bCs/>
          <w:sz w:val="22"/>
          <w:szCs w:val="22"/>
        </w:rPr>
        <w:t xml:space="preserve">Figura 2-5 </w:t>
      </w:r>
      <w:r>
        <w:rPr>
          <w:sz w:val="22"/>
          <w:szCs w:val="22"/>
        </w:rPr>
        <w:t>Componenta editor</w:t>
      </w:r>
    </w:p>
    <w:p w:rsidR="00B41D98" w:rsidRDefault="00355BE3" w:rsidP="006B5D98">
      <w:pPr>
        <w:pStyle w:val="BodyText"/>
        <w:spacing w:line="360" w:lineRule="auto"/>
        <w:ind w:left="0"/>
        <w:jc w:val="both"/>
      </w:pPr>
      <w:r>
        <w:tab/>
        <w:t xml:space="preserve">Pe lângă un </w:t>
      </w:r>
      <w:r>
        <w:rPr>
          <w:i/>
          <w:iCs/>
        </w:rPr>
        <w:t>checkbox</w:t>
      </w:r>
      <w:r>
        <w:t xml:space="preserve">, fiecare linie are atribuită și un comentariu care este afișat în </w:t>
      </w:r>
      <w:r>
        <w:rPr>
          <w:i/>
          <w:iCs/>
        </w:rPr>
        <w:t>view</w:t>
      </w:r>
      <w:r>
        <w:t xml:space="preserve">-ul componentei de </w:t>
      </w:r>
      <w:r>
        <w:rPr>
          <w:i/>
          <w:iCs/>
        </w:rPr>
        <w:t>logging</w:t>
      </w:r>
      <w:r>
        <w:t>. Comentariul este editabil, utilizatorul putând scrie orice îi oferă o informație folositoare.</w:t>
      </w:r>
    </w:p>
    <w:p w:rsidR="00B41D98" w:rsidRDefault="00355BE3" w:rsidP="006B5D98">
      <w:pPr>
        <w:pStyle w:val="BodyText"/>
        <w:spacing w:after="0" w:line="360" w:lineRule="auto"/>
        <w:ind w:left="0"/>
        <w:jc w:val="both"/>
        <w:rPr>
          <w:b/>
          <w:bCs/>
        </w:rPr>
      </w:pPr>
      <w:r>
        <w:rPr>
          <w:b/>
          <w:bCs/>
        </w:rPr>
        <w:t xml:space="preserve">Componenta de </w:t>
      </w:r>
      <w:r w:rsidRPr="00FD7058">
        <w:rPr>
          <w:b/>
          <w:bCs/>
          <w:i/>
        </w:rPr>
        <w:t>logging</w:t>
      </w:r>
    </w:p>
    <w:p w:rsidR="00B41D98" w:rsidRDefault="00355BE3" w:rsidP="006B5D98">
      <w:pPr>
        <w:pStyle w:val="BodyText"/>
        <w:spacing w:line="360" w:lineRule="auto"/>
        <w:ind w:left="0"/>
        <w:jc w:val="both"/>
        <w:rPr>
          <w:b/>
          <w:bCs/>
        </w:rPr>
      </w:pPr>
      <w:r>
        <w:rPr>
          <w:b/>
          <w:bCs/>
        </w:rPr>
        <w:tab/>
      </w:r>
      <w:r>
        <w:t xml:space="preserve">Această componentă are rolul de a afișa orice valoare de tip </w:t>
      </w:r>
      <w:r>
        <w:rPr>
          <w:i/>
          <w:iCs/>
        </w:rPr>
        <w:t xml:space="preserve">string </w:t>
      </w:r>
      <w:r>
        <w:t xml:space="preserve">existentă în model. Componenta </w:t>
      </w:r>
      <w:r>
        <w:rPr>
          <w:i/>
          <w:iCs/>
        </w:rPr>
        <w:t xml:space="preserve">master </w:t>
      </w:r>
      <w:r>
        <w:t xml:space="preserve">are rolul de a sincroniza componenta editor cu cea de </w:t>
      </w:r>
      <w:r>
        <w:rPr>
          <w:i/>
          <w:iCs/>
        </w:rPr>
        <w:t xml:space="preserve">logging. </w:t>
      </w:r>
      <w:r>
        <w:t xml:space="preserve">Astfel, această componentă determină ca, atunci când este configurat un nou </w:t>
      </w:r>
      <w:r>
        <w:rPr>
          <w:i/>
          <w:iCs/>
        </w:rPr>
        <w:t>breakpoint,</w:t>
      </w:r>
      <w:r>
        <w:t xml:space="preserve"> comentariul asociat acelei linii de cod să fie adăugat modelului componentei de </w:t>
      </w:r>
      <w:r>
        <w:rPr>
          <w:i/>
          <w:iCs/>
        </w:rPr>
        <w:t>logging</w:t>
      </w:r>
      <w:r>
        <w:t>.</w:t>
      </w:r>
    </w:p>
    <w:p w:rsidR="00B41D98" w:rsidRDefault="00355BE3" w:rsidP="006B5D98">
      <w:pPr>
        <w:pStyle w:val="BodyText"/>
        <w:spacing w:after="0" w:line="360" w:lineRule="auto"/>
        <w:ind w:left="0"/>
        <w:jc w:val="both"/>
        <w:rPr>
          <w:b/>
          <w:bCs/>
        </w:rPr>
      </w:pPr>
      <w:r>
        <w:rPr>
          <w:b/>
          <w:bCs/>
        </w:rPr>
        <w:t>Componenta de vizualizare</w:t>
      </w:r>
    </w:p>
    <w:p w:rsidR="00B41D98" w:rsidRDefault="00355BE3" w:rsidP="006B5D98">
      <w:pPr>
        <w:pStyle w:val="BodyText"/>
        <w:spacing w:line="360" w:lineRule="auto"/>
        <w:ind w:left="0"/>
        <w:jc w:val="both"/>
        <w:rPr>
          <w:b/>
          <w:bCs/>
        </w:rPr>
      </w:pPr>
      <w:r>
        <w:rPr>
          <w:b/>
          <w:bCs/>
        </w:rPr>
        <w:tab/>
      </w:r>
      <w:r>
        <w:t xml:space="preserve">Această componentă are rolul de a executa operații trimise de către componenta </w:t>
      </w:r>
      <w:r>
        <w:rPr>
          <w:i/>
          <w:iCs/>
        </w:rPr>
        <w:t>master</w:t>
      </w:r>
      <w:r>
        <w:t xml:space="preserve"> și de a ajuta utilizatorul să înțeleagă codul și structura sa prin metode grafice. </w:t>
      </w:r>
    </w:p>
    <w:p w:rsidR="00B41D98" w:rsidRDefault="00355BE3" w:rsidP="006B5D98">
      <w:pPr>
        <w:spacing w:line="360" w:lineRule="auto"/>
        <w:ind w:left="0"/>
        <w:jc w:val="both"/>
      </w:pPr>
      <w:r>
        <w:lastRenderedPageBreak/>
        <w:tab/>
        <w:t xml:space="preserve">Operațiile executate sunt specifice problemei (de exemplu, vizualizarea algoritmului </w:t>
      </w:r>
      <w:r>
        <w:rPr>
          <w:i/>
          <w:iCs/>
        </w:rPr>
        <w:t xml:space="preserve">quick sort </w:t>
      </w:r>
      <w:r>
        <w:t xml:space="preserve">conține operații precum </w:t>
      </w:r>
      <w:r>
        <w:rPr>
          <w:i/>
          <w:iCs/>
        </w:rPr>
        <w:t xml:space="preserve">swap positions </w:t>
      </w:r>
      <w:r>
        <w:t xml:space="preserve">sau </w:t>
      </w:r>
      <w:r>
        <w:rPr>
          <w:i/>
          <w:iCs/>
        </w:rPr>
        <w:t>color pivot</w:t>
      </w:r>
      <w:r>
        <w:t xml:space="preserve">). Operațiile se trimit în clasa care rulează codul pe datele de intrare ale utilizatorului. Nu este obligatoriu ca aceste operații să fie specifice unei linii de cod. De exemplu, operația de colorare a unui interval în algoritmul </w:t>
      </w:r>
      <w:r>
        <w:rPr>
          <w:i/>
          <w:iCs/>
        </w:rPr>
        <w:t xml:space="preserve">merge sort </w:t>
      </w:r>
      <w:r>
        <w:t>nu se găsește în algoritmul original, fiind o operație adițională pentru a augmenta utilitatea componentei.</w:t>
      </w:r>
    </w:p>
    <w:p w:rsidR="00B41D98" w:rsidRDefault="00355BE3" w:rsidP="00730C7F">
      <w:pPr>
        <w:pStyle w:val="Heading3"/>
        <w:numPr>
          <w:ilvl w:val="2"/>
          <w:numId w:val="2"/>
        </w:numPr>
        <w:spacing w:before="120" w:after="240"/>
      </w:pPr>
      <w:bookmarkStart w:id="56" w:name="__RefHeading___Toc6112_500489987"/>
      <w:bookmarkStart w:id="57" w:name="_Toc516678610"/>
      <w:bookmarkStart w:id="58" w:name="_Toc516812276"/>
      <w:bookmarkStart w:id="59" w:name="_Toc516812434"/>
      <w:bookmarkStart w:id="60" w:name="_Toc517205224"/>
      <w:bookmarkEnd w:id="56"/>
      <w:r>
        <w:t>2.3.2. Arhitectura pe</w:t>
      </w:r>
      <w:r w:rsidR="004A7B8D">
        <w:t xml:space="preserve"> partea de</w:t>
      </w:r>
      <w:r>
        <w:t xml:space="preserve"> </w:t>
      </w:r>
      <w:r>
        <w:rPr>
          <w:i/>
          <w:iCs/>
        </w:rPr>
        <w:t>back-end</w:t>
      </w:r>
      <w:bookmarkEnd w:id="57"/>
      <w:bookmarkEnd w:id="58"/>
      <w:bookmarkEnd w:id="59"/>
      <w:bookmarkEnd w:id="60"/>
    </w:p>
    <w:p w:rsidR="00B41D98" w:rsidRDefault="00355BE3" w:rsidP="006B5D98">
      <w:pPr>
        <w:pStyle w:val="BodyText"/>
        <w:spacing w:line="360" w:lineRule="auto"/>
        <w:ind w:left="0"/>
        <w:jc w:val="both"/>
      </w:pPr>
      <w:r>
        <w:rPr>
          <w:i/>
          <w:iCs/>
        </w:rPr>
        <w:tab/>
      </w:r>
      <w:r w:rsidR="00402928">
        <w:t xml:space="preserve">O aplicație </w:t>
      </w:r>
      <w:r>
        <w:t xml:space="preserve">web trebuie să conțină și partea de </w:t>
      </w:r>
      <w:r>
        <w:rPr>
          <w:i/>
          <w:iCs/>
        </w:rPr>
        <w:t>back-end</w:t>
      </w:r>
      <w:r>
        <w:t>, o parte esențială pentru datele unui utilizator și pentru securitatea aplicației. De obicei</w:t>
      </w:r>
      <w:r w:rsidR="0045408F">
        <w:t>, există filtre de securitate atât</w:t>
      </w:r>
      <w:r>
        <w:t xml:space="preserve"> pe </w:t>
      </w:r>
      <w:r>
        <w:rPr>
          <w:i/>
          <w:iCs/>
        </w:rPr>
        <w:t>front-end</w:t>
      </w:r>
      <w:r w:rsidR="005A0A94">
        <w:rPr>
          <w:i/>
          <w:iCs/>
        </w:rPr>
        <w:t xml:space="preserve"> </w:t>
      </w:r>
      <w:r w:rsidR="005A0A94">
        <w:rPr>
          <w:iCs/>
        </w:rPr>
        <w:t>cât și</w:t>
      </w:r>
      <w:r>
        <w:t xml:space="preserve"> pe </w:t>
      </w:r>
      <w:r>
        <w:rPr>
          <w:i/>
          <w:iCs/>
        </w:rPr>
        <w:t>back-end</w:t>
      </w:r>
      <w:r w:rsidR="0067598E">
        <w:rPr>
          <w:iCs/>
        </w:rPr>
        <w:t>,</w:t>
      </w:r>
      <w:r>
        <w:t xml:space="preserve"> deoarece nu întotdeauna cererile către server vor veni dintr-o i</w:t>
      </w:r>
      <w:r w:rsidR="00875259">
        <w:t>nterfață grafică, ci pot veni</w:t>
      </w:r>
      <w:r>
        <w:t xml:space="preserve"> din linia de comandă. Astfel, filtrele de pe </w:t>
      </w:r>
      <w:r>
        <w:rPr>
          <w:i/>
          <w:iCs/>
        </w:rPr>
        <w:t xml:space="preserve">front-end </w:t>
      </w:r>
      <w:r>
        <w:t>nu vor mai avea folos.</w:t>
      </w:r>
    </w:p>
    <w:p w:rsidR="00B41D98" w:rsidRDefault="00BA43B3" w:rsidP="006B5D98">
      <w:pPr>
        <w:pStyle w:val="BodyText"/>
        <w:spacing w:line="360" w:lineRule="auto"/>
        <w:ind w:left="0"/>
        <w:jc w:val="both"/>
      </w:pPr>
      <w:r>
        <w:rPr>
          <w:noProof/>
          <w:lang w:val="en-US" w:eastAsia="en-US" w:bidi="ar-SA"/>
        </w:rPr>
        <w:drawing>
          <wp:anchor distT="0" distB="0" distL="0" distR="0" simplePos="0" relativeHeight="251608064" behindDoc="0" locked="0" layoutInCell="1" allowOverlap="1" wp14:anchorId="42908668" wp14:editId="3D810E13">
            <wp:simplePos x="0" y="0"/>
            <wp:positionH relativeFrom="column">
              <wp:posOffset>507365</wp:posOffset>
            </wp:positionH>
            <wp:positionV relativeFrom="paragraph">
              <wp:posOffset>627380</wp:posOffset>
            </wp:positionV>
            <wp:extent cx="4756150" cy="3308350"/>
            <wp:effectExtent l="0" t="0" r="0" b="0"/>
            <wp:wrapTopAndBottom/>
            <wp:docPr id="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
                    <pic:cNvPicPr>
                      <a:picLocks noChangeAspect="1" noChangeArrowheads="1"/>
                    </pic:cNvPicPr>
                  </pic:nvPicPr>
                  <pic:blipFill>
                    <a:blip r:embed="rId20"/>
                    <a:stretch>
                      <a:fillRect/>
                    </a:stretch>
                  </pic:blipFill>
                  <pic:spPr bwMode="auto">
                    <a:xfrm>
                      <a:off x="0" y="0"/>
                      <a:ext cx="4756150" cy="3308350"/>
                    </a:xfrm>
                    <a:prstGeom prst="rect">
                      <a:avLst/>
                    </a:prstGeom>
                  </pic:spPr>
                </pic:pic>
              </a:graphicData>
            </a:graphic>
          </wp:anchor>
        </w:drawing>
      </w:r>
      <w:r w:rsidR="00355BE3">
        <w:tab/>
        <w:t xml:space="preserve">Totodată, toate datele </w:t>
      </w:r>
      <w:r w:rsidR="00347961">
        <w:t>despre un utilizator sunt stocate</w:t>
      </w:r>
      <w:r w:rsidR="00355BE3">
        <w:t xml:space="preserve"> </w:t>
      </w:r>
      <w:r w:rsidR="00355BE3">
        <w:rPr>
          <w:i/>
          <w:iCs/>
        </w:rPr>
        <w:t>remote</w:t>
      </w:r>
      <w:r w:rsidR="00355BE3">
        <w:t xml:space="preserve"> și pot fi accesate doar dacă se trimit </w:t>
      </w:r>
      <w:r w:rsidR="00ED69D3">
        <w:t>informațiile de conectare</w:t>
      </w:r>
      <w:r w:rsidR="00355BE3">
        <w:t>.</w:t>
      </w:r>
    </w:p>
    <w:p w:rsidR="00BA43B3" w:rsidRPr="00D14CD2" w:rsidRDefault="00355BE3" w:rsidP="00BA43B3">
      <w:pPr>
        <w:pStyle w:val="BodyText"/>
        <w:spacing w:before="240" w:line="360" w:lineRule="auto"/>
        <w:ind w:left="0"/>
        <w:jc w:val="center"/>
        <w:rPr>
          <w:b/>
          <w:bCs/>
          <w:sz w:val="22"/>
          <w:szCs w:val="22"/>
        </w:rPr>
      </w:pPr>
      <w:r>
        <w:tab/>
      </w:r>
      <w:r w:rsidR="00BA43B3">
        <w:rPr>
          <w:b/>
          <w:bCs/>
          <w:sz w:val="22"/>
          <w:szCs w:val="22"/>
        </w:rPr>
        <w:t xml:space="preserve">Figura 2-6 </w:t>
      </w:r>
      <w:r w:rsidR="00D14CD2">
        <w:rPr>
          <w:sz w:val="22"/>
          <w:szCs w:val="22"/>
        </w:rPr>
        <w:t xml:space="preserve">Arhitectură </w:t>
      </w:r>
      <w:r w:rsidR="00D14CD2" w:rsidRPr="00D14CD2">
        <w:rPr>
          <w:i/>
          <w:sz w:val="22"/>
          <w:szCs w:val="22"/>
        </w:rPr>
        <w:t>back-end</w:t>
      </w:r>
    </w:p>
    <w:p w:rsidR="00BA43B3" w:rsidRPr="00BA43B3" w:rsidRDefault="00BA43B3" w:rsidP="00BA43B3">
      <w:pPr>
        <w:pStyle w:val="BodyText"/>
        <w:spacing w:line="360" w:lineRule="auto"/>
        <w:ind w:left="0"/>
        <w:jc w:val="center"/>
        <w:rPr>
          <w:b/>
          <w:bCs/>
          <w:sz w:val="22"/>
          <w:szCs w:val="22"/>
        </w:rPr>
      </w:pPr>
      <w:r>
        <w:rPr>
          <w:sz w:val="22"/>
          <w:szCs w:val="22"/>
        </w:rPr>
        <w:t>Sursă: http://bizcoder.com/the-web-api-business-layer-anti-pattern</w:t>
      </w:r>
    </w:p>
    <w:p w:rsidR="00B41D98" w:rsidRDefault="00355BE3" w:rsidP="007E20CF">
      <w:pPr>
        <w:pStyle w:val="BodyText"/>
        <w:spacing w:line="360" w:lineRule="auto"/>
        <w:ind w:left="0" w:firstLine="643"/>
        <w:jc w:val="both"/>
      </w:pPr>
      <w:r>
        <w:t xml:space="preserve">În general, crearea unei aplicații de tip </w:t>
      </w:r>
      <w:r>
        <w:rPr>
          <w:i/>
          <w:iCs/>
        </w:rPr>
        <w:t xml:space="preserve">back-end </w:t>
      </w:r>
      <w:r>
        <w:t xml:space="preserve">se rezumă la crearea unor rute care îndeplinesc anumite funcționalități. Pentru fiecare rută și verb HTTP (GET, POST, PUT, OPTIONS), există </w:t>
      </w:r>
      <w:r>
        <w:rPr>
          <w:i/>
          <w:iCs/>
        </w:rPr>
        <w:t>handler</w:t>
      </w:r>
      <w:r>
        <w:t xml:space="preserve">-e. În funcție de rută, verbul HTTP și alte informații din cerere, aplicația </w:t>
      </w:r>
      <w:r w:rsidR="0045797D">
        <w:rPr>
          <w:i/>
          <w:iCs/>
        </w:rPr>
        <w:t>back-end</w:t>
      </w:r>
      <w:r>
        <w:t xml:space="preserve"> va procesa cererea și va întoarce un cod HTTP</w:t>
      </w:r>
      <w:r w:rsidR="005D467D">
        <w:t xml:space="preserve"> alături de informațiile cerute</w:t>
      </w:r>
      <w:r w:rsidR="00D12739">
        <w:t>.</w:t>
      </w:r>
      <w:r>
        <w:tab/>
        <w:t xml:space="preserve">Pentru a defini rute și metodele care se apelează pentru o rută, aplicația folosește </w:t>
      </w:r>
      <w:r>
        <w:rPr>
          <w:i/>
          <w:iCs/>
        </w:rPr>
        <w:lastRenderedPageBreak/>
        <w:t>framework</w:t>
      </w:r>
      <w:r>
        <w:t xml:space="preserve">-ul Express [15]. Acest </w:t>
      </w:r>
      <w:r>
        <w:rPr>
          <w:i/>
          <w:iCs/>
        </w:rPr>
        <w:t xml:space="preserve">framework </w:t>
      </w:r>
      <w:r>
        <w:t xml:space="preserve">asociază unei perechi formate din rută și verb HTTP una sau multe funcții numite </w:t>
      </w:r>
      <w:r>
        <w:rPr>
          <w:i/>
          <w:iCs/>
        </w:rPr>
        <w:t>handler</w:t>
      </w:r>
      <w:r>
        <w:t>-e. Acest</w:t>
      </w:r>
      <w:r w:rsidR="00785BA5">
        <w:t>e</w:t>
      </w:r>
      <w:r>
        <w:t xml:space="preserve"> funcții nu trebuie să fie cele care să rezolve filtrarea cererii sau comunicarea cu baza de date,</w:t>
      </w:r>
      <w:r w:rsidR="00D85D33">
        <w:t xml:space="preserve"> ci se pot crea mai multe niveluri</w:t>
      </w:r>
      <w:r>
        <w:t>, cererea coborând până</w:t>
      </w:r>
      <w:r w:rsidR="0097222C">
        <w:t xml:space="preserve"> la</w:t>
      </w:r>
      <w:r>
        <w:t xml:space="preserve"> cel mai de jos nivel (</w:t>
      </w:r>
      <w:r w:rsidR="006225DE">
        <w:rPr>
          <w:i/>
          <w:iCs/>
        </w:rPr>
        <w:t>d</w:t>
      </w:r>
      <w:r>
        <w:rPr>
          <w:i/>
          <w:iCs/>
        </w:rPr>
        <w:t>atabase layer</w:t>
      </w:r>
      <w:r w:rsidR="003E29EC">
        <w:t>) și apoi urcând până</w:t>
      </w:r>
      <w:r>
        <w:t xml:space="preserve"> la </w:t>
      </w:r>
      <w:r>
        <w:rPr>
          <w:i/>
          <w:iCs/>
        </w:rPr>
        <w:t>handler</w:t>
      </w:r>
      <w:r>
        <w:t xml:space="preserve">-ul </w:t>
      </w:r>
      <w:r w:rsidR="00F129DE">
        <w:t>rutei, cel care returneaza un ră</w:t>
      </w:r>
      <w:r>
        <w:t>spuns.</w:t>
      </w:r>
    </w:p>
    <w:p w:rsidR="00B41D98" w:rsidRDefault="00355BE3" w:rsidP="006B5D98">
      <w:pPr>
        <w:pStyle w:val="BodyText"/>
        <w:spacing w:line="360" w:lineRule="auto"/>
        <w:ind w:left="0"/>
        <w:rPr>
          <w:b/>
          <w:bCs/>
        </w:rPr>
      </w:pPr>
      <w:r>
        <w:tab/>
        <w:t xml:space="preserve">Astfel, funcționalitățile vor fi modularizate și vor avea o structură mai simplă. </w:t>
      </w:r>
    </w:p>
    <w:p w:rsidR="00B41D98" w:rsidRDefault="003D6EA0" w:rsidP="006B5D98">
      <w:pPr>
        <w:pStyle w:val="BodyText"/>
        <w:spacing w:line="360" w:lineRule="auto"/>
        <w:ind w:left="0"/>
        <w:jc w:val="both"/>
      </w:pPr>
      <w:r>
        <w:rPr>
          <w:b/>
          <w:bCs/>
          <w:noProof/>
          <w:sz w:val="22"/>
          <w:szCs w:val="22"/>
          <w:lang w:val="en-US" w:eastAsia="en-US" w:bidi="ar-SA"/>
        </w:rPr>
        <w:drawing>
          <wp:anchor distT="0" distB="0" distL="114300" distR="114300" simplePos="0" relativeHeight="251620352" behindDoc="0" locked="0" layoutInCell="1" allowOverlap="1" wp14:anchorId="7F102B2C" wp14:editId="2A55225C">
            <wp:simplePos x="0" y="0"/>
            <wp:positionH relativeFrom="column">
              <wp:posOffset>-635</wp:posOffset>
            </wp:positionH>
            <wp:positionV relativeFrom="paragraph">
              <wp:posOffset>1172845</wp:posOffset>
            </wp:positionV>
            <wp:extent cx="5942330" cy="37020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tity-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2330" cy="3702050"/>
                    </a:xfrm>
                    <a:prstGeom prst="rect">
                      <a:avLst/>
                    </a:prstGeom>
                  </pic:spPr>
                </pic:pic>
              </a:graphicData>
            </a:graphic>
            <wp14:sizeRelH relativeFrom="page">
              <wp14:pctWidth>0</wp14:pctWidth>
            </wp14:sizeRelH>
            <wp14:sizeRelV relativeFrom="page">
              <wp14:pctHeight>0</wp14:pctHeight>
            </wp14:sizeRelV>
          </wp:anchor>
        </w:drawing>
      </w:r>
      <w:r w:rsidR="00355BE3">
        <w:tab/>
        <w:t>Aplicația asociată lucrării are ca scop oferirea unei identități utilizatorului (nume, profil) și  adăugarea de cara</w:t>
      </w:r>
      <w:r w:rsidR="00EC44B5">
        <w:t>c</w:t>
      </w:r>
      <w:r w:rsidR="00355BE3">
        <w:t>steristici care îi vor eficientiza învățarea. Identitatea utilizatorului a fost introdusă deoarece a fost inspirată din realitate și ajută mai departe la diferențierea dintre utilizatori prin diferite caracteristici.</w:t>
      </w:r>
    </w:p>
    <w:p w:rsidR="003D6EA0" w:rsidRPr="004053E6" w:rsidRDefault="00355BE3" w:rsidP="004053E6">
      <w:pPr>
        <w:pStyle w:val="BodyText"/>
        <w:spacing w:before="240" w:line="360" w:lineRule="auto"/>
        <w:ind w:left="0"/>
        <w:jc w:val="center"/>
        <w:rPr>
          <w:b/>
          <w:bCs/>
          <w:sz w:val="22"/>
          <w:szCs w:val="22"/>
        </w:rPr>
      </w:pPr>
      <w:r>
        <w:tab/>
      </w:r>
      <w:r w:rsidR="004053E6">
        <w:rPr>
          <w:b/>
          <w:bCs/>
          <w:sz w:val="22"/>
          <w:szCs w:val="22"/>
        </w:rPr>
        <w:t xml:space="preserve">Figura 2-7 </w:t>
      </w:r>
      <w:r w:rsidR="00361479">
        <w:rPr>
          <w:sz w:val="22"/>
          <w:szCs w:val="22"/>
        </w:rPr>
        <w:t>Diagrama bazei</w:t>
      </w:r>
      <w:r w:rsidR="004053E6">
        <w:rPr>
          <w:sz w:val="22"/>
          <w:szCs w:val="22"/>
        </w:rPr>
        <w:t xml:space="preserve"> de date</w:t>
      </w:r>
      <w:r w:rsidR="002F163A">
        <w:tab/>
      </w:r>
    </w:p>
    <w:p w:rsidR="00B41D98" w:rsidRDefault="00355BE3" w:rsidP="00E8682B">
      <w:pPr>
        <w:pStyle w:val="BodyText"/>
        <w:spacing w:line="360" w:lineRule="auto"/>
        <w:ind w:left="0" w:firstLine="643"/>
        <w:jc w:val="both"/>
      </w:pPr>
      <w:r>
        <w:t>Alte caracteristici adăugate aplicației sunt:</w:t>
      </w:r>
    </w:p>
    <w:p w:rsidR="00B41D98" w:rsidRDefault="002C4838">
      <w:pPr>
        <w:pStyle w:val="BodyText"/>
        <w:numPr>
          <w:ilvl w:val="0"/>
          <w:numId w:val="22"/>
        </w:numPr>
        <w:spacing w:line="360" w:lineRule="auto"/>
        <w:jc w:val="both"/>
      </w:pPr>
      <w:r>
        <w:t>comentarii asupra unu</w:t>
      </w:r>
      <w:r w:rsidR="00355BE3">
        <w:t>i exercițiu;</w:t>
      </w:r>
    </w:p>
    <w:p w:rsidR="00B41D98" w:rsidRDefault="00355BE3">
      <w:pPr>
        <w:pStyle w:val="BodyText"/>
        <w:numPr>
          <w:ilvl w:val="0"/>
          <w:numId w:val="22"/>
        </w:numPr>
        <w:spacing w:line="360" w:lineRule="auto"/>
        <w:jc w:val="both"/>
      </w:pPr>
      <w:r>
        <w:t>note de la 1 la 5 atribuite unui exercițiu;</w:t>
      </w:r>
    </w:p>
    <w:p w:rsidR="00B41D98" w:rsidRDefault="00355BE3">
      <w:pPr>
        <w:pStyle w:val="BodyText"/>
        <w:numPr>
          <w:ilvl w:val="0"/>
          <w:numId w:val="22"/>
        </w:numPr>
        <w:spacing w:line="360" w:lineRule="auto"/>
        <w:jc w:val="both"/>
      </w:pPr>
      <w:r>
        <w:t>roluri pentru utilizatori (elev sau profesor);</w:t>
      </w:r>
    </w:p>
    <w:p w:rsidR="00770D64" w:rsidRPr="00770D64" w:rsidRDefault="00355BE3" w:rsidP="00B13642">
      <w:pPr>
        <w:pStyle w:val="BodyText"/>
        <w:numPr>
          <w:ilvl w:val="0"/>
          <w:numId w:val="22"/>
        </w:numPr>
        <w:spacing w:line="360" w:lineRule="auto"/>
        <w:jc w:val="both"/>
      </w:pPr>
      <w:r>
        <w:t>întrebări atribuite unui exercițiu la care utilizat</w:t>
      </w:r>
      <w:r w:rsidR="009F7C56">
        <w:t>orii cu rolul</w:t>
      </w:r>
      <w:r w:rsidR="00B176CF">
        <w:t xml:space="preserve"> de</w:t>
      </w:r>
      <w:r w:rsidR="009F7C56">
        <w:t xml:space="preserve"> elev pot răspunde.</w:t>
      </w:r>
    </w:p>
    <w:p w:rsidR="00B41D98" w:rsidRDefault="00355BE3" w:rsidP="00770D64">
      <w:pPr>
        <w:pStyle w:val="BodyText"/>
        <w:spacing w:line="360" w:lineRule="auto"/>
        <w:ind w:left="0" w:firstLine="643"/>
        <w:jc w:val="both"/>
      </w:pPr>
      <w:r>
        <w:lastRenderedPageBreak/>
        <w:t>Comentariile ș</w:t>
      </w:r>
      <w:r w:rsidR="00233AEE">
        <w:t>i notele asociate unui algoritm</w:t>
      </w:r>
      <w:r>
        <w:t xml:space="preserve"> sau unei structuri de date au scopul de a lăsa un utilizator să exprime utilitatea exercițiului și să ajute alți utilizatori, de exemplu, prin referințe la articole care oferă o explicație</w:t>
      </w:r>
      <w:r w:rsidR="002512C2">
        <w:t xml:space="preserve"> mai bună</w:t>
      </w:r>
      <w:r>
        <w:t>.</w:t>
      </w:r>
    </w:p>
    <w:p w:rsidR="00B41D98" w:rsidRDefault="00355BE3" w:rsidP="00770D64">
      <w:pPr>
        <w:pStyle w:val="BodyText"/>
        <w:spacing w:line="360" w:lineRule="auto"/>
        <w:ind w:left="0"/>
        <w:jc w:val="both"/>
      </w:pPr>
      <w:r>
        <w:tab/>
        <w:t>La conceperea aplicației, a fost luat în co</w:t>
      </w:r>
      <w:r w:rsidR="00341003">
        <w:t>n</w:t>
      </w:r>
      <w:r>
        <w:t xml:space="preserve">siderare și faptul că ea poate fi folosită la predarea în școli de către profesori. Prin urmare, utilizatorii au fost împărțiți în elevi și profesori. </w:t>
      </w:r>
      <w:r w:rsidR="005102A0">
        <w:tab/>
      </w:r>
      <w:r>
        <w:t>Profesorii pot crea noi întrebări asociat</w:t>
      </w:r>
      <w:r w:rsidR="00A96FD5">
        <w:t>e</w:t>
      </w:r>
      <w:r>
        <w:t xml:space="preserve"> unui exercițiu cu scopul de a testa un elev asupra cunoștințelor </w:t>
      </w:r>
      <w:r w:rsidR="009C246E">
        <w:t>acumulate</w:t>
      </w:r>
      <w:r>
        <w:t xml:space="preserve">. Întrebările sunt de tip grilă, iar fiecare elev are un numar de puncte de experiență. Dacă un elev va raspunde corect, un număr de puncte îi va fi adăugat experienței sale. Acest lucru va crește </w:t>
      </w:r>
      <w:r w:rsidR="0092209C">
        <w:t>competiția</w:t>
      </w:r>
      <w:r>
        <w:t xml:space="preserve"> între utilizatori, sporind învățarea.</w:t>
      </w:r>
    </w:p>
    <w:p w:rsidR="00B41D98" w:rsidRDefault="00355BE3">
      <w:pPr>
        <w:pStyle w:val="Heading2"/>
        <w:numPr>
          <w:ilvl w:val="1"/>
          <w:numId w:val="2"/>
        </w:numPr>
        <w:spacing w:line="360" w:lineRule="auto"/>
        <w:jc w:val="both"/>
      </w:pPr>
      <w:bookmarkStart w:id="61" w:name="__RefHeading___Toc6014_500489987"/>
      <w:bookmarkStart w:id="62" w:name="_Toc516678611"/>
      <w:bookmarkStart w:id="63" w:name="_Toc516812277"/>
      <w:bookmarkStart w:id="64" w:name="_Toc516812435"/>
      <w:bookmarkStart w:id="65" w:name="_Toc517205225"/>
      <w:bookmarkEnd w:id="61"/>
      <w:r>
        <w:t xml:space="preserve">2.3. Simulator de </w:t>
      </w:r>
      <w:r>
        <w:rPr>
          <w:i/>
          <w:iCs/>
        </w:rPr>
        <w:t>debugger</w:t>
      </w:r>
      <w:bookmarkEnd w:id="62"/>
      <w:bookmarkEnd w:id="63"/>
      <w:bookmarkEnd w:id="64"/>
      <w:bookmarkEnd w:id="65"/>
    </w:p>
    <w:p w:rsidR="00B41D98" w:rsidRDefault="00355BE3" w:rsidP="006B5D98">
      <w:pPr>
        <w:pStyle w:val="BodyText"/>
        <w:spacing w:line="360" w:lineRule="auto"/>
        <w:ind w:left="0"/>
        <w:jc w:val="both"/>
      </w:pPr>
      <w:r>
        <w:tab/>
        <w:t xml:space="preserve">Aplicația, în decursul rulării unui cod, evidențiază linia </w:t>
      </w:r>
      <w:r w:rsidR="00F71D52">
        <w:t xml:space="preserve">pe </w:t>
      </w:r>
      <w:r>
        <w:t xml:space="preserve">care o execută programul, </w:t>
      </w:r>
      <w:r w:rsidR="009106FF">
        <w:t>în mod asemănător unui</w:t>
      </w:r>
      <w:r>
        <w:t xml:space="preserve"> </w:t>
      </w:r>
      <w:r>
        <w:rPr>
          <w:i/>
          <w:iCs/>
        </w:rPr>
        <w:t>debugger</w:t>
      </w:r>
      <w:r>
        <w:t xml:space="preserve">. Pentru a implementa un </w:t>
      </w:r>
      <w:r>
        <w:rPr>
          <w:i/>
          <w:iCs/>
        </w:rPr>
        <w:t>debugger</w:t>
      </w:r>
      <w:r>
        <w:t xml:space="preserve"> real tr</w:t>
      </w:r>
      <w:r w:rsidR="006D2784">
        <w:t>ebuie interpretat codul și reținut</w:t>
      </w:r>
      <w:r>
        <w:t xml:space="preserve"> un tabel cu valorile variab</w:t>
      </w:r>
      <w:r w:rsidR="009D6B7D">
        <w:t>il</w:t>
      </w:r>
      <w:r>
        <w:t xml:space="preserve">elor și o stivă pentru apelurile funcțiilor. Nu este o cerință imposibilă luând în considerare că majoritatea </w:t>
      </w:r>
      <w:r>
        <w:rPr>
          <w:i/>
          <w:iCs/>
        </w:rPr>
        <w:t>browser</w:t>
      </w:r>
      <w:r>
        <w:t>-elor îl au implementat, dar pentru scopul aplicației, acela de a sincroniza pe cât posibil operațiile unei linii de cod cu vi</w:t>
      </w:r>
      <w:r w:rsidR="004042C5">
        <w:t>z</w:t>
      </w:r>
      <w:r>
        <w:t xml:space="preserve">ualizarea </w:t>
      </w:r>
      <w:r w:rsidR="004042C5">
        <w:t>corespunzătoare</w:t>
      </w:r>
      <w:r>
        <w:t>, se poate implementa o versiune mai simplă.</w:t>
      </w:r>
    </w:p>
    <w:p w:rsidR="00B41D98" w:rsidRDefault="004B20E6" w:rsidP="006B5D98">
      <w:pPr>
        <w:pStyle w:val="BodyText"/>
        <w:spacing w:line="360" w:lineRule="auto"/>
        <w:ind w:left="0"/>
        <w:jc w:val="both"/>
      </w:pPr>
      <w:r>
        <w:tab/>
        <w:t>Ca prim pas, se va excuta</w:t>
      </w:r>
      <w:r w:rsidR="00355BE3">
        <w:t xml:space="preserve"> tot codul pe datele de int</w:t>
      </w:r>
      <w:r w:rsidR="00250E25">
        <w:t>r</w:t>
      </w:r>
      <w:r w:rsidR="00B64F87">
        <w:t>are, fă</w:t>
      </w:r>
      <w:r w:rsidR="00355BE3">
        <w:t xml:space="preserve">când o listă cu indicii liniilor care au fost parcurse pe acele date, în ordine. Utilizatorul își poate stabili ce linii vrea să fie evidențieze </w:t>
      </w:r>
      <w:r w:rsidR="000F14A2">
        <w:t xml:space="preserve">atunci </w:t>
      </w:r>
      <w:r w:rsidR="00355BE3">
        <w:t xml:space="preserve">când se va rula codul. Prin urmare, avem o listă cu toate liniile și ordinea în care vor fi parcurse, din care ne interesează doar anumiți indici. Acest lucru înseamnă că putem vizualiza această listă ca </w:t>
      </w:r>
      <w:r w:rsidR="00212EEE">
        <w:t xml:space="preserve">pe </w:t>
      </w:r>
      <w:r w:rsidR="00355BE3">
        <w:t>una de poziții marcate cu o valoare booleană: 0 (poziție în care programul nu se oprește); 1 (poziție în care programul se oprește).</w:t>
      </w:r>
    </w:p>
    <w:p w:rsidR="00B41D98" w:rsidRDefault="00355BE3" w:rsidP="00911790">
      <w:pPr>
        <w:pStyle w:val="BodyText"/>
        <w:spacing w:before="360" w:line="360" w:lineRule="auto"/>
        <w:ind w:left="0"/>
        <w:jc w:val="center"/>
      </w:pPr>
      <w:r>
        <w:rPr>
          <w:noProof/>
          <w:lang w:val="en-US" w:eastAsia="en-US" w:bidi="ar-SA"/>
        </w:rPr>
        <w:drawing>
          <wp:anchor distT="0" distB="0" distL="0" distR="0" simplePos="0" relativeHeight="251644928" behindDoc="0" locked="0" layoutInCell="1" allowOverlap="1">
            <wp:simplePos x="0" y="0"/>
            <wp:positionH relativeFrom="column">
              <wp:posOffset>384810</wp:posOffset>
            </wp:positionH>
            <wp:positionV relativeFrom="paragraph">
              <wp:posOffset>34925</wp:posOffset>
            </wp:positionV>
            <wp:extent cx="5429885" cy="1171575"/>
            <wp:effectExtent l="0" t="0" r="0" b="0"/>
            <wp:wrapTopAndBottom/>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22"/>
                    <a:stretch>
                      <a:fillRect/>
                    </a:stretch>
                  </pic:blipFill>
                  <pic:spPr bwMode="auto">
                    <a:xfrm>
                      <a:off x="0" y="0"/>
                      <a:ext cx="5429885" cy="1171575"/>
                    </a:xfrm>
                    <a:prstGeom prst="rect">
                      <a:avLst/>
                    </a:prstGeom>
                  </pic:spPr>
                </pic:pic>
              </a:graphicData>
            </a:graphic>
          </wp:anchor>
        </w:drawing>
      </w:r>
      <w:r>
        <w:rPr>
          <w:b/>
          <w:bCs/>
          <w:sz w:val="22"/>
          <w:szCs w:val="22"/>
        </w:rPr>
        <w:t xml:space="preserve">Figura 2-8 </w:t>
      </w:r>
      <w:r w:rsidRPr="00670FBD">
        <w:rPr>
          <w:iCs/>
          <w:sz w:val="22"/>
          <w:szCs w:val="22"/>
        </w:rPr>
        <w:t>Vizualizare tehnică simulator</w:t>
      </w:r>
    </w:p>
    <w:p w:rsidR="00B41D98" w:rsidRDefault="00355BE3" w:rsidP="006B5D98">
      <w:pPr>
        <w:pStyle w:val="BodyText"/>
        <w:spacing w:line="360" w:lineRule="auto"/>
        <w:ind w:left="0"/>
        <w:jc w:val="both"/>
      </w:pPr>
      <w:r>
        <w:tab/>
        <w:t xml:space="preserve">Al doilea pas este acela de a parcurge codul linie cu linie, dar </w:t>
      </w:r>
      <w:r w:rsidR="002B6587">
        <w:t>oprindu-ne</w:t>
      </w:r>
      <w:r>
        <w:t xml:space="preserve"> </w:t>
      </w:r>
      <w:r w:rsidRPr="00B979EF">
        <w:rPr>
          <w:i/>
        </w:rPr>
        <w:t>X</w:t>
      </w:r>
      <w:r>
        <w:t xml:space="preserve"> milisecunde într-o linie marcată cu 1, </w:t>
      </w:r>
      <w:r w:rsidRPr="00B979EF">
        <w:rPr>
          <w:i/>
        </w:rPr>
        <w:t>X</w:t>
      </w:r>
      <w:r>
        <w:t xml:space="preserve"> fiind </w:t>
      </w:r>
      <w:r>
        <w:rPr>
          <w:i/>
          <w:iCs/>
        </w:rPr>
        <w:t>timer</w:t>
      </w:r>
      <w:r>
        <w:t>-ul setat de utilizator în UI. Acest lu</w:t>
      </w:r>
      <w:r w:rsidR="00B979EF">
        <w:t xml:space="preserve">cru se poate programa folosind </w:t>
      </w:r>
      <w:r>
        <w:t xml:space="preserve">funcția </w:t>
      </w:r>
      <w:r>
        <w:rPr>
          <w:i/>
          <w:iCs/>
        </w:rPr>
        <w:t>window.setInterval()</w:t>
      </w:r>
      <w:r>
        <w:t>, specifică</w:t>
      </w:r>
      <w:r w:rsidR="00962820">
        <w:t xml:space="preserve"> limbajului</w:t>
      </w:r>
      <w:r>
        <w:t xml:space="preserve"> </w:t>
      </w:r>
      <w:r w:rsidR="00E0486A">
        <w:rPr>
          <w:i/>
          <w:iCs/>
        </w:rPr>
        <w:t>JavaScript</w:t>
      </w:r>
      <w:r>
        <w:t>.</w:t>
      </w:r>
    </w:p>
    <w:p w:rsidR="00B41D98" w:rsidRDefault="003E4A96" w:rsidP="006B5D98">
      <w:pPr>
        <w:pStyle w:val="BodyText"/>
        <w:spacing w:line="360" w:lineRule="auto"/>
        <w:ind w:left="0"/>
        <w:jc w:val="both"/>
      </w:pPr>
      <w:r>
        <w:rPr>
          <w:noProof/>
          <w:lang w:val="en-US" w:eastAsia="en-US" w:bidi="ar-SA"/>
        </w:rPr>
        <w:lastRenderedPageBreak/>
        <w:drawing>
          <wp:anchor distT="0" distB="0" distL="0" distR="0" simplePos="0" relativeHeight="251589632" behindDoc="0" locked="0" layoutInCell="1" allowOverlap="1" wp14:anchorId="3A16566F" wp14:editId="05FEBA64">
            <wp:simplePos x="0" y="0"/>
            <wp:positionH relativeFrom="column">
              <wp:posOffset>8890</wp:posOffset>
            </wp:positionH>
            <wp:positionV relativeFrom="paragraph">
              <wp:posOffset>1775460</wp:posOffset>
            </wp:positionV>
            <wp:extent cx="5943600" cy="1793240"/>
            <wp:effectExtent l="0" t="0" r="0" b="0"/>
            <wp:wrapTopAndBottom/>
            <wp:docPr id="1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
                    <pic:cNvPicPr>
                      <a:picLocks noChangeAspect="1" noChangeArrowheads="1"/>
                    </pic:cNvPicPr>
                  </pic:nvPicPr>
                  <pic:blipFill>
                    <a:blip r:embed="rId23"/>
                    <a:stretch>
                      <a:fillRect/>
                    </a:stretch>
                  </pic:blipFill>
                  <pic:spPr bwMode="auto">
                    <a:xfrm>
                      <a:off x="0" y="0"/>
                      <a:ext cx="5943600" cy="1793240"/>
                    </a:xfrm>
                    <a:prstGeom prst="rect">
                      <a:avLst/>
                    </a:prstGeom>
                  </pic:spPr>
                </pic:pic>
              </a:graphicData>
            </a:graphic>
            <wp14:sizeRelH relativeFrom="margin">
              <wp14:pctWidth>0</wp14:pctWidth>
            </wp14:sizeRelH>
          </wp:anchor>
        </w:drawing>
      </w:r>
      <w:r w:rsidR="00355BE3">
        <w:tab/>
        <w:t>Știind că parcurgerea codului linie cu linie trebuie să permită o sincronizare cu componenta de vizualizare specifică unui algoritm sau unei structuri de date, trebuie ca fiec</w:t>
      </w:r>
      <w:r w:rsidR="00E05243">
        <w:t>ă</w:t>
      </w:r>
      <w:r w:rsidR="00932EBC">
        <w:t>rei linii</w:t>
      </w:r>
      <w:r w:rsidR="00355BE3">
        <w:t xml:space="preserve"> să-i fie atribuită una sau mai multe operații. Atunci când se va trece peste acea linie, operațiile sunt trimise către componenta de vizualizare. Prin urmare, exis</w:t>
      </w:r>
      <w:r w:rsidR="00723718">
        <w:t>t</w:t>
      </w:r>
      <w:r w:rsidR="00355BE3">
        <w:t xml:space="preserve">ă anumite linii </w:t>
      </w:r>
      <w:r w:rsidR="00355BE3">
        <w:rPr>
          <w:b/>
          <w:bCs/>
        </w:rPr>
        <w:t>speciale</w:t>
      </w:r>
      <w:r w:rsidR="00355BE3">
        <w:t xml:space="preserve"> care vor fi executate</w:t>
      </w:r>
      <w:r w:rsidR="0057117C">
        <w:t>,</w:t>
      </w:r>
      <w:r w:rsidR="00355BE3">
        <w:t xml:space="preserve"> dar</w:t>
      </w:r>
      <w:r w:rsidR="008B30E1">
        <w:t xml:space="preserve"> care</w:t>
      </w:r>
      <w:r w:rsidR="00355BE3">
        <w:t xml:space="preserve"> nu au o legătură cu codul </w:t>
      </w:r>
      <w:r w:rsidR="007D7621">
        <w:t>inițial și nu au atribuite nici</w:t>
      </w:r>
      <w:r w:rsidR="00355BE3">
        <w:t xml:space="preserve">o valoare specială folosită la simularea </w:t>
      </w:r>
      <w:r w:rsidR="00355BE3">
        <w:rPr>
          <w:i/>
          <w:iCs/>
        </w:rPr>
        <w:t>debugger</w:t>
      </w:r>
      <w:r w:rsidR="00355BE3">
        <w:t>-ului</w:t>
      </w:r>
      <w:r w:rsidR="00AE5739">
        <w:t>.</w:t>
      </w:r>
    </w:p>
    <w:p w:rsidR="00B41D98" w:rsidRDefault="00355BE3" w:rsidP="00066C4F">
      <w:pPr>
        <w:pStyle w:val="BodyText"/>
        <w:spacing w:before="360" w:line="360" w:lineRule="auto"/>
        <w:ind w:left="0"/>
        <w:jc w:val="center"/>
      </w:pPr>
      <w:r>
        <w:rPr>
          <w:b/>
          <w:bCs/>
          <w:sz w:val="22"/>
          <w:szCs w:val="22"/>
        </w:rPr>
        <w:t xml:space="preserve">Figura 2-9 </w:t>
      </w:r>
      <w:r w:rsidRPr="00670FBD">
        <w:rPr>
          <w:iCs/>
          <w:sz w:val="22"/>
          <w:szCs w:val="22"/>
        </w:rPr>
        <w:t>Sincronizare vizualizare</w:t>
      </w:r>
    </w:p>
    <w:p w:rsidR="00B41D98" w:rsidRDefault="00891F8A" w:rsidP="009E5FE8">
      <w:pPr>
        <w:pStyle w:val="BodyText"/>
        <w:spacing w:line="360" w:lineRule="auto"/>
        <w:ind w:left="0" w:firstLine="643"/>
        <w:jc w:val="both"/>
      </w:pPr>
      <w:r>
        <w:t>Aceeași metodă se aplică</w:t>
      </w:r>
      <w:r w:rsidR="00355BE3">
        <w:t xml:space="preserve"> și în cadrul comentariilor asociate unei linii de cod. Fiecare linie de cod, reprezentată printr-un indice, o valoare booleană și operații care schimbă vizualizarea, mai are atașată o valoare de tip </w:t>
      </w:r>
      <w:r w:rsidR="00355BE3">
        <w:rPr>
          <w:i/>
          <w:iCs/>
        </w:rPr>
        <w:t xml:space="preserve">string </w:t>
      </w:r>
      <w:r w:rsidR="00355BE3">
        <w:t xml:space="preserve">care </w:t>
      </w:r>
      <w:r w:rsidR="00442D2C">
        <w:t>reprezintă</w:t>
      </w:r>
      <w:r w:rsidR="00A004F0">
        <w:t xml:space="preserve"> un</w:t>
      </w:r>
      <w:r w:rsidR="00355BE3">
        <w:t xml:space="preserve"> comentariu ce trebuie afișat în panoul de </w:t>
      </w:r>
      <w:r w:rsidR="00355BE3">
        <w:rPr>
          <w:i/>
          <w:iCs/>
        </w:rPr>
        <w:t>logging</w:t>
      </w:r>
      <w:r w:rsidR="00355BE3">
        <w:t>.</w:t>
      </w:r>
    </w:p>
    <w:p w:rsidR="00B41D98" w:rsidRDefault="00355BE3" w:rsidP="006B5D98">
      <w:pPr>
        <w:pStyle w:val="BodyText"/>
        <w:spacing w:line="360" w:lineRule="auto"/>
        <w:ind w:left="0"/>
        <w:jc w:val="both"/>
      </w:pPr>
      <w:r>
        <w:t xml:space="preserve"> </w:t>
      </w:r>
      <w:r>
        <w:tab/>
        <w:t xml:space="preserve">Astfel, codul care este interpretat atunci când </w:t>
      </w:r>
      <w:r w:rsidR="004E3D54">
        <w:t>are loc rularea</w:t>
      </w:r>
      <w:r w:rsidR="00B37D2E">
        <w:t xml:space="preserve"> </w:t>
      </w:r>
      <w:r w:rsidR="009F2586">
        <w:t>acestuia</w:t>
      </w:r>
      <w:r>
        <w:t xml:space="preserve"> </w:t>
      </w:r>
      <w:r w:rsidR="00B37D2E">
        <w:t>cu</w:t>
      </w:r>
      <w:r>
        <w:t xml:space="preserve"> datele de intrare editate de utilizator nu este același cu cel prezentat în componenta de </w:t>
      </w:r>
      <w:r>
        <w:rPr>
          <w:i/>
          <w:iCs/>
        </w:rPr>
        <w:t>editor</w:t>
      </w:r>
      <w:r>
        <w:t xml:space="preserve">. Este mai complex și trebuie să comunice cu alte componente și să facă alte procesări pe lângă </w:t>
      </w:r>
      <w:r w:rsidR="00B32636">
        <w:t>executarea</w:t>
      </w:r>
      <w:r>
        <w:t xml:space="preserve"> codului. Codul prezentat în </w:t>
      </w:r>
      <w:r>
        <w:rPr>
          <w:i/>
          <w:iCs/>
        </w:rPr>
        <w:t xml:space="preserve">editor </w:t>
      </w:r>
      <w:r>
        <w:t xml:space="preserve">are rol educativ și este echivalent cu cel care rulează </w:t>
      </w:r>
      <w:r w:rsidR="000F109C">
        <w:t>în realitate</w:t>
      </w:r>
      <w:r>
        <w:t>, din punct de vedere al acțiunilor principale și operațiilor care schimbă vizualizarea. Utilizatorul nu trebuie indus in eroare de implementarea cu care s-a reușit a</w:t>
      </w:r>
      <w:r w:rsidR="00EF1CAF">
        <w:t xml:space="preserve"> fi</w:t>
      </w:r>
      <w:r>
        <w:t xml:space="preserve"> construi</w:t>
      </w:r>
      <w:r w:rsidR="00EF1CAF">
        <w:t>t</w:t>
      </w:r>
      <w:r>
        <w:t xml:space="preserve"> un </w:t>
      </w:r>
      <w:r>
        <w:rPr>
          <w:i/>
          <w:iCs/>
        </w:rPr>
        <w:t xml:space="preserve">debugger </w:t>
      </w:r>
      <w:r>
        <w:t>superficial,</w:t>
      </w:r>
      <w:r w:rsidR="00EF1CAF">
        <w:t xml:space="preserve"> ci</w:t>
      </w:r>
      <w:r w:rsidR="000D423D">
        <w:t xml:space="preserve"> </w:t>
      </w:r>
      <w:r>
        <w:t>trebuie să vadă codul din execițiul deschis și să înțeleagă legătura dintre cod și vizualizare.</w:t>
      </w:r>
      <w:r>
        <w:br w:type="page"/>
      </w:r>
    </w:p>
    <w:p w:rsidR="00B41D98" w:rsidRDefault="00355BE3">
      <w:pPr>
        <w:pStyle w:val="Heading1"/>
      </w:pPr>
      <w:bookmarkStart w:id="66" w:name="__RefHeading___Toc2526_1230113582"/>
      <w:bookmarkStart w:id="67" w:name="_Toc516678612"/>
      <w:bookmarkStart w:id="68" w:name="_Toc516812278"/>
      <w:bookmarkStart w:id="69" w:name="_Toc516812436"/>
      <w:bookmarkStart w:id="70" w:name="_Toc517205226"/>
      <w:bookmarkEnd w:id="66"/>
      <w:r>
        <w:lastRenderedPageBreak/>
        <w:t>3. Tehnologii utilizate</w:t>
      </w:r>
      <w:bookmarkEnd w:id="67"/>
      <w:bookmarkEnd w:id="68"/>
      <w:bookmarkEnd w:id="69"/>
      <w:bookmarkEnd w:id="70"/>
    </w:p>
    <w:p w:rsidR="00B41D98" w:rsidRDefault="00355BE3" w:rsidP="00730C7F">
      <w:pPr>
        <w:pStyle w:val="Heading2"/>
        <w:numPr>
          <w:ilvl w:val="1"/>
          <w:numId w:val="2"/>
        </w:numPr>
        <w:spacing w:after="240"/>
      </w:pPr>
      <w:bookmarkStart w:id="71" w:name="__RefHeading___Toc477_1062858218"/>
      <w:bookmarkStart w:id="72" w:name="_Toc516678613"/>
      <w:bookmarkStart w:id="73" w:name="_Toc516812279"/>
      <w:bookmarkStart w:id="74" w:name="_Toc516812437"/>
      <w:bookmarkStart w:id="75" w:name="_Toc517205227"/>
      <w:bookmarkEnd w:id="71"/>
      <w:r>
        <w:t xml:space="preserve">3.1. </w:t>
      </w:r>
      <w:r w:rsidR="00E0486A">
        <w:rPr>
          <w:i/>
          <w:iCs/>
        </w:rPr>
        <w:t>JavaScript</w:t>
      </w:r>
      <w:bookmarkEnd w:id="72"/>
      <w:bookmarkEnd w:id="73"/>
      <w:bookmarkEnd w:id="74"/>
      <w:bookmarkEnd w:id="75"/>
    </w:p>
    <w:p w:rsidR="00B41D98" w:rsidRDefault="00355BE3" w:rsidP="009E5FE8">
      <w:pPr>
        <w:pStyle w:val="BodyText"/>
        <w:spacing w:line="360" w:lineRule="auto"/>
        <w:ind w:left="0"/>
        <w:jc w:val="both"/>
      </w:pPr>
      <w:r>
        <w:rPr>
          <w:i/>
          <w:iCs/>
        </w:rPr>
        <w:tab/>
      </w:r>
      <w:r w:rsidRPr="00067235">
        <w:rPr>
          <w:iCs/>
        </w:rPr>
        <w:t>Deoarece proiectul asociat acestei lucrări este o aplicație</w:t>
      </w:r>
      <w:r>
        <w:rPr>
          <w:i/>
          <w:iCs/>
        </w:rPr>
        <w:t xml:space="preserve"> </w:t>
      </w:r>
      <w:r>
        <w:t>web</w:t>
      </w:r>
      <w:r>
        <w:rPr>
          <w:i/>
          <w:iCs/>
        </w:rPr>
        <w:t xml:space="preserve">, </w:t>
      </w:r>
      <w:r w:rsidRPr="00F21EA1">
        <w:rPr>
          <w:iCs/>
        </w:rPr>
        <w:t>limbajul principal folosit</w:t>
      </w:r>
      <w:r>
        <w:rPr>
          <w:i/>
          <w:iCs/>
        </w:rPr>
        <w:t xml:space="preserve">, </w:t>
      </w:r>
      <w:r w:rsidRPr="00F21EA1">
        <w:rPr>
          <w:iCs/>
        </w:rPr>
        <w:t>pe lângă</w:t>
      </w:r>
      <w:r>
        <w:rPr>
          <w:i/>
          <w:iCs/>
        </w:rPr>
        <w:t xml:space="preserve"> </w:t>
      </w:r>
      <w:r>
        <w:t>HTML</w:t>
      </w:r>
      <w:r>
        <w:rPr>
          <w:i/>
          <w:iCs/>
        </w:rPr>
        <w:t xml:space="preserve"> </w:t>
      </w:r>
      <w:r w:rsidRPr="00F21EA1">
        <w:rPr>
          <w:iCs/>
        </w:rPr>
        <w:t>și</w:t>
      </w:r>
      <w:r>
        <w:rPr>
          <w:i/>
          <w:iCs/>
        </w:rPr>
        <w:t xml:space="preserve"> </w:t>
      </w:r>
      <w:r>
        <w:t>CSS</w:t>
      </w:r>
      <w:r>
        <w:rPr>
          <w:i/>
          <w:iCs/>
        </w:rPr>
        <w:t xml:space="preserve">, </w:t>
      </w:r>
      <w:r w:rsidRPr="00F21EA1">
        <w:rPr>
          <w:iCs/>
        </w:rPr>
        <w:t>este</w:t>
      </w:r>
      <w:r>
        <w:rPr>
          <w:i/>
          <w:iCs/>
        </w:rPr>
        <w:t xml:space="preserve"> </w:t>
      </w:r>
      <w:r w:rsidR="00E0486A">
        <w:rPr>
          <w:i/>
          <w:iCs/>
        </w:rPr>
        <w:t>JavaScript</w:t>
      </w:r>
      <w:r w:rsidR="00A74CCF">
        <w:rPr>
          <w:i/>
          <w:iCs/>
        </w:rPr>
        <w:t xml:space="preserve"> </w:t>
      </w:r>
      <w:r w:rsidR="00A74CCF">
        <w:rPr>
          <w:iCs/>
        </w:rPr>
        <w:t>[16].</w:t>
      </w:r>
      <w:r>
        <w:rPr>
          <w:i/>
          <w:iCs/>
        </w:rPr>
        <w:t xml:space="preserve"> </w:t>
      </w:r>
    </w:p>
    <w:p w:rsidR="00B41D98" w:rsidRDefault="00355BE3" w:rsidP="009E5FE8">
      <w:pPr>
        <w:pStyle w:val="BodyText"/>
        <w:spacing w:line="360" w:lineRule="auto"/>
        <w:ind w:left="0"/>
        <w:jc w:val="both"/>
      </w:pPr>
      <w:r>
        <w:rPr>
          <w:i/>
          <w:iCs/>
        </w:rPr>
        <w:tab/>
      </w:r>
      <w:r w:rsidR="00E0486A">
        <w:rPr>
          <w:i/>
          <w:iCs/>
        </w:rPr>
        <w:t>JavaScript</w:t>
      </w:r>
      <w:r>
        <w:t xml:space="preserve"> este un limbaj de programare orientat pe obiecte bazat pe conceptul prototipurilor. Totodată, este un limbaj dinamic, având urmatoarele caracteristici: </w:t>
      </w:r>
    </w:p>
    <w:p w:rsidR="00B41D98" w:rsidRDefault="00355BE3">
      <w:pPr>
        <w:pStyle w:val="BodyText"/>
        <w:numPr>
          <w:ilvl w:val="0"/>
          <w:numId w:val="12"/>
        </w:numPr>
        <w:spacing w:line="360" w:lineRule="auto"/>
        <w:jc w:val="both"/>
      </w:pPr>
      <w:r>
        <w:t xml:space="preserve">obiectele pot dobândi noi proprietăți și funcții la </w:t>
      </w:r>
      <w:r>
        <w:rPr>
          <w:i/>
          <w:iCs/>
        </w:rPr>
        <w:t>run-time</w:t>
      </w:r>
      <w:r>
        <w:t>;</w:t>
      </w:r>
    </w:p>
    <w:p w:rsidR="00B41D98" w:rsidRDefault="00355BE3">
      <w:pPr>
        <w:pStyle w:val="BodyText"/>
        <w:numPr>
          <w:ilvl w:val="0"/>
          <w:numId w:val="12"/>
        </w:numPr>
        <w:spacing w:line="360" w:lineRule="auto"/>
        <w:jc w:val="both"/>
      </w:pPr>
      <w:r>
        <w:t xml:space="preserve">se pot crea/rula </w:t>
      </w:r>
      <w:r>
        <w:rPr>
          <w:i/>
          <w:iCs/>
        </w:rPr>
        <w:t>script</w:t>
      </w:r>
      <w:r>
        <w:t xml:space="preserve">-uri prin ajutorul funcției </w:t>
      </w:r>
      <w:r>
        <w:rPr>
          <w:i/>
          <w:iCs/>
        </w:rPr>
        <w:t>eval()</w:t>
      </w:r>
      <w:r>
        <w:t>;</w:t>
      </w:r>
    </w:p>
    <w:p w:rsidR="00B41D98" w:rsidRDefault="00355BE3">
      <w:pPr>
        <w:pStyle w:val="BodyText"/>
        <w:numPr>
          <w:ilvl w:val="0"/>
          <w:numId w:val="12"/>
        </w:numPr>
        <w:spacing w:line="360" w:lineRule="auto"/>
        <w:jc w:val="both"/>
      </w:pPr>
      <w:r>
        <w:rPr>
          <w:i/>
          <w:iCs/>
        </w:rPr>
        <w:t xml:space="preserve">object introspection </w:t>
      </w:r>
      <w:r>
        <w:t xml:space="preserve">(se poate examina tipul de date sau propritățile unui obiect la </w:t>
      </w:r>
      <w:r>
        <w:rPr>
          <w:i/>
          <w:iCs/>
        </w:rPr>
        <w:t>run-time</w:t>
      </w:r>
      <w:r w:rsidR="00CD5EDB">
        <w:t>).</w:t>
      </w:r>
    </w:p>
    <w:p w:rsidR="00B41D98" w:rsidRDefault="00355BE3" w:rsidP="009338EB">
      <w:pPr>
        <w:pStyle w:val="BodyText"/>
        <w:spacing w:line="360" w:lineRule="auto"/>
        <w:ind w:left="0"/>
        <w:jc w:val="both"/>
      </w:pPr>
      <w:r>
        <w:tab/>
        <w:t xml:space="preserve">Prin urmare, </w:t>
      </w:r>
      <w:r w:rsidR="00E0486A">
        <w:rPr>
          <w:i/>
          <w:iCs/>
        </w:rPr>
        <w:t>JavaScript</w:t>
      </w:r>
      <w:r>
        <w:t xml:space="preserve"> este un limbaj flexibil și este ideal pentru o aplicație unde nu se cunosc datele cu care se va lucra dinainte (fiind o aplicație de tip </w:t>
      </w:r>
      <w:r>
        <w:rPr>
          <w:i/>
          <w:iCs/>
        </w:rPr>
        <w:t>client-server</w:t>
      </w:r>
      <w:r>
        <w:t xml:space="preserve">). </w:t>
      </w:r>
    </w:p>
    <w:p w:rsidR="00B41D98" w:rsidRDefault="00642FEC" w:rsidP="009338EB">
      <w:pPr>
        <w:pStyle w:val="BodyText"/>
        <w:spacing w:line="360" w:lineRule="auto"/>
        <w:ind w:left="0"/>
        <w:jc w:val="both"/>
      </w:pPr>
      <w:r>
        <w:rPr>
          <w:noProof/>
          <w:lang w:val="en-US" w:eastAsia="en-US" w:bidi="ar-SA"/>
        </w:rPr>
        <w:drawing>
          <wp:anchor distT="0" distB="0" distL="0" distR="0" simplePos="0" relativeHeight="251626496" behindDoc="0" locked="0" layoutInCell="1" allowOverlap="1" wp14:anchorId="656E8618" wp14:editId="5C1B3EAD">
            <wp:simplePos x="0" y="0"/>
            <wp:positionH relativeFrom="column">
              <wp:posOffset>-635</wp:posOffset>
            </wp:positionH>
            <wp:positionV relativeFrom="paragraph">
              <wp:posOffset>908050</wp:posOffset>
            </wp:positionV>
            <wp:extent cx="5943600" cy="3400425"/>
            <wp:effectExtent l="0" t="0" r="0" b="0"/>
            <wp:wrapTopAndBottom/>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4"/>
                    <a:stretch>
                      <a:fillRect/>
                    </a:stretch>
                  </pic:blipFill>
                  <pic:spPr bwMode="auto">
                    <a:xfrm>
                      <a:off x="0" y="0"/>
                      <a:ext cx="5943600" cy="3400425"/>
                    </a:xfrm>
                    <a:prstGeom prst="rect">
                      <a:avLst/>
                    </a:prstGeom>
                  </pic:spPr>
                </pic:pic>
              </a:graphicData>
            </a:graphic>
            <wp14:sizeRelH relativeFrom="margin">
              <wp14:pctWidth>0</wp14:pctWidth>
            </wp14:sizeRelH>
          </wp:anchor>
        </w:drawing>
      </w:r>
      <w:r w:rsidR="00355BE3">
        <w:rPr>
          <w:i/>
          <w:iCs/>
        </w:rPr>
        <w:tab/>
      </w:r>
      <w:r w:rsidR="00E0486A">
        <w:rPr>
          <w:i/>
          <w:iCs/>
        </w:rPr>
        <w:t>JavaScript</w:t>
      </w:r>
      <w:r w:rsidR="00355BE3">
        <w:t xml:space="preserve"> este asemănător limbajelor precum </w:t>
      </w:r>
      <w:r w:rsidR="00355BE3">
        <w:rPr>
          <w:i/>
          <w:iCs/>
        </w:rPr>
        <w:t>C++</w:t>
      </w:r>
      <w:r w:rsidR="00355BE3">
        <w:t xml:space="preserve"> sau </w:t>
      </w:r>
      <w:r w:rsidR="00355BE3">
        <w:rPr>
          <w:i/>
          <w:iCs/>
        </w:rPr>
        <w:t>Java</w:t>
      </w:r>
      <w:r w:rsidR="00355BE3">
        <w:t xml:space="preserve">, având funcții, obiecte, tipuri de date, dar diferă prin alte componente cum ar fi obiectul </w:t>
      </w:r>
      <w:r w:rsidR="00355BE3">
        <w:rPr>
          <w:i/>
          <w:iCs/>
        </w:rPr>
        <w:t xml:space="preserve">document </w:t>
      </w:r>
      <w:r w:rsidR="00355BE3">
        <w:t>care este folosit pentru a comunica cu elementele de pe pagina ce formează DOM (</w:t>
      </w:r>
      <w:r w:rsidR="00355BE3">
        <w:rPr>
          <w:i/>
          <w:iCs/>
        </w:rPr>
        <w:t>Document Object Model</w:t>
      </w:r>
      <w:r w:rsidR="00355BE3">
        <w:t>).</w:t>
      </w:r>
    </w:p>
    <w:p w:rsidR="005A5AEB" w:rsidRDefault="005A5AEB" w:rsidP="005A5AEB">
      <w:pPr>
        <w:pStyle w:val="BodyText"/>
        <w:spacing w:before="240" w:line="360" w:lineRule="auto"/>
        <w:ind w:left="0"/>
        <w:jc w:val="center"/>
      </w:pPr>
      <w:r>
        <w:rPr>
          <w:b/>
          <w:bCs/>
          <w:sz w:val="22"/>
          <w:szCs w:val="22"/>
        </w:rPr>
        <w:t xml:space="preserve">Figura 3-1 </w:t>
      </w:r>
      <w:r w:rsidR="00E0486A">
        <w:rPr>
          <w:i/>
          <w:iCs/>
          <w:sz w:val="22"/>
          <w:szCs w:val="22"/>
        </w:rPr>
        <w:t>JavaScript</w:t>
      </w:r>
      <w:r>
        <w:rPr>
          <w:sz w:val="22"/>
          <w:szCs w:val="22"/>
        </w:rPr>
        <w:t xml:space="preserve"> </w:t>
      </w:r>
      <w:r>
        <w:rPr>
          <w:i/>
          <w:iCs/>
          <w:sz w:val="22"/>
          <w:szCs w:val="22"/>
        </w:rPr>
        <w:t>TIOBE index</w:t>
      </w:r>
    </w:p>
    <w:p w:rsidR="005A5AEB" w:rsidRDefault="005A5AEB" w:rsidP="005A5AEB">
      <w:pPr>
        <w:pStyle w:val="BodyText"/>
        <w:spacing w:line="360" w:lineRule="auto"/>
        <w:ind w:left="0"/>
        <w:jc w:val="center"/>
        <w:rPr>
          <w:sz w:val="22"/>
          <w:szCs w:val="22"/>
        </w:rPr>
      </w:pPr>
      <w:r>
        <w:rPr>
          <w:sz w:val="22"/>
          <w:szCs w:val="22"/>
        </w:rPr>
        <w:t>Sursă: https://www.tiobe.com/tiobe-index/</w:t>
      </w:r>
      <w:r w:rsidR="00E0486A">
        <w:rPr>
          <w:sz w:val="22"/>
          <w:szCs w:val="22"/>
        </w:rPr>
        <w:t>JavaScript</w:t>
      </w:r>
      <w:r>
        <w:rPr>
          <w:sz w:val="22"/>
          <w:szCs w:val="22"/>
        </w:rPr>
        <w:t>/</w:t>
      </w:r>
    </w:p>
    <w:p w:rsidR="00B41D98" w:rsidRDefault="00355BE3" w:rsidP="00583A7C">
      <w:pPr>
        <w:pStyle w:val="BodyText"/>
        <w:spacing w:line="360" w:lineRule="auto"/>
        <w:ind w:left="0" w:firstLine="643"/>
        <w:jc w:val="both"/>
      </w:pPr>
      <w:r>
        <w:lastRenderedPageBreak/>
        <w:t>În istoria web-ului</w:t>
      </w:r>
      <w:r>
        <w:rPr>
          <w:i/>
          <w:iCs/>
        </w:rPr>
        <w:t xml:space="preserve">, </w:t>
      </w:r>
      <w:r>
        <w:t>la început</w:t>
      </w:r>
      <w:r>
        <w:rPr>
          <w:i/>
          <w:iCs/>
        </w:rPr>
        <w:t xml:space="preserve"> site-</w:t>
      </w:r>
      <w:r>
        <w:t xml:space="preserve">urile erau statice, utilizatorul avănd posibilitatea să le vizualizeze dar nu interacționa. Mai târziu, a fost introdus </w:t>
      </w:r>
      <w:r w:rsidR="00E0486A">
        <w:rPr>
          <w:i/>
          <w:iCs/>
        </w:rPr>
        <w:t>JavaScript</w:t>
      </w:r>
      <w:r>
        <w:rPr>
          <w:i/>
          <w:iCs/>
        </w:rPr>
        <w:t xml:space="preserve"> </w:t>
      </w:r>
      <w:r>
        <w:t xml:space="preserve">cu scopul de a combate acest dezavantaj. </w:t>
      </w:r>
    </w:p>
    <w:p w:rsidR="00B41D98" w:rsidRDefault="00355BE3" w:rsidP="009338EB">
      <w:pPr>
        <w:pStyle w:val="BodyText"/>
        <w:spacing w:line="360" w:lineRule="auto"/>
        <w:ind w:left="0"/>
        <w:jc w:val="both"/>
      </w:pPr>
      <w:r>
        <w:tab/>
      </w:r>
      <w:r w:rsidR="00E0486A">
        <w:rPr>
          <w:i/>
          <w:iCs/>
        </w:rPr>
        <w:t>JavaScript</w:t>
      </w:r>
      <w:r>
        <w:rPr>
          <w:i/>
          <w:iCs/>
        </w:rPr>
        <w:t xml:space="preserve"> </w:t>
      </w:r>
      <w:r>
        <w:t xml:space="preserve">rulează pe partea de client a unei aplicații web (în </w:t>
      </w:r>
      <w:r>
        <w:rPr>
          <w:i/>
          <w:iCs/>
        </w:rPr>
        <w:t>browser</w:t>
      </w:r>
      <w:r>
        <w:t xml:space="preserve">), care poate fi folosit pentru a programa comportamenul aplicației în cazul unui eveniment creat de utilizator (de exemplu, acțiuni provocate de </w:t>
      </w:r>
      <w:r>
        <w:rPr>
          <w:i/>
          <w:iCs/>
        </w:rPr>
        <w:t>mouse</w:t>
      </w:r>
      <w:r>
        <w:t xml:space="preserve"> sau tastatură). Mai mult, prin ajutorul </w:t>
      </w:r>
      <w:r>
        <w:rPr>
          <w:i/>
          <w:iCs/>
        </w:rPr>
        <w:t>browser</w:t>
      </w:r>
      <w:r>
        <w:t xml:space="preserve">-ului, poate comunica cu alte calculatoare cu scopul trasnferului de informații, prin ajutorul apelurilor </w:t>
      </w:r>
      <w:r>
        <w:rPr>
          <w:i/>
          <w:iCs/>
        </w:rPr>
        <w:t xml:space="preserve">HTTP </w:t>
      </w:r>
      <w:r>
        <w:t>(</w:t>
      </w:r>
      <w:bookmarkStart w:id="76" w:name="firstHeading"/>
      <w:bookmarkEnd w:id="76"/>
      <w:r>
        <w:rPr>
          <w:rFonts w:ascii="Linux Libertine;Georgia;Times;s" w:hAnsi="Linux Libertine;Georgia;Times;s"/>
          <w:i/>
          <w:iCs/>
          <w:color w:val="000000"/>
        </w:rPr>
        <w:t>Hypertext Transfer Protocol</w:t>
      </w:r>
      <w:r>
        <w:rPr>
          <w:rFonts w:ascii="Linux Libertine;Georgia;Times;s" w:hAnsi="Linux Libertine;Georgia;Times;s"/>
          <w:color w:val="000000"/>
        </w:rPr>
        <w:t>).</w:t>
      </w:r>
    </w:p>
    <w:p w:rsidR="00B41D98" w:rsidRDefault="00355BE3" w:rsidP="009338EB">
      <w:pPr>
        <w:pStyle w:val="BodyText"/>
        <w:spacing w:line="360" w:lineRule="auto"/>
        <w:ind w:left="0"/>
        <w:jc w:val="both"/>
      </w:pPr>
      <w:r>
        <w:rPr>
          <w:rFonts w:ascii="Linux Libertine;Georgia;Times;s" w:hAnsi="Linux Libertine;Georgia;Times;s"/>
          <w:color w:val="000000"/>
        </w:rPr>
        <w:tab/>
      </w:r>
      <w:r w:rsidR="00E0486A">
        <w:rPr>
          <w:i/>
          <w:iCs/>
          <w:color w:val="000000"/>
        </w:rPr>
        <w:t>JavaScript</w:t>
      </w:r>
      <w:r>
        <w:rPr>
          <w:i/>
          <w:iCs/>
          <w:color w:val="000000"/>
        </w:rPr>
        <w:t>,</w:t>
      </w:r>
      <w:r>
        <w:rPr>
          <w:color w:val="000000"/>
        </w:rPr>
        <w:t xml:space="preserve"> în combinație cu HTML/CSS</w:t>
      </w:r>
      <w:r>
        <w:rPr>
          <w:i/>
          <w:iCs/>
          <w:color w:val="000000"/>
        </w:rPr>
        <w:t xml:space="preserve"> </w:t>
      </w:r>
      <w:r>
        <w:rPr>
          <w:color w:val="000000"/>
        </w:rPr>
        <w:t>și mediul oferit de un browser (</w:t>
      </w:r>
      <w:r>
        <w:rPr>
          <w:i/>
          <w:iCs/>
          <w:color w:val="000000"/>
        </w:rPr>
        <w:t>cookies</w:t>
      </w:r>
      <w:r>
        <w:rPr>
          <w:color w:val="000000"/>
        </w:rPr>
        <w:t xml:space="preserve">, </w:t>
      </w:r>
      <w:r>
        <w:rPr>
          <w:i/>
          <w:iCs/>
          <w:color w:val="000000"/>
        </w:rPr>
        <w:t>browser storage</w:t>
      </w:r>
      <w:r>
        <w:rPr>
          <w:color w:val="000000"/>
        </w:rPr>
        <w:t xml:space="preserve">), formează un grup matur și puternic de tehnologii, comunitatea fiind vastă și de ajutor. Acest lucru se poate deduce și din poziția pe care o are </w:t>
      </w:r>
      <w:r w:rsidR="00E0486A">
        <w:rPr>
          <w:i/>
          <w:iCs/>
          <w:color w:val="000000"/>
        </w:rPr>
        <w:t>JavaScript</w:t>
      </w:r>
      <w:r>
        <w:rPr>
          <w:i/>
          <w:iCs/>
          <w:color w:val="000000"/>
        </w:rPr>
        <w:t xml:space="preserve"> </w:t>
      </w:r>
      <w:r>
        <w:rPr>
          <w:color w:val="000000"/>
        </w:rPr>
        <w:t>față de alte limbaje de programare în utilizarea sa de programatori.</w:t>
      </w:r>
    </w:p>
    <w:p w:rsidR="00B41D98" w:rsidRDefault="00355BE3" w:rsidP="00080EFE">
      <w:pPr>
        <w:spacing w:line="360" w:lineRule="auto"/>
        <w:ind w:left="0"/>
        <w:jc w:val="both"/>
      </w:pPr>
      <w:r>
        <w:tab/>
        <w:t xml:space="preserve">Se observă din graficul obținut de cei de la </w:t>
      </w:r>
      <w:r>
        <w:rPr>
          <w:i/>
          <w:iCs/>
        </w:rPr>
        <w:t>TIOBE</w:t>
      </w:r>
      <w:r>
        <w:t xml:space="preserve"> că </w:t>
      </w:r>
      <w:r w:rsidR="00E0486A">
        <w:rPr>
          <w:i/>
          <w:iCs/>
        </w:rPr>
        <w:t>JavaScript</w:t>
      </w:r>
      <w:r>
        <w:t>, chiar și după douăzeci de ani de folosire în lumea dezvoltării aplicațiilor web, rămâne în top zece cele mai folosite limbaje de programare de-a lungul globului.</w:t>
      </w:r>
    </w:p>
    <w:p w:rsidR="00B41D98" w:rsidRDefault="00355BE3" w:rsidP="00730C7F">
      <w:pPr>
        <w:pStyle w:val="Heading2"/>
        <w:numPr>
          <w:ilvl w:val="1"/>
          <w:numId w:val="2"/>
        </w:numPr>
        <w:spacing w:after="240"/>
        <w:jc w:val="both"/>
      </w:pPr>
      <w:bookmarkStart w:id="77" w:name="__RefHeading___Toc479_1062858218"/>
      <w:bookmarkStart w:id="78" w:name="_Toc516678614"/>
      <w:bookmarkStart w:id="79" w:name="_Toc516812280"/>
      <w:bookmarkStart w:id="80" w:name="_Toc516812438"/>
      <w:bookmarkStart w:id="81" w:name="_Toc517205228"/>
      <w:bookmarkEnd w:id="77"/>
      <w:r>
        <w:t xml:space="preserve">3.2. </w:t>
      </w:r>
      <w:r>
        <w:rPr>
          <w:i/>
          <w:iCs/>
        </w:rPr>
        <w:t>Angular</w:t>
      </w:r>
      <w:bookmarkEnd w:id="78"/>
      <w:bookmarkEnd w:id="79"/>
      <w:bookmarkEnd w:id="80"/>
      <w:bookmarkEnd w:id="81"/>
    </w:p>
    <w:p w:rsidR="00B41D98" w:rsidRDefault="00355BE3">
      <w:pPr>
        <w:spacing w:line="360" w:lineRule="auto"/>
        <w:jc w:val="both"/>
      </w:pPr>
      <w:r>
        <w:rPr>
          <w:b/>
          <w:bCs/>
        </w:rPr>
        <w:tab/>
      </w:r>
      <w:r w:rsidR="007C04B6">
        <w:rPr>
          <w:b/>
          <w:bCs/>
        </w:rPr>
        <w:tab/>
      </w:r>
      <w:r>
        <w:rPr>
          <w:b/>
          <w:bCs/>
          <w:i/>
          <w:iCs/>
        </w:rPr>
        <w:t>Angular</w:t>
      </w:r>
      <w:r>
        <w:rPr>
          <w:b/>
          <w:bCs/>
        </w:rPr>
        <w:t xml:space="preserve"> </w:t>
      </w:r>
      <w:r>
        <w:t>[9]</w:t>
      </w:r>
      <w:r>
        <w:rPr>
          <w:b/>
          <w:bCs/>
        </w:rPr>
        <w:t xml:space="preserve"> </w:t>
      </w:r>
      <w:r>
        <w:t xml:space="preserve">este succesorul popularului framework </w:t>
      </w:r>
      <w:r>
        <w:rPr>
          <w:b/>
          <w:bCs/>
          <w:i/>
          <w:iCs/>
        </w:rPr>
        <w:t>AngularJs</w:t>
      </w:r>
      <w:r>
        <w:rPr>
          <w:b/>
          <w:bCs/>
        </w:rPr>
        <w:t>.</w:t>
      </w:r>
      <w:r>
        <w:t xml:space="preserve"> </w:t>
      </w:r>
    </w:p>
    <w:p w:rsidR="00B41D98" w:rsidRDefault="00355BE3">
      <w:pPr>
        <w:spacing w:line="360" w:lineRule="auto"/>
        <w:jc w:val="both"/>
      </w:pPr>
      <w:r>
        <w:tab/>
      </w:r>
    </w:p>
    <w:p w:rsidR="00B41D98" w:rsidRDefault="00355BE3" w:rsidP="00080EFE">
      <w:pPr>
        <w:spacing w:line="360" w:lineRule="auto"/>
        <w:ind w:left="0"/>
        <w:jc w:val="both"/>
      </w:pPr>
      <w:r>
        <w:tab/>
      </w:r>
      <w:r>
        <w:rPr>
          <w:i/>
          <w:iCs/>
        </w:rPr>
        <w:t>AngularJs</w:t>
      </w:r>
      <w:r>
        <w:t xml:space="preserve"> este un framework bazat pe </w:t>
      </w:r>
      <w:r w:rsidR="00E0486A">
        <w:t>JavaScript</w:t>
      </w:r>
      <w:r>
        <w:t xml:space="preserve">, menținut în principal de Google, și permite dezvoltarea de </w:t>
      </w:r>
      <w:r>
        <w:rPr>
          <w:i/>
          <w:iCs/>
        </w:rPr>
        <w:t xml:space="preserve">single-page applications. </w:t>
      </w:r>
      <w:r>
        <w:t>Principalele obiective de design sunt:</w:t>
      </w:r>
    </w:p>
    <w:p w:rsidR="00B41D98" w:rsidRDefault="00355BE3">
      <w:pPr>
        <w:numPr>
          <w:ilvl w:val="0"/>
          <w:numId w:val="13"/>
        </w:numPr>
        <w:spacing w:line="360" w:lineRule="auto"/>
        <w:jc w:val="both"/>
      </w:pPr>
      <w:r>
        <w:t xml:space="preserve">să decupleze manipularea </w:t>
      </w:r>
      <w:r>
        <w:rPr>
          <w:i/>
          <w:iCs/>
        </w:rPr>
        <w:t>DOM</w:t>
      </w:r>
      <w:r>
        <w:t>-ului (</w:t>
      </w:r>
      <w:r>
        <w:rPr>
          <w:i/>
          <w:iCs/>
        </w:rPr>
        <w:t>Document Object Model</w:t>
      </w:r>
      <w:r>
        <w:t>)</w:t>
      </w:r>
      <w:r>
        <w:rPr>
          <w:i/>
          <w:iCs/>
        </w:rPr>
        <w:t xml:space="preserve"> </w:t>
      </w:r>
      <w:r>
        <w:t>față de logica aplicației;</w:t>
      </w:r>
    </w:p>
    <w:p w:rsidR="00B41D98" w:rsidRDefault="00355BE3" w:rsidP="00B83071">
      <w:pPr>
        <w:numPr>
          <w:ilvl w:val="0"/>
          <w:numId w:val="13"/>
        </w:numPr>
        <w:spacing w:line="360" w:lineRule="auto"/>
        <w:jc w:val="both"/>
      </w:pPr>
      <w:r>
        <w:t xml:space="preserve">să decupleze </w:t>
      </w:r>
      <w:r>
        <w:rPr>
          <w:i/>
          <w:iCs/>
        </w:rPr>
        <w:t>frontend</w:t>
      </w:r>
      <w:r>
        <w:t xml:space="preserve">-ul de </w:t>
      </w:r>
      <w:r>
        <w:rPr>
          <w:i/>
          <w:iCs/>
        </w:rPr>
        <w:t>backend</w:t>
      </w:r>
      <w:r>
        <w:t xml:space="preserve"> (are rolul de a împărți sarcinile separat, acceptând ideea lucrului în paralel);</w:t>
      </w:r>
    </w:p>
    <w:p w:rsidR="00B41D98" w:rsidRDefault="00355BE3">
      <w:pPr>
        <w:numPr>
          <w:ilvl w:val="0"/>
          <w:numId w:val="13"/>
        </w:numPr>
        <w:spacing w:line="360" w:lineRule="auto"/>
      </w:pPr>
      <w:r>
        <w:t>să furnizeze o structură coerentă pe masură ce se vor dezvolta diferitele module ale aplicației (UI</w:t>
      </w:r>
      <w:r w:rsidR="00C95328">
        <w:t>, logica de business, testarea).</w:t>
      </w:r>
    </w:p>
    <w:p w:rsidR="00B41D98" w:rsidRDefault="00355BE3" w:rsidP="00080EFE">
      <w:pPr>
        <w:spacing w:line="360" w:lineRule="auto"/>
        <w:ind w:left="0"/>
        <w:jc w:val="both"/>
      </w:pPr>
      <w:r>
        <w:tab/>
      </w:r>
      <w:r>
        <w:rPr>
          <w:i/>
          <w:iCs/>
        </w:rPr>
        <w:t>AngularJs</w:t>
      </w:r>
      <w:r w:rsidR="00E0486A">
        <w:rPr>
          <w:i/>
          <w:iCs/>
        </w:rPr>
        <w:t xml:space="preserve"> </w:t>
      </w:r>
      <w:r w:rsidR="00E0486A">
        <w:rPr>
          <w:iCs/>
        </w:rPr>
        <w:t>[17]</w:t>
      </w:r>
      <w:r>
        <w:rPr>
          <w:i/>
          <w:iCs/>
        </w:rPr>
        <w:t xml:space="preserve"> </w:t>
      </w:r>
      <w:r>
        <w:t xml:space="preserve">implementează </w:t>
      </w:r>
      <w:r>
        <w:rPr>
          <w:i/>
          <w:iCs/>
        </w:rPr>
        <w:t>pattern</w:t>
      </w:r>
      <w:r>
        <w:t xml:space="preserve">-ul </w:t>
      </w:r>
      <w:r>
        <w:rPr>
          <w:i/>
          <w:iCs/>
        </w:rPr>
        <w:t xml:space="preserve">MVC </w:t>
      </w:r>
      <w:r>
        <w:t>(</w:t>
      </w:r>
      <w:r>
        <w:rPr>
          <w:i/>
          <w:iCs/>
        </w:rPr>
        <w:t>Model-View-Controller</w:t>
      </w:r>
      <w:r>
        <w:t xml:space="preserve">) pentru a separa prezentarea, datele și logica componentelor. Folosindu-se de </w:t>
      </w:r>
      <w:r>
        <w:rPr>
          <w:i/>
          <w:iCs/>
        </w:rPr>
        <w:t xml:space="preserve">DI </w:t>
      </w:r>
      <w:r>
        <w:t>(</w:t>
      </w:r>
      <w:r>
        <w:rPr>
          <w:i/>
          <w:iCs/>
        </w:rPr>
        <w:t>Dependency Injection</w:t>
      </w:r>
      <w:r>
        <w:t xml:space="preserve">), aduce tradiționalele servicii </w:t>
      </w:r>
      <w:r>
        <w:rPr>
          <w:i/>
          <w:iCs/>
        </w:rPr>
        <w:t>server-side</w:t>
      </w:r>
      <w:r>
        <w:t xml:space="preserve">, cum ar fi </w:t>
      </w:r>
      <w:r>
        <w:rPr>
          <w:i/>
          <w:iCs/>
        </w:rPr>
        <w:t>controller</w:t>
      </w:r>
      <w:r>
        <w:t xml:space="preserve">-ele dependente de </w:t>
      </w:r>
      <w:r>
        <w:rPr>
          <w:i/>
          <w:iCs/>
        </w:rPr>
        <w:t>view</w:t>
      </w:r>
      <w:r>
        <w:t xml:space="preserve">-ul utilizatorului, în </w:t>
      </w:r>
      <w:r>
        <w:rPr>
          <w:i/>
          <w:iCs/>
        </w:rPr>
        <w:t>client-side</w:t>
      </w:r>
      <w:r>
        <w:t>. Astfel, reduce traficul de date necesare serverului</w:t>
      </w:r>
      <w:r>
        <w:rPr>
          <w:i/>
          <w:iCs/>
        </w:rPr>
        <w:t xml:space="preserve"> </w:t>
      </w:r>
      <w:r>
        <w:t>pentru a injecta serviciile clientului la un anumit moment.</w:t>
      </w:r>
    </w:p>
    <w:p w:rsidR="00B41D98" w:rsidRPr="00151C80" w:rsidRDefault="00151C80" w:rsidP="00151C80">
      <w:pPr>
        <w:spacing w:line="360" w:lineRule="auto"/>
        <w:ind w:left="0"/>
        <w:jc w:val="both"/>
      </w:pPr>
      <w:r>
        <w:rPr>
          <w:noProof/>
          <w:lang w:val="en-US" w:eastAsia="en-US" w:bidi="ar-SA"/>
        </w:rPr>
        <w:lastRenderedPageBreak/>
        <w:drawing>
          <wp:anchor distT="0" distB="0" distL="0" distR="0" simplePos="0" relativeHeight="251601920" behindDoc="0" locked="0" layoutInCell="1" allowOverlap="1" wp14:anchorId="171BBA9D" wp14:editId="1DD2E2FE">
            <wp:simplePos x="0" y="0"/>
            <wp:positionH relativeFrom="column">
              <wp:posOffset>-635</wp:posOffset>
            </wp:positionH>
            <wp:positionV relativeFrom="paragraph">
              <wp:posOffset>1343025</wp:posOffset>
            </wp:positionV>
            <wp:extent cx="5943600" cy="3278505"/>
            <wp:effectExtent l="0" t="0" r="0" b="0"/>
            <wp:wrapTopAndBottom/>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pic:cNvPicPr>
                      <a:picLocks noChangeAspect="1" noChangeArrowheads="1"/>
                    </pic:cNvPicPr>
                  </pic:nvPicPr>
                  <pic:blipFill>
                    <a:blip r:embed="rId25"/>
                    <a:stretch>
                      <a:fillRect/>
                    </a:stretch>
                  </pic:blipFill>
                  <pic:spPr bwMode="auto">
                    <a:xfrm>
                      <a:off x="0" y="0"/>
                      <a:ext cx="5943600" cy="3278505"/>
                    </a:xfrm>
                    <a:prstGeom prst="rect">
                      <a:avLst/>
                    </a:prstGeom>
                  </pic:spPr>
                </pic:pic>
              </a:graphicData>
            </a:graphic>
            <wp14:sizeRelH relativeFrom="margin">
              <wp14:pctWidth>0</wp14:pctWidth>
            </wp14:sizeRelH>
          </wp:anchor>
        </w:drawing>
      </w:r>
      <w:r w:rsidR="00355BE3">
        <w:tab/>
        <w:t xml:space="preserve">Totodată, </w:t>
      </w:r>
      <w:r w:rsidR="00355BE3">
        <w:rPr>
          <w:i/>
          <w:iCs/>
        </w:rPr>
        <w:t xml:space="preserve">AngularJs </w:t>
      </w:r>
      <w:r w:rsidR="00355BE3">
        <w:t>citește codul HTML care formează pagina (</w:t>
      </w:r>
      <w:r w:rsidR="00355BE3">
        <w:rPr>
          <w:i/>
          <w:iCs/>
        </w:rPr>
        <w:t>view</w:t>
      </w:r>
      <w:r w:rsidR="00355BE3">
        <w:t xml:space="preserve">) ce poate conține </w:t>
      </w:r>
      <w:r w:rsidR="00355BE3">
        <w:rPr>
          <w:i/>
          <w:iCs/>
        </w:rPr>
        <w:t>tag</w:t>
      </w:r>
      <w:r w:rsidR="00355BE3">
        <w:t xml:space="preserve">-uri atribut specifice. Acestea sunt interpretate ca directive pentru a forma un </w:t>
      </w:r>
      <w:r w:rsidR="00355BE3">
        <w:rPr>
          <w:i/>
          <w:iCs/>
        </w:rPr>
        <w:t xml:space="preserve">binding </w:t>
      </w:r>
      <w:r w:rsidR="00355BE3">
        <w:t xml:space="preserve">între elementele de </w:t>
      </w:r>
      <w:r w:rsidR="00355BE3">
        <w:rPr>
          <w:i/>
          <w:iCs/>
        </w:rPr>
        <w:t>input</w:t>
      </w:r>
      <w:r w:rsidR="00355BE3">
        <w:t xml:space="preserve"> și </w:t>
      </w:r>
      <w:r w:rsidR="00355BE3">
        <w:rPr>
          <w:i/>
          <w:iCs/>
        </w:rPr>
        <w:t>output</w:t>
      </w:r>
      <w:r w:rsidR="00355BE3">
        <w:t xml:space="preserve"> ale paginii și un model reprezentat de un cod scris în </w:t>
      </w:r>
      <w:r w:rsidR="00E0486A">
        <w:rPr>
          <w:i/>
          <w:iCs/>
        </w:rPr>
        <w:t>JavaScript</w:t>
      </w:r>
      <w:r w:rsidR="00355BE3">
        <w:rPr>
          <w:i/>
          <w:iCs/>
        </w:rPr>
        <w:t xml:space="preserve"> </w:t>
      </w:r>
      <w:r w:rsidR="00355BE3">
        <w:t xml:space="preserve">standard. Acest model aparține unui </w:t>
      </w:r>
      <w:r w:rsidR="00355BE3">
        <w:rPr>
          <w:i/>
          <w:iCs/>
        </w:rPr>
        <w:t>controller</w:t>
      </w:r>
      <w:r w:rsidR="00355BE3">
        <w:t xml:space="preserve">, o funcție scrisă cu ajutorul bibliotecii oferite de </w:t>
      </w:r>
      <w:r w:rsidR="00355BE3">
        <w:rPr>
          <w:i/>
          <w:iCs/>
        </w:rPr>
        <w:t>AngularJs</w:t>
      </w:r>
      <w:r w:rsidR="00355BE3">
        <w:t>.</w:t>
      </w:r>
    </w:p>
    <w:p w:rsidR="00B41D98" w:rsidRDefault="00355BE3" w:rsidP="00181666">
      <w:pPr>
        <w:spacing w:before="240" w:after="120" w:line="360" w:lineRule="auto"/>
        <w:ind w:left="0"/>
        <w:jc w:val="center"/>
      </w:pPr>
      <w:r>
        <w:rPr>
          <w:b/>
          <w:bCs/>
          <w:sz w:val="22"/>
          <w:szCs w:val="22"/>
        </w:rPr>
        <w:t xml:space="preserve">Figura 3-2 </w:t>
      </w:r>
      <w:r>
        <w:rPr>
          <w:sz w:val="22"/>
          <w:szCs w:val="22"/>
        </w:rPr>
        <w:t xml:space="preserve">Structura </w:t>
      </w:r>
      <w:r>
        <w:rPr>
          <w:i/>
          <w:iCs/>
          <w:sz w:val="22"/>
          <w:szCs w:val="22"/>
        </w:rPr>
        <w:t>AngularJs</w:t>
      </w:r>
    </w:p>
    <w:p w:rsidR="00B41D98" w:rsidRDefault="005B2887" w:rsidP="007D0608">
      <w:pPr>
        <w:spacing w:after="120" w:line="360" w:lineRule="auto"/>
        <w:ind w:left="0"/>
        <w:jc w:val="center"/>
      </w:pPr>
      <w:r>
        <w:rPr>
          <w:sz w:val="22"/>
          <w:szCs w:val="22"/>
        </w:rPr>
        <w:t>Sursă</w:t>
      </w:r>
      <w:r w:rsidR="00B85AA8">
        <w:rPr>
          <w:sz w:val="22"/>
          <w:szCs w:val="22"/>
        </w:rPr>
        <w:t xml:space="preserve">: </w:t>
      </w:r>
      <w:r w:rsidR="00355BE3">
        <w:rPr>
          <w:sz w:val="22"/>
          <w:szCs w:val="22"/>
        </w:rPr>
        <w:t>https://kriyance.wordpress.com/2014/04/05/an</w:t>
      </w:r>
      <w:r w:rsidR="00B85AA8">
        <w:rPr>
          <w:sz w:val="22"/>
          <w:szCs w:val="22"/>
        </w:rPr>
        <w:t>gular-js-application-structure/</w:t>
      </w:r>
    </w:p>
    <w:p w:rsidR="00B41D98" w:rsidRDefault="00355BE3" w:rsidP="00080EFE">
      <w:pPr>
        <w:spacing w:line="360" w:lineRule="auto"/>
        <w:ind w:left="0"/>
        <w:jc w:val="both"/>
      </w:pPr>
      <w:r>
        <w:tab/>
        <w:t xml:space="preserve">Directivele menționate mai sus au rolul de a extinde codul HTML și de a ușura interacțiunea dintre </w:t>
      </w:r>
      <w:r>
        <w:rPr>
          <w:i/>
          <w:iCs/>
        </w:rPr>
        <w:t>view</w:t>
      </w:r>
      <w:r>
        <w:t xml:space="preserve"> și </w:t>
      </w:r>
      <w:r>
        <w:rPr>
          <w:i/>
          <w:iCs/>
        </w:rPr>
        <w:t>controller</w:t>
      </w:r>
      <w:r>
        <w:t xml:space="preserve">. </w:t>
      </w:r>
      <w:r>
        <w:rPr>
          <w:i/>
          <w:iCs/>
        </w:rPr>
        <w:t>AngularJs</w:t>
      </w:r>
      <w:r>
        <w:t xml:space="preserve"> oferă multe directive pe care un programator le poate folosi, câteva dintre acestea fiind:</w:t>
      </w:r>
    </w:p>
    <w:p w:rsidR="00B41D98" w:rsidRDefault="00355BE3">
      <w:pPr>
        <w:numPr>
          <w:ilvl w:val="0"/>
          <w:numId w:val="14"/>
        </w:numPr>
        <w:spacing w:line="360" w:lineRule="auto"/>
        <w:jc w:val="both"/>
      </w:pPr>
      <w:r>
        <w:rPr>
          <w:i/>
          <w:iCs/>
        </w:rPr>
        <w:t xml:space="preserve">ng-app </w:t>
      </w:r>
      <w:r>
        <w:t xml:space="preserve">(inițializează componenta de bază denumită </w:t>
      </w:r>
      <w:r>
        <w:rPr>
          <w:i/>
          <w:iCs/>
        </w:rPr>
        <w:t>root component</w:t>
      </w:r>
      <w:r>
        <w:t>);</w:t>
      </w:r>
    </w:p>
    <w:p w:rsidR="00B41D98" w:rsidRDefault="00355BE3">
      <w:pPr>
        <w:numPr>
          <w:ilvl w:val="0"/>
          <w:numId w:val="14"/>
        </w:numPr>
        <w:spacing w:line="360" w:lineRule="auto"/>
        <w:jc w:val="both"/>
      </w:pPr>
      <w:r>
        <w:rPr>
          <w:i/>
          <w:iCs/>
        </w:rPr>
        <w:t xml:space="preserve">ng-controller </w:t>
      </w:r>
      <w:r>
        <w:t xml:space="preserve">(specifică o clasă de tip </w:t>
      </w:r>
      <w:r>
        <w:rPr>
          <w:i/>
          <w:iCs/>
        </w:rPr>
        <w:t xml:space="preserve">controller </w:t>
      </w:r>
      <w:r>
        <w:t>care poate să evalueze expresii HTML);</w:t>
      </w:r>
    </w:p>
    <w:p w:rsidR="00B41D98" w:rsidRDefault="00355BE3">
      <w:pPr>
        <w:numPr>
          <w:ilvl w:val="0"/>
          <w:numId w:val="14"/>
        </w:numPr>
        <w:spacing w:line="360" w:lineRule="auto"/>
        <w:jc w:val="both"/>
      </w:pPr>
      <w:r>
        <w:rPr>
          <w:i/>
          <w:iCs/>
        </w:rPr>
        <w:t xml:space="preserve">ng-model </w:t>
      </w:r>
      <w:r>
        <w:t xml:space="preserve">(stabilește un </w:t>
      </w:r>
      <w:r>
        <w:rPr>
          <w:i/>
          <w:iCs/>
        </w:rPr>
        <w:t xml:space="preserve">two-way data-binding </w:t>
      </w:r>
      <w:r>
        <w:t>între elementul HTML și variabila model);</w:t>
      </w:r>
    </w:p>
    <w:p w:rsidR="00B41D98" w:rsidRDefault="00355BE3">
      <w:pPr>
        <w:numPr>
          <w:ilvl w:val="0"/>
          <w:numId w:val="14"/>
        </w:numPr>
        <w:spacing w:line="360" w:lineRule="auto"/>
        <w:jc w:val="both"/>
      </w:pPr>
      <w:r>
        <w:rPr>
          <w:i/>
          <w:iCs/>
        </w:rPr>
        <w:t xml:space="preserve">ng-repeat </w:t>
      </w:r>
      <w:r>
        <w:t xml:space="preserve">(instanțiază câte un element pentru fiecare </w:t>
      </w:r>
      <w:r>
        <w:rPr>
          <w:i/>
          <w:iCs/>
        </w:rPr>
        <w:t xml:space="preserve">item </w:t>
      </w:r>
      <w:r>
        <w:t xml:space="preserve">din listă care poate fi folosit în </w:t>
      </w:r>
      <w:r>
        <w:rPr>
          <w:i/>
          <w:iCs/>
        </w:rPr>
        <w:t>view</w:t>
      </w:r>
      <w:r>
        <w:t>).</w:t>
      </w:r>
    </w:p>
    <w:p w:rsidR="00B41D98" w:rsidRDefault="00355BE3" w:rsidP="00080EFE">
      <w:pPr>
        <w:spacing w:line="360" w:lineRule="auto"/>
        <w:ind w:left="0"/>
        <w:jc w:val="both"/>
      </w:pPr>
      <w:r>
        <w:tab/>
        <w:t xml:space="preserve">O altă componentă de structurare a </w:t>
      </w:r>
      <w:r>
        <w:rPr>
          <w:i/>
          <w:iCs/>
        </w:rPr>
        <w:t>view</w:t>
      </w:r>
      <w:r>
        <w:t xml:space="preserve">-ului pe care o creează </w:t>
      </w:r>
      <w:r>
        <w:rPr>
          <w:i/>
          <w:iCs/>
        </w:rPr>
        <w:t>AngularJs</w:t>
      </w:r>
      <w:r>
        <w:t xml:space="preserve"> este </w:t>
      </w:r>
      <w:r>
        <w:rPr>
          <w:i/>
          <w:iCs/>
        </w:rPr>
        <w:t>scope tree</w:t>
      </w:r>
      <w:r>
        <w:t xml:space="preserve">. </w:t>
      </w:r>
    </w:p>
    <w:p w:rsidR="00B41D98" w:rsidRDefault="00355BE3" w:rsidP="008A56D3">
      <w:pPr>
        <w:spacing w:line="360" w:lineRule="auto"/>
        <w:ind w:left="0" w:firstLine="643"/>
        <w:jc w:val="both"/>
      </w:pPr>
      <w:r>
        <w:t xml:space="preserve">Inițializând elementele HTML prin directiva </w:t>
      </w:r>
      <w:r>
        <w:rPr>
          <w:i/>
          <w:iCs/>
        </w:rPr>
        <w:t>ng-controller</w:t>
      </w:r>
      <w:r>
        <w:t xml:space="preserve">, se creează un element numit </w:t>
      </w:r>
      <w:r>
        <w:rPr>
          <w:i/>
          <w:iCs/>
        </w:rPr>
        <w:t>$scope</w:t>
      </w:r>
      <w:r>
        <w:t xml:space="preserve">, care este intermediarul comunicării dintre </w:t>
      </w:r>
      <w:r>
        <w:rPr>
          <w:i/>
          <w:iCs/>
        </w:rPr>
        <w:t xml:space="preserve">view </w:t>
      </w:r>
      <w:r>
        <w:t xml:space="preserve">și </w:t>
      </w:r>
      <w:r>
        <w:rPr>
          <w:i/>
          <w:iCs/>
        </w:rPr>
        <w:t>controller</w:t>
      </w:r>
      <w:r>
        <w:t xml:space="preserve">. </w:t>
      </w:r>
    </w:p>
    <w:p w:rsidR="00B41D98" w:rsidRDefault="00355BE3" w:rsidP="00181666">
      <w:pPr>
        <w:spacing w:before="120" w:after="120" w:line="360" w:lineRule="auto"/>
        <w:ind w:left="0"/>
        <w:jc w:val="center"/>
      </w:pPr>
      <w:r>
        <w:rPr>
          <w:noProof/>
          <w:lang w:val="en-US" w:eastAsia="en-US" w:bidi="ar-SA"/>
        </w:rPr>
        <w:lastRenderedPageBreak/>
        <w:drawing>
          <wp:anchor distT="0" distB="0" distL="0" distR="0" simplePos="0" relativeHeight="251638784" behindDoc="0" locked="0" layoutInCell="1" allowOverlap="1">
            <wp:simplePos x="0" y="0"/>
            <wp:positionH relativeFrom="column">
              <wp:posOffset>-635</wp:posOffset>
            </wp:positionH>
            <wp:positionV relativeFrom="paragraph">
              <wp:posOffset>0</wp:posOffset>
            </wp:positionV>
            <wp:extent cx="5943600" cy="2943225"/>
            <wp:effectExtent l="0" t="0" r="0" b="0"/>
            <wp:wrapTopAndBottom/>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6"/>
                    <a:stretch>
                      <a:fillRect/>
                    </a:stretch>
                  </pic:blipFill>
                  <pic:spPr bwMode="auto">
                    <a:xfrm>
                      <a:off x="0" y="0"/>
                      <a:ext cx="5943600" cy="2943225"/>
                    </a:xfrm>
                    <a:prstGeom prst="rect">
                      <a:avLst/>
                    </a:prstGeom>
                  </pic:spPr>
                </pic:pic>
              </a:graphicData>
            </a:graphic>
            <wp14:sizeRelH relativeFrom="margin">
              <wp14:pctWidth>0</wp14:pctWidth>
            </wp14:sizeRelH>
          </wp:anchor>
        </w:drawing>
      </w:r>
      <w:r>
        <w:rPr>
          <w:b/>
          <w:bCs/>
          <w:sz w:val="22"/>
          <w:szCs w:val="22"/>
        </w:rPr>
        <w:t xml:space="preserve">Figura 3-3 </w:t>
      </w:r>
      <w:r>
        <w:rPr>
          <w:i/>
          <w:iCs/>
          <w:sz w:val="22"/>
          <w:szCs w:val="22"/>
        </w:rPr>
        <w:t xml:space="preserve">AngularJs scope tree </w:t>
      </w:r>
    </w:p>
    <w:p w:rsidR="00B41D98" w:rsidRDefault="005B2887" w:rsidP="00641DE9">
      <w:pPr>
        <w:spacing w:after="120" w:line="360" w:lineRule="auto"/>
        <w:ind w:left="0"/>
        <w:jc w:val="center"/>
      </w:pPr>
      <w:r>
        <w:rPr>
          <w:sz w:val="22"/>
          <w:szCs w:val="22"/>
        </w:rPr>
        <w:t>Sursă</w:t>
      </w:r>
      <w:r w:rsidR="002F7EA3">
        <w:rPr>
          <w:sz w:val="22"/>
          <w:szCs w:val="22"/>
        </w:rPr>
        <w:t xml:space="preserve">: </w:t>
      </w:r>
      <w:r w:rsidR="00355BE3">
        <w:rPr>
          <w:sz w:val="22"/>
          <w:szCs w:val="22"/>
        </w:rPr>
        <w:t>http://www.angularjstutorialsng.co</w:t>
      </w:r>
      <w:r w:rsidR="002F7EA3">
        <w:rPr>
          <w:sz w:val="22"/>
          <w:szCs w:val="22"/>
        </w:rPr>
        <w:t>m/2016/07/angularjs-scopes.html</w:t>
      </w:r>
    </w:p>
    <w:p w:rsidR="00B41D98" w:rsidRDefault="00355BE3" w:rsidP="00080EFE">
      <w:pPr>
        <w:spacing w:line="360" w:lineRule="auto"/>
        <w:ind w:left="0"/>
        <w:jc w:val="both"/>
      </w:pPr>
      <w:r>
        <w:tab/>
        <w:t xml:space="preserve">Acest arbore de </w:t>
      </w:r>
      <w:r>
        <w:rPr>
          <w:i/>
          <w:iCs/>
        </w:rPr>
        <w:t>scope</w:t>
      </w:r>
      <w:r>
        <w:t xml:space="preserve">-uri se comportă asemănător moștenirii în contextul limbajelor orientate pe obiecte. Dacă un element căruia i s-a atribuit un </w:t>
      </w:r>
      <w:r>
        <w:rPr>
          <w:i/>
          <w:iCs/>
        </w:rPr>
        <w:t>scope</w:t>
      </w:r>
      <w:r>
        <w:t xml:space="preserve"> este un descendent al unui element DOM cu un </w:t>
      </w:r>
      <w:r>
        <w:rPr>
          <w:i/>
          <w:iCs/>
        </w:rPr>
        <w:t>scope</w:t>
      </w:r>
      <w:r>
        <w:t xml:space="preserve"> diferit, </w:t>
      </w:r>
      <w:r>
        <w:rPr>
          <w:i/>
          <w:iCs/>
        </w:rPr>
        <w:t>scope</w:t>
      </w:r>
      <w:r>
        <w:t xml:space="preserve">-ul descendent moștenește modelul din </w:t>
      </w:r>
      <w:r>
        <w:rPr>
          <w:i/>
          <w:iCs/>
        </w:rPr>
        <w:t>scope</w:t>
      </w:r>
      <w:r>
        <w:t>-ul strămoș.</w:t>
      </w:r>
    </w:p>
    <w:p w:rsidR="00B41D98" w:rsidRDefault="00355BE3" w:rsidP="00080EFE">
      <w:pPr>
        <w:spacing w:line="360" w:lineRule="auto"/>
        <w:ind w:left="0"/>
        <w:jc w:val="both"/>
      </w:pPr>
      <w:r>
        <w:tab/>
      </w:r>
      <w:r>
        <w:rPr>
          <w:i/>
          <w:iCs/>
        </w:rPr>
        <w:t>Angular</w:t>
      </w:r>
      <w:r>
        <w:t xml:space="preserve"> </w:t>
      </w:r>
      <w:r w:rsidR="00A76DAE">
        <w:t xml:space="preserve">[4] </w:t>
      </w:r>
      <w:r>
        <w:t xml:space="preserve">se bazează pe caracteristicile și flexibilitatea oferite de </w:t>
      </w:r>
      <w:r>
        <w:rPr>
          <w:i/>
          <w:iCs/>
        </w:rPr>
        <w:t>AngularJs</w:t>
      </w:r>
      <w:r>
        <w:t>, oferind un pachet complet (</w:t>
      </w:r>
      <w:r>
        <w:rPr>
          <w:i/>
          <w:iCs/>
        </w:rPr>
        <w:t>routing</w:t>
      </w:r>
      <w:r>
        <w:t xml:space="preserve">, componente, module, </w:t>
      </w:r>
      <w:r>
        <w:rPr>
          <w:i/>
          <w:iCs/>
        </w:rPr>
        <w:t>dependency injection</w:t>
      </w:r>
      <w:r>
        <w:t xml:space="preserve">) și posibilitatea de a crea aplicații pentru platforme mobile, dar scriind </w:t>
      </w:r>
      <w:r w:rsidR="00E0486A">
        <w:rPr>
          <w:i/>
          <w:iCs/>
        </w:rPr>
        <w:t>JavaScript</w:t>
      </w:r>
      <w:r>
        <w:t xml:space="preserve">. Diferența majoră între cele două </w:t>
      </w:r>
      <w:r>
        <w:rPr>
          <w:i/>
          <w:iCs/>
        </w:rPr>
        <w:t>framework</w:t>
      </w:r>
      <w:r>
        <w:t xml:space="preserve">-uri este dată de faptul că </w:t>
      </w:r>
      <w:r>
        <w:rPr>
          <w:i/>
          <w:iCs/>
        </w:rPr>
        <w:t xml:space="preserve">Angular </w:t>
      </w:r>
      <w:r>
        <w:t xml:space="preserve">renunță la </w:t>
      </w:r>
      <w:r>
        <w:rPr>
          <w:i/>
          <w:iCs/>
        </w:rPr>
        <w:t>scope tree</w:t>
      </w:r>
      <w:r>
        <w:t xml:space="preserve">, lăsând la îndemâna programatorilor doar posibilitatea de a crea componente cu </w:t>
      </w:r>
      <w:r>
        <w:rPr>
          <w:i/>
          <w:iCs/>
        </w:rPr>
        <w:t>scope</w:t>
      </w:r>
      <w:r>
        <w:t xml:space="preserve"> izolat. Problema comunicării între componentele cu </w:t>
      </w:r>
      <w:r>
        <w:rPr>
          <w:i/>
          <w:iCs/>
        </w:rPr>
        <w:t xml:space="preserve">scope </w:t>
      </w:r>
      <w:r>
        <w:t>izolat se rezolvă prin introducerea unor directive numite decoratori</w:t>
      </w:r>
      <w:r>
        <w:rPr>
          <w:i/>
          <w:iCs/>
        </w:rPr>
        <w:t xml:space="preserve"> </w:t>
      </w:r>
      <w:r>
        <w:t>(</w:t>
      </w:r>
      <w:r>
        <w:rPr>
          <w:i/>
          <w:iCs/>
        </w:rPr>
        <w:t>@Input</w:t>
      </w:r>
      <w:r>
        <w:t xml:space="preserve">, </w:t>
      </w:r>
      <w:r>
        <w:rPr>
          <w:i/>
          <w:iCs/>
        </w:rPr>
        <w:t>@Output</w:t>
      </w:r>
      <w:r>
        <w:t>).</w:t>
      </w:r>
    </w:p>
    <w:p w:rsidR="00B41D98" w:rsidRDefault="00355BE3" w:rsidP="00080EFE">
      <w:pPr>
        <w:spacing w:line="360" w:lineRule="auto"/>
        <w:ind w:left="0"/>
        <w:jc w:val="both"/>
      </w:pPr>
      <w:r>
        <w:tab/>
      </w:r>
      <w:r>
        <w:rPr>
          <w:i/>
          <w:iCs/>
        </w:rPr>
        <w:t>Angular</w:t>
      </w:r>
      <w:r>
        <w:t xml:space="preserve"> este tânăr în comparație cu </w:t>
      </w:r>
      <w:r>
        <w:rPr>
          <w:i/>
          <w:iCs/>
        </w:rPr>
        <w:t xml:space="preserve">AngularJs </w:t>
      </w:r>
      <w:r>
        <w:t xml:space="preserve">(2016 versus 2010) dar s-a înălțat rapid în rândul proiectelor de pe </w:t>
      </w:r>
      <w:r>
        <w:rPr>
          <w:i/>
          <w:iCs/>
        </w:rPr>
        <w:t>Github</w:t>
      </w:r>
      <w:r>
        <w:t xml:space="preserve"> [10], crescând în popularitate an după an.</w:t>
      </w:r>
    </w:p>
    <w:p w:rsidR="00B41D98" w:rsidRDefault="00355BE3" w:rsidP="00080EFE">
      <w:pPr>
        <w:spacing w:line="360" w:lineRule="auto"/>
        <w:ind w:left="0"/>
        <w:jc w:val="both"/>
      </w:pPr>
      <w:r>
        <w:tab/>
        <w:t xml:space="preserve">Majoritatea avantajelor față de </w:t>
      </w:r>
      <w:r>
        <w:rPr>
          <w:i/>
          <w:iCs/>
        </w:rPr>
        <w:t>AngularJs</w:t>
      </w:r>
      <w:r>
        <w:t xml:space="preserve"> sunt prezentate în cele ce urmează.</w:t>
      </w:r>
    </w:p>
    <w:p w:rsidR="00B41D98" w:rsidRDefault="00355BE3">
      <w:pPr>
        <w:numPr>
          <w:ilvl w:val="0"/>
          <w:numId w:val="15"/>
        </w:numPr>
        <w:spacing w:line="360" w:lineRule="auto"/>
        <w:jc w:val="both"/>
      </w:pPr>
      <w:r>
        <w:rPr>
          <w:b/>
          <w:bCs/>
          <w:i/>
          <w:iCs/>
        </w:rPr>
        <w:t>Typescript:</w:t>
      </w:r>
      <w:r>
        <w:t xml:space="preserve"> este un limbaj </w:t>
      </w:r>
      <w:r>
        <w:rPr>
          <w:i/>
          <w:iCs/>
        </w:rPr>
        <w:t>statically-typed</w:t>
      </w:r>
      <w:r>
        <w:t xml:space="preserve"> și este superset al lui </w:t>
      </w:r>
      <w:r w:rsidR="00E0486A">
        <w:rPr>
          <w:i/>
          <w:iCs/>
        </w:rPr>
        <w:t>JavaScript</w:t>
      </w:r>
      <w:r>
        <w:t xml:space="preserve">. </w:t>
      </w:r>
      <w:r>
        <w:rPr>
          <w:i/>
          <w:iCs/>
        </w:rPr>
        <w:t xml:space="preserve">Angular </w:t>
      </w:r>
      <w:r>
        <w:t xml:space="preserve">impune utilizarea </w:t>
      </w:r>
      <w:r>
        <w:rPr>
          <w:i/>
          <w:iCs/>
        </w:rPr>
        <w:t xml:space="preserve">Typescript </w:t>
      </w:r>
      <w:r>
        <w:t xml:space="preserve">pentru a crea o aplicație web. Unul dintre marile avantaje ale lui </w:t>
      </w:r>
      <w:r>
        <w:rPr>
          <w:i/>
          <w:iCs/>
        </w:rPr>
        <w:t>Typescript</w:t>
      </w:r>
      <w:r>
        <w:t xml:space="preserve"> este faptul că, fiind tradus în </w:t>
      </w:r>
      <w:r w:rsidR="00E0486A">
        <w:rPr>
          <w:i/>
          <w:iCs/>
        </w:rPr>
        <w:t>JavaScript</w:t>
      </w:r>
      <w:r>
        <w:t xml:space="preserve">, se poate configura să fie compatibil cu </w:t>
      </w:r>
      <w:r>
        <w:rPr>
          <w:i/>
          <w:iCs/>
        </w:rPr>
        <w:t>browser</w:t>
      </w:r>
      <w:r>
        <w:t>-e vechi (cum ar fi Internet Explorer 8).</w:t>
      </w:r>
    </w:p>
    <w:p w:rsidR="00B41D98" w:rsidRDefault="00355BE3">
      <w:pPr>
        <w:numPr>
          <w:ilvl w:val="0"/>
          <w:numId w:val="15"/>
        </w:numPr>
        <w:spacing w:line="360" w:lineRule="auto"/>
        <w:jc w:val="both"/>
      </w:pPr>
      <w:r>
        <w:rPr>
          <w:b/>
          <w:bCs/>
          <w:i/>
          <w:iCs/>
        </w:rPr>
        <w:t>Angular-CLI</w:t>
      </w:r>
      <w:r>
        <w:rPr>
          <w:b/>
          <w:bCs/>
        </w:rPr>
        <w:t xml:space="preserve">: </w:t>
      </w:r>
      <w:r>
        <w:t xml:space="preserve">este un utilitar pentru linia de comandă care ajută la dezvoltarea de aplicații în </w:t>
      </w:r>
      <w:r>
        <w:rPr>
          <w:i/>
          <w:iCs/>
        </w:rPr>
        <w:t>Angular</w:t>
      </w:r>
      <w:r>
        <w:t xml:space="preserve">. Are comenzi pentru generare de componente sau directive, pentru testare și are inclus un utilitar, numit </w:t>
      </w:r>
      <w:r>
        <w:rPr>
          <w:i/>
          <w:iCs/>
        </w:rPr>
        <w:t xml:space="preserve">Webpack, </w:t>
      </w:r>
      <w:r>
        <w:t>pentru împachetarea diferitelor biblioteci folosite în aplicație.</w:t>
      </w:r>
    </w:p>
    <w:p w:rsidR="00B41D98" w:rsidRDefault="00355BE3">
      <w:pPr>
        <w:numPr>
          <w:ilvl w:val="0"/>
          <w:numId w:val="15"/>
        </w:numPr>
        <w:spacing w:line="360" w:lineRule="auto"/>
        <w:jc w:val="both"/>
      </w:pPr>
      <w:r>
        <w:rPr>
          <w:b/>
          <w:bCs/>
        </w:rPr>
        <w:lastRenderedPageBreak/>
        <w:t xml:space="preserve">Modularitate: </w:t>
      </w:r>
      <w:r>
        <w:rPr>
          <w:i/>
          <w:iCs/>
        </w:rPr>
        <w:t>Angular</w:t>
      </w:r>
      <w:r>
        <w:t xml:space="preserve"> se bazează mult pe modularitate deoarece oferă o logică mai bună și reduce din dimensiunea aplicației. Totodată este ușor de întreținut și oferă extensibilitate.</w:t>
      </w:r>
    </w:p>
    <w:p w:rsidR="00B41D98" w:rsidRDefault="00355BE3">
      <w:pPr>
        <w:pStyle w:val="Heading2"/>
        <w:numPr>
          <w:ilvl w:val="1"/>
          <w:numId w:val="2"/>
        </w:numPr>
        <w:spacing w:line="360" w:lineRule="auto"/>
        <w:jc w:val="both"/>
      </w:pPr>
      <w:bookmarkStart w:id="82" w:name="__RefHeading___Toc481_1062858218"/>
      <w:bookmarkStart w:id="83" w:name="_Toc516678615"/>
      <w:bookmarkStart w:id="84" w:name="_Toc516812281"/>
      <w:bookmarkStart w:id="85" w:name="_Toc516812439"/>
      <w:bookmarkStart w:id="86" w:name="_Toc517205229"/>
      <w:bookmarkEnd w:id="82"/>
      <w:r>
        <w:t xml:space="preserve">3.3. </w:t>
      </w:r>
      <w:r>
        <w:rPr>
          <w:i/>
          <w:iCs/>
        </w:rPr>
        <w:t>Node</w:t>
      </w:r>
      <w:bookmarkEnd w:id="83"/>
      <w:bookmarkEnd w:id="84"/>
      <w:bookmarkEnd w:id="85"/>
      <w:r w:rsidR="005A7F47">
        <w:rPr>
          <w:i/>
          <w:iCs/>
        </w:rPr>
        <w:t>.js</w:t>
      </w:r>
      <w:bookmarkEnd w:id="86"/>
    </w:p>
    <w:p w:rsidR="00B41D98" w:rsidRDefault="00355BE3" w:rsidP="00080EFE">
      <w:pPr>
        <w:spacing w:line="360" w:lineRule="auto"/>
        <w:ind w:left="0"/>
        <w:jc w:val="both"/>
      </w:pPr>
      <w:r>
        <w:tab/>
      </w:r>
      <w:r w:rsidR="007C3687">
        <w:rPr>
          <w:i/>
          <w:iCs/>
        </w:rPr>
        <w:t>Node.js</w:t>
      </w:r>
      <w:r>
        <w:t xml:space="preserve"> [11] este un mediu de dezvoltare </w:t>
      </w:r>
      <w:r>
        <w:rPr>
          <w:i/>
          <w:iCs/>
        </w:rPr>
        <w:t>server-side</w:t>
      </w:r>
      <w:r>
        <w:t xml:space="preserve"> pentru </w:t>
      </w:r>
      <w:r w:rsidR="00E0486A">
        <w:rPr>
          <w:i/>
          <w:iCs/>
        </w:rPr>
        <w:t>JavaScript</w:t>
      </w:r>
      <w:r>
        <w:t xml:space="preserve">, construit cu ajutorul motorului V8 al </w:t>
      </w:r>
      <w:r>
        <w:rPr>
          <w:i/>
          <w:iCs/>
        </w:rPr>
        <w:t>browser</w:t>
      </w:r>
      <w:r>
        <w:t xml:space="preserve">-ului </w:t>
      </w:r>
      <w:r>
        <w:rPr>
          <w:i/>
          <w:iCs/>
        </w:rPr>
        <w:t>Chrome</w:t>
      </w:r>
      <w:r>
        <w:t>.</w:t>
      </w:r>
    </w:p>
    <w:p w:rsidR="00B41D98" w:rsidRDefault="00355BE3" w:rsidP="00080EFE">
      <w:pPr>
        <w:spacing w:line="360" w:lineRule="auto"/>
        <w:ind w:left="0"/>
        <w:jc w:val="both"/>
      </w:pPr>
      <w:r>
        <w:tab/>
      </w:r>
      <w:r w:rsidR="007C3687">
        <w:rPr>
          <w:i/>
          <w:iCs/>
        </w:rPr>
        <w:t>Node.js</w:t>
      </w:r>
      <w:r>
        <w:rPr>
          <w:i/>
          <w:iCs/>
        </w:rPr>
        <w:t xml:space="preserve"> </w:t>
      </w:r>
      <w:r>
        <w:t xml:space="preserve">permite dezvoltarea de servere web și aplicații de </w:t>
      </w:r>
      <w:r>
        <w:rPr>
          <w:i/>
          <w:iCs/>
        </w:rPr>
        <w:t>networking</w:t>
      </w:r>
      <w:r>
        <w:t xml:space="preserve"> folosind </w:t>
      </w:r>
      <w:r w:rsidR="00E0486A">
        <w:rPr>
          <w:i/>
          <w:iCs/>
        </w:rPr>
        <w:t>JavaScript</w:t>
      </w:r>
      <w:r>
        <w:rPr>
          <w:i/>
          <w:iCs/>
        </w:rPr>
        <w:t xml:space="preserve"> </w:t>
      </w:r>
      <w:r>
        <w:t>ș</w:t>
      </w:r>
      <w:r w:rsidR="00470E9A">
        <w:t>i o</w:t>
      </w:r>
      <w:r>
        <w:t xml:space="preserve"> colecție de module de bază (sistem de fișiere; rețele - DNS, HTTP; criptografie). Pentru instalarea modulelor, se folosește </w:t>
      </w:r>
      <w:r>
        <w:rPr>
          <w:i/>
          <w:iCs/>
        </w:rPr>
        <w:t>npm</w:t>
      </w:r>
      <w:r>
        <w:t xml:space="preserve">, un utilitar de administrare a pachetelor </w:t>
      </w:r>
      <w:r w:rsidR="00E0486A">
        <w:rPr>
          <w:i/>
          <w:iCs/>
        </w:rPr>
        <w:t>JavaScript</w:t>
      </w:r>
      <w:r>
        <w:rPr>
          <w:i/>
          <w:iCs/>
        </w:rPr>
        <w:t xml:space="preserve">, </w:t>
      </w:r>
      <w:r>
        <w:t>ce conține un registru de pachete a contribuitorilor și toată istoria versiunilor.</w:t>
      </w:r>
    </w:p>
    <w:p w:rsidR="00B41D98" w:rsidRDefault="00683132" w:rsidP="00683132">
      <w:pPr>
        <w:spacing w:line="360" w:lineRule="auto"/>
        <w:jc w:val="both"/>
      </w:pPr>
      <w:r>
        <w:rPr>
          <w:noProof/>
          <w:lang w:val="en-US" w:eastAsia="en-US" w:bidi="ar-SA"/>
        </w:rPr>
        <w:drawing>
          <wp:anchor distT="0" distB="0" distL="0" distR="0" simplePos="0" relativeHeight="251565056" behindDoc="0" locked="0" layoutInCell="1" allowOverlap="1" wp14:anchorId="4A1F0AFB" wp14:editId="23F51128">
            <wp:simplePos x="0" y="0"/>
            <wp:positionH relativeFrom="column">
              <wp:posOffset>104140</wp:posOffset>
            </wp:positionH>
            <wp:positionV relativeFrom="paragraph">
              <wp:posOffset>307975</wp:posOffset>
            </wp:positionV>
            <wp:extent cx="5734050" cy="2495550"/>
            <wp:effectExtent l="0" t="0" r="0" b="0"/>
            <wp:wrapTopAndBottom/>
            <wp:docPr id="1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pic:cNvPicPr>
                      <a:picLocks noChangeAspect="1" noChangeArrowheads="1"/>
                    </pic:cNvPicPr>
                  </pic:nvPicPr>
                  <pic:blipFill>
                    <a:blip r:embed="rId27"/>
                    <a:stretch>
                      <a:fillRect/>
                    </a:stretch>
                  </pic:blipFill>
                  <pic:spPr bwMode="auto">
                    <a:xfrm>
                      <a:off x="0" y="0"/>
                      <a:ext cx="5734050" cy="2495550"/>
                    </a:xfrm>
                    <a:prstGeom prst="rect">
                      <a:avLst/>
                    </a:prstGeom>
                  </pic:spPr>
                </pic:pic>
              </a:graphicData>
            </a:graphic>
            <wp14:sizeRelV relativeFrom="margin">
              <wp14:pctHeight>0</wp14:pctHeight>
            </wp14:sizeRelV>
          </wp:anchor>
        </w:drawing>
      </w:r>
      <w:r>
        <w:tab/>
      </w:r>
      <w:r>
        <w:tab/>
      </w:r>
      <w:r w:rsidR="007C3687">
        <w:rPr>
          <w:i/>
          <w:iCs/>
        </w:rPr>
        <w:t>Node.js</w:t>
      </w:r>
      <w:r>
        <w:rPr>
          <w:i/>
          <w:iCs/>
        </w:rPr>
        <w:t xml:space="preserve"> </w:t>
      </w:r>
      <w:r>
        <w:t xml:space="preserve">procesează cererile de computație într-o buclă, procesul fiind numit </w:t>
      </w:r>
      <w:r>
        <w:rPr>
          <w:i/>
          <w:iCs/>
        </w:rPr>
        <w:t>Event Loop</w:t>
      </w:r>
      <w:r>
        <w:t>.</w:t>
      </w:r>
    </w:p>
    <w:p w:rsidR="00B41D98" w:rsidRDefault="00355BE3" w:rsidP="00E77171">
      <w:pPr>
        <w:spacing w:before="120" w:after="120" w:line="360" w:lineRule="auto"/>
        <w:ind w:left="0"/>
        <w:jc w:val="center"/>
      </w:pPr>
      <w:r>
        <w:rPr>
          <w:b/>
          <w:bCs/>
          <w:sz w:val="22"/>
          <w:szCs w:val="22"/>
        </w:rPr>
        <w:t xml:space="preserve">Figura 3-4 </w:t>
      </w:r>
      <w:r>
        <w:rPr>
          <w:i/>
          <w:iCs/>
          <w:sz w:val="22"/>
          <w:szCs w:val="22"/>
        </w:rPr>
        <w:t>Event Loop</w:t>
      </w:r>
    </w:p>
    <w:p w:rsidR="00B41D98" w:rsidRDefault="005B2887" w:rsidP="00E77171">
      <w:pPr>
        <w:spacing w:after="120" w:line="360" w:lineRule="auto"/>
        <w:ind w:left="0"/>
        <w:jc w:val="center"/>
      </w:pPr>
      <w:r>
        <w:rPr>
          <w:sz w:val="22"/>
          <w:szCs w:val="22"/>
        </w:rPr>
        <w:t>Sursă</w:t>
      </w:r>
      <w:r w:rsidR="002F7EA3">
        <w:rPr>
          <w:sz w:val="22"/>
          <w:szCs w:val="22"/>
        </w:rPr>
        <w:t xml:space="preserve">: </w:t>
      </w:r>
      <w:r w:rsidR="00355BE3">
        <w:rPr>
          <w:sz w:val="22"/>
          <w:szCs w:val="22"/>
        </w:rPr>
        <w:t>https://www.quora.com/In-Node-js-how-does-the-event</w:t>
      </w:r>
      <w:r w:rsidR="002F7EA3">
        <w:rPr>
          <w:sz w:val="22"/>
          <w:szCs w:val="22"/>
        </w:rPr>
        <w:t>-loop-work/answer/Jeff-Meyerson</w:t>
      </w:r>
    </w:p>
    <w:p w:rsidR="00B41D98" w:rsidRDefault="00355BE3" w:rsidP="00D400DF">
      <w:pPr>
        <w:spacing w:line="360" w:lineRule="auto"/>
        <w:ind w:left="0" w:firstLine="643"/>
        <w:jc w:val="both"/>
      </w:pPr>
      <w:r>
        <w:t>În principiu, există un singur fir de execuție, folosind operații de I/O (</w:t>
      </w:r>
      <w:r>
        <w:rPr>
          <w:i/>
          <w:iCs/>
        </w:rPr>
        <w:t>Input/Output</w:t>
      </w:r>
      <w:r>
        <w:t xml:space="preserve">) non-blocante și permițând suportarea a sute de conexiuni concurente. Totodată, se elimină consumul de computație al </w:t>
      </w:r>
      <w:r>
        <w:rPr>
          <w:i/>
          <w:iCs/>
        </w:rPr>
        <w:t>context-switching</w:t>
      </w:r>
      <w:r>
        <w:t>-ului al unui mediu în care se folosesc mai multe fire de execuție.</w:t>
      </w:r>
    </w:p>
    <w:p w:rsidR="00B41D98" w:rsidRDefault="00355BE3" w:rsidP="00080EFE">
      <w:pPr>
        <w:spacing w:line="360" w:lineRule="auto"/>
        <w:ind w:left="0"/>
        <w:jc w:val="both"/>
      </w:pPr>
      <w:r>
        <w:tab/>
        <w:t xml:space="preserve">Acest fir de execuție principal are rolul de a administra și repartiza cererile către un </w:t>
      </w:r>
      <w:r>
        <w:rPr>
          <w:i/>
          <w:iCs/>
        </w:rPr>
        <w:t xml:space="preserve">thread-pool, </w:t>
      </w:r>
      <w:r>
        <w:t>o mulțime de fire de execuție care se ocupă de operații de I/O asincrone.</w:t>
      </w:r>
    </w:p>
    <w:p w:rsidR="00B41D98" w:rsidRDefault="00355BE3" w:rsidP="00080EFE">
      <w:pPr>
        <w:spacing w:line="360" w:lineRule="auto"/>
        <w:ind w:left="0"/>
        <w:jc w:val="both"/>
      </w:pPr>
      <w:r>
        <w:tab/>
        <w:t xml:space="preserve">Un dezavantaj al acestui model de computație este existența unor evenimente costisitoare care trebuie executate de firul de execuție principal și care blochează coada de evenimente. </w:t>
      </w:r>
    </w:p>
    <w:p w:rsidR="00B41D98" w:rsidRDefault="007C3687" w:rsidP="005A5AEB">
      <w:pPr>
        <w:spacing w:line="360" w:lineRule="auto"/>
        <w:ind w:left="0" w:firstLine="643"/>
        <w:jc w:val="both"/>
      </w:pPr>
      <w:r>
        <w:rPr>
          <w:i/>
          <w:iCs/>
        </w:rPr>
        <w:t>Node.js</w:t>
      </w:r>
      <w:r w:rsidR="00BB6BA0">
        <w:rPr>
          <w:i/>
          <w:iCs/>
        </w:rPr>
        <w:t xml:space="preserve"> </w:t>
      </w:r>
      <w:r w:rsidR="00BB6BA0">
        <w:rPr>
          <w:iCs/>
          <w:lang w:val="en-US"/>
        </w:rPr>
        <w:t>[5]</w:t>
      </w:r>
      <w:r w:rsidR="00355BE3">
        <w:rPr>
          <w:i/>
          <w:iCs/>
        </w:rPr>
        <w:t xml:space="preserve"> </w:t>
      </w:r>
      <w:r w:rsidR="00355BE3">
        <w:t>are câteva avantaje importante pentru alegerea dezvoltării unui s</w:t>
      </w:r>
      <w:r w:rsidR="005A5AEB">
        <w:t>erver web cu această tehnologie:</w:t>
      </w:r>
    </w:p>
    <w:p w:rsidR="00B41D98" w:rsidRDefault="00355BE3">
      <w:pPr>
        <w:numPr>
          <w:ilvl w:val="0"/>
          <w:numId w:val="16"/>
        </w:numPr>
        <w:spacing w:line="360" w:lineRule="auto"/>
        <w:jc w:val="both"/>
      </w:pPr>
      <w:r>
        <w:rPr>
          <w:i/>
          <w:iCs/>
        </w:rPr>
        <w:lastRenderedPageBreak/>
        <w:t>npm</w:t>
      </w:r>
      <w:r>
        <w:t xml:space="preserve">: inițializarea unui proiect se folosește prin comanda </w:t>
      </w:r>
      <w:r>
        <w:rPr>
          <w:i/>
          <w:iCs/>
        </w:rPr>
        <w:t>npm install</w:t>
      </w:r>
      <w:r>
        <w:t>, care citește un fișier ce descrie pachetele necesare proiectului și versiunile lor. Astfel, toate bibliotecile și datele necesare sunt aflate în directorul proiectului, fiind izolat și neexistând conflicte cu pachete globale.</w:t>
      </w:r>
    </w:p>
    <w:p w:rsidR="00B41D98" w:rsidRDefault="00355BE3" w:rsidP="008342DB">
      <w:pPr>
        <w:numPr>
          <w:ilvl w:val="0"/>
          <w:numId w:val="16"/>
        </w:numPr>
        <w:spacing w:line="360" w:lineRule="auto"/>
        <w:jc w:val="both"/>
      </w:pPr>
      <w:r>
        <w:rPr>
          <w:i/>
          <w:iCs/>
        </w:rPr>
        <w:t>Event Loop</w:t>
      </w:r>
      <w:r>
        <w:t xml:space="preserve">: în </w:t>
      </w:r>
      <w:r w:rsidR="00E0486A">
        <w:rPr>
          <w:i/>
          <w:iCs/>
        </w:rPr>
        <w:t>JavaScript</w:t>
      </w:r>
      <w:r>
        <w:t xml:space="preserve"> toate operațiile asincrone (citirea datelor de pe </w:t>
      </w:r>
      <w:r>
        <w:rPr>
          <w:i/>
          <w:iCs/>
        </w:rPr>
        <w:t>hard disk</w:t>
      </w:r>
      <w:r>
        <w:t xml:space="preserve">, așteparea datelor aduse de server) se folosesc de </w:t>
      </w:r>
      <w:r>
        <w:rPr>
          <w:i/>
          <w:iCs/>
        </w:rPr>
        <w:t>callbacks</w:t>
      </w:r>
      <w:r>
        <w:t xml:space="preserve"> pentru a informa firul de execuție principal de terminarea executării. Astfel, nu există </w:t>
      </w:r>
      <w:r>
        <w:rPr>
          <w:i/>
          <w:iCs/>
        </w:rPr>
        <w:t>race conditions</w:t>
      </w:r>
      <w:r>
        <w:t xml:space="preserve"> sau </w:t>
      </w:r>
      <w:r>
        <w:rPr>
          <w:i/>
          <w:iCs/>
        </w:rPr>
        <w:t>deadlocks</w:t>
      </w:r>
      <w:r>
        <w:t xml:space="preserve"> ca în cazul mediilor cu mai multe fire de execuție.</w:t>
      </w:r>
    </w:p>
    <w:p w:rsidR="00B41D98" w:rsidRDefault="00E0486A">
      <w:pPr>
        <w:numPr>
          <w:ilvl w:val="0"/>
          <w:numId w:val="16"/>
        </w:numPr>
        <w:spacing w:line="360" w:lineRule="auto"/>
        <w:jc w:val="both"/>
      </w:pPr>
      <w:r>
        <w:rPr>
          <w:i/>
          <w:iCs/>
        </w:rPr>
        <w:t>JavaScript</w:t>
      </w:r>
      <w:r w:rsidR="00355BE3">
        <w:t xml:space="preserve">: fiind un limbaj folosit atât pe </w:t>
      </w:r>
      <w:r w:rsidR="00355BE3">
        <w:rPr>
          <w:i/>
          <w:iCs/>
        </w:rPr>
        <w:t>front-end</w:t>
      </w:r>
      <w:r w:rsidR="00355BE3">
        <w:t xml:space="preserve"> cât și pe </w:t>
      </w:r>
      <w:r w:rsidR="00355BE3">
        <w:rPr>
          <w:i/>
          <w:iCs/>
        </w:rPr>
        <w:t>back-end</w:t>
      </w:r>
      <w:r w:rsidR="00355BE3">
        <w:t>, va exista o comunicare mai bună între echipele din fiecare categorie, ambele având abilități asemănătoare.</w:t>
      </w:r>
    </w:p>
    <w:p w:rsidR="00B41D98" w:rsidRDefault="00355BE3" w:rsidP="00730C7F">
      <w:pPr>
        <w:pStyle w:val="Heading2"/>
        <w:numPr>
          <w:ilvl w:val="1"/>
          <w:numId w:val="2"/>
        </w:numPr>
        <w:spacing w:after="240"/>
      </w:pPr>
      <w:bookmarkStart w:id="87" w:name="__RefHeading___Toc1684_2115379737"/>
      <w:bookmarkStart w:id="88" w:name="_Toc516678616"/>
      <w:bookmarkStart w:id="89" w:name="_Toc516812282"/>
      <w:bookmarkStart w:id="90" w:name="_Toc516812440"/>
      <w:bookmarkStart w:id="91" w:name="_Toc517205230"/>
      <w:bookmarkEnd w:id="87"/>
      <w:r>
        <w:t xml:space="preserve">3.4. </w:t>
      </w:r>
      <w:r>
        <w:rPr>
          <w:i/>
          <w:iCs/>
        </w:rPr>
        <w:t>PostgreSQL</w:t>
      </w:r>
      <w:bookmarkEnd w:id="88"/>
      <w:bookmarkEnd w:id="89"/>
      <w:bookmarkEnd w:id="90"/>
      <w:bookmarkEnd w:id="91"/>
    </w:p>
    <w:p w:rsidR="00B41D98" w:rsidRDefault="00355BE3" w:rsidP="00080EFE">
      <w:pPr>
        <w:spacing w:line="360" w:lineRule="auto"/>
        <w:ind w:left="0"/>
        <w:jc w:val="both"/>
      </w:pPr>
      <w:r>
        <w:tab/>
      </w:r>
      <w:r>
        <w:rPr>
          <w:i/>
          <w:iCs/>
        </w:rPr>
        <w:t xml:space="preserve">PostgreSQL </w:t>
      </w:r>
      <w:r>
        <w:t>[12] este un sistem de baze de date relaționale. Principalele obiective ale unui astfel de sistem este să păstreze datele securizate și să returneze datele cererilor care vin de la alte aplicații, cu perfomanțe bune.</w:t>
      </w:r>
    </w:p>
    <w:p w:rsidR="00B41D98" w:rsidRDefault="00355BE3">
      <w:pPr>
        <w:spacing w:line="360" w:lineRule="auto"/>
        <w:jc w:val="both"/>
      </w:pPr>
      <w:r>
        <w:tab/>
      </w:r>
      <w:r w:rsidR="009857F6">
        <w:tab/>
      </w:r>
      <w:r>
        <w:rPr>
          <w:i/>
          <w:iCs/>
        </w:rPr>
        <w:t>PostgreSQL</w:t>
      </w:r>
      <w:r>
        <w:t xml:space="preserve"> prezintă caracteristici precum: </w:t>
      </w:r>
    </w:p>
    <w:p w:rsidR="00B41D98" w:rsidRDefault="00355BE3">
      <w:pPr>
        <w:numPr>
          <w:ilvl w:val="0"/>
          <w:numId w:val="17"/>
        </w:numPr>
        <w:spacing w:line="360" w:lineRule="auto"/>
        <w:jc w:val="both"/>
      </w:pPr>
      <w:r>
        <w:t>replicarea datelor pe mai multe noduri;</w:t>
      </w:r>
    </w:p>
    <w:p w:rsidR="00B41D98" w:rsidRDefault="00355BE3">
      <w:pPr>
        <w:numPr>
          <w:ilvl w:val="0"/>
          <w:numId w:val="17"/>
        </w:numPr>
        <w:spacing w:line="360" w:lineRule="auto"/>
        <w:jc w:val="both"/>
      </w:pPr>
      <w:r>
        <w:t>indecși care îmbunătățesc performanțele cererilor;</w:t>
      </w:r>
    </w:p>
    <w:p w:rsidR="00B41D98" w:rsidRDefault="00355BE3">
      <w:pPr>
        <w:numPr>
          <w:ilvl w:val="0"/>
          <w:numId w:val="17"/>
        </w:numPr>
        <w:spacing w:line="360" w:lineRule="auto"/>
        <w:jc w:val="both"/>
      </w:pPr>
      <w:r>
        <w:t>tipuri de date (</w:t>
      </w:r>
      <w:r>
        <w:rPr>
          <w:i/>
          <w:iCs/>
        </w:rPr>
        <w:t>date</w:t>
      </w:r>
      <w:r>
        <w:t>/</w:t>
      </w:r>
      <w:r>
        <w:rPr>
          <w:i/>
          <w:iCs/>
        </w:rPr>
        <w:t>time</w:t>
      </w:r>
      <w:r>
        <w:t>, șiruri de caractere, binar) sau tipuri care pot fi create de utilizator.</w:t>
      </w:r>
    </w:p>
    <w:p w:rsidR="00B41D98" w:rsidRDefault="00355BE3" w:rsidP="00080EFE">
      <w:pPr>
        <w:spacing w:line="360" w:lineRule="auto"/>
        <w:ind w:left="0"/>
        <w:jc w:val="both"/>
      </w:pPr>
      <w:r>
        <w:rPr>
          <w:i/>
          <w:iCs/>
        </w:rPr>
        <w:tab/>
      </w:r>
      <w:r>
        <w:t>Mai mult,</w:t>
      </w:r>
      <w:r>
        <w:rPr>
          <w:i/>
          <w:iCs/>
        </w:rPr>
        <w:t xml:space="preserve"> PostgreSQL </w:t>
      </w:r>
      <w:r>
        <w:t>are numeroase biblioteci pentru diferite limbaje de programare, cu scopul de a ușura munca depusă de programatori pentru a comunica cu acest sistem. Aceste lucruri îl favorizează ca soluție de stocare față de alți competitori.</w:t>
      </w:r>
    </w:p>
    <w:p w:rsidR="00B41D98" w:rsidRDefault="00355BE3" w:rsidP="00730C7F">
      <w:pPr>
        <w:pStyle w:val="Heading2"/>
        <w:numPr>
          <w:ilvl w:val="1"/>
          <w:numId w:val="2"/>
        </w:numPr>
        <w:spacing w:before="120" w:after="240"/>
      </w:pPr>
      <w:bookmarkStart w:id="92" w:name="__RefHeading___Toc5109_2115379737"/>
      <w:bookmarkStart w:id="93" w:name="_Toc516678617"/>
      <w:bookmarkStart w:id="94" w:name="_Toc516812283"/>
      <w:bookmarkStart w:id="95" w:name="_Toc516812441"/>
      <w:bookmarkStart w:id="96" w:name="_Toc517205231"/>
      <w:bookmarkEnd w:id="92"/>
      <w:r>
        <w:t>3.5. Biblioteci</w:t>
      </w:r>
      <w:bookmarkEnd w:id="93"/>
      <w:bookmarkEnd w:id="94"/>
      <w:bookmarkEnd w:id="95"/>
      <w:bookmarkEnd w:id="96"/>
    </w:p>
    <w:p w:rsidR="00B41D98" w:rsidRDefault="00355BE3" w:rsidP="00730C7F">
      <w:pPr>
        <w:pStyle w:val="Heading3"/>
        <w:numPr>
          <w:ilvl w:val="0"/>
          <w:numId w:val="0"/>
        </w:numPr>
        <w:spacing w:after="240"/>
      </w:pPr>
      <w:bookmarkStart w:id="97" w:name="__RefHeading___Toc2073_91525549"/>
      <w:bookmarkStart w:id="98" w:name="_Toc516678618"/>
      <w:bookmarkStart w:id="99" w:name="_Toc516812284"/>
      <w:bookmarkStart w:id="100" w:name="_Toc516812442"/>
      <w:bookmarkStart w:id="101" w:name="_Toc517205232"/>
      <w:bookmarkEnd w:id="97"/>
      <w:r>
        <w:t xml:space="preserve">3.5.1. </w:t>
      </w:r>
      <w:r>
        <w:rPr>
          <w:i/>
          <w:iCs/>
        </w:rPr>
        <w:t>Vis.js</w:t>
      </w:r>
      <w:bookmarkEnd w:id="98"/>
      <w:bookmarkEnd w:id="99"/>
      <w:bookmarkEnd w:id="100"/>
      <w:bookmarkEnd w:id="101"/>
    </w:p>
    <w:p w:rsidR="00B41D98" w:rsidRDefault="00355BE3" w:rsidP="00080EFE">
      <w:pPr>
        <w:pStyle w:val="BodyText"/>
        <w:spacing w:line="360" w:lineRule="auto"/>
        <w:ind w:left="0"/>
        <w:jc w:val="both"/>
      </w:pPr>
      <w:r>
        <w:tab/>
        <w:t>Această bibliotecă [14] este proiectată să aibă o utilizare ușoară, să manipuleze multe date dinamice și să permită interacțiuni cu aceste date. Câteva dintre componentele principale prin care se pot crea vizualizări cu ajutorul acest</w:t>
      </w:r>
      <w:r w:rsidR="00163D16">
        <w:t>e</w:t>
      </w:r>
      <w:r>
        <w:t>i biblioteci sunt:</w:t>
      </w:r>
    </w:p>
    <w:p w:rsidR="00B41D98" w:rsidRDefault="00355BE3">
      <w:pPr>
        <w:pStyle w:val="BodyText"/>
        <w:numPr>
          <w:ilvl w:val="0"/>
          <w:numId w:val="21"/>
        </w:numPr>
        <w:spacing w:line="360" w:lineRule="auto"/>
        <w:jc w:val="both"/>
      </w:pPr>
      <w:r>
        <w:rPr>
          <w:i/>
          <w:iCs/>
        </w:rPr>
        <w:t>Network</w:t>
      </w:r>
      <w:r>
        <w:t xml:space="preserve"> (grafuri);</w:t>
      </w:r>
    </w:p>
    <w:p w:rsidR="00B41D98" w:rsidRDefault="00355BE3">
      <w:pPr>
        <w:pStyle w:val="BodyText"/>
        <w:numPr>
          <w:ilvl w:val="0"/>
          <w:numId w:val="21"/>
        </w:numPr>
        <w:spacing w:line="360" w:lineRule="auto"/>
        <w:jc w:val="both"/>
        <w:rPr>
          <w:i/>
          <w:iCs/>
        </w:rPr>
      </w:pPr>
      <w:r>
        <w:rPr>
          <w:i/>
          <w:iCs/>
        </w:rPr>
        <w:t xml:space="preserve">Timeline </w:t>
      </w:r>
      <w:r>
        <w:t>(permite vizualizarea evoluției datelor de-a lungul timpului);</w:t>
      </w:r>
    </w:p>
    <w:p w:rsidR="00B41D98" w:rsidRDefault="00355BE3">
      <w:pPr>
        <w:pStyle w:val="BodyText"/>
        <w:numPr>
          <w:ilvl w:val="0"/>
          <w:numId w:val="21"/>
        </w:numPr>
        <w:spacing w:line="360" w:lineRule="auto"/>
        <w:jc w:val="both"/>
        <w:rPr>
          <w:i/>
          <w:iCs/>
        </w:rPr>
      </w:pPr>
      <w:r>
        <w:rPr>
          <w:i/>
          <w:iCs/>
        </w:rPr>
        <w:t>Graph2d</w:t>
      </w:r>
      <w:r>
        <w:t>/</w:t>
      </w:r>
      <w:r>
        <w:rPr>
          <w:i/>
          <w:iCs/>
        </w:rPr>
        <w:t xml:space="preserve">Graph3d </w:t>
      </w:r>
      <w:r>
        <w:t>(</w:t>
      </w:r>
      <w:r>
        <w:rPr>
          <w:i/>
          <w:iCs/>
        </w:rPr>
        <w:t>charts</w:t>
      </w:r>
      <w:r>
        <w:t>).</w:t>
      </w:r>
    </w:p>
    <w:p w:rsidR="00B41D98" w:rsidRDefault="00355BE3" w:rsidP="00080EFE">
      <w:pPr>
        <w:pStyle w:val="BodyText"/>
        <w:spacing w:line="360" w:lineRule="auto"/>
        <w:ind w:left="0"/>
        <w:jc w:val="both"/>
        <w:rPr>
          <w:i/>
          <w:iCs/>
        </w:rPr>
      </w:pPr>
      <w:r>
        <w:lastRenderedPageBreak/>
        <w:tab/>
        <w:t xml:space="preserve">Proiectul este </w:t>
      </w:r>
      <w:r>
        <w:rPr>
          <w:i/>
          <w:iCs/>
        </w:rPr>
        <w:t>open-source</w:t>
      </w:r>
      <w:r>
        <w:t>,</w:t>
      </w:r>
      <w:r>
        <w:rPr>
          <w:i/>
          <w:iCs/>
        </w:rPr>
        <w:t xml:space="preserve"> </w:t>
      </w:r>
      <w:r>
        <w:t xml:space="preserve">fiind menținut de mulți contributori. Scopul principal al acestei biblioteci este de a ușura crearea de vizualizări </w:t>
      </w:r>
      <w:r>
        <w:rPr>
          <w:i/>
          <w:iCs/>
        </w:rPr>
        <w:t>data-drive</w:t>
      </w:r>
      <w:r w:rsidR="001E04FE">
        <w:rPr>
          <w:i/>
          <w:iCs/>
        </w:rPr>
        <w:t>n</w:t>
      </w:r>
      <w:r>
        <w:rPr>
          <w:i/>
          <w:iCs/>
        </w:rPr>
        <w:t xml:space="preserve"> </w:t>
      </w:r>
      <w:r>
        <w:t>și de a le manipula programatic.</w:t>
      </w:r>
    </w:p>
    <w:p w:rsidR="00B41D98" w:rsidRDefault="00355BE3" w:rsidP="00080EFE">
      <w:pPr>
        <w:pStyle w:val="BodyText"/>
        <w:spacing w:line="360" w:lineRule="auto"/>
        <w:ind w:left="0"/>
        <w:jc w:val="both"/>
        <w:rPr>
          <w:i/>
          <w:iCs/>
        </w:rPr>
      </w:pPr>
      <w:r>
        <w:tab/>
        <w:t xml:space="preserve">Aplicația asociată aceste lucrări folosește doar vizualizarea tip </w:t>
      </w:r>
      <w:r>
        <w:rPr>
          <w:i/>
          <w:iCs/>
        </w:rPr>
        <w:t xml:space="preserve">Network </w:t>
      </w:r>
      <w:r w:rsidR="009C5EB8">
        <w:t>pentru</w:t>
      </w:r>
      <w:r>
        <w:t xml:space="preserve"> exercițiile despre grafuri. Acest tip de vizualizare îți oferă multe funcționalități, precum interacțiuni prin </w:t>
      </w:r>
      <w:r>
        <w:rPr>
          <w:i/>
          <w:iCs/>
        </w:rPr>
        <w:t xml:space="preserve">mouse </w:t>
      </w:r>
      <w:r>
        <w:t>cu graful sau funcții de colorare a nodurilor și a muchiilor. Mai mult, oferă și posibilitatea de a apela funcții pentru anumite evenimente executate de utilizator (</w:t>
      </w:r>
      <w:r>
        <w:rPr>
          <w:i/>
          <w:iCs/>
        </w:rPr>
        <w:t>drag</w:t>
      </w:r>
      <w:r>
        <w:t xml:space="preserve">, </w:t>
      </w:r>
      <w:r>
        <w:rPr>
          <w:i/>
          <w:iCs/>
        </w:rPr>
        <w:t>click</w:t>
      </w:r>
      <w:r>
        <w:t>) cu scopul de a crea o experiență interactivă.</w:t>
      </w:r>
    </w:p>
    <w:p w:rsidR="00B41D98" w:rsidRDefault="00B41D98">
      <w:pPr>
        <w:pStyle w:val="BodyText"/>
        <w:spacing w:line="360" w:lineRule="auto"/>
        <w:jc w:val="both"/>
      </w:pPr>
    </w:p>
    <w:p w:rsidR="00B41D98" w:rsidRDefault="00B41D98">
      <w:pPr>
        <w:pStyle w:val="BodyText"/>
        <w:spacing w:line="360" w:lineRule="auto"/>
        <w:jc w:val="both"/>
      </w:pPr>
    </w:p>
    <w:p w:rsidR="00B41D98" w:rsidRDefault="00B41D98">
      <w:pPr>
        <w:pStyle w:val="BodyText"/>
        <w:spacing w:line="360" w:lineRule="auto"/>
        <w:jc w:val="both"/>
      </w:pPr>
      <w:bookmarkStart w:id="102" w:name="__RefHeading___Toc5974_1230113582"/>
      <w:bookmarkEnd w:id="102"/>
    </w:p>
    <w:p w:rsidR="00B41D98" w:rsidRDefault="00355BE3">
      <w:pPr>
        <w:pStyle w:val="BodyText"/>
        <w:spacing w:line="360" w:lineRule="auto"/>
        <w:jc w:val="both"/>
      </w:pPr>
      <w:r>
        <w:br w:type="page"/>
      </w:r>
    </w:p>
    <w:p w:rsidR="00B41D98" w:rsidRDefault="00355BE3" w:rsidP="002359B8">
      <w:pPr>
        <w:pStyle w:val="Heading1"/>
      </w:pPr>
      <w:bookmarkStart w:id="103" w:name="__RefHeading___Toc4038_2073692331"/>
      <w:bookmarkStart w:id="104" w:name="_Toc516678619"/>
      <w:bookmarkStart w:id="105" w:name="_Toc516812285"/>
      <w:bookmarkStart w:id="106" w:name="_Toc516812443"/>
      <w:bookmarkStart w:id="107" w:name="_Toc517205233"/>
      <w:bookmarkEnd w:id="103"/>
      <w:r>
        <w:lastRenderedPageBreak/>
        <w:t>4. Descrierea aplicației</w:t>
      </w:r>
      <w:bookmarkEnd w:id="104"/>
      <w:bookmarkEnd w:id="105"/>
      <w:bookmarkEnd w:id="106"/>
      <w:bookmarkEnd w:id="107"/>
    </w:p>
    <w:p w:rsidR="00B41D98" w:rsidRDefault="005E242C" w:rsidP="00BD345E">
      <w:pPr>
        <w:spacing w:line="360" w:lineRule="auto"/>
        <w:ind w:left="0" w:firstLine="643"/>
        <w:jc w:val="both"/>
      </w:pPr>
      <w:r w:rsidRPr="004E4274">
        <w:t>În această secțiune se v</w:t>
      </w:r>
      <w:r w:rsidR="005D2A72">
        <w:t>a prezenta modul de utilizare a</w:t>
      </w:r>
      <w:r w:rsidRPr="004E4274">
        <w:t xml:space="preserve"> aplicației.</w:t>
      </w:r>
      <w:r w:rsidR="004E4274" w:rsidRPr="004E4274">
        <w:t xml:space="preserve"> </w:t>
      </w:r>
      <w:r w:rsidR="00A10B69">
        <w:t xml:space="preserve">Aplicația are o interfață simplă și intuitivă, scopul </w:t>
      </w:r>
      <w:r w:rsidR="00A10B69" w:rsidRPr="00A10B69">
        <w:rPr>
          <w:i/>
        </w:rPr>
        <w:t>design</w:t>
      </w:r>
      <w:r w:rsidR="00A10B69">
        <w:t>-ului</w:t>
      </w:r>
      <w:r w:rsidR="00A36A5F">
        <w:t xml:space="preserve"> său</w:t>
      </w:r>
      <w:r w:rsidR="00A10B69">
        <w:t xml:space="preserve"> fiind acela de a nu induce în eroare utilizatorul prin dificultatea folosirii aplicației, ci de a-l lăsa să se preocupe doar de învățare.</w:t>
      </w:r>
    </w:p>
    <w:p w:rsidR="00B55349" w:rsidRPr="00FF1C82" w:rsidRDefault="00B55349" w:rsidP="00BD345E">
      <w:pPr>
        <w:spacing w:line="360" w:lineRule="auto"/>
        <w:ind w:left="0" w:firstLine="643"/>
        <w:jc w:val="both"/>
      </w:pPr>
      <w:r>
        <w:rPr>
          <w:noProof/>
          <w:lang w:val="en-US" w:eastAsia="en-US" w:bidi="ar-SA"/>
        </w:rPr>
        <w:drawing>
          <wp:anchor distT="0" distB="0" distL="114300" distR="114300" simplePos="0" relativeHeight="251552768" behindDoc="0" locked="0" layoutInCell="1" allowOverlap="1" wp14:anchorId="74ACF3F7" wp14:editId="2A184E9B">
            <wp:simplePos x="0" y="0"/>
            <wp:positionH relativeFrom="column">
              <wp:posOffset>-10160</wp:posOffset>
            </wp:positionH>
            <wp:positionV relativeFrom="paragraph">
              <wp:posOffset>283845</wp:posOffset>
            </wp:positionV>
            <wp:extent cx="5962650" cy="29743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2650" cy="2974340"/>
                    </a:xfrm>
                    <a:prstGeom prst="rect">
                      <a:avLst/>
                    </a:prstGeom>
                  </pic:spPr>
                </pic:pic>
              </a:graphicData>
            </a:graphic>
            <wp14:sizeRelH relativeFrom="page">
              <wp14:pctWidth>0</wp14:pctWidth>
            </wp14:sizeRelH>
            <wp14:sizeRelV relativeFrom="page">
              <wp14:pctHeight>0</wp14:pctHeight>
            </wp14:sizeRelV>
          </wp:anchor>
        </w:drawing>
      </w:r>
      <w:r w:rsidR="008144E2">
        <w:t xml:space="preserve">Prima pagină </w:t>
      </w:r>
      <w:r w:rsidR="008A3749">
        <w:t>care îl întâmpina pe</w:t>
      </w:r>
      <w:r w:rsidR="003834C4">
        <w:t xml:space="preserve"> utilizator este reprezentată în</w:t>
      </w:r>
      <w:r w:rsidR="008A3749">
        <w:t xml:space="preserve"> </w:t>
      </w:r>
      <w:r w:rsidR="008A3749" w:rsidRPr="008A3749">
        <w:rPr>
          <w:b/>
        </w:rPr>
        <w:t>Figura 4-1</w:t>
      </w:r>
      <w:r w:rsidR="00FF1C82">
        <w:t>.</w:t>
      </w:r>
    </w:p>
    <w:p w:rsidR="00B55349" w:rsidRPr="00DC3716" w:rsidRDefault="00B55349" w:rsidP="00B55349">
      <w:pPr>
        <w:rPr>
          <w:sz w:val="22"/>
          <w:szCs w:val="22"/>
        </w:rPr>
      </w:pPr>
    </w:p>
    <w:p w:rsidR="00B55349" w:rsidRPr="00DC3716" w:rsidRDefault="00B55349" w:rsidP="00B55349">
      <w:pPr>
        <w:jc w:val="center"/>
        <w:rPr>
          <w:sz w:val="22"/>
          <w:szCs w:val="22"/>
        </w:rPr>
      </w:pPr>
      <w:r w:rsidRPr="00DC3716">
        <w:rPr>
          <w:b/>
          <w:sz w:val="22"/>
          <w:szCs w:val="22"/>
        </w:rPr>
        <w:t>Figura 4-1</w:t>
      </w:r>
      <w:r w:rsidRPr="00DC3716">
        <w:rPr>
          <w:sz w:val="22"/>
          <w:szCs w:val="22"/>
        </w:rPr>
        <w:t xml:space="preserve"> Pagina principală</w:t>
      </w:r>
    </w:p>
    <w:p w:rsidR="00B55349" w:rsidRPr="00B55349" w:rsidRDefault="00B55349" w:rsidP="00B55349"/>
    <w:p w:rsidR="00FF1C82" w:rsidRDefault="00290DEB" w:rsidP="00FF1C82">
      <w:pPr>
        <w:spacing w:line="360" w:lineRule="auto"/>
        <w:ind w:left="0"/>
        <w:jc w:val="both"/>
      </w:pPr>
      <w:r>
        <w:tab/>
        <w:t>Această pagină conține o scurtă</w:t>
      </w:r>
      <w:r w:rsidR="00FF1C82">
        <w:t xml:space="preserve"> descriere a utilității aplicației, aceea de a lăsa utilizatorul să vizualizeze un algoritm sau o structură de date. Mai mult, pagina principală conține și o listă de algoritmi și structuri de date de unde utilizatorul poate să aleagă ce dorește a vizualiza. Această listă este reprezentată </w:t>
      </w:r>
      <w:r w:rsidR="009F1011">
        <w:t>în mod arborescent.</w:t>
      </w:r>
    </w:p>
    <w:p w:rsidR="00FF1C82" w:rsidRDefault="00FF1C82" w:rsidP="00FF1C82">
      <w:pPr>
        <w:spacing w:line="360" w:lineRule="auto"/>
        <w:ind w:left="0"/>
        <w:jc w:val="both"/>
      </w:pPr>
      <w:r>
        <w:tab/>
        <w:t xml:space="preserve">Fiecare vizualizare are </w:t>
      </w:r>
      <w:r w:rsidR="007F151A">
        <w:t>asociată</w:t>
      </w:r>
      <w:r>
        <w:t xml:space="preserve"> și o notă dată de utilizatori, cu scopul de </w:t>
      </w:r>
      <w:r w:rsidR="004D5558">
        <w:t>a permite utilizatorilor să vizualizeze</w:t>
      </w:r>
      <w:r>
        <w:t xml:space="preserve"> utilitate</w:t>
      </w:r>
      <w:r w:rsidR="00371C05">
        <w:t>a</w:t>
      </w:r>
      <w:r>
        <w:t xml:space="preserve"> </w:t>
      </w:r>
      <w:r w:rsidR="00371C05">
        <w:t>pe c</w:t>
      </w:r>
      <w:r>
        <w:t>are</w:t>
      </w:r>
      <w:r w:rsidR="00371C05">
        <w:t xml:space="preserve"> o are</w:t>
      </w:r>
      <w:r>
        <w:t xml:space="preserve"> un anumit exercițiu și să arate cât de mult i-a ajutat individual</w:t>
      </w:r>
      <w:r w:rsidR="008030CA">
        <w:t xml:space="preserve"> pe utilizatorii care l-au parcurs</w:t>
      </w:r>
      <w:r>
        <w:t>.</w:t>
      </w:r>
      <w:r w:rsidR="0017782B">
        <w:t xml:space="preserve"> Se va face și media tuturor notelor pentru a oferi o aproximare a gradului de utilitate a unui exercițiu, luând în considerare notele tuturor utilizatorilor.</w:t>
      </w:r>
    </w:p>
    <w:p w:rsidR="00676C88" w:rsidRDefault="005E2802" w:rsidP="00FF1C82">
      <w:pPr>
        <w:spacing w:line="360" w:lineRule="auto"/>
        <w:ind w:left="0"/>
        <w:jc w:val="both"/>
      </w:pPr>
      <w:r>
        <w:tab/>
        <w:t>Apă</w:t>
      </w:r>
      <w:r w:rsidR="00676C88">
        <w:t>sând pe unul din titluri, aplicația va schimba conținutul paginii cu cel a</w:t>
      </w:r>
      <w:r w:rsidR="00820DE0">
        <w:t>l</w:t>
      </w:r>
      <w:r w:rsidR="00676C88">
        <w:t xml:space="preserve"> simulatorului exercițiului.</w:t>
      </w:r>
      <w:r w:rsidR="00F96F0E">
        <w:t xml:space="preserve"> </w:t>
      </w:r>
    </w:p>
    <w:p w:rsidR="00F96F0E" w:rsidRDefault="00D76D62" w:rsidP="00FF1C82">
      <w:pPr>
        <w:spacing w:line="360" w:lineRule="auto"/>
        <w:ind w:left="0"/>
        <w:jc w:val="both"/>
      </w:pPr>
      <w:r>
        <w:tab/>
        <w:t>În partea de sus</w:t>
      </w:r>
      <w:r w:rsidR="00F96F0E">
        <w:t xml:space="preserve"> putem observa două butoane, unul denumit </w:t>
      </w:r>
      <w:r w:rsidR="00F96F0E" w:rsidRPr="00F96F0E">
        <w:rPr>
          <w:i/>
        </w:rPr>
        <w:t>Login</w:t>
      </w:r>
      <w:r w:rsidR="00EE5134">
        <w:t>,</w:t>
      </w:r>
      <w:r w:rsidR="00F96F0E">
        <w:rPr>
          <w:i/>
        </w:rPr>
        <w:t xml:space="preserve"> </w:t>
      </w:r>
      <w:r w:rsidR="00F96F0E">
        <w:t xml:space="preserve">iar celălalt </w:t>
      </w:r>
      <w:r w:rsidR="00F96F0E" w:rsidRPr="00F96F0E">
        <w:rPr>
          <w:i/>
        </w:rPr>
        <w:t>Register</w:t>
      </w:r>
      <w:r w:rsidR="00C83C83">
        <w:t>, aceste două</w:t>
      </w:r>
      <w:r w:rsidR="00F96F0E">
        <w:t xml:space="preserve"> butoane oferind posibilitatea de a crea un cont. Contul este necesar pentru </w:t>
      </w:r>
      <w:r w:rsidR="00C92ED0">
        <w:t>atribuirea</w:t>
      </w:r>
      <w:r w:rsidR="00F96F0E">
        <w:t xml:space="preserve"> unei note sau unui comentariu în cadrul unui exercițiu.</w:t>
      </w:r>
    </w:p>
    <w:p w:rsidR="00F96F0E" w:rsidRPr="00F54C39" w:rsidRDefault="00F96F0E" w:rsidP="00FF1C82">
      <w:pPr>
        <w:spacing w:line="360" w:lineRule="auto"/>
        <w:ind w:left="0"/>
        <w:jc w:val="both"/>
      </w:pPr>
      <w:r>
        <w:tab/>
      </w:r>
      <w:r w:rsidR="00314951">
        <w:t>Cele două pagini care permit cr</w:t>
      </w:r>
      <w:r w:rsidR="00A01769">
        <w:t xml:space="preserve">earea unui cont sunt reprezentate în </w:t>
      </w:r>
      <w:r w:rsidR="00A01769" w:rsidRPr="00A01769">
        <w:rPr>
          <w:b/>
        </w:rPr>
        <w:t>Figura 4-2</w:t>
      </w:r>
      <w:r w:rsidR="00A01769">
        <w:rPr>
          <w:b/>
        </w:rPr>
        <w:t xml:space="preserve"> </w:t>
      </w:r>
      <w:r w:rsidR="00A01769">
        <w:t xml:space="preserve">și </w:t>
      </w:r>
      <w:r w:rsidR="00A01769">
        <w:rPr>
          <w:b/>
        </w:rPr>
        <w:t>Figura 4-3</w:t>
      </w:r>
      <w:r w:rsidR="00F54C39">
        <w:t>.</w:t>
      </w:r>
    </w:p>
    <w:p w:rsidR="00B55349" w:rsidRPr="00B55349" w:rsidRDefault="00B55349" w:rsidP="00B55349"/>
    <w:p w:rsidR="00B55349" w:rsidRPr="00B55349" w:rsidRDefault="00AC7BCD" w:rsidP="00B55349">
      <w:r>
        <w:rPr>
          <w:noProof/>
          <w:lang w:val="en-US" w:eastAsia="en-US" w:bidi="ar-SA"/>
        </w:rPr>
        <w:drawing>
          <wp:anchor distT="0" distB="0" distL="114300" distR="114300" simplePos="0" relativeHeight="251595776" behindDoc="0" locked="0" layoutInCell="1" allowOverlap="1" wp14:anchorId="12131D1B" wp14:editId="025052A1">
            <wp:simplePos x="0" y="0"/>
            <wp:positionH relativeFrom="column">
              <wp:posOffset>237490</wp:posOffset>
            </wp:positionH>
            <wp:positionV relativeFrom="paragraph">
              <wp:posOffset>0</wp:posOffset>
            </wp:positionV>
            <wp:extent cx="5695950" cy="1476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5695950" cy="1476375"/>
                    </a:xfrm>
                    <a:prstGeom prst="rect">
                      <a:avLst/>
                    </a:prstGeom>
                  </pic:spPr>
                </pic:pic>
              </a:graphicData>
            </a:graphic>
            <wp14:sizeRelH relativeFrom="page">
              <wp14:pctWidth>0</wp14:pctWidth>
            </wp14:sizeRelH>
            <wp14:sizeRelV relativeFrom="page">
              <wp14:pctHeight>0</wp14:pctHeight>
            </wp14:sizeRelV>
          </wp:anchor>
        </w:drawing>
      </w:r>
    </w:p>
    <w:p w:rsidR="00B55349" w:rsidRPr="00DC3716" w:rsidRDefault="00010CA0" w:rsidP="00AC7BCD">
      <w:pPr>
        <w:tabs>
          <w:tab w:val="left" w:pos="3135"/>
        </w:tabs>
        <w:jc w:val="center"/>
        <w:rPr>
          <w:sz w:val="22"/>
          <w:szCs w:val="22"/>
        </w:rPr>
      </w:pPr>
      <w:r w:rsidRPr="00DC3716">
        <w:rPr>
          <w:b/>
          <w:noProof/>
          <w:sz w:val="22"/>
          <w:szCs w:val="22"/>
          <w:lang w:val="en-US" w:eastAsia="en-US" w:bidi="ar-SA"/>
        </w:rPr>
        <w:drawing>
          <wp:anchor distT="0" distB="0" distL="114300" distR="114300" simplePos="0" relativeHeight="251675648" behindDoc="0" locked="0" layoutInCell="1" allowOverlap="1" wp14:anchorId="61860002" wp14:editId="6CBB4283">
            <wp:simplePos x="0" y="0"/>
            <wp:positionH relativeFrom="column">
              <wp:posOffset>-635</wp:posOffset>
            </wp:positionH>
            <wp:positionV relativeFrom="paragraph">
              <wp:posOffset>243840</wp:posOffset>
            </wp:positionV>
            <wp:extent cx="5942330" cy="286067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png"/>
                    <pic:cNvPicPr/>
                  </pic:nvPicPr>
                  <pic:blipFill>
                    <a:blip r:embed="rId30">
                      <a:extLst>
                        <a:ext uri="{28A0092B-C50C-407E-A947-70E740481C1C}">
                          <a14:useLocalDpi xmlns:a14="http://schemas.microsoft.com/office/drawing/2010/main" val="0"/>
                        </a:ext>
                      </a:extLst>
                    </a:blip>
                    <a:stretch>
                      <a:fillRect/>
                    </a:stretch>
                  </pic:blipFill>
                  <pic:spPr>
                    <a:xfrm>
                      <a:off x="0" y="0"/>
                      <a:ext cx="5942330" cy="2860675"/>
                    </a:xfrm>
                    <a:prstGeom prst="rect">
                      <a:avLst/>
                    </a:prstGeom>
                  </pic:spPr>
                </pic:pic>
              </a:graphicData>
            </a:graphic>
            <wp14:sizeRelH relativeFrom="page">
              <wp14:pctWidth>0</wp14:pctWidth>
            </wp14:sizeRelH>
            <wp14:sizeRelV relativeFrom="page">
              <wp14:pctHeight>0</wp14:pctHeight>
            </wp14:sizeRelV>
          </wp:anchor>
        </w:drawing>
      </w:r>
      <w:r w:rsidR="00AC7BCD" w:rsidRPr="00DC3716">
        <w:rPr>
          <w:b/>
          <w:sz w:val="22"/>
          <w:szCs w:val="22"/>
        </w:rPr>
        <w:t>Figura 4-2</w:t>
      </w:r>
      <w:r w:rsidR="00AC7BCD" w:rsidRPr="00DC3716">
        <w:rPr>
          <w:sz w:val="22"/>
          <w:szCs w:val="22"/>
        </w:rPr>
        <w:t xml:space="preserve"> Pagina </w:t>
      </w:r>
      <w:r w:rsidR="00AC7BCD" w:rsidRPr="00DC3716">
        <w:rPr>
          <w:i/>
          <w:sz w:val="22"/>
          <w:szCs w:val="22"/>
        </w:rPr>
        <w:t>Login</w:t>
      </w:r>
    </w:p>
    <w:p w:rsidR="00B55349" w:rsidRPr="00DC3716" w:rsidRDefault="00AC7BCD" w:rsidP="00AC7BCD">
      <w:pPr>
        <w:tabs>
          <w:tab w:val="left" w:pos="3465"/>
          <w:tab w:val="left" w:pos="4155"/>
        </w:tabs>
        <w:jc w:val="center"/>
        <w:rPr>
          <w:i/>
          <w:sz w:val="22"/>
          <w:szCs w:val="22"/>
        </w:rPr>
      </w:pPr>
      <w:r w:rsidRPr="00DC3716">
        <w:rPr>
          <w:b/>
          <w:sz w:val="22"/>
          <w:szCs w:val="22"/>
        </w:rPr>
        <w:t xml:space="preserve">Figura 4-3 </w:t>
      </w:r>
      <w:r w:rsidRPr="00DC3716">
        <w:rPr>
          <w:sz w:val="22"/>
          <w:szCs w:val="22"/>
        </w:rPr>
        <w:t xml:space="preserve">Pagina </w:t>
      </w:r>
      <w:r w:rsidRPr="00DC3716">
        <w:rPr>
          <w:i/>
          <w:sz w:val="22"/>
          <w:szCs w:val="22"/>
        </w:rPr>
        <w:t>Register</w:t>
      </w:r>
    </w:p>
    <w:p w:rsidR="00FA50EA" w:rsidRDefault="00FA50EA" w:rsidP="00C83C83">
      <w:pPr>
        <w:tabs>
          <w:tab w:val="left" w:pos="3465"/>
          <w:tab w:val="left" w:pos="4155"/>
        </w:tabs>
        <w:ind w:left="0"/>
        <w:jc w:val="both"/>
      </w:pPr>
    </w:p>
    <w:p w:rsidR="0069158C" w:rsidRDefault="00A94E67" w:rsidP="00C83C83">
      <w:pPr>
        <w:tabs>
          <w:tab w:val="left" w:pos="3465"/>
          <w:tab w:val="left" w:pos="4155"/>
        </w:tabs>
        <w:spacing w:line="360" w:lineRule="auto"/>
        <w:ind w:left="0" w:firstLine="643"/>
        <w:jc w:val="both"/>
      </w:pPr>
      <w:r>
        <w:t xml:space="preserve">Aceste pagini oferă o funcționalitate de bază pentru </w:t>
      </w:r>
      <w:r w:rsidR="007743D8">
        <w:t>crearea</w:t>
      </w:r>
      <w:r>
        <w:t xml:space="preserve"> unui cont. Utilizatorul își poate atribui un </w:t>
      </w:r>
      <w:r w:rsidRPr="00A94E67">
        <w:rPr>
          <w:i/>
        </w:rPr>
        <w:t>username</w:t>
      </w:r>
      <w:r>
        <w:t xml:space="preserve">, o parolă, un </w:t>
      </w:r>
      <w:r w:rsidRPr="00A94E67">
        <w:rPr>
          <w:i/>
        </w:rPr>
        <w:t>email</w:t>
      </w:r>
      <w:r>
        <w:t xml:space="preserve"> și genul (masculin/feminin) în pagina de </w:t>
      </w:r>
      <w:r w:rsidRPr="00A94E67">
        <w:rPr>
          <w:i/>
        </w:rPr>
        <w:t>Register</w:t>
      </w:r>
      <w:r>
        <w:t>.</w:t>
      </w:r>
      <w:r w:rsidR="00010CA0">
        <w:t xml:space="preserve"> Mai mult, un element important din procesul de </w:t>
      </w:r>
      <w:r w:rsidR="007743D8">
        <w:t>crearea</w:t>
      </w:r>
      <w:r w:rsidR="00010CA0">
        <w:t xml:space="preserve"> a unui cont constă în alegerea unu</w:t>
      </w:r>
      <w:r w:rsidR="007743D8">
        <w:t xml:space="preserve">i tip de cont (Profesor sau </w:t>
      </w:r>
      <w:r w:rsidR="0069158C">
        <w:t xml:space="preserve">Elev). </w:t>
      </w:r>
    </w:p>
    <w:p w:rsidR="00237C47" w:rsidRDefault="0069158C" w:rsidP="00C83C83">
      <w:pPr>
        <w:tabs>
          <w:tab w:val="left" w:pos="3465"/>
          <w:tab w:val="left" w:pos="4155"/>
        </w:tabs>
        <w:spacing w:line="360" w:lineRule="auto"/>
        <w:ind w:left="0" w:firstLine="643"/>
        <w:jc w:val="both"/>
      </w:pPr>
      <w:r>
        <w:t>O caracteristică importantă a aplicației care va fi discutată mai jos este rubrica de întrebări</w:t>
      </w:r>
      <w:r w:rsidR="00237C47">
        <w:t xml:space="preserve"> asociate unui exercițiu. Această rubrică are rolul de a ajuta utilizatorii să învețe mai eficient un algoritm sau o structură de date. Astfel, conturile de tip Profesor pot crea noi întrebari pentru ceilalți utilizatori (dar nu pot răspunde la ele), iar conturile de tip Elev pot răspunde la întrebari și primi puncte în funcție de răspunsurile date.</w:t>
      </w:r>
    </w:p>
    <w:p w:rsidR="001D61CC" w:rsidRDefault="00A94E67" w:rsidP="00C83C83">
      <w:pPr>
        <w:tabs>
          <w:tab w:val="left" w:pos="3465"/>
          <w:tab w:val="left" w:pos="4155"/>
        </w:tabs>
        <w:spacing w:line="360" w:lineRule="auto"/>
        <w:ind w:left="0" w:firstLine="643"/>
        <w:jc w:val="both"/>
      </w:pPr>
      <w:r>
        <w:t xml:space="preserve">După </w:t>
      </w:r>
      <w:r w:rsidR="007743D8">
        <w:t>crearea</w:t>
      </w:r>
      <w:r>
        <w:t xml:space="preserve">a unui cont, utilizatorul va fi </w:t>
      </w:r>
      <w:r w:rsidR="00281466">
        <w:t xml:space="preserve">redirecționat </w:t>
      </w:r>
      <w:r>
        <w:t>către o pagină de pr</w:t>
      </w:r>
      <w:r w:rsidR="001D5728">
        <w:t>ofil.</w:t>
      </w:r>
      <w:r>
        <w:t xml:space="preserve"> Această pa</w:t>
      </w:r>
      <w:r w:rsidR="008A290B">
        <w:t>gină</w:t>
      </w:r>
      <w:r w:rsidR="001E09BC">
        <w:t xml:space="preserve"> este ilustrată</w:t>
      </w:r>
      <w:r w:rsidR="00904F7B">
        <w:t xml:space="preserve"> în </w:t>
      </w:r>
      <w:r w:rsidR="00904F7B">
        <w:rPr>
          <w:b/>
        </w:rPr>
        <w:t>Figura 4-4</w:t>
      </w:r>
      <w:r w:rsidR="001D61CC">
        <w:t>.</w:t>
      </w:r>
    </w:p>
    <w:p w:rsidR="00237C47" w:rsidRDefault="00237C47" w:rsidP="00C83C83">
      <w:pPr>
        <w:tabs>
          <w:tab w:val="left" w:pos="3465"/>
          <w:tab w:val="left" w:pos="4155"/>
        </w:tabs>
        <w:spacing w:line="360" w:lineRule="auto"/>
        <w:ind w:left="0" w:firstLine="643"/>
        <w:jc w:val="both"/>
      </w:pPr>
      <w:r>
        <w:t xml:space="preserve">În această pagină, utilizatorul poate edita datele cerute la </w:t>
      </w:r>
      <w:r w:rsidR="007743D8">
        <w:t>crearea</w:t>
      </w:r>
      <w:r>
        <w:t xml:space="preserve"> contului asociat. Pe lângă acestea, utilizatorul își poate edita și alte date, precum o biografie. Acest tip de date nu putea fi edit</w:t>
      </w:r>
      <w:r w:rsidR="00E52116">
        <w:t>at în</w:t>
      </w:r>
      <w:r>
        <w:t xml:space="preserve"> pagina de </w:t>
      </w:r>
      <w:r w:rsidRPr="004905F8">
        <w:rPr>
          <w:i/>
        </w:rPr>
        <w:t>Register</w:t>
      </w:r>
      <w:r>
        <w:t>, pentru simplul motiv că profilul unui utilizator poate fi vast și editat după crearea contului.</w:t>
      </w:r>
    </w:p>
    <w:p w:rsidR="00010CA0" w:rsidRPr="00DC3716" w:rsidRDefault="00010CA0" w:rsidP="00010CA0">
      <w:pPr>
        <w:spacing w:before="120" w:after="120"/>
        <w:ind w:left="0"/>
        <w:jc w:val="center"/>
        <w:rPr>
          <w:sz w:val="22"/>
          <w:szCs w:val="22"/>
        </w:rPr>
      </w:pPr>
      <w:r>
        <w:rPr>
          <w:noProof/>
          <w:lang w:val="en-US" w:eastAsia="en-US" w:bidi="ar-SA"/>
        </w:rPr>
        <w:lastRenderedPageBreak/>
        <w:drawing>
          <wp:anchor distT="0" distB="0" distL="114300" distR="114300" simplePos="0" relativeHeight="251669504" behindDoc="0" locked="0" layoutInCell="1" allowOverlap="1" wp14:anchorId="6134C9C2" wp14:editId="412CF86F">
            <wp:simplePos x="0" y="0"/>
            <wp:positionH relativeFrom="column">
              <wp:posOffset>-635</wp:posOffset>
            </wp:positionH>
            <wp:positionV relativeFrom="paragraph">
              <wp:posOffset>-9525</wp:posOffset>
            </wp:positionV>
            <wp:extent cx="5942330" cy="307657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ile.png"/>
                    <pic:cNvPicPr/>
                  </pic:nvPicPr>
                  <pic:blipFill>
                    <a:blip r:embed="rId31">
                      <a:extLst>
                        <a:ext uri="{28A0092B-C50C-407E-A947-70E740481C1C}">
                          <a14:useLocalDpi xmlns:a14="http://schemas.microsoft.com/office/drawing/2010/main" val="0"/>
                        </a:ext>
                      </a:extLst>
                    </a:blip>
                    <a:stretch>
                      <a:fillRect/>
                    </a:stretch>
                  </pic:blipFill>
                  <pic:spPr>
                    <a:xfrm>
                      <a:off x="0" y="0"/>
                      <a:ext cx="5942330" cy="3076575"/>
                    </a:xfrm>
                    <a:prstGeom prst="rect">
                      <a:avLst/>
                    </a:prstGeom>
                  </pic:spPr>
                </pic:pic>
              </a:graphicData>
            </a:graphic>
            <wp14:sizeRelH relativeFrom="page">
              <wp14:pctWidth>0</wp14:pctWidth>
            </wp14:sizeRelH>
            <wp14:sizeRelV relativeFrom="page">
              <wp14:pctHeight>0</wp14:pctHeight>
            </wp14:sizeRelV>
          </wp:anchor>
        </w:drawing>
      </w:r>
      <w:r w:rsidR="004905F8">
        <w:tab/>
      </w:r>
      <w:r w:rsidRPr="00DC3716">
        <w:rPr>
          <w:b/>
          <w:sz w:val="22"/>
          <w:szCs w:val="22"/>
        </w:rPr>
        <w:t xml:space="preserve">Figura 4-4 </w:t>
      </w:r>
      <w:r w:rsidRPr="00DC3716">
        <w:rPr>
          <w:sz w:val="22"/>
          <w:szCs w:val="22"/>
        </w:rPr>
        <w:t>Pagină de profil</w:t>
      </w:r>
    </w:p>
    <w:p w:rsidR="001D61CC" w:rsidRDefault="004905F8" w:rsidP="00C83C83">
      <w:pPr>
        <w:spacing w:line="360" w:lineRule="auto"/>
        <w:ind w:left="0" w:firstLine="643"/>
        <w:jc w:val="both"/>
      </w:pPr>
      <w:r>
        <w:t xml:space="preserve">Formularul de </w:t>
      </w:r>
      <w:r w:rsidR="00340CE7">
        <w:t>creare</w:t>
      </w:r>
      <w:r w:rsidR="00BD0A14">
        <w:t xml:space="preserve"> a unui cont trebuie să fie de</w:t>
      </w:r>
      <w:r>
        <w:t xml:space="preserve"> dimensiuni rezonabile și să conțină datele </w:t>
      </w:r>
      <w:r w:rsidR="001A67F8">
        <w:t>obligatorii</w:t>
      </w:r>
      <w:r>
        <w:t>, nu</w:t>
      </w:r>
      <w:r w:rsidR="001A67F8">
        <w:t xml:space="preserve"> cele</w:t>
      </w:r>
      <w:r>
        <w:t xml:space="preserve"> opționale.</w:t>
      </w:r>
    </w:p>
    <w:p w:rsidR="004905F8" w:rsidRDefault="004905F8" w:rsidP="00C83C83">
      <w:pPr>
        <w:spacing w:line="360" w:lineRule="auto"/>
        <w:ind w:left="0"/>
        <w:jc w:val="both"/>
      </w:pPr>
      <w:r>
        <w:tab/>
      </w:r>
      <w:r w:rsidR="00010CA0">
        <w:t>Pe</w:t>
      </w:r>
      <w:r w:rsidR="00680E93">
        <w:t xml:space="preserve"> lâ</w:t>
      </w:r>
      <w:r w:rsidR="00010CA0">
        <w:t>ngă datele atribuite profilului, utilizatorul poate a</w:t>
      </w:r>
      <w:r w:rsidR="00991298">
        <w:t>fla și câte puncte de experiență</w:t>
      </w:r>
      <w:r w:rsidR="00010CA0">
        <w:t xml:space="preserve"> a adunat răspunzând la întrebările exercițiilor.</w:t>
      </w:r>
      <w:r w:rsidR="001635D9">
        <w:t xml:space="preserve"> Această caracteristică oferă o atmosferă competitivă și o motivație în plus utilizatorilor.</w:t>
      </w:r>
    </w:p>
    <w:p w:rsidR="00A31A3D" w:rsidRPr="001B1C62" w:rsidRDefault="00476EA8" w:rsidP="00C83C83">
      <w:pPr>
        <w:spacing w:line="360" w:lineRule="auto"/>
        <w:ind w:left="0"/>
        <w:jc w:val="both"/>
        <w:rPr>
          <w:b/>
        </w:rPr>
      </w:pPr>
      <w:r>
        <w:rPr>
          <w:b/>
          <w:noProof/>
          <w:lang w:val="en-US" w:eastAsia="en-US" w:bidi="ar-SA"/>
        </w:rPr>
        <w:drawing>
          <wp:anchor distT="0" distB="0" distL="114300" distR="114300" simplePos="0" relativeHeight="251681792" behindDoc="0" locked="0" layoutInCell="1" allowOverlap="1" wp14:anchorId="2ACF2104" wp14:editId="67324EA6">
            <wp:simplePos x="0" y="0"/>
            <wp:positionH relativeFrom="column">
              <wp:posOffset>-635</wp:posOffset>
            </wp:positionH>
            <wp:positionV relativeFrom="paragraph">
              <wp:posOffset>823595</wp:posOffset>
            </wp:positionV>
            <wp:extent cx="5942330" cy="29216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2330" cy="2921635"/>
                    </a:xfrm>
                    <a:prstGeom prst="rect">
                      <a:avLst/>
                    </a:prstGeom>
                  </pic:spPr>
                </pic:pic>
              </a:graphicData>
            </a:graphic>
            <wp14:sizeRelH relativeFrom="page">
              <wp14:pctWidth>0</wp14:pctWidth>
            </wp14:sizeRelH>
            <wp14:sizeRelV relativeFrom="page">
              <wp14:pctHeight>0</wp14:pctHeight>
            </wp14:sizeRelV>
          </wp:anchor>
        </w:drawing>
      </w:r>
      <w:r w:rsidR="00A31A3D">
        <w:tab/>
      </w:r>
      <w:r w:rsidR="001B1C62">
        <w:t>Pagina principală în car</w:t>
      </w:r>
      <w:r w:rsidR="001E66B5">
        <w:t>e utilizatorul va petrece</w:t>
      </w:r>
      <w:r w:rsidR="001B1C62">
        <w:t xml:space="preserve"> cel mai mult</w:t>
      </w:r>
      <w:r w:rsidR="001E66B5">
        <w:t xml:space="preserve"> timpul</w:t>
      </w:r>
      <w:r w:rsidR="001B1C62">
        <w:t xml:space="preserve"> este pagina de simulare a unui algoritm sau a unei structuri de date. Această pagină este cea mai complexă din punct de vedere al interfeței și a</w:t>
      </w:r>
      <w:r w:rsidR="00D44303">
        <w:t>l</w:t>
      </w:r>
      <w:r w:rsidR="001B1C62">
        <w:t xml:space="preserve"> logicii. Această pagină este reprezentată în </w:t>
      </w:r>
      <w:r w:rsidR="001B1C62">
        <w:rPr>
          <w:b/>
        </w:rPr>
        <w:t>Figura 4-5</w:t>
      </w:r>
    </w:p>
    <w:p w:rsidR="001D61CC" w:rsidRPr="001D61CC" w:rsidRDefault="001D61CC" w:rsidP="001D61CC"/>
    <w:p w:rsidR="00476EA8" w:rsidRPr="00DC3716" w:rsidRDefault="00007D6A" w:rsidP="00476EA8">
      <w:pPr>
        <w:tabs>
          <w:tab w:val="left" w:pos="4050"/>
        </w:tabs>
        <w:ind w:left="0"/>
        <w:jc w:val="center"/>
        <w:rPr>
          <w:sz w:val="22"/>
          <w:szCs w:val="22"/>
        </w:rPr>
      </w:pPr>
      <w:r w:rsidRPr="00DC3716">
        <w:rPr>
          <w:b/>
          <w:sz w:val="22"/>
          <w:szCs w:val="22"/>
        </w:rPr>
        <w:t xml:space="preserve">Figura 4-5 </w:t>
      </w:r>
      <w:r w:rsidRPr="00DC3716">
        <w:rPr>
          <w:sz w:val="22"/>
          <w:szCs w:val="22"/>
        </w:rPr>
        <w:t>Pagină simulator</w:t>
      </w:r>
    </w:p>
    <w:p w:rsidR="001D61CC" w:rsidRPr="00261A5B" w:rsidRDefault="00476EA8" w:rsidP="00261A5B">
      <w:pPr>
        <w:tabs>
          <w:tab w:val="left" w:pos="4050"/>
        </w:tabs>
        <w:spacing w:before="240"/>
        <w:ind w:left="0"/>
        <w:jc w:val="center"/>
      </w:pPr>
      <w:r>
        <w:t xml:space="preserve">a) componenta de </w:t>
      </w:r>
      <w:r w:rsidRPr="00476EA8">
        <w:rPr>
          <w:i/>
        </w:rPr>
        <w:t>logging</w:t>
      </w:r>
      <w:r>
        <w:t>; b) componenta editor; c) componenta de vizualizare</w:t>
      </w:r>
    </w:p>
    <w:p w:rsidR="001D61CC" w:rsidRDefault="00864E16" w:rsidP="001A4CA7">
      <w:pPr>
        <w:spacing w:line="360" w:lineRule="auto"/>
        <w:ind w:left="0"/>
        <w:jc w:val="both"/>
        <w:rPr>
          <w:lang w:val="en-US"/>
        </w:rPr>
      </w:pPr>
      <w:r>
        <w:lastRenderedPageBreak/>
        <w:tab/>
        <w:t xml:space="preserve">În cele ce urmează vom </w:t>
      </w:r>
      <w:r w:rsidR="00397027">
        <w:t>descompune</w:t>
      </w:r>
      <w:r>
        <w:t xml:space="preserve"> pagina de simulare în</w:t>
      </w:r>
      <w:r w:rsidR="00397027">
        <w:t xml:space="preserve"> cele</w:t>
      </w:r>
      <w:r>
        <w:t xml:space="preserve"> </w:t>
      </w:r>
      <w:r w:rsidR="00397027">
        <w:t xml:space="preserve">trei </w:t>
      </w:r>
      <w:r>
        <w:t>componente</w:t>
      </w:r>
      <w:r w:rsidR="00066FBF">
        <w:t>, pe care</w:t>
      </w:r>
      <w:r w:rsidR="00A42850">
        <w:t xml:space="preserve"> le vom descrie</w:t>
      </w:r>
      <w:r w:rsidR="00021B7A">
        <w:t xml:space="preserve"> pe fiecare </w:t>
      </w:r>
      <w:r w:rsidR="00021B7A" w:rsidRPr="00261A5B">
        <w:t>în</w:t>
      </w:r>
      <w:r w:rsidR="00021B7A">
        <w:rPr>
          <w:lang w:val="en-US"/>
        </w:rPr>
        <w:t xml:space="preserve"> parte.</w:t>
      </w:r>
    </w:p>
    <w:p w:rsidR="001A4CA7" w:rsidRDefault="00034339" w:rsidP="001A4CA7">
      <w:pPr>
        <w:spacing w:line="360" w:lineRule="auto"/>
        <w:ind w:left="0"/>
        <w:jc w:val="both"/>
        <w:rPr>
          <w:lang w:val="en-US"/>
        </w:rPr>
      </w:pPr>
      <w:r>
        <w:rPr>
          <w:noProof/>
          <w:lang w:val="en-US" w:eastAsia="en-US" w:bidi="ar-SA"/>
        </w:rPr>
        <w:drawing>
          <wp:anchor distT="0" distB="0" distL="114300" distR="114300" simplePos="0" relativeHeight="251694080" behindDoc="0" locked="0" layoutInCell="1" allowOverlap="1" wp14:anchorId="2B6BEFBD" wp14:editId="66D8EA11">
            <wp:simplePos x="0" y="0"/>
            <wp:positionH relativeFrom="column">
              <wp:posOffset>-635</wp:posOffset>
            </wp:positionH>
            <wp:positionV relativeFrom="paragraph">
              <wp:posOffset>636270</wp:posOffset>
            </wp:positionV>
            <wp:extent cx="5942330" cy="10109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aLogging.PNG"/>
                    <pic:cNvPicPr/>
                  </pic:nvPicPr>
                  <pic:blipFill>
                    <a:blip r:embed="rId33">
                      <a:extLst>
                        <a:ext uri="{28A0092B-C50C-407E-A947-70E740481C1C}">
                          <a14:useLocalDpi xmlns:a14="http://schemas.microsoft.com/office/drawing/2010/main" val="0"/>
                        </a:ext>
                      </a:extLst>
                    </a:blip>
                    <a:stretch>
                      <a:fillRect/>
                    </a:stretch>
                  </pic:blipFill>
                  <pic:spPr>
                    <a:xfrm>
                      <a:off x="0" y="0"/>
                      <a:ext cx="5942330" cy="1010920"/>
                    </a:xfrm>
                    <a:prstGeom prst="rect">
                      <a:avLst/>
                    </a:prstGeom>
                  </pic:spPr>
                </pic:pic>
              </a:graphicData>
            </a:graphic>
            <wp14:sizeRelH relativeFrom="page">
              <wp14:pctWidth>0</wp14:pctWidth>
            </wp14:sizeRelH>
            <wp14:sizeRelV relativeFrom="page">
              <wp14:pctHeight>0</wp14:pctHeight>
            </wp14:sizeRelV>
          </wp:anchor>
        </w:drawing>
      </w:r>
      <w:r w:rsidR="001A4CA7">
        <w:rPr>
          <w:lang w:val="en-US"/>
        </w:rPr>
        <w:tab/>
        <w:t xml:space="preserve">Prima </w:t>
      </w:r>
      <w:r w:rsidR="001A4CA7" w:rsidRPr="001A4CA7">
        <w:t>componentă</w:t>
      </w:r>
      <w:r w:rsidR="001A4CA7">
        <w:rPr>
          <w:lang w:val="en-US"/>
        </w:rPr>
        <w:t xml:space="preserve"> care este conținută în pagina</w:t>
      </w:r>
      <w:r w:rsidR="00181F76">
        <w:rPr>
          <w:lang w:val="en-US"/>
        </w:rPr>
        <w:t xml:space="preserve"> de simulare este component</w:t>
      </w:r>
      <w:r w:rsidR="00655A34">
        <w:rPr>
          <w:lang w:val="en-US"/>
        </w:rPr>
        <w:t>a</w:t>
      </w:r>
      <w:r w:rsidR="00181F76">
        <w:rPr>
          <w:lang w:val="en-US"/>
        </w:rPr>
        <w:t xml:space="preserve"> de </w:t>
      </w:r>
      <w:r w:rsidR="00181F76" w:rsidRPr="00181F76">
        <w:rPr>
          <w:i/>
          <w:lang w:val="en-US"/>
        </w:rPr>
        <w:t>logging</w:t>
      </w:r>
      <w:r w:rsidR="00181F76">
        <w:rPr>
          <w:lang w:val="en-US"/>
        </w:rPr>
        <w:t xml:space="preserve">. Aceasta este reprezentată în </w:t>
      </w:r>
      <w:r w:rsidR="00181F76" w:rsidRPr="00181F76">
        <w:rPr>
          <w:b/>
          <w:lang w:val="en-US"/>
        </w:rPr>
        <w:t>Figura 4-6</w:t>
      </w:r>
      <w:r w:rsidR="00181F76">
        <w:rPr>
          <w:lang w:val="en-US"/>
        </w:rPr>
        <w:t>.</w:t>
      </w:r>
    </w:p>
    <w:p w:rsidR="001D61CC" w:rsidRPr="00DC3716" w:rsidRDefault="002425CB" w:rsidP="00A342EC">
      <w:pPr>
        <w:spacing w:before="120" w:after="240"/>
        <w:ind w:left="0"/>
        <w:jc w:val="center"/>
        <w:rPr>
          <w:sz w:val="22"/>
          <w:szCs w:val="22"/>
        </w:rPr>
      </w:pPr>
      <w:r w:rsidRPr="00DC3716">
        <w:rPr>
          <w:b/>
          <w:sz w:val="22"/>
          <w:szCs w:val="22"/>
        </w:rPr>
        <w:t>Figura 4-6</w:t>
      </w:r>
      <w:r w:rsidRPr="00DC3716">
        <w:rPr>
          <w:sz w:val="22"/>
          <w:szCs w:val="22"/>
        </w:rPr>
        <w:t xml:space="preserve"> Componenta de </w:t>
      </w:r>
      <w:r w:rsidRPr="00DC3716">
        <w:rPr>
          <w:i/>
          <w:sz w:val="22"/>
          <w:szCs w:val="22"/>
        </w:rPr>
        <w:t>logging</w:t>
      </w:r>
    </w:p>
    <w:p w:rsidR="001D61CC" w:rsidRDefault="002425CB" w:rsidP="006A0FC5">
      <w:pPr>
        <w:spacing w:line="360" w:lineRule="auto"/>
        <w:ind w:left="0"/>
        <w:jc w:val="both"/>
      </w:pPr>
      <w:r>
        <w:tab/>
      </w:r>
      <w:r w:rsidR="006A0FC5">
        <w:t xml:space="preserve">Descrisă și în alte capitole, componenta de </w:t>
      </w:r>
      <w:r w:rsidR="006A0FC5" w:rsidRPr="00133C04">
        <w:rPr>
          <w:i/>
        </w:rPr>
        <w:t>logging</w:t>
      </w:r>
      <w:r w:rsidR="006A0FC5">
        <w:t xml:space="preserve"> are ro</w:t>
      </w:r>
      <w:r w:rsidR="004F1FAF">
        <w:t>lul</w:t>
      </w:r>
      <w:r w:rsidR="006A0FC5">
        <w:t xml:space="preserve"> de a afișa șiruri de caractere. În contextul aplicației, aceste șiruri de caractere sunt</w:t>
      </w:r>
      <w:r w:rsidR="00133C04">
        <w:t>,</w:t>
      </w:r>
      <w:r w:rsidR="006A0FC5">
        <w:t xml:space="preserve"> de fapt</w:t>
      </w:r>
      <w:r w:rsidR="00133C04">
        <w:t>,</w:t>
      </w:r>
      <w:r w:rsidR="006A0FC5">
        <w:t xml:space="preserve"> comentariile asociate un</w:t>
      </w:r>
      <w:r w:rsidR="00756DCB">
        <w:t>ei linii de cod</w:t>
      </w:r>
      <w:r w:rsidR="002F0A18">
        <w:t>. Comentariile au rolul</w:t>
      </w:r>
      <w:r w:rsidR="006A0FC5">
        <w:t xml:space="preserve"> de a oferi informații în plus despre o anumită linie de cod, și sunt editabile de către un utilizator.</w:t>
      </w:r>
    </w:p>
    <w:p w:rsidR="00165176" w:rsidRDefault="00165176" w:rsidP="006A0FC5">
      <w:pPr>
        <w:spacing w:line="360" w:lineRule="auto"/>
        <w:ind w:left="0"/>
        <w:jc w:val="both"/>
      </w:pPr>
      <w:r>
        <w:tab/>
        <w:t>Se poate observa din imagine că pan</w:t>
      </w:r>
      <w:r w:rsidR="00B34415">
        <w:t>oul de afișare conține și</w:t>
      </w:r>
      <w:r w:rsidR="00FC29DF">
        <w:t xml:space="preserve"> bară</w:t>
      </w:r>
      <w:r>
        <w:t xml:space="preserve"> de tip </w:t>
      </w:r>
      <w:r w:rsidRPr="00FC29DF">
        <w:rPr>
          <w:i/>
        </w:rPr>
        <w:t>scroll</w:t>
      </w:r>
      <w:r>
        <w:t xml:space="preserve"> </w:t>
      </w:r>
      <w:r w:rsidR="00B34415">
        <w:t xml:space="preserve">folosită </w:t>
      </w:r>
      <w:r>
        <w:t>în caz</w:t>
      </w:r>
      <w:r w:rsidR="00B34415">
        <w:t xml:space="preserve">ul în care </w:t>
      </w:r>
      <w:r>
        <w:t xml:space="preserve">au fost afișate multe șiruri și nu încap toate în </w:t>
      </w:r>
      <w:r w:rsidR="001442F5">
        <w:t>panou</w:t>
      </w:r>
      <w:r>
        <w:t>. Totodată, există un buton care șterge toate șirurile din acest panou. Acest buton a fost gândit cu scopul de a lăsa la îndemâna utilizatorului curățarea panoului pentru a satisface nevoile diverse. Există cazuri în care un utilizator nu dorește ștergerea</w:t>
      </w:r>
      <w:r w:rsidR="00270E29">
        <w:t xml:space="preserve"> conținutului</w:t>
      </w:r>
      <w:r>
        <w:t xml:space="preserve"> panoului la o</w:t>
      </w:r>
      <w:r w:rsidR="008B1FD8">
        <w:t xml:space="preserve"> nouă</w:t>
      </w:r>
      <w:r>
        <w:t xml:space="preserve"> </w:t>
      </w:r>
      <w:r w:rsidR="005B6717">
        <w:t>executare</w:t>
      </w:r>
      <w:r>
        <w:t xml:space="preserve"> a codului.</w:t>
      </w:r>
    </w:p>
    <w:p w:rsidR="00123ABD" w:rsidRDefault="00B86ECC" w:rsidP="006A0FC5">
      <w:pPr>
        <w:spacing w:line="360" w:lineRule="auto"/>
        <w:ind w:left="0"/>
        <w:jc w:val="both"/>
      </w:pPr>
      <w:r>
        <w:rPr>
          <w:noProof/>
          <w:lang w:val="en-US" w:eastAsia="en-US" w:bidi="ar-SA"/>
        </w:rPr>
        <w:drawing>
          <wp:anchor distT="0" distB="0" distL="114300" distR="114300" simplePos="0" relativeHeight="251687936" behindDoc="0" locked="0" layoutInCell="1" allowOverlap="1" wp14:anchorId="3D7A27F6" wp14:editId="125BE6B4">
            <wp:simplePos x="0" y="0"/>
            <wp:positionH relativeFrom="column">
              <wp:posOffset>8255</wp:posOffset>
            </wp:positionH>
            <wp:positionV relativeFrom="paragraph">
              <wp:posOffset>829310</wp:posOffset>
            </wp:positionV>
            <wp:extent cx="5932805" cy="16795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onentaEditor.png"/>
                    <pic:cNvPicPr/>
                  </pic:nvPicPr>
                  <pic:blipFill>
                    <a:blip r:embed="rId34">
                      <a:extLst>
                        <a:ext uri="{28A0092B-C50C-407E-A947-70E740481C1C}">
                          <a14:useLocalDpi xmlns:a14="http://schemas.microsoft.com/office/drawing/2010/main" val="0"/>
                        </a:ext>
                      </a:extLst>
                    </a:blip>
                    <a:stretch>
                      <a:fillRect/>
                    </a:stretch>
                  </pic:blipFill>
                  <pic:spPr>
                    <a:xfrm>
                      <a:off x="0" y="0"/>
                      <a:ext cx="5932805" cy="1679575"/>
                    </a:xfrm>
                    <a:prstGeom prst="rect">
                      <a:avLst/>
                    </a:prstGeom>
                  </pic:spPr>
                </pic:pic>
              </a:graphicData>
            </a:graphic>
            <wp14:sizeRelH relativeFrom="page">
              <wp14:pctWidth>0</wp14:pctWidth>
            </wp14:sizeRelH>
            <wp14:sizeRelV relativeFrom="page">
              <wp14:pctHeight>0</wp14:pctHeight>
            </wp14:sizeRelV>
          </wp:anchor>
        </w:drawing>
      </w:r>
      <w:r w:rsidR="00123ABD">
        <w:tab/>
        <w:t>Următoare</w:t>
      </w:r>
      <w:r w:rsidR="0012271E">
        <w:t>le componente din pagina de simulare sunt reprezentate</w:t>
      </w:r>
      <w:r w:rsidR="00123ABD">
        <w:t xml:space="preserve"> de componenta editor și celelalte </w:t>
      </w:r>
      <w:r w:rsidR="00123ABD" w:rsidRPr="00123ABD">
        <w:rPr>
          <w:i/>
        </w:rPr>
        <w:t>tab</w:t>
      </w:r>
      <w:r w:rsidR="00123ABD">
        <w:t>-uri și butoane care controlează fluxul aplicației.</w:t>
      </w:r>
      <w:r w:rsidR="00F209CA">
        <w:t xml:space="preserve"> Prima dată vom discuta de componenta editor, reprezentată în </w:t>
      </w:r>
      <w:r w:rsidR="00F209CA" w:rsidRPr="00F209CA">
        <w:rPr>
          <w:b/>
        </w:rPr>
        <w:t>Figura 4-7</w:t>
      </w:r>
      <w:r w:rsidR="00F209CA">
        <w:t>.</w:t>
      </w:r>
    </w:p>
    <w:p w:rsidR="008979D2" w:rsidRPr="00DC3716" w:rsidRDefault="00B86ECC" w:rsidP="008979D2">
      <w:pPr>
        <w:tabs>
          <w:tab w:val="left" w:pos="3435"/>
        </w:tabs>
        <w:spacing w:before="120" w:after="120" w:line="360" w:lineRule="auto"/>
        <w:ind w:left="0"/>
        <w:jc w:val="both"/>
        <w:rPr>
          <w:sz w:val="22"/>
          <w:szCs w:val="22"/>
        </w:rPr>
      </w:pPr>
      <w:r>
        <w:tab/>
      </w:r>
      <w:r w:rsidR="00F82A99" w:rsidRPr="00DC3716">
        <w:rPr>
          <w:b/>
          <w:sz w:val="22"/>
          <w:szCs w:val="22"/>
        </w:rPr>
        <w:t>Figura 4-7</w:t>
      </w:r>
      <w:r w:rsidR="00F82A99" w:rsidRPr="00DC3716">
        <w:rPr>
          <w:sz w:val="22"/>
          <w:szCs w:val="22"/>
        </w:rPr>
        <w:t xml:space="preserve"> Componenta editor</w:t>
      </w:r>
    </w:p>
    <w:p w:rsidR="006A18B8" w:rsidRDefault="003B5A4A" w:rsidP="00B313C7">
      <w:pPr>
        <w:spacing w:line="360" w:lineRule="auto"/>
        <w:ind w:left="0" w:firstLine="643"/>
        <w:jc w:val="both"/>
      </w:pPr>
      <w:r>
        <w:t xml:space="preserve">Componenta editor este împărțită în trei coloane. Prima coloană conține câte un </w:t>
      </w:r>
      <w:r w:rsidRPr="003B5A4A">
        <w:rPr>
          <w:i/>
        </w:rPr>
        <w:t>breakpoint</w:t>
      </w:r>
      <w:r>
        <w:t xml:space="preserve"> pentru fiecare linie de cod. </w:t>
      </w:r>
      <w:r w:rsidR="00B71931">
        <w:t xml:space="preserve">Acest </w:t>
      </w:r>
      <w:r w:rsidR="00B71931" w:rsidRPr="00B71931">
        <w:rPr>
          <w:i/>
        </w:rPr>
        <w:t>breakpoint</w:t>
      </w:r>
      <w:r w:rsidR="00B71931">
        <w:rPr>
          <w:i/>
        </w:rPr>
        <w:t xml:space="preserve"> </w:t>
      </w:r>
      <w:r w:rsidR="00B71931">
        <w:t xml:space="preserve">are rolul de a activa acea linie și a face programul să se oprească timp de </w:t>
      </w:r>
      <w:r w:rsidR="00B71931" w:rsidRPr="00B71931">
        <w:rPr>
          <w:i/>
        </w:rPr>
        <w:t>X</w:t>
      </w:r>
      <w:r w:rsidR="00B71931">
        <w:t xml:space="preserve"> milisecunde</w:t>
      </w:r>
      <w:r w:rsidR="007948A8">
        <w:t xml:space="preserve"> până a trece la un nou </w:t>
      </w:r>
      <w:r w:rsidR="007948A8" w:rsidRPr="007948A8">
        <w:rPr>
          <w:i/>
        </w:rPr>
        <w:t>breakpoint</w:t>
      </w:r>
      <w:r w:rsidR="00B71931">
        <w:t xml:space="preserve">, </w:t>
      </w:r>
      <w:r w:rsidR="00B71931" w:rsidRPr="00B71931">
        <w:rPr>
          <w:i/>
        </w:rPr>
        <w:t>X</w:t>
      </w:r>
      <w:r w:rsidR="00B71931">
        <w:t xml:space="preserve"> fiind numarul de milisecunde fixat de utilizator.</w:t>
      </w:r>
      <w:r w:rsidR="006A18B8">
        <w:t xml:space="preserve"> </w:t>
      </w:r>
    </w:p>
    <w:p w:rsidR="006A18B8" w:rsidRPr="00571FF9" w:rsidRDefault="006A18B8" w:rsidP="006A18B8">
      <w:pPr>
        <w:spacing w:line="360" w:lineRule="auto"/>
        <w:ind w:left="0" w:firstLine="643"/>
        <w:jc w:val="both"/>
      </w:pPr>
      <w:r>
        <w:lastRenderedPageBreak/>
        <w:t xml:space="preserve">A doua </w:t>
      </w:r>
      <w:r w:rsidR="00476EDE">
        <w:t>coloană</w:t>
      </w:r>
      <w:r w:rsidR="00571FF9">
        <w:t xml:space="preserve"> conține liniile de cod care se execută. Acest cod, precum este descris și în capitolul </w:t>
      </w:r>
      <w:r w:rsidR="00571FF9" w:rsidRPr="00571FF9">
        <w:rPr>
          <w:b/>
        </w:rPr>
        <w:t>2.3</w:t>
      </w:r>
      <w:r w:rsidR="00571FF9">
        <w:t>, nu este cel executat în realitate. Acest program are rolul de a-l ajuta pe utilizator să învețe algoritmul sau structura de da</w:t>
      </w:r>
      <w:r w:rsidR="004621F0">
        <w:t>te și nu a-l induce în eroare din cauza arhitecturii complexe</w:t>
      </w:r>
      <w:r w:rsidR="003A4106">
        <w:t xml:space="preserve"> a aplicației</w:t>
      </w:r>
      <w:r w:rsidR="00571FF9">
        <w:t>.</w:t>
      </w:r>
    </w:p>
    <w:p w:rsidR="001D61CC" w:rsidRDefault="001B48CE" w:rsidP="00B313C7">
      <w:pPr>
        <w:spacing w:line="360" w:lineRule="auto"/>
        <w:ind w:left="0"/>
        <w:jc w:val="both"/>
      </w:pPr>
      <w:r>
        <w:tab/>
      </w:r>
      <w:r w:rsidR="00476EDE">
        <w:t>Cea de-a treia coloană</w:t>
      </w:r>
      <w:r w:rsidR="006B396D">
        <w:t xml:space="preserve"> conține câte un câmp editabil de către utilizator și reprezintă comentariul asociat acelei linii de cod. Inițial, comentariile au o valoare </w:t>
      </w:r>
      <w:r w:rsidR="006B396D" w:rsidRPr="006B396D">
        <w:rPr>
          <w:i/>
        </w:rPr>
        <w:t>default</w:t>
      </w:r>
      <w:r w:rsidR="00FE0E34">
        <w:rPr>
          <w:i/>
        </w:rPr>
        <w:t xml:space="preserve"> </w:t>
      </w:r>
      <w:r w:rsidR="00FE0E34">
        <w:t>în funcție de exercițiu</w:t>
      </w:r>
      <w:r w:rsidR="00C41B1F">
        <w:t>.</w:t>
      </w:r>
      <w:r w:rsidR="007F2E5C">
        <w:t xml:space="preserve"> Atunci când o linie de cod este evidențiată prin culoarea galben precum în </w:t>
      </w:r>
      <w:r w:rsidR="007F2E5C" w:rsidRPr="007F2E5C">
        <w:rPr>
          <w:b/>
        </w:rPr>
        <w:t>Figura 4-7</w:t>
      </w:r>
      <w:r w:rsidR="007F2E5C">
        <w:t xml:space="preserve">, acel comentariu va fi afișat în componenta de </w:t>
      </w:r>
      <w:r w:rsidR="007F2E5C" w:rsidRPr="007F2E5C">
        <w:rPr>
          <w:i/>
        </w:rPr>
        <w:t>logging</w:t>
      </w:r>
      <w:r w:rsidR="00053AEF">
        <w:t>.</w:t>
      </w:r>
    </w:p>
    <w:p w:rsidR="00C356A8" w:rsidRDefault="00C356A8" w:rsidP="00B313C7">
      <w:pPr>
        <w:spacing w:line="360" w:lineRule="auto"/>
        <w:ind w:left="0"/>
        <w:jc w:val="both"/>
      </w:pPr>
      <w:r>
        <w:tab/>
        <w:t xml:space="preserve">Componenta editor are rolul de a simula codul asociat algoritmului sau structurii de date din pagină, prin evidențierea liniilor care se execută pe datele de intrare din </w:t>
      </w:r>
      <w:r w:rsidRPr="00C356A8">
        <w:rPr>
          <w:i/>
        </w:rPr>
        <w:t>tab</w:t>
      </w:r>
      <w:r>
        <w:t xml:space="preserve">-ul </w:t>
      </w:r>
      <w:r w:rsidRPr="00C356A8">
        <w:rPr>
          <w:i/>
        </w:rPr>
        <w:t>Input</w:t>
      </w:r>
      <w:r w:rsidR="003A1CF9">
        <w:t>.</w:t>
      </w:r>
      <w:r w:rsidR="003608A7">
        <w:t xml:space="preserve"> Totodată, această componentă lasă libertatea utilizatorului de a alege ce linii se evidențiază, la ce interval (în milisecunde) și ce comentarii vor fi afișate.</w:t>
      </w:r>
    </w:p>
    <w:p w:rsidR="00BD2B5C" w:rsidRDefault="00BD2B5C" w:rsidP="00B313C7">
      <w:pPr>
        <w:spacing w:line="360" w:lineRule="auto"/>
        <w:ind w:left="0"/>
        <w:jc w:val="both"/>
      </w:pPr>
      <w:r>
        <w:tab/>
      </w:r>
      <w:r w:rsidR="004A7FC0">
        <w:t xml:space="preserve">În continuare vom discuta de celelalte trei </w:t>
      </w:r>
      <w:r w:rsidR="004A7FC0" w:rsidRPr="00CD1BED">
        <w:rPr>
          <w:i/>
        </w:rPr>
        <w:t>tab</w:t>
      </w:r>
      <w:r w:rsidR="004A7FC0">
        <w:t xml:space="preserve">-uri vizibile în </w:t>
      </w:r>
      <w:r w:rsidR="004A7FC0" w:rsidRPr="004A7FC0">
        <w:rPr>
          <w:b/>
        </w:rPr>
        <w:t>Figura 4-7</w:t>
      </w:r>
      <w:r w:rsidR="00B10633">
        <w:t>.</w:t>
      </w:r>
    </w:p>
    <w:p w:rsidR="00FE5E32" w:rsidRDefault="000C09F7" w:rsidP="00B313C7">
      <w:pPr>
        <w:spacing w:line="360" w:lineRule="auto"/>
        <w:ind w:left="0"/>
        <w:jc w:val="both"/>
      </w:pPr>
      <w:r>
        <w:rPr>
          <w:noProof/>
          <w:lang w:val="en-US" w:eastAsia="en-US" w:bidi="ar-SA"/>
        </w:rPr>
        <w:drawing>
          <wp:anchor distT="0" distB="0" distL="114300" distR="114300" simplePos="0" relativeHeight="251700224" behindDoc="0" locked="0" layoutInCell="1" allowOverlap="1" wp14:anchorId="184D4099" wp14:editId="66B3DA76">
            <wp:simplePos x="0" y="0"/>
            <wp:positionH relativeFrom="column">
              <wp:posOffset>-1270</wp:posOffset>
            </wp:positionH>
            <wp:positionV relativeFrom="paragraph">
              <wp:posOffset>278130</wp:posOffset>
            </wp:positionV>
            <wp:extent cx="5953125" cy="158305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Input.png"/>
                    <pic:cNvPicPr/>
                  </pic:nvPicPr>
                  <pic:blipFill>
                    <a:blip r:embed="rId35">
                      <a:extLst>
                        <a:ext uri="{28A0092B-C50C-407E-A947-70E740481C1C}">
                          <a14:useLocalDpi xmlns:a14="http://schemas.microsoft.com/office/drawing/2010/main" val="0"/>
                        </a:ext>
                      </a:extLst>
                    </a:blip>
                    <a:stretch>
                      <a:fillRect/>
                    </a:stretch>
                  </pic:blipFill>
                  <pic:spPr>
                    <a:xfrm>
                      <a:off x="0" y="0"/>
                      <a:ext cx="5953125" cy="1583055"/>
                    </a:xfrm>
                    <a:prstGeom prst="rect">
                      <a:avLst/>
                    </a:prstGeom>
                  </pic:spPr>
                </pic:pic>
              </a:graphicData>
            </a:graphic>
            <wp14:sizeRelH relativeFrom="page">
              <wp14:pctWidth>0</wp14:pctWidth>
            </wp14:sizeRelH>
            <wp14:sizeRelV relativeFrom="page">
              <wp14:pctHeight>0</wp14:pctHeight>
            </wp14:sizeRelV>
          </wp:anchor>
        </w:drawing>
      </w:r>
      <w:r w:rsidR="00FE5E32">
        <w:tab/>
      </w:r>
      <w:r w:rsidR="00FE5E32" w:rsidRPr="00FE5E32">
        <w:rPr>
          <w:i/>
        </w:rPr>
        <w:t>Tab</w:t>
      </w:r>
      <w:r w:rsidR="00FE5E32">
        <w:t xml:space="preserve">-ul </w:t>
      </w:r>
      <w:r w:rsidR="00FE5E32" w:rsidRPr="00FE5E32">
        <w:rPr>
          <w:i/>
        </w:rPr>
        <w:t>Input</w:t>
      </w:r>
      <w:r w:rsidR="00FE5E32">
        <w:rPr>
          <w:i/>
        </w:rPr>
        <w:t xml:space="preserve"> </w:t>
      </w:r>
      <w:r w:rsidR="00FE5E32">
        <w:t xml:space="preserve">este reprezentat de </w:t>
      </w:r>
      <w:r w:rsidR="00FE5E32" w:rsidRPr="00FE5E32">
        <w:rPr>
          <w:b/>
        </w:rPr>
        <w:t>Figura 4-8</w:t>
      </w:r>
      <w:r w:rsidR="00FE5E32">
        <w:t>.</w:t>
      </w:r>
    </w:p>
    <w:p w:rsidR="000C09F7" w:rsidRPr="0034261B" w:rsidRDefault="000C09F7" w:rsidP="00867847">
      <w:pPr>
        <w:spacing w:before="240" w:after="120" w:line="360" w:lineRule="auto"/>
        <w:ind w:left="0"/>
        <w:jc w:val="center"/>
        <w:rPr>
          <w:sz w:val="22"/>
          <w:szCs w:val="22"/>
        </w:rPr>
      </w:pPr>
      <w:r w:rsidRPr="00DC3716">
        <w:rPr>
          <w:b/>
          <w:sz w:val="22"/>
          <w:szCs w:val="22"/>
        </w:rPr>
        <w:t xml:space="preserve">Figura 4-8 </w:t>
      </w:r>
      <w:r w:rsidR="0034261B">
        <w:rPr>
          <w:i/>
          <w:sz w:val="22"/>
          <w:szCs w:val="22"/>
        </w:rPr>
        <w:t>Tab</w:t>
      </w:r>
      <w:r w:rsidR="0034261B">
        <w:rPr>
          <w:sz w:val="22"/>
          <w:szCs w:val="22"/>
        </w:rPr>
        <w:t xml:space="preserve">-ul </w:t>
      </w:r>
      <w:r w:rsidR="0034261B" w:rsidRPr="0034261B">
        <w:rPr>
          <w:i/>
          <w:sz w:val="22"/>
          <w:szCs w:val="22"/>
        </w:rPr>
        <w:t>Input</w:t>
      </w:r>
    </w:p>
    <w:p w:rsidR="001101BE" w:rsidRDefault="001101BE" w:rsidP="001E5C04">
      <w:pPr>
        <w:spacing w:line="360" w:lineRule="auto"/>
        <w:ind w:left="0"/>
        <w:jc w:val="both"/>
      </w:pPr>
      <w:r>
        <w:tab/>
      </w:r>
      <w:r w:rsidR="001E5C04">
        <w:t xml:space="preserve">Acest </w:t>
      </w:r>
      <w:r w:rsidR="001E5C04" w:rsidRPr="001E5C04">
        <w:rPr>
          <w:i/>
        </w:rPr>
        <w:t>tab</w:t>
      </w:r>
      <w:r w:rsidR="001E5C04">
        <w:rPr>
          <w:i/>
        </w:rPr>
        <w:t xml:space="preserve"> </w:t>
      </w:r>
      <w:r w:rsidR="001E5C04">
        <w:t>conține o căsuță</w:t>
      </w:r>
      <w:r w:rsidR="0096226A">
        <w:t xml:space="preserve"> </w:t>
      </w:r>
      <w:r w:rsidR="001E5C04">
        <w:t xml:space="preserve">unde utilizatorul poate edita datele de intrare. În </w:t>
      </w:r>
      <w:r w:rsidR="001E5C04" w:rsidRPr="001E5C04">
        <w:rPr>
          <w:b/>
        </w:rPr>
        <w:t>Figura 4-8</w:t>
      </w:r>
      <w:r w:rsidR="001E5C04">
        <w:t xml:space="preserve"> se pot observa datele de intrare specifice structurii de date </w:t>
      </w:r>
      <w:r w:rsidR="001E5C04" w:rsidRPr="001E5C04">
        <w:rPr>
          <w:i/>
        </w:rPr>
        <w:t>deque</w:t>
      </w:r>
      <w:r w:rsidR="001E5C04">
        <w:t xml:space="preserve">. </w:t>
      </w:r>
      <w:r w:rsidR="00E710A1">
        <w:t xml:space="preserve"> </w:t>
      </w:r>
    </w:p>
    <w:p w:rsidR="003874B5" w:rsidRDefault="003874B5" w:rsidP="001E5C04">
      <w:pPr>
        <w:spacing w:line="360" w:lineRule="auto"/>
        <w:ind w:left="0"/>
        <w:jc w:val="both"/>
      </w:pPr>
      <w:r>
        <w:tab/>
      </w:r>
      <w:r w:rsidR="00DC3716">
        <w:t xml:space="preserve">Următorul </w:t>
      </w:r>
      <w:r w:rsidR="00DC3716" w:rsidRPr="00DC3716">
        <w:rPr>
          <w:i/>
        </w:rPr>
        <w:t>tab</w:t>
      </w:r>
      <w:r w:rsidR="00DC3716">
        <w:rPr>
          <w:i/>
        </w:rPr>
        <w:t xml:space="preserve"> </w:t>
      </w:r>
      <w:r w:rsidR="00C713C5">
        <w:t xml:space="preserve">este </w:t>
      </w:r>
      <w:r w:rsidR="00DC3716">
        <w:t>de</w:t>
      </w:r>
      <w:r w:rsidR="00C713C5">
        <w:t>numit</w:t>
      </w:r>
      <w:r w:rsidR="00DC3716">
        <w:t xml:space="preserve"> </w:t>
      </w:r>
      <w:r w:rsidR="00DC3716" w:rsidRPr="00DC3716">
        <w:rPr>
          <w:i/>
        </w:rPr>
        <w:t>Comments</w:t>
      </w:r>
      <w:r w:rsidR="00DC3716">
        <w:t xml:space="preserve">. Acesta este reprezentat în </w:t>
      </w:r>
      <w:r w:rsidR="00DC3716" w:rsidRPr="00DC3716">
        <w:rPr>
          <w:b/>
        </w:rPr>
        <w:t>Figura 4-9</w:t>
      </w:r>
      <w:r w:rsidR="00635865">
        <w:t xml:space="preserve"> și oferă posibilitatea utilizatorilor de a scrie comentarii unui anumit exercițiu. Această caracteristică a fost </w:t>
      </w:r>
      <w:r w:rsidR="00754CAC">
        <w:t>concepută</w:t>
      </w:r>
      <w:r w:rsidR="00635865">
        <w:t xml:space="preserve"> cu scopul de a lăsa utilizatorii să </w:t>
      </w:r>
      <w:r w:rsidR="009349BA">
        <w:t>ofere ajutor altora</w:t>
      </w:r>
      <w:r w:rsidR="007F405D">
        <w:t>, de exemplu</w:t>
      </w:r>
      <w:r w:rsidR="00635865">
        <w:t xml:space="preserve"> prin </w:t>
      </w:r>
      <w:r w:rsidR="000865F8" w:rsidRPr="000865F8">
        <w:t>legături</w:t>
      </w:r>
      <w:r w:rsidR="00635865">
        <w:t xml:space="preserve"> cu explicații </w:t>
      </w:r>
      <w:r w:rsidR="003C3F75">
        <w:t xml:space="preserve">mai detaliate </w:t>
      </w:r>
      <w:r w:rsidR="00635865">
        <w:t>asupra unui exercițiu.</w:t>
      </w:r>
    </w:p>
    <w:p w:rsidR="00754CAC" w:rsidRDefault="003C78F2" w:rsidP="001E5C04">
      <w:pPr>
        <w:spacing w:line="360" w:lineRule="auto"/>
        <w:ind w:left="0"/>
        <w:jc w:val="both"/>
      </w:pPr>
      <w:r>
        <w:tab/>
        <w:t xml:space="preserve">Ultimul </w:t>
      </w:r>
      <w:r w:rsidRPr="003C78F2">
        <w:rPr>
          <w:i/>
        </w:rPr>
        <w:t>tab</w:t>
      </w:r>
      <w:r>
        <w:rPr>
          <w:i/>
        </w:rPr>
        <w:t xml:space="preserve"> </w:t>
      </w:r>
      <w:r w:rsidR="00B468E6">
        <w:t xml:space="preserve">este reprezentat de </w:t>
      </w:r>
      <w:r w:rsidR="00B468E6" w:rsidRPr="00B468E6">
        <w:rPr>
          <w:i/>
        </w:rPr>
        <w:t>Questions</w:t>
      </w:r>
      <w:r w:rsidR="0098550B">
        <w:t xml:space="preserve">. Acesta este reprezentat în </w:t>
      </w:r>
      <w:r w:rsidR="0098550B" w:rsidRPr="0098550B">
        <w:rPr>
          <w:b/>
        </w:rPr>
        <w:t>Figura 4-10</w:t>
      </w:r>
      <w:r w:rsidR="009D3CBF">
        <w:rPr>
          <w:b/>
        </w:rPr>
        <w:t xml:space="preserve"> </w:t>
      </w:r>
      <w:r w:rsidR="009D3CBF">
        <w:t xml:space="preserve">și are rolul de a eficientiza învățarea unui algoritm sau a unei structuri de date de către utilizator. Un utilizator cu rolul </w:t>
      </w:r>
      <w:r w:rsidR="009D3CBF" w:rsidRPr="009D3CBF">
        <w:rPr>
          <w:i/>
        </w:rPr>
        <w:t>Profesor</w:t>
      </w:r>
      <w:r w:rsidR="009D3CBF">
        <w:rPr>
          <w:i/>
        </w:rPr>
        <w:t xml:space="preserve"> </w:t>
      </w:r>
      <w:r w:rsidR="009D3CBF">
        <w:t xml:space="preserve">poate crea întrebări de tip grilă pentru probleme, iar un utilizator de tip </w:t>
      </w:r>
      <w:r w:rsidR="009D3CBF" w:rsidRPr="009D3CBF">
        <w:rPr>
          <w:i/>
        </w:rPr>
        <w:t>Elev</w:t>
      </w:r>
      <w:r w:rsidR="009D3CBF">
        <w:rPr>
          <w:i/>
        </w:rPr>
        <w:t xml:space="preserve"> </w:t>
      </w:r>
      <w:r w:rsidR="009D3CBF">
        <w:t>poate răspunde la întrebări și pri</w:t>
      </w:r>
      <w:r w:rsidR="001A35E1">
        <w:t xml:space="preserve">mi puncte pe baza răspunsurilor </w:t>
      </w:r>
      <w:r w:rsidR="009D3CBF">
        <w:t xml:space="preserve">sale. </w:t>
      </w:r>
      <w:r w:rsidR="00754CAC">
        <w:t>Această caracteristică a fost concepută cu scopul de a crește competiția între utilizatori.</w:t>
      </w:r>
    </w:p>
    <w:p w:rsidR="00DD2E56" w:rsidRDefault="00DD2E56" w:rsidP="00DD2E56">
      <w:pPr>
        <w:spacing w:line="360" w:lineRule="auto"/>
        <w:ind w:left="0" w:firstLine="643"/>
      </w:pPr>
      <w:r>
        <w:t xml:space="preserve">În </w:t>
      </w:r>
      <w:r w:rsidRPr="00CB6D76">
        <w:rPr>
          <w:b/>
        </w:rPr>
        <w:t>Figura 4-7</w:t>
      </w:r>
      <w:r>
        <w:rPr>
          <w:b/>
        </w:rPr>
        <w:t xml:space="preserve"> </w:t>
      </w:r>
      <w:r>
        <w:t xml:space="preserve">se pot observa două butoane denumite </w:t>
      </w:r>
      <w:r w:rsidRPr="00773756">
        <w:rPr>
          <w:i/>
        </w:rPr>
        <w:t>Run</w:t>
      </w:r>
      <w:r>
        <w:t xml:space="preserve"> și </w:t>
      </w:r>
      <w:r w:rsidRPr="00773756">
        <w:rPr>
          <w:i/>
        </w:rPr>
        <w:t>Stop</w:t>
      </w:r>
      <w:r>
        <w:t>.</w:t>
      </w:r>
    </w:p>
    <w:p w:rsidR="00754CAC" w:rsidRPr="00773756" w:rsidRDefault="00DD2E56" w:rsidP="001E5C04">
      <w:pPr>
        <w:spacing w:line="360" w:lineRule="auto"/>
        <w:ind w:left="0"/>
        <w:jc w:val="both"/>
      </w:pPr>
      <w:r w:rsidRPr="003B78CF">
        <w:rPr>
          <w:b/>
          <w:noProof/>
          <w:lang w:val="en-US" w:eastAsia="en-US" w:bidi="ar-SA"/>
        </w:rPr>
        <w:lastRenderedPageBreak/>
        <w:drawing>
          <wp:anchor distT="0" distB="0" distL="114300" distR="114300" simplePos="0" relativeHeight="251706368" behindDoc="0" locked="0" layoutInCell="1" allowOverlap="1" wp14:anchorId="7E530C1F" wp14:editId="5304EB36">
            <wp:simplePos x="0" y="0"/>
            <wp:positionH relativeFrom="column">
              <wp:posOffset>-635</wp:posOffset>
            </wp:positionH>
            <wp:positionV relativeFrom="paragraph">
              <wp:posOffset>581025</wp:posOffset>
            </wp:positionV>
            <wp:extent cx="5942330" cy="360997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mentsTab.png"/>
                    <pic:cNvPicPr/>
                  </pic:nvPicPr>
                  <pic:blipFill>
                    <a:blip r:embed="rId36">
                      <a:extLst>
                        <a:ext uri="{28A0092B-C50C-407E-A947-70E740481C1C}">
                          <a14:useLocalDpi xmlns:a14="http://schemas.microsoft.com/office/drawing/2010/main" val="0"/>
                        </a:ext>
                      </a:extLst>
                    </a:blip>
                    <a:stretch>
                      <a:fillRect/>
                    </a:stretch>
                  </pic:blipFill>
                  <pic:spPr>
                    <a:xfrm>
                      <a:off x="0" y="0"/>
                      <a:ext cx="5942330" cy="3609975"/>
                    </a:xfrm>
                    <a:prstGeom prst="rect">
                      <a:avLst/>
                    </a:prstGeom>
                  </pic:spPr>
                </pic:pic>
              </a:graphicData>
            </a:graphic>
            <wp14:sizeRelH relativeFrom="page">
              <wp14:pctWidth>0</wp14:pctWidth>
            </wp14:sizeRelH>
            <wp14:sizeRelV relativeFrom="page">
              <wp14:pctHeight>0</wp14:pctHeight>
            </wp14:sizeRelV>
          </wp:anchor>
        </w:drawing>
      </w:r>
      <w:r w:rsidR="00754CAC">
        <w:tab/>
      </w:r>
      <w:r w:rsidR="00773756">
        <w:t xml:space="preserve">Acestea fac parte din categoria de controale de flux. Butonul </w:t>
      </w:r>
      <w:r w:rsidR="00773756" w:rsidRPr="00773756">
        <w:rPr>
          <w:i/>
        </w:rPr>
        <w:t>Run</w:t>
      </w:r>
      <w:r w:rsidR="00773756">
        <w:rPr>
          <w:i/>
        </w:rPr>
        <w:t xml:space="preserve"> </w:t>
      </w:r>
      <w:r w:rsidR="00773756">
        <w:t xml:space="preserve">are rolul de a executa codul asociat unui algoritm sau unei structuri de date, iar butonul </w:t>
      </w:r>
      <w:r w:rsidR="00773756" w:rsidRPr="00773756">
        <w:rPr>
          <w:i/>
        </w:rPr>
        <w:t>Stop</w:t>
      </w:r>
      <w:r w:rsidR="00773756">
        <w:rPr>
          <w:i/>
        </w:rPr>
        <w:t xml:space="preserve"> </w:t>
      </w:r>
      <w:r w:rsidR="00B42E95">
        <w:t>de a-l</w:t>
      </w:r>
      <w:r w:rsidR="00773756">
        <w:t xml:space="preserve"> opri.</w:t>
      </w:r>
    </w:p>
    <w:p w:rsidR="001D61CC" w:rsidRPr="00DD2E56" w:rsidRDefault="003D2A10" w:rsidP="00DD2E56">
      <w:pPr>
        <w:spacing w:before="240" w:line="360" w:lineRule="auto"/>
        <w:ind w:left="0"/>
        <w:jc w:val="center"/>
      </w:pPr>
      <w:r>
        <w:rPr>
          <w:noProof/>
          <w:lang w:val="en-US" w:eastAsia="en-US" w:bidi="ar-SA"/>
        </w:rPr>
        <w:drawing>
          <wp:anchor distT="0" distB="0" distL="114300" distR="114300" simplePos="0" relativeHeight="251712512" behindDoc="0" locked="0" layoutInCell="1" allowOverlap="1" wp14:anchorId="308402A3" wp14:editId="5365E568">
            <wp:simplePos x="0" y="0"/>
            <wp:positionH relativeFrom="column">
              <wp:posOffset>-635</wp:posOffset>
            </wp:positionH>
            <wp:positionV relativeFrom="paragraph">
              <wp:posOffset>4312920</wp:posOffset>
            </wp:positionV>
            <wp:extent cx="5942330" cy="368173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estionsTab.png"/>
                    <pic:cNvPicPr/>
                  </pic:nvPicPr>
                  <pic:blipFill>
                    <a:blip r:embed="rId37">
                      <a:extLst>
                        <a:ext uri="{28A0092B-C50C-407E-A947-70E740481C1C}">
                          <a14:useLocalDpi xmlns:a14="http://schemas.microsoft.com/office/drawing/2010/main" val="0"/>
                        </a:ext>
                      </a:extLst>
                    </a:blip>
                    <a:stretch>
                      <a:fillRect/>
                    </a:stretch>
                  </pic:blipFill>
                  <pic:spPr>
                    <a:xfrm>
                      <a:off x="0" y="0"/>
                      <a:ext cx="5942330" cy="3681730"/>
                    </a:xfrm>
                    <a:prstGeom prst="rect">
                      <a:avLst/>
                    </a:prstGeom>
                  </pic:spPr>
                </pic:pic>
              </a:graphicData>
            </a:graphic>
            <wp14:sizeRelH relativeFrom="page">
              <wp14:pctWidth>0</wp14:pctWidth>
            </wp14:sizeRelH>
            <wp14:sizeRelV relativeFrom="page">
              <wp14:pctHeight>0</wp14:pctHeight>
            </wp14:sizeRelV>
          </wp:anchor>
        </w:drawing>
      </w:r>
      <w:r w:rsidR="003B78CF" w:rsidRPr="003B78CF">
        <w:rPr>
          <w:b/>
          <w:sz w:val="22"/>
          <w:szCs w:val="22"/>
        </w:rPr>
        <w:t>Figura 4-9</w:t>
      </w:r>
      <w:r w:rsidR="003B78CF">
        <w:rPr>
          <w:sz w:val="22"/>
          <w:szCs w:val="22"/>
        </w:rPr>
        <w:t xml:space="preserve"> </w:t>
      </w:r>
      <w:r w:rsidR="003B78CF" w:rsidRPr="003B78CF">
        <w:rPr>
          <w:i/>
          <w:sz w:val="22"/>
          <w:szCs w:val="22"/>
        </w:rPr>
        <w:t>Tab</w:t>
      </w:r>
      <w:r w:rsidR="003B78CF">
        <w:rPr>
          <w:sz w:val="22"/>
          <w:szCs w:val="22"/>
        </w:rPr>
        <w:t xml:space="preserve">-ul </w:t>
      </w:r>
      <w:r w:rsidR="003B78CF" w:rsidRPr="003B78CF">
        <w:rPr>
          <w:i/>
          <w:sz w:val="22"/>
          <w:szCs w:val="22"/>
        </w:rPr>
        <w:t>Comments</w:t>
      </w:r>
    </w:p>
    <w:p w:rsidR="001D61CC" w:rsidRPr="001D61CC" w:rsidRDefault="001D61CC" w:rsidP="001D61CC"/>
    <w:p w:rsidR="001D61CC" w:rsidRPr="00CB6D76" w:rsidRDefault="003D2A10" w:rsidP="003D7CA7">
      <w:pPr>
        <w:tabs>
          <w:tab w:val="left" w:pos="3465"/>
          <w:tab w:val="left" w:pos="4155"/>
        </w:tabs>
        <w:spacing w:before="240" w:line="360" w:lineRule="auto"/>
        <w:ind w:left="0"/>
        <w:rPr>
          <w:b/>
          <w:sz w:val="22"/>
          <w:szCs w:val="22"/>
        </w:rPr>
      </w:pPr>
      <w:r>
        <w:tab/>
      </w:r>
      <w:r w:rsidR="00BD54C1" w:rsidRPr="00CB6D76">
        <w:rPr>
          <w:b/>
          <w:sz w:val="22"/>
          <w:szCs w:val="22"/>
        </w:rPr>
        <w:t xml:space="preserve">Figura 4-10 </w:t>
      </w:r>
      <w:r w:rsidR="00BD54C1" w:rsidRPr="00CB6D76">
        <w:rPr>
          <w:i/>
          <w:sz w:val="22"/>
          <w:szCs w:val="22"/>
        </w:rPr>
        <w:t>Tab</w:t>
      </w:r>
      <w:r w:rsidR="00BD54C1" w:rsidRPr="00CB6D76">
        <w:rPr>
          <w:sz w:val="22"/>
          <w:szCs w:val="22"/>
        </w:rPr>
        <w:t xml:space="preserve">-ul </w:t>
      </w:r>
      <w:r w:rsidR="00BD54C1" w:rsidRPr="00CB6D76">
        <w:rPr>
          <w:i/>
          <w:sz w:val="22"/>
          <w:szCs w:val="22"/>
        </w:rPr>
        <w:t>Questions</w:t>
      </w:r>
      <w:r w:rsidR="00BD54C1" w:rsidRPr="00CB6D76">
        <w:rPr>
          <w:b/>
          <w:sz w:val="22"/>
          <w:szCs w:val="22"/>
        </w:rPr>
        <w:t xml:space="preserve"> </w:t>
      </w:r>
    </w:p>
    <w:p w:rsidR="00F205C4" w:rsidRPr="006E1F5B" w:rsidRDefault="004C0BDD" w:rsidP="006E1F5B">
      <w:pPr>
        <w:spacing w:line="360" w:lineRule="auto"/>
        <w:ind w:left="0" w:firstLine="643"/>
        <w:jc w:val="both"/>
      </w:pPr>
      <w:r w:rsidRPr="006E1F5B">
        <w:lastRenderedPageBreak/>
        <w:drawing>
          <wp:anchor distT="0" distB="0" distL="114300" distR="114300" simplePos="0" relativeHeight="251721728" behindDoc="0" locked="0" layoutInCell="1" allowOverlap="1" wp14:anchorId="02FB4B3C" wp14:editId="7D81EC26">
            <wp:simplePos x="0" y="0"/>
            <wp:positionH relativeFrom="column">
              <wp:posOffset>-635</wp:posOffset>
            </wp:positionH>
            <wp:positionV relativeFrom="paragraph">
              <wp:posOffset>809625</wp:posOffset>
            </wp:positionV>
            <wp:extent cx="5942330" cy="162814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opdownLanguage (1).png"/>
                    <pic:cNvPicPr/>
                  </pic:nvPicPr>
                  <pic:blipFill>
                    <a:blip r:embed="rId38">
                      <a:extLst>
                        <a:ext uri="{28A0092B-C50C-407E-A947-70E740481C1C}">
                          <a14:useLocalDpi xmlns:a14="http://schemas.microsoft.com/office/drawing/2010/main" val="0"/>
                        </a:ext>
                      </a:extLst>
                    </a:blip>
                    <a:stretch>
                      <a:fillRect/>
                    </a:stretch>
                  </pic:blipFill>
                  <pic:spPr>
                    <a:xfrm>
                      <a:off x="0" y="0"/>
                      <a:ext cx="5942330" cy="1628140"/>
                    </a:xfrm>
                    <a:prstGeom prst="rect">
                      <a:avLst/>
                    </a:prstGeom>
                  </pic:spPr>
                </pic:pic>
              </a:graphicData>
            </a:graphic>
            <wp14:sizeRelH relativeFrom="page">
              <wp14:pctWidth>0</wp14:pctWidth>
            </wp14:sizeRelH>
            <wp14:sizeRelV relativeFrom="page">
              <wp14:pctHeight>0</wp14:pctHeight>
            </wp14:sizeRelV>
          </wp:anchor>
        </w:drawing>
      </w:r>
      <w:r w:rsidR="0091567A" w:rsidRPr="006E1F5B">
        <w:t>Pe lângă aceste două butoane</w:t>
      </w:r>
      <w:r w:rsidR="0071383D" w:rsidRPr="006E1F5B">
        <w:t xml:space="preserve"> se poate observa și un control de tip </w:t>
      </w:r>
      <w:r w:rsidR="0071383D" w:rsidRPr="006E1F5B">
        <w:rPr>
          <w:i/>
        </w:rPr>
        <w:t>dropdown</w:t>
      </w:r>
      <w:r w:rsidR="0071383D" w:rsidRPr="006E1F5B">
        <w:t xml:space="preserve"> care oferă posibilitatea de a schimba limbajul de programar</w:t>
      </w:r>
      <w:r w:rsidR="00F73503" w:rsidRPr="006E1F5B">
        <w:t>e în care este scris codul</w:t>
      </w:r>
      <w:r w:rsidR="0071383D" w:rsidRPr="006E1F5B">
        <w:t xml:space="preserve">. Limbajul </w:t>
      </w:r>
      <w:r w:rsidR="0071383D" w:rsidRPr="006E1F5B">
        <w:rPr>
          <w:i/>
        </w:rPr>
        <w:t>default</w:t>
      </w:r>
      <w:r w:rsidR="0071383D" w:rsidRPr="006E1F5B">
        <w:t xml:space="preserve"> este </w:t>
      </w:r>
      <w:r w:rsidR="0071383D" w:rsidRPr="006E1F5B">
        <w:rPr>
          <w:i/>
        </w:rPr>
        <w:t>Typescript</w:t>
      </w:r>
      <w:r w:rsidR="0071383D" w:rsidRPr="006E1F5B">
        <w:t xml:space="preserve">, dar se poate alege și </w:t>
      </w:r>
      <w:r w:rsidR="0071383D" w:rsidRPr="006E1F5B">
        <w:rPr>
          <w:i/>
        </w:rPr>
        <w:t>Java</w:t>
      </w:r>
      <w:r w:rsidR="0071383D" w:rsidRPr="006E1F5B">
        <w:t xml:space="preserve"> sau </w:t>
      </w:r>
      <w:r w:rsidR="0071383D" w:rsidRPr="006E1F5B">
        <w:rPr>
          <w:i/>
        </w:rPr>
        <w:t>Python</w:t>
      </w:r>
      <w:r w:rsidR="00A52F62" w:rsidRPr="006E1F5B">
        <w:t xml:space="preserve">. </w:t>
      </w:r>
    </w:p>
    <w:p w:rsidR="00B41D98" w:rsidRPr="00F205C4" w:rsidRDefault="003D7CA7" w:rsidP="004C0BDD">
      <w:pPr>
        <w:pStyle w:val="BodyText"/>
        <w:spacing w:before="240"/>
        <w:jc w:val="center"/>
      </w:pPr>
      <w:r w:rsidRPr="004C0BDD">
        <w:rPr>
          <w:b/>
        </w:rPr>
        <w:t>Figura 4-11</w:t>
      </w:r>
      <w:r>
        <w:t xml:space="preserve"> </w:t>
      </w:r>
      <w:r w:rsidRPr="003D7CA7">
        <w:rPr>
          <w:i/>
        </w:rPr>
        <w:t>Dropdown</w:t>
      </w:r>
      <w:r>
        <w:t xml:space="preserve"> limbaj de programare</w:t>
      </w:r>
      <w:r w:rsidR="00A85487">
        <w:t xml:space="preserve"> și </w:t>
      </w:r>
      <w:r w:rsidR="00A85487" w:rsidRPr="00A85487">
        <w:rPr>
          <w:i/>
        </w:rPr>
        <w:t>timer</w:t>
      </w:r>
    </w:p>
    <w:p w:rsidR="00F205C4" w:rsidRPr="00C57754" w:rsidRDefault="00F205C4" w:rsidP="00D350A5">
      <w:pPr>
        <w:pStyle w:val="BodyText"/>
        <w:jc w:val="center"/>
      </w:pPr>
      <w:r>
        <w:t xml:space="preserve">a) </w:t>
      </w:r>
      <w:r w:rsidRPr="00F205C4">
        <w:rPr>
          <w:i/>
        </w:rPr>
        <w:t>Dropdown</w:t>
      </w:r>
      <w:r>
        <w:rPr>
          <w:lang w:val="en-US"/>
        </w:rPr>
        <w:t xml:space="preserve">; b) Control timp </w:t>
      </w:r>
      <w:r w:rsidRPr="00F205C4">
        <w:rPr>
          <w:i/>
          <w:lang w:val="en-US"/>
        </w:rPr>
        <w:t>breakpoints</w:t>
      </w:r>
    </w:p>
    <w:p w:rsidR="00C57754" w:rsidRPr="00F205C4" w:rsidRDefault="00C57754" w:rsidP="009C5022">
      <w:pPr>
        <w:pStyle w:val="BodyText"/>
        <w:spacing w:line="360" w:lineRule="auto"/>
        <w:ind w:left="0"/>
        <w:jc w:val="both"/>
      </w:pPr>
      <w:r>
        <w:t xml:space="preserve"> </w:t>
      </w:r>
      <w:r>
        <w:tab/>
        <w:t xml:space="preserve">Mai mult, există un control de tip </w:t>
      </w:r>
      <w:r w:rsidRPr="00C57754">
        <w:rPr>
          <w:i/>
        </w:rPr>
        <w:t>input</w:t>
      </w:r>
      <w:r>
        <w:rPr>
          <w:i/>
        </w:rPr>
        <w:t xml:space="preserve"> </w:t>
      </w:r>
      <w:r>
        <w:t xml:space="preserve">care oferă opțiunea de a fixa timpul la care se face saltul între </w:t>
      </w:r>
      <w:r w:rsidRPr="00C57754">
        <w:rPr>
          <w:i/>
        </w:rPr>
        <w:t>breakpoint</w:t>
      </w:r>
      <w:r>
        <w:t>-uri. Acesta este exprimat în milisecunde și poate avea orice valoare.</w:t>
      </w:r>
    </w:p>
    <w:p w:rsidR="00F205C4" w:rsidRPr="0061563A" w:rsidRDefault="00F205C4" w:rsidP="009C5022">
      <w:pPr>
        <w:pStyle w:val="BodyText"/>
        <w:spacing w:line="360" w:lineRule="auto"/>
        <w:ind w:left="0"/>
        <w:jc w:val="both"/>
      </w:pPr>
      <w:r>
        <w:t xml:space="preserve"> </w:t>
      </w:r>
      <w:r>
        <w:tab/>
        <w:t xml:space="preserve">Ambele sunt reprezentate în </w:t>
      </w:r>
      <w:r w:rsidRPr="00F205C4">
        <w:t>Figura 4-11</w:t>
      </w:r>
      <w:r>
        <w:t>.</w:t>
      </w:r>
    </w:p>
    <w:p w:rsidR="0061563A" w:rsidRPr="003F5178" w:rsidRDefault="003F5178" w:rsidP="009C5022">
      <w:pPr>
        <w:pStyle w:val="BodyText"/>
        <w:spacing w:line="360" w:lineRule="auto"/>
        <w:ind w:left="0"/>
        <w:jc w:val="both"/>
      </w:pPr>
      <w:r>
        <w:rPr>
          <w:noProof/>
          <w:lang w:val="en-US" w:eastAsia="en-US" w:bidi="ar-SA"/>
        </w:rPr>
        <w:drawing>
          <wp:anchor distT="0" distB="0" distL="114300" distR="114300" simplePos="0" relativeHeight="251732992" behindDoc="0" locked="0" layoutInCell="1" allowOverlap="1" wp14:anchorId="6EE1CC87" wp14:editId="67703740">
            <wp:simplePos x="0" y="0"/>
            <wp:positionH relativeFrom="column">
              <wp:posOffset>-635</wp:posOffset>
            </wp:positionH>
            <wp:positionV relativeFrom="paragraph">
              <wp:posOffset>920750</wp:posOffset>
            </wp:positionV>
            <wp:extent cx="5942330" cy="326707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queVisualization.png"/>
                    <pic:cNvPicPr/>
                  </pic:nvPicPr>
                  <pic:blipFill>
                    <a:blip r:embed="rId39">
                      <a:extLst>
                        <a:ext uri="{28A0092B-C50C-407E-A947-70E740481C1C}">
                          <a14:useLocalDpi xmlns:a14="http://schemas.microsoft.com/office/drawing/2010/main" val="0"/>
                        </a:ext>
                      </a:extLst>
                    </a:blip>
                    <a:stretch>
                      <a:fillRect/>
                    </a:stretch>
                  </pic:blipFill>
                  <pic:spPr>
                    <a:xfrm>
                      <a:off x="0" y="0"/>
                      <a:ext cx="5942330" cy="3267075"/>
                    </a:xfrm>
                    <a:prstGeom prst="rect">
                      <a:avLst/>
                    </a:prstGeom>
                  </pic:spPr>
                </pic:pic>
              </a:graphicData>
            </a:graphic>
            <wp14:sizeRelH relativeFrom="page">
              <wp14:pctWidth>0</wp14:pctWidth>
            </wp14:sizeRelH>
            <wp14:sizeRelV relativeFrom="page">
              <wp14:pctHeight>0</wp14:pctHeight>
            </wp14:sizeRelV>
          </wp:anchor>
        </w:drawing>
      </w:r>
      <w:r w:rsidR="0061563A">
        <w:t xml:space="preserve"> </w:t>
      </w:r>
      <w:r w:rsidR="0061563A">
        <w:tab/>
        <w:t xml:space="preserve">Ultima componentă este cea de vizualizare. Această componentă primește operații specifice exercițiul asociat și le va executa într-un mod grafic. În </w:t>
      </w:r>
      <w:r w:rsidR="0061563A" w:rsidRPr="0061563A">
        <w:t>Figura 4-12</w:t>
      </w:r>
      <w:r w:rsidR="0061563A">
        <w:t xml:space="preserve"> și </w:t>
      </w:r>
      <w:r w:rsidR="0061563A" w:rsidRPr="0061563A">
        <w:t>Figura 4-13</w:t>
      </w:r>
      <w:r w:rsidR="0061563A">
        <w:t xml:space="preserve"> se pot observa câteva dintre aceste vizualizări.</w:t>
      </w:r>
    </w:p>
    <w:p w:rsidR="003F5178" w:rsidRPr="0045298B" w:rsidRDefault="003F5178" w:rsidP="005D036E">
      <w:pPr>
        <w:pStyle w:val="BodyText"/>
        <w:spacing w:before="240"/>
        <w:jc w:val="center"/>
      </w:pPr>
      <w:r w:rsidRPr="005D036E">
        <w:rPr>
          <w:b/>
        </w:rPr>
        <w:t>Figura 4-12</w:t>
      </w:r>
      <w:r>
        <w:t xml:space="preserve"> Vizualizare </w:t>
      </w:r>
      <w:r>
        <w:rPr>
          <w:i/>
        </w:rPr>
        <w:t>d</w:t>
      </w:r>
      <w:r w:rsidRPr="003F5178">
        <w:rPr>
          <w:i/>
        </w:rPr>
        <w:t>eque</w:t>
      </w:r>
    </w:p>
    <w:p w:rsidR="0045298B" w:rsidRDefault="00F35179" w:rsidP="005D036E">
      <w:pPr>
        <w:pStyle w:val="BodyText"/>
        <w:spacing w:before="240"/>
        <w:ind w:left="0"/>
        <w:jc w:val="center"/>
      </w:pPr>
      <w:r w:rsidRPr="005D036E">
        <w:rPr>
          <w:b/>
          <w:noProof/>
          <w:lang w:val="en-US" w:eastAsia="en-US" w:bidi="ar-SA"/>
        </w:rPr>
        <w:lastRenderedPageBreak/>
        <w:drawing>
          <wp:anchor distT="0" distB="0" distL="114300" distR="114300" simplePos="0" relativeHeight="251752448" behindDoc="0" locked="0" layoutInCell="1" allowOverlap="1" wp14:anchorId="5F8EA977" wp14:editId="7F0821ED">
            <wp:simplePos x="0" y="0"/>
            <wp:positionH relativeFrom="column">
              <wp:posOffset>970915</wp:posOffset>
            </wp:positionH>
            <wp:positionV relativeFrom="paragraph">
              <wp:posOffset>4865370</wp:posOffset>
            </wp:positionV>
            <wp:extent cx="3990975" cy="24765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nectedComponentsVisualization.png"/>
                    <pic:cNvPicPr/>
                  </pic:nvPicPr>
                  <pic:blipFill>
                    <a:blip r:embed="rId40">
                      <a:extLst>
                        <a:ext uri="{28A0092B-C50C-407E-A947-70E740481C1C}">
                          <a14:useLocalDpi xmlns:a14="http://schemas.microsoft.com/office/drawing/2010/main" val="0"/>
                        </a:ext>
                      </a:extLst>
                    </a:blip>
                    <a:stretch>
                      <a:fillRect/>
                    </a:stretch>
                  </pic:blipFill>
                  <pic:spPr>
                    <a:xfrm>
                      <a:off x="0" y="0"/>
                      <a:ext cx="3990975" cy="2476500"/>
                    </a:xfrm>
                    <a:prstGeom prst="rect">
                      <a:avLst/>
                    </a:prstGeom>
                  </pic:spPr>
                </pic:pic>
              </a:graphicData>
            </a:graphic>
            <wp14:sizeRelH relativeFrom="page">
              <wp14:pctWidth>0</wp14:pctWidth>
            </wp14:sizeRelH>
            <wp14:sizeRelV relativeFrom="page">
              <wp14:pctHeight>0</wp14:pctHeight>
            </wp14:sizeRelV>
          </wp:anchor>
        </w:drawing>
      </w:r>
      <w:r w:rsidRPr="005D036E">
        <w:rPr>
          <w:b/>
        </w:rPr>
        <w:t>Figura 4-13</w:t>
      </w:r>
      <w:r>
        <w:t xml:space="preserve"> Vizualizare </w:t>
      </w:r>
      <w:r w:rsidRPr="0045298B">
        <w:rPr>
          <w:i/>
        </w:rPr>
        <w:t>Merge Sort</w:t>
      </w:r>
      <w:r>
        <w:rPr>
          <w:noProof/>
          <w:lang w:val="en-US" w:eastAsia="en-US" w:bidi="ar-SA"/>
        </w:rPr>
        <w:t xml:space="preserve"> </w:t>
      </w:r>
      <w:r>
        <w:rPr>
          <w:noProof/>
          <w:lang w:val="en-US" w:eastAsia="en-US" w:bidi="ar-SA"/>
        </w:rPr>
        <w:drawing>
          <wp:anchor distT="0" distB="0" distL="114300" distR="114300" simplePos="0" relativeHeight="251765760" behindDoc="0" locked="0" layoutInCell="1" allowOverlap="1" wp14:anchorId="77C38558" wp14:editId="22DF6E4B">
            <wp:simplePos x="0" y="0"/>
            <wp:positionH relativeFrom="column">
              <wp:posOffset>-635</wp:posOffset>
            </wp:positionH>
            <wp:positionV relativeFrom="paragraph">
              <wp:posOffset>-9525</wp:posOffset>
            </wp:positionV>
            <wp:extent cx="5942330" cy="441134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geSortVisualization.PNG"/>
                    <pic:cNvPicPr/>
                  </pic:nvPicPr>
                  <pic:blipFill>
                    <a:blip r:embed="rId41">
                      <a:extLst>
                        <a:ext uri="{28A0092B-C50C-407E-A947-70E740481C1C}">
                          <a14:useLocalDpi xmlns:a14="http://schemas.microsoft.com/office/drawing/2010/main" val="0"/>
                        </a:ext>
                      </a:extLst>
                    </a:blip>
                    <a:stretch>
                      <a:fillRect/>
                    </a:stretch>
                  </pic:blipFill>
                  <pic:spPr>
                    <a:xfrm>
                      <a:off x="0" y="0"/>
                      <a:ext cx="5942330" cy="4411345"/>
                    </a:xfrm>
                    <a:prstGeom prst="rect">
                      <a:avLst/>
                    </a:prstGeom>
                  </pic:spPr>
                </pic:pic>
              </a:graphicData>
            </a:graphic>
            <wp14:sizeRelH relativeFrom="page">
              <wp14:pctWidth>0</wp14:pctWidth>
            </wp14:sizeRelH>
            <wp14:sizeRelV relativeFrom="page">
              <wp14:pctHeight>0</wp14:pctHeight>
            </wp14:sizeRelV>
          </wp:anchor>
        </w:drawing>
      </w:r>
    </w:p>
    <w:p w:rsidR="00480A47" w:rsidRDefault="00665DFC" w:rsidP="00480A47">
      <w:pPr>
        <w:pStyle w:val="BodyText"/>
        <w:spacing w:before="240"/>
        <w:ind w:left="0"/>
        <w:jc w:val="center"/>
      </w:pPr>
      <w:r w:rsidRPr="00B31E59">
        <w:rPr>
          <w:b/>
        </w:rPr>
        <w:t>Figura 4-14</w:t>
      </w:r>
      <w:r w:rsidR="00A85487">
        <w:t xml:space="preserve"> Vizualizare componente c</w:t>
      </w:r>
      <w:r>
        <w:t>onexe</w:t>
      </w:r>
      <w:bookmarkStart w:id="108" w:name="__RefHeading___Toc1942_91525549"/>
      <w:bookmarkStart w:id="109" w:name="_Toc516678620"/>
      <w:bookmarkStart w:id="110" w:name="_Toc516812286"/>
      <w:bookmarkStart w:id="111" w:name="_Toc516812444"/>
      <w:bookmarkEnd w:id="108"/>
    </w:p>
    <w:p w:rsidR="00480A47" w:rsidRDefault="00480A47" w:rsidP="00480A47">
      <w:pPr>
        <w:pStyle w:val="BodyText"/>
        <w:spacing w:before="240"/>
        <w:ind w:left="0"/>
        <w:jc w:val="center"/>
      </w:pPr>
    </w:p>
    <w:p w:rsidR="00480A47" w:rsidRDefault="00480A47" w:rsidP="00480A47">
      <w:pPr>
        <w:pStyle w:val="BodyText"/>
        <w:spacing w:before="240"/>
        <w:ind w:left="0"/>
        <w:jc w:val="center"/>
      </w:pPr>
    </w:p>
    <w:p w:rsidR="00B41D98" w:rsidRDefault="00355BE3" w:rsidP="00480A47">
      <w:pPr>
        <w:pStyle w:val="Heading1"/>
      </w:pPr>
      <w:bookmarkStart w:id="112" w:name="_Toc517205234"/>
      <w:r>
        <w:lastRenderedPageBreak/>
        <w:t>5. Concluzii</w:t>
      </w:r>
      <w:bookmarkEnd w:id="109"/>
      <w:bookmarkEnd w:id="110"/>
      <w:bookmarkEnd w:id="111"/>
      <w:bookmarkEnd w:id="112"/>
    </w:p>
    <w:p w:rsidR="00B41D98" w:rsidRDefault="00355BE3" w:rsidP="00080EFE">
      <w:pPr>
        <w:spacing w:line="360" w:lineRule="auto"/>
        <w:ind w:left="0"/>
        <w:jc w:val="both"/>
      </w:pPr>
      <w:bookmarkStart w:id="113" w:name="__RefHeading___Toc2528_1230113582"/>
      <w:bookmarkEnd w:id="113"/>
      <w:r>
        <w:t xml:space="preserve"> </w:t>
      </w:r>
      <w:r>
        <w:tab/>
        <w:t xml:space="preserve">O aplicație de </w:t>
      </w:r>
      <w:r>
        <w:rPr>
          <w:i/>
          <w:iCs/>
        </w:rPr>
        <w:t xml:space="preserve">e-learning </w:t>
      </w:r>
      <w:r>
        <w:t xml:space="preserve">nu este un lucru simplu de dezvoltat deoarece audiența este diversă, iar unii utilizatori s-ar putea să învețe mai eficient dacă, de exemplu, li se arată direct algoritmul în pseudocod și o descriere succintă, fără alte explicații/imagini. Prin urmare, aplicația trebuie să fie flexibilă și să satisfacă nevoile tuturor </w:t>
      </w:r>
      <w:r w:rsidR="00FC0947">
        <w:t>utilizatorilor</w:t>
      </w:r>
      <w:r>
        <w:t>.</w:t>
      </w:r>
    </w:p>
    <w:p w:rsidR="00B41D98" w:rsidRDefault="00355BE3" w:rsidP="00080EFE">
      <w:pPr>
        <w:spacing w:line="360" w:lineRule="auto"/>
        <w:ind w:left="0"/>
        <w:jc w:val="both"/>
      </w:pPr>
      <w:r>
        <w:tab/>
        <w:t>În decursul creării aplicației asociate acestei lucrări și alegerii caracteristicilor care vor ajuta utilizatori</w:t>
      </w:r>
      <w:r w:rsidR="00B54256">
        <w:t>i</w:t>
      </w:r>
      <w:r>
        <w:t xml:space="preserve"> să învețe mai ușor, am întâlnit anumite incompatibilități între caracteristicile alese și am </w:t>
      </w:r>
      <w:r w:rsidR="004A434C">
        <w:t>introdus</w:t>
      </w:r>
      <w:r>
        <w:t xml:space="preserve"> idei care sporesc flexiblitatea aplicației, dar a</w:t>
      </w:r>
      <w:r w:rsidR="00D06F51">
        <w:t>daugă un grad de complexitate care</w:t>
      </w:r>
      <w:r>
        <w:t xml:space="preserve"> sfidează scopul inițial.</w:t>
      </w:r>
    </w:p>
    <w:p w:rsidR="00B41D98" w:rsidRDefault="00355BE3" w:rsidP="00080EFE">
      <w:pPr>
        <w:spacing w:line="360" w:lineRule="auto"/>
        <w:ind w:left="0"/>
        <w:jc w:val="both"/>
      </w:pPr>
      <w:r>
        <w:tab/>
        <w:t xml:space="preserve">Un prim exemplu de incompatibilitate ar fi posibilitatea de a putea seta un </w:t>
      </w:r>
      <w:r>
        <w:rPr>
          <w:i/>
          <w:iCs/>
        </w:rPr>
        <w:t>breakpoint</w:t>
      </w:r>
      <w:r>
        <w:t xml:space="preserve"> pentru o anumită linie din codul exercițiului, cu un anumit timp de salt între linii. Știind ca aplicația trebuie să sincronizeze operațiile care se execută în cod și reprezentarea lor în componenta de vizualizare, se pune problema vitezei de animație a diferitelor elemente din vizualizare. Această viteză trebuie să fie încadrată într-un interval, deoarece, dacă este prea mare, utilizatorul nu va putea observa ce se î</w:t>
      </w:r>
      <w:r w:rsidR="002F3297">
        <w:t>ntâmplă, iar daca este prea mică, nu va oferi o experiență plă</w:t>
      </w:r>
      <w:r>
        <w:t>cută.</w:t>
      </w:r>
    </w:p>
    <w:p w:rsidR="00B41D98" w:rsidRDefault="00355BE3" w:rsidP="00080EFE">
      <w:pPr>
        <w:spacing w:line="360" w:lineRule="auto"/>
        <w:ind w:left="0"/>
        <w:jc w:val="both"/>
      </w:pPr>
      <w:r>
        <w:tab/>
        <w:t>Astfel, trebuie ca viteza de animație să fie fixată la o valoare acceptabilă pentru utilizator, sau să poată fi edita</w:t>
      </w:r>
      <w:r w:rsidR="002C65C6">
        <w:t>tă</w:t>
      </w:r>
      <w:r>
        <w:t xml:space="preserve"> pentru a satisface nevoile </w:t>
      </w:r>
      <w:r w:rsidR="00C83A2D">
        <w:t>diferite</w:t>
      </w:r>
      <w:r>
        <w:t xml:space="preserve">. Indiferent de ce valoare se va alege, viteza de salt între </w:t>
      </w:r>
      <w:r>
        <w:rPr>
          <w:i/>
          <w:iCs/>
        </w:rPr>
        <w:t>breapoint</w:t>
      </w:r>
      <w:r>
        <w:t>-uri și viteza de animație sunt două lucruri separat</w:t>
      </w:r>
      <w:r w:rsidR="009C1B6D">
        <w:t>e</w:t>
      </w:r>
      <w:r>
        <w:t xml:space="preserve"> și nu va exista o sincronizare reală între cele două. De exemplu, dacă orice </w:t>
      </w:r>
      <w:r>
        <w:rPr>
          <w:i/>
          <w:iCs/>
        </w:rPr>
        <w:t xml:space="preserve">breakpoint </w:t>
      </w:r>
      <w:r>
        <w:t xml:space="preserve">are o operație care va schimba vizualizarea și viteza de salt este de 100 milisecunde, iar viteza animației este de 300 milisecunde, în cazul în care se vor parcurge 13 </w:t>
      </w:r>
      <w:r>
        <w:rPr>
          <w:i/>
          <w:iCs/>
        </w:rPr>
        <w:t>breakpoint</w:t>
      </w:r>
      <w:r>
        <w:t xml:space="preserve">-uri, rularea codului se va termina în 1,3 secunde, dar rularea animației din vizualizare în 3,9 secunde. Aici se presupune că liniile care vor fi parcurse între </w:t>
      </w:r>
      <w:r>
        <w:rPr>
          <w:i/>
          <w:iCs/>
        </w:rPr>
        <w:t>breakpoint</w:t>
      </w:r>
      <w:r w:rsidR="00860F97">
        <w:t>-uri nu au operații adiți</w:t>
      </w:r>
      <w:r w:rsidR="00812E46">
        <w:t>onale, dar nu întotdeauna ne aflăm în</w:t>
      </w:r>
      <w:r>
        <w:t xml:space="preserve"> acest caz.</w:t>
      </w:r>
    </w:p>
    <w:p w:rsidR="00B41D98" w:rsidRDefault="00355BE3" w:rsidP="00080EFE">
      <w:pPr>
        <w:spacing w:line="360" w:lineRule="auto"/>
        <w:ind w:left="0"/>
        <w:jc w:val="both"/>
      </w:pPr>
      <w:r>
        <w:tab/>
        <w:t>Mai mult, nu orice implementare a compone</w:t>
      </w:r>
      <w:r w:rsidR="006B0B24">
        <w:t>ntei de vizualizare care primeșt</w:t>
      </w:r>
      <w:r>
        <w:t>e operații de animat este corectă</w:t>
      </w:r>
      <w:r w:rsidR="00D541B6">
        <w:t>, luând în considerare faptul că</w:t>
      </w:r>
      <w:r>
        <w:t xml:space="preserve"> operațiile trebuie făcute</w:t>
      </w:r>
      <w:r w:rsidR="00266067">
        <w:t xml:space="preserve"> secvențial, în ordinea primirii, </w:t>
      </w:r>
      <w:r>
        <w:t>pentru a le executa corect. De aceea, implementarea ale</w:t>
      </w:r>
      <w:r w:rsidR="00020D11">
        <w:t>asă pentru această problemă</w:t>
      </w:r>
      <w:r>
        <w:t xml:space="preserve"> se folosește de o coadă, o structură de date care este existentă și în lista de structuri de date ale aplicației.</w:t>
      </w:r>
    </w:p>
    <w:p w:rsidR="001E7D9F" w:rsidRDefault="001E7D9F" w:rsidP="00080EFE">
      <w:pPr>
        <w:spacing w:line="360" w:lineRule="auto"/>
        <w:ind w:left="0"/>
        <w:jc w:val="both"/>
      </w:pPr>
      <w:r>
        <w:tab/>
        <w:t>Operațiile care ajung la componenta de vizualizare sunt puse într-o coadă deoarece ar putea exista operații care au ajuns mai devreme dar nu au fost terminate. Există o funcție care verifică la un anumit interval de ti</w:t>
      </w:r>
      <w:r w:rsidR="00B104DD">
        <w:t>mp dacă coada este goală sau nu. D</w:t>
      </w:r>
      <w:r>
        <w:t>acă nu este</w:t>
      </w:r>
      <w:r w:rsidR="00144659">
        <w:t xml:space="preserve"> goală</w:t>
      </w:r>
      <w:r w:rsidR="00D7683A">
        <w:t xml:space="preserve"> și nu există altă</w:t>
      </w:r>
      <w:r>
        <w:t xml:space="preserve"> animație în</w:t>
      </w:r>
      <w:r w:rsidR="00770BC2">
        <w:t xml:space="preserve"> curs de</w:t>
      </w:r>
      <w:r>
        <w:t xml:space="preserve"> executare, o va executa pe aceasta.</w:t>
      </w:r>
    </w:p>
    <w:p w:rsidR="00B41D98" w:rsidRDefault="001E7D9F" w:rsidP="00080EFE">
      <w:pPr>
        <w:spacing w:line="360" w:lineRule="auto"/>
        <w:ind w:left="0"/>
        <w:jc w:val="both"/>
      </w:pPr>
      <w:r w:rsidRPr="006B447D">
        <w:rPr>
          <w:noProof/>
          <w:sz w:val="22"/>
          <w:szCs w:val="22"/>
          <w:lang w:val="en-US" w:eastAsia="en-US" w:bidi="ar-SA"/>
        </w:rPr>
        <w:lastRenderedPageBreak/>
        <w:drawing>
          <wp:anchor distT="0" distB="0" distL="0" distR="0" simplePos="0" relativeHeight="251558912" behindDoc="0" locked="0" layoutInCell="1" allowOverlap="1" wp14:anchorId="252A1A0A" wp14:editId="5B35AA81">
            <wp:simplePos x="0" y="0"/>
            <wp:positionH relativeFrom="column">
              <wp:posOffset>8255</wp:posOffset>
            </wp:positionH>
            <wp:positionV relativeFrom="paragraph">
              <wp:posOffset>590550</wp:posOffset>
            </wp:positionV>
            <wp:extent cx="5934075" cy="3438525"/>
            <wp:effectExtent l="0" t="0" r="0" b="0"/>
            <wp:wrapTopAndBottom/>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a:blip r:embed="rId42"/>
                    <a:stretch>
                      <a:fillRect/>
                    </a:stretch>
                  </pic:blipFill>
                  <pic:spPr bwMode="auto">
                    <a:xfrm>
                      <a:off x="0" y="0"/>
                      <a:ext cx="5934075" cy="3438525"/>
                    </a:xfrm>
                    <a:prstGeom prst="rect">
                      <a:avLst/>
                    </a:prstGeom>
                  </pic:spPr>
                </pic:pic>
              </a:graphicData>
            </a:graphic>
            <wp14:sizeRelH relativeFrom="margin">
              <wp14:pctWidth>0</wp14:pctWidth>
            </wp14:sizeRelH>
          </wp:anchor>
        </w:drawing>
      </w:r>
      <w:r w:rsidR="00355BE3">
        <w:tab/>
        <w:t xml:space="preserve">Astfel, animațiile se vor executa în ordinea primirii și nu vor exista </w:t>
      </w:r>
      <w:r w:rsidR="00AE3FD7">
        <w:t>două</w:t>
      </w:r>
      <w:r w:rsidR="00355BE3">
        <w:t xml:space="preserve"> animații care se execută în același timp. </w:t>
      </w:r>
    </w:p>
    <w:p w:rsidR="00B41D98" w:rsidRPr="006B447D" w:rsidRDefault="00355BE3" w:rsidP="00181666">
      <w:pPr>
        <w:pStyle w:val="BodyText"/>
        <w:spacing w:before="240"/>
        <w:ind w:left="0"/>
        <w:jc w:val="center"/>
        <w:rPr>
          <w:b/>
          <w:bCs/>
          <w:sz w:val="22"/>
          <w:szCs w:val="22"/>
        </w:rPr>
      </w:pPr>
      <w:r w:rsidRPr="006B447D">
        <w:rPr>
          <w:b/>
          <w:bCs/>
          <w:sz w:val="22"/>
          <w:szCs w:val="22"/>
        </w:rPr>
        <w:t xml:space="preserve">Figura 5-1 </w:t>
      </w:r>
      <w:r w:rsidRPr="006B447D">
        <w:rPr>
          <w:sz w:val="22"/>
          <w:szCs w:val="22"/>
        </w:rPr>
        <w:t>Sincronizare animații</w:t>
      </w:r>
    </w:p>
    <w:p w:rsidR="00B41D98" w:rsidRDefault="00355BE3" w:rsidP="00080EFE">
      <w:pPr>
        <w:spacing w:line="360" w:lineRule="auto"/>
        <w:ind w:left="0"/>
        <w:jc w:val="both"/>
      </w:pPr>
      <w:r>
        <w:tab/>
        <w:t>O idee care ar putea spori flexibilitatea aplicației ar fi ca utilizatorul să poată scrie cod în componenta editor, în loc să fie executat un cod predefinit. Scopul din spatele acestei idei este de a lăsa utilizatorul să-și dea seama de ce un anumit cod nu execută ceea ce dorește, viz</w:t>
      </w:r>
      <w:r w:rsidR="0034428D">
        <w:t>ualizând operațiile făcute. Acest lucru</w:t>
      </w:r>
      <w:r>
        <w:t xml:space="preserve"> ar însemn</w:t>
      </w:r>
      <w:r w:rsidR="00A61F49">
        <w:t>a că aplicația trebuie să expună</w:t>
      </w:r>
      <w:r>
        <w:t xml:space="preserve"> un </w:t>
      </w:r>
      <w:r>
        <w:rPr>
          <w:i/>
          <w:iCs/>
        </w:rPr>
        <w:t xml:space="preserve">API </w:t>
      </w:r>
      <w:r>
        <w:t>(</w:t>
      </w:r>
      <w:r>
        <w:rPr>
          <w:i/>
          <w:iCs/>
        </w:rPr>
        <w:t>Application Programming Interface</w:t>
      </w:r>
      <w:r>
        <w:t xml:space="preserve">) utilizatorului, pe care îl poate folosi în codul scris. Acest </w:t>
      </w:r>
      <w:r w:rsidRPr="007E1132">
        <w:rPr>
          <w:i/>
        </w:rPr>
        <w:t>API</w:t>
      </w:r>
      <w:r w:rsidR="009F51A9">
        <w:t xml:space="preserve"> reprezintă</w:t>
      </w:r>
      <w:r>
        <w:t xml:space="preserve"> operațiile care se vor executa în componenta de vizualizare. </w:t>
      </w:r>
    </w:p>
    <w:p w:rsidR="00B41D98" w:rsidRDefault="00355BE3" w:rsidP="00080EFE">
      <w:pPr>
        <w:spacing w:line="360" w:lineRule="auto"/>
        <w:ind w:left="0"/>
        <w:jc w:val="both"/>
      </w:pPr>
      <w:r>
        <w:t xml:space="preserve"> </w:t>
      </w:r>
      <w:r w:rsidR="00FD1169">
        <w:tab/>
      </w:r>
      <w:r>
        <w:t>Totuși, această funcți</w:t>
      </w:r>
      <w:r w:rsidR="00750D33">
        <w:t>onalitate</w:t>
      </w:r>
      <w:r w:rsidR="00F3505D">
        <w:t xml:space="preserve"> sfidează scopul iniț</w:t>
      </w:r>
      <w:r>
        <w:t xml:space="preserve">ial </w:t>
      </w:r>
      <w:r w:rsidR="00212B0F">
        <w:t>al aplicației</w:t>
      </w:r>
      <w:r w:rsidR="00BF08DF">
        <w:t>,</w:t>
      </w:r>
      <w:r w:rsidR="00C817FC">
        <w:t xml:space="preserve"> și anume</w:t>
      </w:r>
      <w:r>
        <w:t xml:space="preserve"> de a învăța orice tip de programator, simplu și eficient, anumiți algoritmi și structuri de date</w:t>
      </w:r>
      <w:r w:rsidR="00F36017">
        <w:t>. Poate un utilizator nu va ști să programeze sau poate că</w:t>
      </w:r>
      <w:r>
        <w:t xml:space="preserve"> operațiile expuse de către </w:t>
      </w:r>
      <w:r w:rsidRPr="00F36017">
        <w:rPr>
          <w:i/>
        </w:rPr>
        <w:t>API</w:t>
      </w:r>
      <w:r>
        <w:t xml:space="preserve"> nu îi vor satisface </w:t>
      </w:r>
      <w:r w:rsidR="00EE6E61">
        <w:t>cerințele</w:t>
      </w:r>
      <w:r>
        <w:t>. În plus, această funcționalitate ar putea deveni</w:t>
      </w:r>
      <w:r w:rsidR="00101547">
        <w:t xml:space="preserve"> o cu totul</w:t>
      </w:r>
      <w:r>
        <w:t xml:space="preserve"> altă aplicație. De exemplu, o aplicație care sa expună funcții de colorare cu elemente și acțiuni folosite des în prezentări și </w:t>
      </w:r>
      <w:r>
        <w:rPr>
          <w:i/>
          <w:iCs/>
        </w:rPr>
        <w:t>demo</w:t>
      </w:r>
      <w:r>
        <w:t>-uri. P</w:t>
      </w:r>
      <w:r w:rsidR="00D81668">
        <w:t>rofesorii ar putea folosi această</w:t>
      </w:r>
      <w:r>
        <w:t xml:space="preserve"> aplicație pentru prezentarea anumitor concepte teoretice prin imagini și cod scris care folosește acel </w:t>
      </w:r>
      <w:r w:rsidRPr="00D81668">
        <w:rPr>
          <w:i/>
        </w:rPr>
        <w:t>API</w:t>
      </w:r>
      <w:r>
        <w:t>.</w:t>
      </w:r>
    </w:p>
    <w:p w:rsidR="00B41D98" w:rsidRDefault="00355BE3" w:rsidP="00080EFE">
      <w:pPr>
        <w:spacing w:line="360" w:lineRule="auto"/>
        <w:ind w:left="0"/>
        <w:jc w:val="both"/>
      </w:pPr>
      <w:r>
        <w:tab/>
        <w:t xml:space="preserve">Există multe alte caracteristici care pot fi adaugate aplicației, doar că există incompatibilități între ele sau există idei foarte greu de implementat și poate nefolositoare. De exemplu, opțiunea de a afișa un comentariu pentru fiecare </w:t>
      </w:r>
      <w:r>
        <w:rPr>
          <w:i/>
          <w:iCs/>
        </w:rPr>
        <w:t>breakpoint</w:t>
      </w:r>
      <w:r>
        <w:t xml:space="preserve"> parcurs de către simulator nu are o utilitate mare pentru un utilizator. Comentariul asociat unei linii nu are niciun </w:t>
      </w:r>
      <w:r>
        <w:rPr>
          <w:i/>
          <w:iCs/>
        </w:rPr>
        <w:t xml:space="preserve">binding </w:t>
      </w:r>
      <w:r>
        <w:lastRenderedPageBreak/>
        <w:t>cu variabilele din program</w:t>
      </w:r>
      <w:r w:rsidR="00FA2208">
        <w:t>, astfel încâ</w:t>
      </w:r>
      <w:r>
        <w:t>t nu se poate afla</w:t>
      </w:r>
      <w:r w:rsidR="003F5E25">
        <w:t xml:space="preserve"> nimic despre starea variabilel</w:t>
      </w:r>
      <w:r>
        <w:t>or la acel pas.</w:t>
      </w:r>
      <w:r w:rsidR="006C3CB2">
        <w:t xml:space="preserve"> Comentariile sunt statice, afiș</w:t>
      </w:r>
      <w:r w:rsidR="00A47C83">
        <w:t>ând mereu același text</w:t>
      </w:r>
      <w:r>
        <w:t xml:space="preserve">. </w:t>
      </w:r>
    </w:p>
    <w:p w:rsidR="00B41D98" w:rsidRDefault="00355BE3" w:rsidP="00080EFE">
      <w:pPr>
        <w:spacing w:line="360" w:lineRule="auto"/>
        <w:ind w:left="0"/>
        <w:jc w:val="both"/>
      </w:pPr>
      <w:r>
        <w:tab/>
        <w:t xml:space="preserve">Desigur, există posibilitatea de a face un </w:t>
      </w:r>
      <w:r>
        <w:rPr>
          <w:i/>
          <w:iCs/>
        </w:rPr>
        <w:t xml:space="preserve">binding </w:t>
      </w:r>
      <w:r>
        <w:t xml:space="preserve">și a afișa valorile diferitelor variabile vizibile în acea linie, dar </w:t>
      </w:r>
      <w:r w:rsidR="00331629">
        <w:t>această</w:t>
      </w:r>
      <w:r w:rsidR="009B7E95">
        <w:t xml:space="preserve"> </w:t>
      </w:r>
      <w:r w:rsidR="003861EE">
        <w:t>funcționalitate</w:t>
      </w:r>
      <w:r w:rsidR="009B7E95">
        <w:t xml:space="preserve"> este</w:t>
      </w:r>
      <w:r w:rsidR="003861EE">
        <w:t xml:space="preserve"> complex</w:t>
      </w:r>
      <w:r w:rsidR="009B7E95">
        <w:t>ă și</w:t>
      </w:r>
      <w:r w:rsidR="00B65FD3">
        <w:t xml:space="preserve"> depășește scopul inițial al aplicației.</w:t>
      </w:r>
    </w:p>
    <w:p w:rsidR="00B41D98" w:rsidRDefault="00ED74B0" w:rsidP="00080EFE">
      <w:pPr>
        <w:spacing w:line="360" w:lineRule="auto"/>
        <w:ind w:left="0"/>
        <w:jc w:val="both"/>
      </w:pPr>
      <w:r>
        <w:tab/>
      </w:r>
      <w:r w:rsidR="00355BE3">
        <w:t>Un set de caracteristici destul de complete și compatibile pentru acest tip de aplicație sunt regăsite în aplicația Visualgo [13]. Referitor la timpul cu care se rulează codul, exis</w:t>
      </w:r>
      <w:r w:rsidR="008146F5">
        <w:t>t</w:t>
      </w:r>
      <w:r w:rsidR="00355BE3">
        <w:t xml:space="preserve">ă doar un </w:t>
      </w:r>
      <w:r w:rsidR="00355BE3">
        <w:rPr>
          <w:i/>
          <w:iCs/>
        </w:rPr>
        <w:t xml:space="preserve">slider </w:t>
      </w:r>
      <w:r w:rsidR="00355BE3">
        <w:t xml:space="preserve">care reprezintă viteza cu care se rulează liniile de cod pentru un anumit </w:t>
      </w:r>
      <w:r w:rsidR="00355BE3" w:rsidRPr="00AB091F">
        <w:rPr>
          <w:i/>
        </w:rPr>
        <w:t>input</w:t>
      </w:r>
      <w:r w:rsidR="00355BE3">
        <w:t xml:space="preserve"> (asemanător soluției care simulează un </w:t>
      </w:r>
      <w:r w:rsidR="00355BE3">
        <w:rPr>
          <w:i/>
          <w:iCs/>
        </w:rPr>
        <w:t>debugger</w:t>
      </w:r>
      <w:r w:rsidR="00355BE3">
        <w:t xml:space="preserve">). Această soluție </w:t>
      </w:r>
      <w:r w:rsidR="007F5B4A">
        <w:t>evită</w:t>
      </w:r>
      <w:r w:rsidR="00355BE3">
        <w:t xml:space="preserve"> problema sincronizării prezentată mai sus. Mai mult, comentariile nu sunt editabile, dar au informație folositoare despre valoarea variabilelor la un anumit pas și descriu operațiile făcute la acea linie de cod.</w:t>
      </w:r>
    </w:p>
    <w:p w:rsidR="00B41D98" w:rsidRDefault="00ED74B0" w:rsidP="00080EFE">
      <w:pPr>
        <w:spacing w:line="360" w:lineRule="auto"/>
        <w:ind w:left="0"/>
        <w:jc w:val="both"/>
      </w:pPr>
      <w:r>
        <w:tab/>
      </w:r>
      <w:r w:rsidR="00355BE3">
        <w:t>În concluzie, aplicația asociată acestei lucrări reprezintă o încercare în găsirea soluției problemei de învățare a algoritmilor și structurilor de date prin vizualizări. Nu va exista o soluție perfectă din cauza numeroaselor caracteristici care ar</w:t>
      </w:r>
      <w:r w:rsidR="00851900">
        <w:t xml:space="preserve"> putea fi implementate dar care</w:t>
      </w:r>
      <w:r w:rsidR="00355BE3">
        <w:t xml:space="preserve"> ori vor crește complexitatea, ori au o utilitate scăzută. Totuși, în această lucrare au fost evidențiate caracteristici importante pentru găsirea unei soluții la această problemă și o aplicație web care reprezintă </w:t>
      </w:r>
      <w:r w:rsidR="009B09A2">
        <w:t>una dintre posibile</w:t>
      </w:r>
      <w:r w:rsidR="00355BE3">
        <w:t>le soluții.</w:t>
      </w:r>
    </w:p>
    <w:p w:rsidR="00B41D98" w:rsidRDefault="00B41D98">
      <w:pPr>
        <w:pStyle w:val="BodyText"/>
      </w:pPr>
    </w:p>
    <w:p w:rsidR="00B41D98" w:rsidRDefault="00B41D98">
      <w:pPr>
        <w:pStyle w:val="BodyText"/>
      </w:pPr>
    </w:p>
    <w:p w:rsidR="00B41D98" w:rsidRDefault="00B41D98">
      <w:pPr>
        <w:pStyle w:val="Heading1"/>
      </w:pPr>
    </w:p>
    <w:p w:rsidR="00B41D98" w:rsidRDefault="00B41D98">
      <w:pPr>
        <w:pStyle w:val="Heading1"/>
      </w:pPr>
    </w:p>
    <w:p w:rsidR="00B41D98" w:rsidRDefault="00B41D98">
      <w:pPr>
        <w:pStyle w:val="Heading1"/>
      </w:pPr>
    </w:p>
    <w:p w:rsidR="00B41D98" w:rsidRDefault="00B41D98">
      <w:pPr>
        <w:pStyle w:val="Heading1"/>
      </w:pPr>
    </w:p>
    <w:p w:rsidR="00B41D98" w:rsidRDefault="00355BE3">
      <w:pPr>
        <w:pStyle w:val="BodyText"/>
      </w:pPr>
      <w:r>
        <w:br w:type="page"/>
      </w:r>
    </w:p>
    <w:p w:rsidR="00DE278F" w:rsidRDefault="00DE278F" w:rsidP="00DE278F">
      <w:pPr>
        <w:pStyle w:val="Heading1"/>
      </w:pPr>
      <w:bookmarkStart w:id="114" w:name="__RefHeading___Toc7329_2073692331"/>
      <w:bookmarkStart w:id="115" w:name="_Toc516678621"/>
      <w:bookmarkStart w:id="116" w:name="_Toc516812287"/>
      <w:bookmarkStart w:id="117" w:name="_Toc516812445"/>
      <w:bookmarkStart w:id="118" w:name="_Toc517205235"/>
      <w:bookmarkEnd w:id="114"/>
      <w:r>
        <w:lastRenderedPageBreak/>
        <w:t>Bibliografie</w:t>
      </w:r>
      <w:bookmarkEnd w:id="115"/>
      <w:bookmarkEnd w:id="116"/>
      <w:bookmarkEnd w:id="117"/>
      <w:bookmarkEnd w:id="118"/>
    </w:p>
    <w:p w:rsidR="00B41D98" w:rsidRDefault="00952451" w:rsidP="00080EFE">
      <w:pPr>
        <w:pStyle w:val="BodyText"/>
        <w:ind w:left="0"/>
      </w:pPr>
      <w:r>
        <w:rPr>
          <w:color w:val="000000"/>
        </w:rPr>
        <w:t>[1] D.</w:t>
      </w:r>
      <w:r w:rsidR="00355BE3">
        <w:rPr>
          <w:color w:val="000000"/>
        </w:rPr>
        <w:t xml:space="preserve"> E. Knuth, </w:t>
      </w:r>
      <w:r w:rsidR="00355BE3">
        <w:rPr>
          <w:i/>
          <w:iCs/>
          <w:color w:val="000000"/>
        </w:rPr>
        <w:t>The Art of Computer Programming</w:t>
      </w:r>
      <w:r w:rsidR="00355BE3">
        <w:rPr>
          <w:rFonts w:eastAsia="Times New Roman" w:cs="Times New Roman"/>
          <w:color w:val="000000"/>
        </w:rPr>
        <w:t xml:space="preserve">, Volume 1: Fundamental Algorithms, Third Edition, </w:t>
      </w:r>
      <w:r w:rsidR="004D281E">
        <w:rPr>
          <w:rFonts w:eastAsia="Times New Roman" w:cs="Times New Roman"/>
          <w:color w:val="000000"/>
        </w:rPr>
        <w:t xml:space="preserve">Addison Wesley, </w:t>
      </w:r>
      <w:r w:rsidR="00355BE3" w:rsidRPr="006D5F17">
        <w:rPr>
          <w:rFonts w:eastAsia="Times New Roman" w:cs="Times New Roman"/>
          <w:b/>
          <w:color w:val="000000"/>
        </w:rPr>
        <w:t>1997</w:t>
      </w:r>
    </w:p>
    <w:p w:rsidR="00B41D98" w:rsidRDefault="00355BE3" w:rsidP="00080EFE">
      <w:pPr>
        <w:pStyle w:val="BodyText"/>
        <w:ind w:left="0"/>
      </w:pPr>
      <w:r>
        <w:rPr>
          <w:rFonts w:eastAsia="Times New Roman" w:cs="Times New Roman"/>
          <w:color w:val="000000"/>
        </w:rPr>
        <w:t xml:space="preserve">[2] </w:t>
      </w:r>
      <w:r w:rsidR="00952451">
        <w:rPr>
          <w:rFonts w:eastAsia="Times New Roman" w:cs="Times New Roman"/>
          <w:color w:val="000000"/>
        </w:rPr>
        <w:t>D.</w:t>
      </w:r>
      <w:r>
        <w:rPr>
          <w:rFonts w:eastAsia="Times New Roman" w:cs="Times New Roman"/>
          <w:color w:val="000000"/>
        </w:rPr>
        <w:t xml:space="preserve"> E. Knuth, </w:t>
      </w:r>
      <w:r>
        <w:rPr>
          <w:i/>
          <w:iCs/>
          <w:color w:val="000000"/>
        </w:rPr>
        <w:t>The Art of Computer Programming</w:t>
      </w:r>
      <w:r>
        <w:rPr>
          <w:rFonts w:eastAsia="Times New Roman" w:cs="Times New Roman"/>
          <w:color w:val="000000"/>
        </w:rPr>
        <w:t>, Volume 3: Sorting and Searching, Second Edition,</w:t>
      </w:r>
      <w:r w:rsidR="00EB7320">
        <w:rPr>
          <w:rFonts w:eastAsia="Times New Roman" w:cs="Times New Roman"/>
          <w:color w:val="000000"/>
        </w:rPr>
        <w:t xml:space="preserve"> Addison Wesley,</w:t>
      </w:r>
      <w:r>
        <w:rPr>
          <w:rFonts w:eastAsia="Times New Roman" w:cs="Times New Roman"/>
          <w:color w:val="000000"/>
        </w:rPr>
        <w:t xml:space="preserve"> </w:t>
      </w:r>
      <w:r w:rsidRPr="006D5F17">
        <w:rPr>
          <w:rFonts w:eastAsia="Times New Roman" w:cs="Times New Roman"/>
          <w:b/>
          <w:color w:val="000000"/>
        </w:rPr>
        <w:t>1998</w:t>
      </w:r>
    </w:p>
    <w:p w:rsidR="00B41D98" w:rsidRDefault="00355BE3" w:rsidP="00080EFE">
      <w:pPr>
        <w:pStyle w:val="BodyText"/>
        <w:ind w:left="0"/>
      </w:pPr>
      <w:r>
        <w:rPr>
          <w:rFonts w:eastAsia="Times New Roman" w:cs="Times New Roman"/>
          <w:color w:val="000000"/>
        </w:rPr>
        <w:t>[3] S</w:t>
      </w:r>
      <w:r w:rsidR="00952451">
        <w:rPr>
          <w:rFonts w:eastAsia="Times New Roman" w:cs="Times New Roman"/>
          <w:color w:val="000000"/>
        </w:rPr>
        <w:t>.</w:t>
      </w:r>
      <w:r>
        <w:rPr>
          <w:rFonts w:eastAsia="Times New Roman" w:cs="Times New Roman"/>
          <w:color w:val="000000"/>
        </w:rPr>
        <w:t xml:space="preserve"> Even, </w:t>
      </w:r>
      <w:r>
        <w:rPr>
          <w:i/>
          <w:iCs/>
          <w:color w:val="000000"/>
        </w:rPr>
        <w:t>Graph Algorithms</w:t>
      </w:r>
      <w:r>
        <w:rPr>
          <w:rFonts w:eastAsia="Times New Roman" w:cs="Times New Roman"/>
          <w:i/>
          <w:iCs/>
          <w:color w:val="000000"/>
        </w:rPr>
        <w:t xml:space="preserve">, </w:t>
      </w:r>
      <w:r>
        <w:rPr>
          <w:rFonts w:eastAsia="Times New Roman" w:cs="Times New Roman"/>
          <w:color w:val="000000"/>
        </w:rPr>
        <w:t>Second edition,</w:t>
      </w:r>
      <w:r w:rsidR="00961216">
        <w:rPr>
          <w:rFonts w:eastAsia="Times New Roman" w:cs="Times New Roman"/>
          <w:color w:val="000000"/>
        </w:rPr>
        <w:t xml:space="preserve"> Cambridge University Press,</w:t>
      </w:r>
      <w:r>
        <w:rPr>
          <w:rFonts w:eastAsia="Times New Roman" w:cs="Times New Roman"/>
          <w:color w:val="000000"/>
        </w:rPr>
        <w:t xml:space="preserve"> </w:t>
      </w:r>
      <w:r w:rsidRPr="006D5F17">
        <w:rPr>
          <w:rFonts w:eastAsia="Times New Roman" w:cs="Times New Roman"/>
          <w:b/>
          <w:color w:val="000000"/>
        </w:rPr>
        <w:t>1979</w:t>
      </w:r>
    </w:p>
    <w:p w:rsidR="00B41D98" w:rsidRDefault="00355BE3" w:rsidP="00080EFE">
      <w:pPr>
        <w:pStyle w:val="BodyText"/>
        <w:ind w:left="0"/>
      </w:pPr>
      <w:r>
        <w:rPr>
          <w:rFonts w:eastAsia="Times New Roman" w:cs="Times New Roman"/>
          <w:color w:val="000000"/>
        </w:rPr>
        <w:t xml:space="preserve">[4] </w:t>
      </w:r>
      <w:r w:rsidR="00961216">
        <w:rPr>
          <w:rFonts w:ascii="Helvetica" w:hAnsi="Helvetica"/>
          <w:sz w:val="22"/>
          <w:szCs w:val="22"/>
          <w:shd w:val="clear" w:color="auto" w:fill="FFFFFF"/>
        </w:rPr>
        <w:t>M. Frisbie</w:t>
      </w:r>
      <w:r>
        <w:rPr>
          <w:rFonts w:eastAsia="Times New Roman" w:cs="Times New Roman"/>
          <w:color w:val="000000"/>
        </w:rPr>
        <w:t xml:space="preserve">, </w:t>
      </w:r>
      <w:bookmarkStart w:id="119" w:name="bookTitle"/>
      <w:bookmarkEnd w:id="119"/>
      <w:r w:rsidR="00961216">
        <w:rPr>
          <w:i/>
          <w:iCs/>
          <w:color w:val="000000"/>
        </w:rPr>
        <w:t>Angular 2 Cookbook</w:t>
      </w:r>
      <w:r>
        <w:rPr>
          <w:rFonts w:eastAsia="Times New Roman" w:cs="Times New Roman"/>
          <w:i/>
          <w:iCs/>
          <w:color w:val="000000"/>
        </w:rPr>
        <w:t xml:space="preserve">, </w:t>
      </w:r>
      <w:r w:rsidR="00961216">
        <w:rPr>
          <w:rFonts w:eastAsia="Times New Roman" w:cs="Times New Roman"/>
          <w:color w:val="000000"/>
        </w:rPr>
        <w:t>Packt Publishing</w:t>
      </w:r>
      <w:r>
        <w:rPr>
          <w:rFonts w:eastAsia="Times New Roman" w:cs="Times New Roman"/>
          <w:color w:val="000000"/>
        </w:rPr>
        <w:t xml:space="preserve">, </w:t>
      </w:r>
      <w:r w:rsidR="00657001">
        <w:rPr>
          <w:rFonts w:eastAsia="Times New Roman" w:cs="Times New Roman"/>
          <w:b/>
          <w:color w:val="000000"/>
        </w:rPr>
        <w:t>2017</w:t>
      </w:r>
    </w:p>
    <w:p w:rsidR="00B41D98" w:rsidRDefault="00355BE3" w:rsidP="00080EFE">
      <w:pPr>
        <w:pStyle w:val="BodyText"/>
        <w:ind w:left="0"/>
      </w:pPr>
      <w:r>
        <w:rPr>
          <w:rFonts w:eastAsia="Times New Roman" w:cs="Times New Roman"/>
          <w:color w:val="000000"/>
        </w:rPr>
        <w:t>[5] S</w:t>
      </w:r>
      <w:r w:rsidR="00952451">
        <w:rPr>
          <w:rFonts w:eastAsia="Times New Roman" w:cs="Times New Roman"/>
          <w:color w:val="000000"/>
        </w:rPr>
        <w:t>.</w:t>
      </w:r>
      <w:r>
        <w:rPr>
          <w:rFonts w:eastAsia="Times New Roman" w:cs="Times New Roman"/>
          <w:color w:val="000000"/>
        </w:rPr>
        <w:t xml:space="preserve"> Powers, </w:t>
      </w:r>
      <w:r>
        <w:rPr>
          <w:i/>
          <w:iCs/>
          <w:color w:val="000000"/>
        </w:rPr>
        <w:t>Learning Node</w:t>
      </w:r>
      <w:r>
        <w:rPr>
          <w:rFonts w:eastAsia="Times New Roman" w:cs="Times New Roman"/>
          <w:color w:val="000000"/>
        </w:rPr>
        <w:t xml:space="preserve">, </w:t>
      </w:r>
      <w:r w:rsidR="00F846F4">
        <w:rPr>
          <w:rFonts w:eastAsia="Times New Roman" w:cs="Times New Roman"/>
          <w:color w:val="000000"/>
        </w:rPr>
        <w:t xml:space="preserve">O’Reilly Media, </w:t>
      </w:r>
      <w:r w:rsidRPr="006D5F17">
        <w:rPr>
          <w:rFonts w:eastAsia="Times New Roman" w:cs="Times New Roman"/>
          <w:b/>
          <w:color w:val="000000"/>
        </w:rPr>
        <w:t>2012</w:t>
      </w:r>
    </w:p>
    <w:p w:rsidR="00B41D98" w:rsidRDefault="002631BD" w:rsidP="00080EFE">
      <w:pPr>
        <w:pStyle w:val="BodyText"/>
        <w:ind w:left="0"/>
      </w:pPr>
      <w:r>
        <w:t xml:space="preserve">[6] </w:t>
      </w:r>
      <w:r w:rsidRPr="002631BD">
        <w:rPr>
          <w:rFonts w:eastAsia="Times New Roman" w:cs="Times New Roman"/>
          <w:iCs/>
        </w:rPr>
        <w:t>„</w:t>
      </w:r>
      <w:r>
        <w:t>PathFinding.js</w:t>
      </w:r>
      <w:r w:rsidR="00355BE3">
        <w:t xml:space="preserve"> visualization</w:t>
      </w:r>
      <w:r w:rsidRPr="002631BD">
        <w:rPr>
          <w:rFonts w:eastAsia="Times New Roman" w:cs="Times New Roman"/>
          <w:iCs/>
        </w:rPr>
        <w:t>”</w:t>
      </w:r>
      <w:r w:rsidR="00355BE3">
        <w:t>. Available: http://qiao.github.io/PathFinding.js/visual/</w:t>
      </w:r>
    </w:p>
    <w:p w:rsidR="00B41D98" w:rsidRDefault="00355BE3" w:rsidP="00080EFE">
      <w:pPr>
        <w:pStyle w:val="BodyText"/>
        <w:ind w:left="0"/>
      </w:pPr>
      <w:r>
        <w:t>[7]</w:t>
      </w:r>
      <w:r w:rsidR="00F36FD6">
        <w:t xml:space="preserve"> </w:t>
      </w:r>
      <w:r w:rsidR="00F36FD6" w:rsidRPr="002631BD">
        <w:rPr>
          <w:rFonts w:eastAsia="Times New Roman" w:cs="Times New Roman"/>
          <w:iCs/>
        </w:rPr>
        <w:t>„</w:t>
      </w:r>
      <w:r w:rsidR="00F36FD6">
        <w:t>Data Structure Visualizations</w:t>
      </w:r>
      <w:r w:rsidR="00F36FD6" w:rsidRPr="002631BD">
        <w:rPr>
          <w:rFonts w:eastAsia="Times New Roman" w:cs="Times New Roman"/>
          <w:iCs/>
        </w:rPr>
        <w:t>”</w:t>
      </w:r>
      <w:r>
        <w:t xml:space="preserve">, University of San Francisco. </w:t>
      </w:r>
    </w:p>
    <w:p w:rsidR="00B41D98" w:rsidRDefault="00355BE3" w:rsidP="00080EFE">
      <w:pPr>
        <w:pStyle w:val="BodyText"/>
        <w:ind w:left="0"/>
      </w:pPr>
      <w:r>
        <w:t>Avalaible: https://www.cs.usfca.edu/~galles/visualization/Algorithms.html</w:t>
      </w:r>
    </w:p>
    <w:p w:rsidR="00B41D98" w:rsidRDefault="00F36FD6" w:rsidP="00080EFE">
      <w:pPr>
        <w:pStyle w:val="BodyText"/>
        <w:ind w:left="0"/>
      </w:pPr>
      <w:r>
        <w:t xml:space="preserve">[8] </w:t>
      </w:r>
      <w:r w:rsidRPr="002631BD">
        <w:rPr>
          <w:rFonts w:eastAsia="Times New Roman" w:cs="Times New Roman"/>
          <w:iCs/>
        </w:rPr>
        <w:t>„</w:t>
      </w:r>
      <w:r>
        <w:t>CsAcademy Applications</w:t>
      </w:r>
      <w:r w:rsidRPr="002631BD">
        <w:rPr>
          <w:rFonts w:eastAsia="Times New Roman" w:cs="Times New Roman"/>
          <w:iCs/>
        </w:rPr>
        <w:t>”</w:t>
      </w:r>
      <w:r w:rsidR="00355BE3">
        <w:t>. Avalaible: https://csacademy.com/</w:t>
      </w:r>
    </w:p>
    <w:p w:rsidR="00B41D98" w:rsidRDefault="00F36FD6" w:rsidP="00080EFE">
      <w:pPr>
        <w:pStyle w:val="BodyText"/>
        <w:ind w:left="0"/>
      </w:pPr>
      <w:r>
        <w:t xml:space="preserve">[9] </w:t>
      </w:r>
      <w:r w:rsidRPr="002631BD">
        <w:rPr>
          <w:rFonts w:eastAsia="Times New Roman" w:cs="Times New Roman"/>
          <w:iCs/>
        </w:rPr>
        <w:t>„</w:t>
      </w:r>
      <w:r>
        <w:t>Angular</w:t>
      </w:r>
      <w:r w:rsidRPr="002631BD">
        <w:rPr>
          <w:rFonts w:eastAsia="Times New Roman" w:cs="Times New Roman"/>
          <w:iCs/>
        </w:rPr>
        <w:t>”</w:t>
      </w:r>
      <w:r w:rsidR="00355BE3">
        <w:t xml:space="preserve">, Google. Avalaible: </w:t>
      </w:r>
      <w:r w:rsidR="00656145" w:rsidRPr="00656145">
        <w:t>https://angular.io/docs</w:t>
      </w:r>
      <w:r w:rsidR="00656145">
        <w:t>/</w:t>
      </w:r>
    </w:p>
    <w:p w:rsidR="00B41D98" w:rsidRDefault="00F36FD6" w:rsidP="00080EFE">
      <w:pPr>
        <w:pStyle w:val="BodyText"/>
        <w:ind w:left="0"/>
      </w:pPr>
      <w:r>
        <w:t xml:space="preserve">[10] </w:t>
      </w:r>
      <w:r w:rsidRPr="002631BD">
        <w:rPr>
          <w:rFonts w:eastAsia="Times New Roman" w:cs="Times New Roman"/>
          <w:iCs/>
        </w:rPr>
        <w:t>„</w:t>
      </w:r>
      <w:r>
        <w:t>Github</w:t>
      </w:r>
      <w:r w:rsidRPr="002631BD">
        <w:rPr>
          <w:rFonts w:eastAsia="Times New Roman" w:cs="Times New Roman"/>
          <w:iCs/>
        </w:rPr>
        <w:t>”</w:t>
      </w:r>
      <w:r w:rsidR="008B0218">
        <w:t>, Github</w:t>
      </w:r>
      <w:r w:rsidR="00355BE3">
        <w:t xml:space="preserve"> Inc. Avalaible: https://github.com/</w:t>
      </w:r>
    </w:p>
    <w:p w:rsidR="00B41D98" w:rsidRDefault="00F36FD6" w:rsidP="00080EFE">
      <w:pPr>
        <w:pStyle w:val="BodyText"/>
        <w:ind w:left="0"/>
      </w:pPr>
      <w:r>
        <w:t xml:space="preserve">[11] </w:t>
      </w:r>
      <w:r w:rsidRPr="002631BD">
        <w:rPr>
          <w:rFonts w:eastAsia="Times New Roman" w:cs="Times New Roman"/>
          <w:iCs/>
        </w:rPr>
        <w:t>„</w:t>
      </w:r>
      <w:r w:rsidR="007C3687">
        <w:t>Node.js</w:t>
      </w:r>
      <w:r w:rsidRPr="002631BD">
        <w:rPr>
          <w:rFonts w:eastAsia="Times New Roman" w:cs="Times New Roman"/>
          <w:iCs/>
        </w:rPr>
        <w:t>”</w:t>
      </w:r>
      <w:r w:rsidR="006156A2">
        <w:t xml:space="preserve">, </w:t>
      </w:r>
      <w:r w:rsidR="00355BE3">
        <w:t xml:space="preserve">Joyent. Avalaible: </w:t>
      </w:r>
      <w:r w:rsidR="001B3904" w:rsidRPr="001B3904">
        <w:t>https://nodejs.org/en/docs/</w:t>
      </w:r>
    </w:p>
    <w:p w:rsidR="00F36FD6" w:rsidRDefault="00F36FD6" w:rsidP="00080EFE">
      <w:pPr>
        <w:pStyle w:val="BodyText"/>
        <w:ind w:left="0"/>
        <w:rPr>
          <w:color w:val="000000"/>
        </w:rPr>
      </w:pPr>
      <w:r>
        <w:t xml:space="preserve">[12] </w:t>
      </w:r>
      <w:r w:rsidRPr="002631BD">
        <w:rPr>
          <w:rFonts w:eastAsia="Times New Roman" w:cs="Times New Roman"/>
          <w:iCs/>
        </w:rPr>
        <w:t>„</w:t>
      </w:r>
      <w:r w:rsidR="00071193">
        <w:t>PostgreSQL</w:t>
      </w:r>
      <w:r w:rsidRPr="002631BD">
        <w:rPr>
          <w:rFonts w:eastAsia="Times New Roman" w:cs="Times New Roman"/>
          <w:iCs/>
        </w:rPr>
        <w:t>”</w:t>
      </w:r>
      <w:r w:rsidR="00355BE3">
        <w:t xml:space="preserve">, </w:t>
      </w:r>
      <w:r w:rsidR="00355BE3">
        <w:rPr>
          <w:color w:val="000000"/>
        </w:rPr>
        <w:t xml:space="preserve">PostgreSQL Global Development Group. </w:t>
      </w:r>
    </w:p>
    <w:p w:rsidR="00B41D98" w:rsidRDefault="00355BE3" w:rsidP="00080EFE">
      <w:pPr>
        <w:pStyle w:val="BodyText"/>
        <w:ind w:left="0"/>
      </w:pPr>
      <w:r>
        <w:rPr>
          <w:color w:val="000000"/>
        </w:rPr>
        <w:t xml:space="preserve">Avalaible: </w:t>
      </w:r>
      <w:r w:rsidR="00F36FD6" w:rsidRPr="00F36FD6">
        <w:rPr>
          <w:color w:val="000000"/>
        </w:rPr>
        <w:t>https://www.postgresql.org/docs/</w:t>
      </w:r>
    </w:p>
    <w:p w:rsidR="00B41D98" w:rsidRDefault="00F36FD6" w:rsidP="00080EFE">
      <w:pPr>
        <w:pStyle w:val="BodyText"/>
        <w:ind w:left="0"/>
      </w:pPr>
      <w:r>
        <w:rPr>
          <w:rFonts w:eastAsia="Times New Roman" w:cs="Times New Roman"/>
          <w:color w:val="000000"/>
        </w:rPr>
        <w:t xml:space="preserve">[13] </w:t>
      </w:r>
      <w:r w:rsidRPr="002631BD">
        <w:rPr>
          <w:rFonts w:eastAsia="Times New Roman" w:cs="Times New Roman"/>
          <w:iCs/>
        </w:rPr>
        <w:t>„</w:t>
      </w:r>
      <w:r>
        <w:rPr>
          <w:rFonts w:eastAsia="Times New Roman" w:cs="Times New Roman"/>
          <w:color w:val="000000"/>
        </w:rPr>
        <w:t>Visualgo</w:t>
      </w:r>
      <w:r w:rsidRPr="002631BD">
        <w:rPr>
          <w:rFonts w:eastAsia="Times New Roman" w:cs="Times New Roman"/>
          <w:iCs/>
        </w:rPr>
        <w:t>”</w:t>
      </w:r>
      <w:r>
        <w:rPr>
          <w:rFonts w:eastAsia="Times New Roman" w:cs="Times New Roman"/>
          <w:iCs/>
        </w:rPr>
        <w:t>.</w:t>
      </w:r>
      <w:r w:rsidR="00355BE3">
        <w:rPr>
          <w:rFonts w:eastAsia="Times New Roman" w:cs="Times New Roman"/>
          <w:color w:val="000000"/>
        </w:rPr>
        <w:t xml:space="preserve"> Avalaible: https://visualgo.net/en</w:t>
      </w:r>
    </w:p>
    <w:p w:rsidR="00B41D98" w:rsidRDefault="00F36FD6" w:rsidP="00080EFE">
      <w:pPr>
        <w:pStyle w:val="BodyText"/>
        <w:ind w:left="0"/>
      </w:pPr>
      <w:r>
        <w:rPr>
          <w:rFonts w:eastAsia="Times New Roman" w:cs="Times New Roman"/>
          <w:color w:val="000000"/>
        </w:rPr>
        <w:t xml:space="preserve">[14] </w:t>
      </w:r>
      <w:r w:rsidRPr="002631BD">
        <w:rPr>
          <w:rFonts w:eastAsia="Times New Roman" w:cs="Times New Roman"/>
          <w:iCs/>
        </w:rPr>
        <w:t>„</w:t>
      </w:r>
      <w:r>
        <w:rPr>
          <w:rFonts w:eastAsia="Times New Roman" w:cs="Times New Roman"/>
          <w:color w:val="000000"/>
        </w:rPr>
        <w:t>Vis.js</w:t>
      </w:r>
      <w:r w:rsidRPr="002631BD">
        <w:rPr>
          <w:rFonts w:eastAsia="Times New Roman" w:cs="Times New Roman"/>
          <w:iCs/>
        </w:rPr>
        <w:t>”</w:t>
      </w:r>
      <w:r w:rsidR="00355BE3">
        <w:rPr>
          <w:rFonts w:eastAsia="Times New Roman" w:cs="Times New Roman"/>
          <w:color w:val="000000"/>
        </w:rPr>
        <w:t>. Avalaible: http://visjs.org/</w:t>
      </w:r>
    </w:p>
    <w:p w:rsidR="00B41D98" w:rsidRDefault="00F36FD6" w:rsidP="002631BD">
      <w:pPr>
        <w:pStyle w:val="BodyText"/>
        <w:ind w:left="0"/>
        <w:rPr>
          <w:rFonts w:eastAsia="Times New Roman" w:cs="Times New Roman"/>
          <w:color w:val="000000"/>
        </w:rPr>
      </w:pPr>
      <w:r>
        <w:rPr>
          <w:rFonts w:eastAsia="Times New Roman" w:cs="Times New Roman"/>
          <w:color w:val="000000"/>
        </w:rPr>
        <w:t xml:space="preserve">[15] </w:t>
      </w:r>
      <w:r w:rsidRPr="002631BD">
        <w:rPr>
          <w:rFonts w:eastAsia="Times New Roman" w:cs="Times New Roman"/>
          <w:iCs/>
        </w:rPr>
        <w:t>„</w:t>
      </w:r>
      <w:r>
        <w:rPr>
          <w:rFonts w:eastAsia="Times New Roman" w:cs="Times New Roman"/>
          <w:color w:val="000000"/>
        </w:rPr>
        <w:t>Express</w:t>
      </w:r>
      <w:r w:rsidRPr="002631BD">
        <w:rPr>
          <w:rFonts w:eastAsia="Times New Roman" w:cs="Times New Roman"/>
          <w:iCs/>
        </w:rPr>
        <w:t>”</w:t>
      </w:r>
      <w:r w:rsidR="00355BE3">
        <w:rPr>
          <w:rFonts w:eastAsia="Times New Roman" w:cs="Times New Roman"/>
          <w:color w:val="000000"/>
        </w:rPr>
        <w:t xml:space="preserve">. Avalaible: </w:t>
      </w:r>
      <w:r w:rsidR="009D3A20" w:rsidRPr="00E0486A">
        <w:rPr>
          <w:rFonts w:eastAsia="Times New Roman" w:cs="Times New Roman"/>
          <w:color w:val="000000"/>
        </w:rPr>
        <w:t>https://expressjs.com/en/4x/api.html</w:t>
      </w:r>
    </w:p>
    <w:p w:rsidR="009D3A20" w:rsidRDefault="009D3A20" w:rsidP="002631BD">
      <w:pPr>
        <w:pStyle w:val="BodyText"/>
        <w:ind w:left="0"/>
        <w:rPr>
          <w:rFonts w:eastAsia="Times New Roman" w:cs="Times New Roman"/>
          <w:color w:val="000000"/>
        </w:rPr>
      </w:pPr>
      <w:r>
        <w:rPr>
          <w:rFonts w:eastAsia="Times New Roman" w:cs="Times New Roman"/>
          <w:color w:val="000000"/>
        </w:rPr>
        <w:t xml:space="preserve">[16] </w:t>
      </w:r>
      <w:r w:rsidR="00E0486A" w:rsidRPr="00E0486A">
        <w:rPr>
          <w:rFonts w:eastAsia="Times New Roman" w:cs="Times New Roman"/>
          <w:color w:val="000000"/>
        </w:rPr>
        <w:t>https://developer.mozilla.org/bm/docs/</w:t>
      </w:r>
      <w:r w:rsidR="00C53AF6">
        <w:rPr>
          <w:rFonts w:eastAsia="Times New Roman" w:cs="Times New Roman"/>
          <w:color w:val="000000"/>
        </w:rPr>
        <w:t xml:space="preserve"> </w:t>
      </w:r>
      <w:r w:rsidR="00E0486A" w:rsidRPr="00E0486A">
        <w:rPr>
          <w:rFonts w:eastAsia="Times New Roman" w:cs="Times New Roman"/>
          <w:color w:val="000000"/>
        </w:rPr>
        <w:t>Web/JavaScript</w:t>
      </w:r>
    </w:p>
    <w:p w:rsidR="00E0486A" w:rsidRPr="002631BD" w:rsidRDefault="00E0486A" w:rsidP="002631BD">
      <w:pPr>
        <w:pStyle w:val="BodyText"/>
        <w:ind w:left="0"/>
        <w:rPr>
          <w:rFonts w:eastAsia="Times New Roman" w:cs="Times New Roman"/>
          <w:color w:val="000000"/>
        </w:rPr>
      </w:pPr>
      <w:r>
        <w:rPr>
          <w:rFonts w:eastAsia="Times New Roman" w:cs="Times New Roman"/>
          <w:color w:val="000000"/>
        </w:rPr>
        <w:t xml:space="preserve">[17] </w:t>
      </w:r>
      <w:r w:rsidRPr="00E0486A">
        <w:rPr>
          <w:rFonts w:eastAsia="Times New Roman" w:cs="Times New Roman"/>
          <w:color w:val="000000"/>
        </w:rPr>
        <w:t>https://www.smashingmagazine.com/2015/01/angularjs-internals-in-depth/</w:t>
      </w:r>
    </w:p>
    <w:p w:rsidR="00B41D98" w:rsidRDefault="00B41D98">
      <w:pPr>
        <w:pStyle w:val="Heading1"/>
        <w:rPr>
          <w:rFonts w:eastAsia="Times New Roman" w:cs="Times New Roman"/>
          <w:b w:val="0"/>
          <w:bCs w:val="0"/>
          <w:color w:val="000000"/>
          <w:sz w:val="24"/>
          <w:szCs w:val="24"/>
        </w:rPr>
      </w:pPr>
    </w:p>
    <w:p w:rsidR="00B41D98" w:rsidRDefault="00B41D98">
      <w:pPr>
        <w:pStyle w:val="Heading1"/>
        <w:rPr>
          <w:rFonts w:eastAsia="Times New Roman" w:cs="Times New Roman"/>
          <w:b w:val="0"/>
          <w:bCs w:val="0"/>
          <w:color w:val="000000"/>
          <w:sz w:val="24"/>
          <w:szCs w:val="24"/>
        </w:rPr>
      </w:pPr>
    </w:p>
    <w:p w:rsidR="00B41D98" w:rsidRDefault="00B41D98">
      <w:pPr>
        <w:pStyle w:val="Heading1"/>
        <w:rPr>
          <w:rFonts w:eastAsia="Times New Roman" w:cs="Times New Roman"/>
          <w:b w:val="0"/>
          <w:bCs w:val="0"/>
          <w:color w:val="000000"/>
          <w:sz w:val="24"/>
          <w:szCs w:val="24"/>
        </w:rPr>
      </w:pPr>
    </w:p>
    <w:p w:rsidR="00B41D98" w:rsidRDefault="00B41D98">
      <w:pPr>
        <w:pStyle w:val="BodyText"/>
      </w:pPr>
    </w:p>
    <w:p w:rsidR="00B41D98" w:rsidRDefault="00B41D98">
      <w:pPr>
        <w:pStyle w:val="BodyText"/>
      </w:pPr>
    </w:p>
    <w:sectPr w:rsidR="00B41D98" w:rsidSect="007E096A">
      <w:footerReference w:type="default" r:id="rId43"/>
      <w:pgSz w:w="11907" w:h="16839" w:code="9"/>
      <w:pgMar w:top="1138" w:right="1138" w:bottom="1138" w:left="1411" w:header="864" w:footer="864"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022A" w:rsidRDefault="0087022A">
      <w:r>
        <w:separator/>
      </w:r>
    </w:p>
  </w:endnote>
  <w:endnote w:type="continuationSeparator" w:id="0">
    <w:p w:rsidR="0087022A" w:rsidRDefault="0087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iberation Mono">
    <w:altName w:val="Courier New"/>
    <w:charset w:val="01"/>
    <w:family w:val="modern"/>
    <w:pitch w:val="fixed"/>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DejaVu Math TeX Gyre">
    <w:altName w:val="Times New Roman"/>
    <w:charset w:val="01"/>
    <w:family w:val="roman"/>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inux Libertine;Georgia;Times;s">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F6" w:rsidRDefault="00C53AF6">
    <w:pPr>
      <w:pStyle w:val="Footer"/>
      <w:jc w:val="center"/>
    </w:pPr>
  </w:p>
  <w:p w:rsidR="00C53AF6" w:rsidRDefault="00C53AF6" w:rsidP="00F57FE4">
    <w:pPr>
      <w:pStyle w:val="Footer"/>
      <w:ind w:left="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F6" w:rsidRDefault="00C53AF6" w:rsidP="0096713A">
    <w:pPr>
      <w:pStyle w:val="Footer"/>
      <w:tabs>
        <w:tab w:val="left" w:pos="3435"/>
      </w:tabs>
      <w:ind w:left="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71229"/>
      <w:docPartObj>
        <w:docPartGallery w:val="Page Numbers (Bottom of Page)"/>
        <w:docPartUnique/>
      </w:docPartObj>
    </w:sdtPr>
    <w:sdtEndPr>
      <w:rPr>
        <w:noProof/>
      </w:rPr>
    </w:sdtEndPr>
    <w:sdtContent>
      <w:p w:rsidR="00C53AF6" w:rsidRPr="00CB5E1F" w:rsidRDefault="00C53AF6" w:rsidP="006F47A5">
        <w:pPr>
          <w:pStyle w:val="Footer"/>
          <w:jc w:val="center"/>
        </w:pPr>
        <w:r>
          <w:fldChar w:fldCharType="begin"/>
        </w:r>
        <w:r>
          <w:instrText xml:space="preserve"> PAGE   \* MERGEFORMAT </w:instrText>
        </w:r>
        <w:r>
          <w:fldChar w:fldCharType="separate"/>
        </w:r>
        <w:r w:rsidR="00A07416">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F6" w:rsidRDefault="00C53AF6" w:rsidP="006668D6">
    <w:pPr>
      <w:pStyle w:val="Footer"/>
      <w:tabs>
        <w:tab w:val="left" w:pos="3435"/>
      </w:tabs>
      <w:spacing w:before="120"/>
      <w:ind w:left="0"/>
      <w:jc w:val="center"/>
    </w:pPr>
    <w:r>
      <w:fldChar w:fldCharType="begin"/>
    </w:r>
    <w:r>
      <w:instrText xml:space="preserve"> PAGE   \* MERGEFORMAT </w:instrText>
    </w:r>
    <w:r>
      <w:fldChar w:fldCharType="separate"/>
    </w:r>
    <w:r w:rsidR="00A07416">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022A" w:rsidRDefault="0087022A">
      <w:r>
        <w:separator/>
      </w:r>
    </w:p>
  </w:footnote>
  <w:footnote w:type="continuationSeparator" w:id="0">
    <w:p w:rsidR="0087022A" w:rsidRDefault="00870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3AF6" w:rsidRDefault="00C53A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3503B"/>
    <w:multiLevelType w:val="multilevel"/>
    <w:tmpl w:val="4D7E3DEE"/>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
    <w:nsid w:val="03CC652E"/>
    <w:multiLevelType w:val="multilevel"/>
    <w:tmpl w:val="E2C08856"/>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
    <w:nsid w:val="052C0B48"/>
    <w:multiLevelType w:val="multilevel"/>
    <w:tmpl w:val="C8108936"/>
    <w:lvl w:ilvl="0">
      <w:start w:val="1"/>
      <w:numFmt w:val="bullet"/>
      <w:lvlText w:val=""/>
      <w:lvlJc w:val="left"/>
      <w:pPr>
        <w:tabs>
          <w:tab w:val="num" w:pos="1010"/>
        </w:tabs>
        <w:ind w:left="1010" w:hanging="360"/>
      </w:pPr>
      <w:rPr>
        <w:rFonts w:ascii="Symbol" w:hAnsi="Symbol" w:cs="OpenSymbol" w:hint="default"/>
        <w:b w:val="0"/>
        <w:sz w:val="28"/>
      </w:rPr>
    </w:lvl>
    <w:lvl w:ilvl="1">
      <w:start w:val="1"/>
      <w:numFmt w:val="bullet"/>
      <w:lvlText w:val="◦"/>
      <w:lvlJc w:val="left"/>
      <w:pPr>
        <w:tabs>
          <w:tab w:val="num" w:pos="1370"/>
        </w:tabs>
        <w:ind w:left="1370" w:hanging="360"/>
      </w:pPr>
      <w:rPr>
        <w:rFonts w:ascii="OpenSymbol" w:hAnsi="OpenSymbol" w:cs="OpenSymbol" w:hint="default"/>
      </w:rPr>
    </w:lvl>
    <w:lvl w:ilvl="2">
      <w:start w:val="1"/>
      <w:numFmt w:val="bullet"/>
      <w:lvlText w:val="▪"/>
      <w:lvlJc w:val="left"/>
      <w:pPr>
        <w:tabs>
          <w:tab w:val="num" w:pos="1730"/>
        </w:tabs>
        <w:ind w:left="1730" w:hanging="360"/>
      </w:pPr>
      <w:rPr>
        <w:rFonts w:ascii="OpenSymbol" w:hAnsi="OpenSymbol" w:cs="OpenSymbol" w:hint="default"/>
      </w:rPr>
    </w:lvl>
    <w:lvl w:ilvl="3">
      <w:start w:val="1"/>
      <w:numFmt w:val="bullet"/>
      <w:lvlText w:val=""/>
      <w:lvlJc w:val="left"/>
      <w:pPr>
        <w:tabs>
          <w:tab w:val="num" w:pos="2090"/>
        </w:tabs>
        <w:ind w:left="2090" w:hanging="360"/>
      </w:pPr>
      <w:rPr>
        <w:rFonts w:ascii="Symbol" w:hAnsi="Symbol" w:cs="OpenSymbol" w:hint="default"/>
      </w:rPr>
    </w:lvl>
    <w:lvl w:ilvl="4">
      <w:start w:val="1"/>
      <w:numFmt w:val="bullet"/>
      <w:lvlText w:val="◦"/>
      <w:lvlJc w:val="left"/>
      <w:pPr>
        <w:tabs>
          <w:tab w:val="num" w:pos="2450"/>
        </w:tabs>
        <w:ind w:left="2450" w:hanging="360"/>
      </w:pPr>
      <w:rPr>
        <w:rFonts w:ascii="OpenSymbol" w:hAnsi="OpenSymbol" w:cs="OpenSymbol" w:hint="default"/>
      </w:rPr>
    </w:lvl>
    <w:lvl w:ilvl="5">
      <w:start w:val="1"/>
      <w:numFmt w:val="bullet"/>
      <w:lvlText w:val="▪"/>
      <w:lvlJc w:val="left"/>
      <w:pPr>
        <w:tabs>
          <w:tab w:val="num" w:pos="2810"/>
        </w:tabs>
        <w:ind w:left="2810" w:hanging="360"/>
      </w:pPr>
      <w:rPr>
        <w:rFonts w:ascii="OpenSymbol" w:hAnsi="OpenSymbol" w:cs="OpenSymbol" w:hint="default"/>
      </w:rPr>
    </w:lvl>
    <w:lvl w:ilvl="6">
      <w:start w:val="1"/>
      <w:numFmt w:val="bullet"/>
      <w:lvlText w:val=""/>
      <w:lvlJc w:val="left"/>
      <w:pPr>
        <w:tabs>
          <w:tab w:val="num" w:pos="3170"/>
        </w:tabs>
        <w:ind w:left="3170" w:hanging="360"/>
      </w:pPr>
      <w:rPr>
        <w:rFonts w:ascii="Symbol" w:hAnsi="Symbol" w:cs="OpenSymbol" w:hint="default"/>
      </w:rPr>
    </w:lvl>
    <w:lvl w:ilvl="7">
      <w:start w:val="1"/>
      <w:numFmt w:val="bullet"/>
      <w:lvlText w:val="◦"/>
      <w:lvlJc w:val="left"/>
      <w:pPr>
        <w:tabs>
          <w:tab w:val="num" w:pos="3530"/>
        </w:tabs>
        <w:ind w:left="3530" w:hanging="360"/>
      </w:pPr>
      <w:rPr>
        <w:rFonts w:ascii="OpenSymbol" w:hAnsi="OpenSymbol" w:cs="OpenSymbol" w:hint="default"/>
      </w:rPr>
    </w:lvl>
    <w:lvl w:ilvl="8">
      <w:start w:val="1"/>
      <w:numFmt w:val="bullet"/>
      <w:lvlText w:val="▪"/>
      <w:lvlJc w:val="left"/>
      <w:pPr>
        <w:tabs>
          <w:tab w:val="num" w:pos="3890"/>
        </w:tabs>
        <w:ind w:left="3890" w:hanging="360"/>
      </w:pPr>
      <w:rPr>
        <w:rFonts w:ascii="OpenSymbol" w:hAnsi="OpenSymbol" w:cs="OpenSymbol" w:hint="default"/>
      </w:rPr>
    </w:lvl>
  </w:abstractNum>
  <w:abstractNum w:abstractNumId="3">
    <w:nsid w:val="09175EF1"/>
    <w:multiLevelType w:val="multilevel"/>
    <w:tmpl w:val="F9EC5E9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4">
    <w:nsid w:val="0A5505AA"/>
    <w:multiLevelType w:val="multilevel"/>
    <w:tmpl w:val="A468A068"/>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5">
    <w:nsid w:val="0CDD3CE7"/>
    <w:multiLevelType w:val="multilevel"/>
    <w:tmpl w:val="78863A82"/>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6">
    <w:nsid w:val="0F0032F6"/>
    <w:multiLevelType w:val="multilevel"/>
    <w:tmpl w:val="B004045E"/>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7">
    <w:nsid w:val="1CAA4AD1"/>
    <w:multiLevelType w:val="multilevel"/>
    <w:tmpl w:val="0A001608"/>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8">
    <w:nsid w:val="25AE3A0F"/>
    <w:multiLevelType w:val="hybridMultilevel"/>
    <w:tmpl w:val="FEC45C98"/>
    <w:lvl w:ilvl="0" w:tplc="04090001">
      <w:start w:val="1"/>
      <w:numFmt w:val="bullet"/>
      <w:lvlText w:val=""/>
      <w:lvlJc w:val="left"/>
      <w:pPr>
        <w:ind w:left="1010" w:hanging="360"/>
      </w:pPr>
      <w:rPr>
        <w:rFonts w:ascii="Symbol" w:hAnsi="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9">
    <w:nsid w:val="2689184C"/>
    <w:multiLevelType w:val="multilevel"/>
    <w:tmpl w:val="B14C673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0">
    <w:nsid w:val="28C41D48"/>
    <w:multiLevelType w:val="hybridMultilevel"/>
    <w:tmpl w:val="08A617D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30904FF2"/>
    <w:multiLevelType w:val="multilevel"/>
    <w:tmpl w:val="59384376"/>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2">
    <w:nsid w:val="3D787237"/>
    <w:multiLevelType w:val="multilevel"/>
    <w:tmpl w:val="F37A1EE2"/>
    <w:lvl w:ilvl="0">
      <w:start w:val="1"/>
      <w:numFmt w:val="bullet"/>
      <w:lvlText w:val=""/>
      <w:lvlJc w:val="left"/>
      <w:pPr>
        <w:tabs>
          <w:tab w:val="num" w:pos="1003"/>
        </w:tabs>
        <w:ind w:left="1003" w:hanging="360"/>
      </w:pPr>
      <w:rPr>
        <w:rFonts w:ascii="Symbol" w:hAnsi="Symbol" w:cs="OpenSymbol" w:hint="default"/>
        <w:b/>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3">
    <w:nsid w:val="3E0809E3"/>
    <w:multiLevelType w:val="multilevel"/>
    <w:tmpl w:val="ED24FDC2"/>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4">
    <w:nsid w:val="3FF716A8"/>
    <w:multiLevelType w:val="hybridMultilevel"/>
    <w:tmpl w:val="995CE7BE"/>
    <w:lvl w:ilvl="0" w:tplc="28F2392C">
      <w:start w:val="1"/>
      <w:numFmt w:val="lowerLetter"/>
      <w:lvlText w:val="%1)"/>
      <w:lvlJc w:val="left"/>
      <w:pPr>
        <w:ind w:left="245" w:hanging="360"/>
      </w:pPr>
      <w:rPr>
        <w:rFonts w:hint="default"/>
      </w:rPr>
    </w:lvl>
    <w:lvl w:ilvl="1" w:tplc="04090019" w:tentative="1">
      <w:start w:val="1"/>
      <w:numFmt w:val="lowerLetter"/>
      <w:lvlText w:val="%2."/>
      <w:lvlJc w:val="left"/>
      <w:pPr>
        <w:ind w:left="965" w:hanging="360"/>
      </w:pPr>
    </w:lvl>
    <w:lvl w:ilvl="2" w:tplc="0409001B" w:tentative="1">
      <w:start w:val="1"/>
      <w:numFmt w:val="lowerRoman"/>
      <w:lvlText w:val="%3."/>
      <w:lvlJc w:val="right"/>
      <w:pPr>
        <w:ind w:left="1685" w:hanging="180"/>
      </w:pPr>
    </w:lvl>
    <w:lvl w:ilvl="3" w:tplc="0409000F" w:tentative="1">
      <w:start w:val="1"/>
      <w:numFmt w:val="decimal"/>
      <w:lvlText w:val="%4."/>
      <w:lvlJc w:val="left"/>
      <w:pPr>
        <w:ind w:left="2405" w:hanging="360"/>
      </w:pPr>
    </w:lvl>
    <w:lvl w:ilvl="4" w:tplc="04090019" w:tentative="1">
      <w:start w:val="1"/>
      <w:numFmt w:val="lowerLetter"/>
      <w:lvlText w:val="%5."/>
      <w:lvlJc w:val="left"/>
      <w:pPr>
        <w:ind w:left="3125" w:hanging="360"/>
      </w:pPr>
    </w:lvl>
    <w:lvl w:ilvl="5" w:tplc="0409001B" w:tentative="1">
      <w:start w:val="1"/>
      <w:numFmt w:val="lowerRoman"/>
      <w:lvlText w:val="%6."/>
      <w:lvlJc w:val="right"/>
      <w:pPr>
        <w:ind w:left="3845" w:hanging="180"/>
      </w:pPr>
    </w:lvl>
    <w:lvl w:ilvl="6" w:tplc="0409000F" w:tentative="1">
      <w:start w:val="1"/>
      <w:numFmt w:val="decimal"/>
      <w:lvlText w:val="%7."/>
      <w:lvlJc w:val="left"/>
      <w:pPr>
        <w:ind w:left="4565" w:hanging="360"/>
      </w:pPr>
    </w:lvl>
    <w:lvl w:ilvl="7" w:tplc="04090019" w:tentative="1">
      <w:start w:val="1"/>
      <w:numFmt w:val="lowerLetter"/>
      <w:lvlText w:val="%8."/>
      <w:lvlJc w:val="left"/>
      <w:pPr>
        <w:ind w:left="5285" w:hanging="360"/>
      </w:pPr>
    </w:lvl>
    <w:lvl w:ilvl="8" w:tplc="0409001B" w:tentative="1">
      <w:start w:val="1"/>
      <w:numFmt w:val="lowerRoman"/>
      <w:lvlText w:val="%9."/>
      <w:lvlJc w:val="right"/>
      <w:pPr>
        <w:ind w:left="6005" w:hanging="180"/>
      </w:pPr>
    </w:lvl>
  </w:abstractNum>
  <w:abstractNum w:abstractNumId="15">
    <w:nsid w:val="44EF4F63"/>
    <w:multiLevelType w:val="multilevel"/>
    <w:tmpl w:val="C18CD22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6">
    <w:nsid w:val="49F915F6"/>
    <w:multiLevelType w:val="multilevel"/>
    <w:tmpl w:val="5322C57A"/>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7">
    <w:nsid w:val="4CEA777A"/>
    <w:multiLevelType w:val="multilevel"/>
    <w:tmpl w:val="AEE881E4"/>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18">
    <w:nsid w:val="4E4626C9"/>
    <w:multiLevelType w:val="hybridMultilevel"/>
    <w:tmpl w:val="5BCAAE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BE5E29"/>
    <w:multiLevelType w:val="multilevel"/>
    <w:tmpl w:val="55B20B2E"/>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0">
    <w:nsid w:val="58C53442"/>
    <w:multiLevelType w:val="multilevel"/>
    <w:tmpl w:val="7FD69140"/>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o"/>
      <w:lvlJc w:val="left"/>
      <w:pPr>
        <w:tabs>
          <w:tab w:val="num" w:pos="1363"/>
        </w:tabs>
        <w:ind w:left="1363" w:hanging="360"/>
      </w:pPr>
      <w:rPr>
        <w:rFonts w:ascii="Courier New" w:hAnsi="Courier New" w:cs="Courier New" w:hint="default"/>
        <w:b w:val="0"/>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1">
    <w:nsid w:val="5AE661A9"/>
    <w:multiLevelType w:val="multilevel"/>
    <w:tmpl w:val="D9845718"/>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2">
    <w:nsid w:val="5C627488"/>
    <w:multiLevelType w:val="multilevel"/>
    <w:tmpl w:val="C326FD86"/>
    <w:lvl w:ilvl="0">
      <w:start w:val="1"/>
      <w:numFmt w:val="bullet"/>
      <w:lvlText w:val=""/>
      <w:lvlJc w:val="left"/>
      <w:pPr>
        <w:tabs>
          <w:tab w:val="num" w:pos="1003"/>
        </w:tabs>
        <w:ind w:left="1003" w:hanging="360"/>
      </w:pPr>
      <w:rPr>
        <w:rFonts w:ascii="Symbol" w:hAnsi="Symbol" w:cs="OpenSymbol" w:hint="default"/>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3">
    <w:nsid w:val="69040EA5"/>
    <w:multiLevelType w:val="multilevel"/>
    <w:tmpl w:val="07C8D0F2"/>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6AD2495B"/>
    <w:multiLevelType w:val="multilevel"/>
    <w:tmpl w:val="E8A6B834"/>
    <w:lvl w:ilvl="0">
      <w:start w:val="1"/>
      <w:numFmt w:val="bullet"/>
      <w:lvlText w:val=""/>
      <w:lvlJc w:val="left"/>
      <w:pPr>
        <w:tabs>
          <w:tab w:val="num" w:pos="1003"/>
        </w:tabs>
        <w:ind w:left="1003" w:hanging="360"/>
      </w:pPr>
      <w:rPr>
        <w:rFonts w:ascii="Symbol" w:hAnsi="Symbol" w:cs="OpenSymbol" w:hint="default"/>
        <w:b w:val="0"/>
      </w:rPr>
    </w:lvl>
    <w:lvl w:ilvl="1">
      <w:start w:val="1"/>
      <w:numFmt w:val="bullet"/>
      <w:lvlText w:val="◦"/>
      <w:lvlJc w:val="left"/>
      <w:pPr>
        <w:tabs>
          <w:tab w:val="num" w:pos="1363"/>
        </w:tabs>
        <w:ind w:left="1363" w:hanging="360"/>
      </w:pPr>
      <w:rPr>
        <w:rFonts w:ascii="OpenSymbol" w:hAnsi="OpenSymbol" w:cs="OpenSymbol" w:hint="default"/>
      </w:rPr>
    </w:lvl>
    <w:lvl w:ilvl="2">
      <w:start w:val="1"/>
      <w:numFmt w:val="bullet"/>
      <w:lvlText w:val="▪"/>
      <w:lvlJc w:val="left"/>
      <w:pPr>
        <w:tabs>
          <w:tab w:val="num" w:pos="1723"/>
        </w:tabs>
        <w:ind w:left="1723" w:hanging="360"/>
      </w:pPr>
      <w:rPr>
        <w:rFonts w:ascii="OpenSymbol" w:hAnsi="OpenSymbol" w:cs="OpenSymbol" w:hint="default"/>
      </w:rPr>
    </w:lvl>
    <w:lvl w:ilvl="3">
      <w:start w:val="1"/>
      <w:numFmt w:val="bullet"/>
      <w:lvlText w:val=""/>
      <w:lvlJc w:val="left"/>
      <w:pPr>
        <w:tabs>
          <w:tab w:val="num" w:pos="2083"/>
        </w:tabs>
        <w:ind w:left="2083" w:hanging="360"/>
      </w:pPr>
      <w:rPr>
        <w:rFonts w:ascii="Symbol" w:hAnsi="Symbol" w:cs="OpenSymbol" w:hint="default"/>
      </w:rPr>
    </w:lvl>
    <w:lvl w:ilvl="4">
      <w:start w:val="1"/>
      <w:numFmt w:val="bullet"/>
      <w:lvlText w:val="◦"/>
      <w:lvlJc w:val="left"/>
      <w:pPr>
        <w:tabs>
          <w:tab w:val="num" w:pos="2443"/>
        </w:tabs>
        <w:ind w:left="2443" w:hanging="360"/>
      </w:pPr>
      <w:rPr>
        <w:rFonts w:ascii="OpenSymbol" w:hAnsi="OpenSymbol" w:cs="OpenSymbol" w:hint="default"/>
      </w:rPr>
    </w:lvl>
    <w:lvl w:ilvl="5">
      <w:start w:val="1"/>
      <w:numFmt w:val="bullet"/>
      <w:lvlText w:val="▪"/>
      <w:lvlJc w:val="left"/>
      <w:pPr>
        <w:tabs>
          <w:tab w:val="num" w:pos="2803"/>
        </w:tabs>
        <w:ind w:left="2803" w:hanging="360"/>
      </w:pPr>
      <w:rPr>
        <w:rFonts w:ascii="OpenSymbol" w:hAnsi="OpenSymbol" w:cs="OpenSymbol" w:hint="default"/>
      </w:rPr>
    </w:lvl>
    <w:lvl w:ilvl="6">
      <w:start w:val="1"/>
      <w:numFmt w:val="bullet"/>
      <w:lvlText w:val=""/>
      <w:lvlJc w:val="left"/>
      <w:pPr>
        <w:tabs>
          <w:tab w:val="num" w:pos="3163"/>
        </w:tabs>
        <w:ind w:left="3163" w:hanging="360"/>
      </w:pPr>
      <w:rPr>
        <w:rFonts w:ascii="Symbol" w:hAnsi="Symbol" w:cs="OpenSymbol" w:hint="default"/>
      </w:rPr>
    </w:lvl>
    <w:lvl w:ilvl="7">
      <w:start w:val="1"/>
      <w:numFmt w:val="bullet"/>
      <w:lvlText w:val="◦"/>
      <w:lvlJc w:val="left"/>
      <w:pPr>
        <w:tabs>
          <w:tab w:val="num" w:pos="3523"/>
        </w:tabs>
        <w:ind w:left="3523" w:hanging="360"/>
      </w:pPr>
      <w:rPr>
        <w:rFonts w:ascii="OpenSymbol" w:hAnsi="OpenSymbol" w:cs="OpenSymbol" w:hint="default"/>
      </w:rPr>
    </w:lvl>
    <w:lvl w:ilvl="8">
      <w:start w:val="1"/>
      <w:numFmt w:val="bullet"/>
      <w:lvlText w:val="▪"/>
      <w:lvlJc w:val="left"/>
      <w:pPr>
        <w:tabs>
          <w:tab w:val="num" w:pos="3883"/>
        </w:tabs>
        <w:ind w:left="3883" w:hanging="360"/>
      </w:pPr>
      <w:rPr>
        <w:rFonts w:ascii="OpenSymbol" w:hAnsi="OpenSymbol" w:cs="OpenSymbol" w:hint="default"/>
      </w:rPr>
    </w:lvl>
  </w:abstractNum>
  <w:abstractNum w:abstractNumId="25">
    <w:nsid w:val="76D11214"/>
    <w:multiLevelType w:val="multilevel"/>
    <w:tmpl w:val="585AD654"/>
    <w:lvl w:ilvl="0">
      <w:start w:val="1"/>
      <w:numFmt w:val="none"/>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6">
    <w:nsid w:val="7BEC720E"/>
    <w:multiLevelType w:val="hybridMultilevel"/>
    <w:tmpl w:val="5DA2630E"/>
    <w:lvl w:ilvl="0" w:tplc="0138F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2"/>
  </w:num>
  <w:num w:numId="4">
    <w:abstractNumId w:val="5"/>
  </w:num>
  <w:num w:numId="5">
    <w:abstractNumId w:val="2"/>
  </w:num>
  <w:num w:numId="6">
    <w:abstractNumId w:val="7"/>
  </w:num>
  <w:num w:numId="7">
    <w:abstractNumId w:val="15"/>
  </w:num>
  <w:num w:numId="8">
    <w:abstractNumId w:val="22"/>
  </w:num>
  <w:num w:numId="9">
    <w:abstractNumId w:val="19"/>
  </w:num>
  <w:num w:numId="10">
    <w:abstractNumId w:val="11"/>
  </w:num>
  <w:num w:numId="11">
    <w:abstractNumId w:val="20"/>
  </w:num>
  <w:num w:numId="12">
    <w:abstractNumId w:val="3"/>
  </w:num>
  <w:num w:numId="13">
    <w:abstractNumId w:val="1"/>
  </w:num>
  <w:num w:numId="14">
    <w:abstractNumId w:val="24"/>
  </w:num>
  <w:num w:numId="15">
    <w:abstractNumId w:val="4"/>
  </w:num>
  <w:num w:numId="16">
    <w:abstractNumId w:val="6"/>
  </w:num>
  <w:num w:numId="17">
    <w:abstractNumId w:val="0"/>
  </w:num>
  <w:num w:numId="18">
    <w:abstractNumId w:val="9"/>
  </w:num>
  <w:num w:numId="19">
    <w:abstractNumId w:val="21"/>
  </w:num>
  <w:num w:numId="20">
    <w:abstractNumId w:val="17"/>
  </w:num>
  <w:num w:numId="21">
    <w:abstractNumId w:val="13"/>
  </w:num>
  <w:num w:numId="22">
    <w:abstractNumId w:val="16"/>
  </w:num>
  <w:num w:numId="23">
    <w:abstractNumId w:val="10"/>
  </w:num>
  <w:num w:numId="24">
    <w:abstractNumId w:val="8"/>
  </w:num>
  <w:num w:numId="25">
    <w:abstractNumId w:val="18"/>
  </w:num>
  <w:num w:numId="26">
    <w:abstractNumId w:val="2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64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1D98"/>
    <w:rsid w:val="00007D6A"/>
    <w:rsid w:val="00010CA0"/>
    <w:rsid w:val="00011185"/>
    <w:rsid w:val="00013659"/>
    <w:rsid w:val="00013E1E"/>
    <w:rsid w:val="00020D11"/>
    <w:rsid w:val="00021B7A"/>
    <w:rsid w:val="00022389"/>
    <w:rsid w:val="00024322"/>
    <w:rsid w:val="00034339"/>
    <w:rsid w:val="00041409"/>
    <w:rsid w:val="00043713"/>
    <w:rsid w:val="00053AEF"/>
    <w:rsid w:val="00061B95"/>
    <w:rsid w:val="00062C87"/>
    <w:rsid w:val="0006366B"/>
    <w:rsid w:val="00066C4F"/>
    <w:rsid w:val="00066FBF"/>
    <w:rsid w:val="00067235"/>
    <w:rsid w:val="00071193"/>
    <w:rsid w:val="00074B97"/>
    <w:rsid w:val="00080EFE"/>
    <w:rsid w:val="000865F8"/>
    <w:rsid w:val="00091351"/>
    <w:rsid w:val="000915C3"/>
    <w:rsid w:val="00093519"/>
    <w:rsid w:val="00094C5A"/>
    <w:rsid w:val="00095550"/>
    <w:rsid w:val="000A2899"/>
    <w:rsid w:val="000A5E32"/>
    <w:rsid w:val="000B3E81"/>
    <w:rsid w:val="000C08F4"/>
    <w:rsid w:val="000C09F7"/>
    <w:rsid w:val="000C191B"/>
    <w:rsid w:val="000C3FAB"/>
    <w:rsid w:val="000D423D"/>
    <w:rsid w:val="000D5EEE"/>
    <w:rsid w:val="000E45CB"/>
    <w:rsid w:val="000E5AA1"/>
    <w:rsid w:val="000E69D4"/>
    <w:rsid w:val="000F109C"/>
    <w:rsid w:val="000F14A2"/>
    <w:rsid w:val="0010104C"/>
    <w:rsid w:val="00101547"/>
    <w:rsid w:val="00103105"/>
    <w:rsid w:val="001101BE"/>
    <w:rsid w:val="0011293B"/>
    <w:rsid w:val="00121412"/>
    <w:rsid w:val="0012271E"/>
    <w:rsid w:val="00123ABD"/>
    <w:rsid w:val="00124255"/>
    <w:rsid w:val="00124E25"/>
    <w:rsid w:val="00131546"/>
    <w:rsid w:val="00131601"/>
    <w:rsid w:val="00133C04"/>
    <w:rsid w:val="001442F5"/>
    <w:rsid w:val="00144659"/>
    <w:rsid w:val="00144BD1"/>
    <w:rsid w:val="00146BB8"/>
    <w:rsid w:val="00151B8A"/>
    <w:rsid w:val="00151C80"/>
    <w:rsid w:val="00154C5D"/>
    <w:rsid w:val="0015502E"/>
    <w:rsid w:val="0015564F"/>
    <w:rsid w:val="001630C3"/>
    <w:rsid w:val="001635D9"/>
    <w:rsid w:val="00163D16"/>
    <w:rsid w:val="00165176"/>
    <w:rsid w:val="0017782B"/>
    <w:rsid w:val="00181666"/>
    <w:rsid w:val="0018194E"/>
    <w:rsid w:val="00181D27"/>
    <w:rsid w:val="00181F76"/>
    <w:rsid w:val="00184DDB"/>
    <w:rsid w:val="00185FAA"/>
    <w:rsid w:val="00196A75"/>
    <w:rsid w:val="001A0F75"/>
    <w:rsid w:val="001A1314"/>
    <w:rsid w:val="001A35E1"/>
    <w:rsid w:val="001A4CA7"/>
    <w:rsid w:val="001A4F20"/>
    <w:rsid w:val="001A4FF6"/>
    <w:rsid w:val="001A67F8"/>
    <w:rsid w:val="001B1C62"/>
    <w:rsid w:val="001B3904"/>
    <w:rsid w:val="001B4204"/>
    <w:rsid w:val="001B48CE"/>
    <w:rsid w:val="001C3B27"/>
    <w:rsid w:val="001C468C"/>
    <w:rsid w:val="001D5728"/>
    <w:rsid w:val="001D61CC"/>
    <w:rsid w:val="001E04FE"/>
    <w:rsid w:val="001E09BC"/>
    <w:rsid w:val="001E194C"/>
    <w:rsid w:val="001E3D33"/>
    <w:rsid w:val="001E5C04"/>
    <w:rsid w:val="001E66B5"/>
    <w:rsid w:val="001E7D9F"/>
    <w:rsid w:val="001F75EA"/>
    <w:rsid w:val="002002D8"/>
    <w:rsid w:val="002061F9"/>
    <w:rsid w:val="00212B0F"/>
    <w:rsid w:val="00212B15"/>
    <w:rsid w:val="00212EEE"/>
    <w:rsid w:val="00215ABD"/>
    <w:rsid w:val="00222AB1"/>
    <w:rsid w:val="0022744A"/>
    <w:rsid w:val="00233AEE"/>
    <w:rsid w:val="002359B8"/>
    <w:rsid w:val="00237C47"/>
    <w:rsid w:val="002425CB"/>
    <w:rsid w:val="0024319C"/>
    <w:rsid w:val="00244F78"/>
    <w:rsid w:val="00250E25"/>
    <w:rsid w:val="002512C2"/>
    <w:rsid w:val="00261A5B"/>
    <w:rsid w:val="002631BD"/>
    <w:rsid w:val="00266067"/>
    <w:rsid w:val="00270E29"/>
    <w:rsid w:val="0027153A"/>
    <w:rsid w:val="002729BB"/>
    <w:rsid w:val="00275D54"/>
    <w:rsid w:val="00281466"/>
    <w:rsid w:val="002870BE"/>
    <w:rsid w:val="00290DEB"/>
    <w:rsid w:val="002939D0"/>
    <w:rsid w:val="002A67AC"/>
    <w:rsid w:val="002A6A19"/>
    <w:rsid w:val="002A7FAE"/>
    <w:rsid w:val="002B6587"/>
    <w:rsid w:val="002C4838"/>
    <w:rsid w:val="002C65C6"/>
    <w:rsid w:val="002D0014"/>
    <w:rsid w:val="002D2964"/>
    <w:rsid w:val="002F0A18"/>
    <w:rsid w:val="002F163A"/>
    <w:rsid w:val="002F3297"/>
    <w:rsid w:val="002F7EA3"/>
    <w:rsid w:val="00303C25"/>
    <w:rsid w:val="00314951"/>
    <w:rsid w:val="003220FF"/>
    <w:rsid w:val="00331629"/>
    <w:rsid w:val="00331759"/>
    <w:rsid w:val="00331C4F"/>
    <w:rsid w:val="00333FBC"/>
    <w:rsid w:val="00340CE7"/>
    <w:rsid w:val="00341003"/>
    <w:rsid w:val="0034261B"/>
    <w:rsid w:val="0034428D"/>
    <w:rsid w:val="00347961"/>
    <w:rsid w:val="00351288"/>
    <w:rsid w:val="0035489A"/>
    <w:rsid w:val="00355BE3"/>
    <w:rsid w:val="00355BEB"/>
    <w:rsid w:val="003608A7"/>
    <w:rsid w:val="00361479"/>
    <w:rsid w:val="00367463"/>
    <w:rsid w:val="00371C05"/>
    <w:rsid w:val="00375CBE"/>
    <w:rsid w:val="00380F9C"/>
    <w:rsid w:val="00381127"/>
    <w:rsid w:val="00382D92"/>
    <w:rsid w:val="003834C4"/>
    <w:rsid w:val="00385364"/>
    <w:rsid w:val="003861EE"/>
    <w:rsid w:val="003874B5"/>
    <w:rsid w:val="00391551"/>
    <w:rsid w:val="00397027"/>
    <w:rsid w:val="003A1CF9"/>
    <w:rsid w:val="003A2912"/>
    <w:rsid w:val="003A4106"/>
    <w:rsid w:val="003B5A4A"/>
    <w:rsid w:val="003B6CEE"/>
    <w:rsid w:val="003B78CF"/>
    <w:rsid w:val="003C036F"/>
    <w:rsid w:val="003C3133"/>
    <w:rsid w:val="003C3F75"/>
    <w:rsid w:val="003C7636"/>
    <w:rsid w:val="003C78F2"/>
    <w:rsid w:val="003D2A10"/>
    <w:rsid w:val="003D6EA0"/>
    <w:rsid w:val="003D6F7C"/>
    <w:rsid w:val="003D7CA7"/>
    <w:rsid w:val="003E29C7"/>
    <w:rsid w:val="003E29EC"/>
    <w:rsid w:val="003E4A96"/>
    <w:rsid w:val="003E6FE2"/>
    <w:rsid w:val="003E76CB"/>
    <w:rsid w:val="003E79F1"/>
    <w:rsid w:val="003F40C2"/>
    <w:rsid w:val="003F5178"/>
    <w:rsid w:val="003F5E25"/>
    <w:rsid w:val="003F6EEA"/>
    <w:rsid w:val="00402928"/>
    <w:rsid w:val="004042C5"/>
    <w:rsid w:val="004053E6"/>
    <w:rsid w:val="00411A5F"/>
    <w:rsid w:val="004121C1"/>
    <w:rsid w:val="0041304B"/>
    <w:rsid w:val="0041352A"/>
    <w:rsid w:val="00420196"/>
    <w:rsid w:val="004340BD"/>
    <w:rsid w:val="00436B64"/>
    <w:rsid w:val="00442D2C"/>
    <w:rsid w:val="004436D3"/>
    <w:rsid w:val="0045298B"/>
    <w:rsid w:val="0045408F"/>
    <w:rsid w:val="0045797D"/>
    <w:rsid w:val="004621F0"/>
    <w:rsid w:val="00462929"/>
    <w:rsid w:val="0046450C"/>
    <w:rsid w:val="00466054"/>
    <w:rsid w:val="00470E9A"/>
    <w:rsid w:val="004733F0"/>
    <w:rsid w:val="00476EA8"/>
    <w:rsid w:val="00476EDE"/>
    <w:rsid w:val="00480A47"/>
    <w:rsid w:val="00481517"/>
    <w:rsid w:val="00483586"/>
    <w:rsid w:val="004869A4"/>
    <w:rsid w:val="004905F8"/>
    <w:rsid w:val="004A2A40"/>
    <w:rsid w:val="004A434C"/>
    <w:rsid w:val="004A7B8D"/>
    <w:rsid w:val="004A7FC0"/>
    <w:rsid w:val="004B20E6"/>
    <w:rsid w:val="004B6262"/>
    <w:rsid w:val="004C0BDD"/>
    <w:rsid w:val="004C45F4"/>
    <w:rsid w:val="004D281E"/>
    <w:rsid w:val="004D5558"/>
    <w:rsid w:val="004E3D54"/>
    <w:rsid w:val="004E4274"/>
    <w:rsid w:val="004F1FAF"/>
    <w:rsid w:val="00501865"/>
    <w:rsid w:val="005022DD"/>
    <w:rsid w:val="005055F8"/>
    <w:rsid w:val="005102A0"/>
    <w:rsid w:val="0051751C"/>
    <w:rsid w:val="00535078"/>
    <w:rsid w:val="00544AD6"/>
    <w:rsid w:val="005471B7"/>
    <w:rsid w:val="00556A8B"/>
    <w:rsid w:val="00567455"/>
    <w:rsid w:val="0057117C"/>
    <w:rsid w:val="00571F7C"/>
    <w:rsid w:val="00571FF9"/>
    <w:rsid w:val="00583A7C"/>
    <w:rsid w:val="00594406"/>
    <w:rsid w:val="005954C4"/>
    <w:rsid w:val="005A0A94"/>
    <w:rsid w:val="005A0DD2"/>
    <w:rsid w:val="005A5580"/>
    <w:rsid w:val="005A5AEB"/>
    <w:rsid w:val="005A7F47"/>
    <w:rsid w:val="005B2887"/>
    <w:rsid w:val="005B5A72"/>
    <w:rsid w:val="005B6717"/>
    <w:rsid w:val="005C71B6"/>
    <w:rsid w:val="005D036E"/>
    <w:rsid w:val="005D2A72"/>
    <w:rsid w:val="005D467D"/>
    <w:rsid w:val="005E242C"/>
    <w:rsid w:val="005E2802"/>
    <w:rsid w:val="005F6F63"/>
    <w:rsid w:val="006155FC"/>
    <w:rsid w:val="0061563A"/>
    <w:rsid w:val="006156A2"/>
    <w:rsid w:val="00615986"/>
    <w:rsid w:val="006169DF"/>
    <w:rsid w:val="006225DE"/>
    <w:rsid w:val="0062553F"/>
    <w:rsid w:val="006266C0"/>
    <w:rsid w:val="00635865"/>
    <w:rsid w:val="00636E86"/>
    <w:rsid w:val="00641DE9"/>
    <w:rsid w:val="00642FEC"/>
    <w:rsid w:val="00655A34"/>
    <w:rsid w:val="00656145"/>
    <w:rsid w:val="00657001"/>
    <w:rsid w:val="00665874"/>
    <w:rsid w:val="00665DFC"/>
    <w:rsid w:val="006668D6"/>
    <w:rsid w:val="00670FBD"/>
    <w:rsid w:val="0067598E"/>
    <w:rsid w:val="00676C88"/>
    <w:rsid w:val="00680E93"/>
    <w:rsid w:val="00683132"/>
    <w:rsid w:val="0069158C"/>
    <w:rsid w:val="00693FD4"/>
    <w:rsid w:val="006A0FC5"/>
    <w:rsid w:val="006A18B8"/>
    <w:rsid w:val="006B0B24"/>
    <w:rsid w:val="006B396D"/>
    <w:rsid w:val="006B447D"/>
    <w:rsid w:val="006B5D98"/>
    <w:rsid w:val="006B797B"/>
    <w:rsid w:val="006C3CB2"/>
    <w:rsid w:val="006C4F16"/>
    <w:rsid w:val="006C77F0"/>
    <w:rsid w:val="006D26C6"/>
    <w:rsid w:val="006D2784"/>
    <w:rsid w:val="006D5F17"/>
    <w:rsid w:val="006E036B"/>
    <w:rsid w:val="006E054D"/>
    <w:rsid w:val="006E0BCD"/>
    <w:rsid w:val="006E1F5B"/>
    <w:rsid w:val="006E4C6A"/>
    <w:rsid w:val="006E7515"/>
    <w:rsid w:val="006F32B8"/>
    <w:rsid w:val="006F47A5"/>
    <w:rsid w:val="006F79CC"/>
    <w:rsid w:val="00704D67"/>
    <w:rsid w:val="0071383D"/>
    <w:rsid w:val="00713F7F"/>
    <w:rsid w:val="007151CE"/>
    <w:rsid w:val="007168B1"/>
    <w:rsid w:val="00717F01"/>
    <w:rsid w:val="00722C28"/>
    <w:rsid w:val="00723718"/>
    <w:rsid w:val="00730C7F"/>
    <w:rsid w:val="00740E2A"/>
    <w:rsid w:val="007412B9"/>
    <w:rsid w:val="00750D33"/>
    <w:rsid w:val="00754CAC"/>
    <w:rsid w:val="00756DCB"/>
    <w:rsid w:val="0076284E"/>
    <w:rsid w:val="00766C29"/>
    <w:rsid w:val="00770BC2"/>
    <w:rsid w:val="00770D64"/>
    <w:rsid w:val="00773756"/>
    <w:rsid w:val="007743D8"/>
    <w:rsid w:val="00781391"/>
    <w:rsid w:val="00785BA5"/>
    <w:rsid w:val="00791202"/>
    <w:rsid w:val="00791206"/>
    <w:rsid w:val="007948A8"/>
    <w:rsid w:val="007A26BF"/>
    <w:rsid w:val="007A53C4"/>
    <w:rsid w:val="007B428B"/>
    <w:rsid w:val="007B4EB5"/>
    <w:rsid w:val="007C04B6"/>
    <w:rsid w:val="007C3687"/>
    <w:rsid w:val="007C7CB5"/>
    <w:rsid w:val="007D0608"/>
    <w:rsid w:val="007D7621"/>
    <w:rsid w:val="007E096A"/>
    <w:rsid w:val="007E1132"/>
    <w:rsid w:val="007E20CF"/>
    <w:rsid w:val="007E79AE"/>
    <w:rsid w:val="007F0E65"/>
    <w:rsid w:val="007F151A"/>
    <w:rsid w:val="007F1901"/>
    <w:rsid w:val="007F2E5C"/>
    <w:rsid w:val="007F405D"/>
    <w:rsid w:val="007F47BC"/>
    <w:rsid w:val="007F5793"/>
    <w:rsid w:val="007F5B4A"/>
    <w:rsid w:val="007F7223"/>
    <w:rsid w:val="008030CA"/>
    <w:rsid w:val="0080348E"/>
    <w:rsid w:val="008043F8"/>
    <w:rsid w:val="00810E05"/>
    <w:rsid w:val="00812E46"/>
    <w:rsid w:val="00812F9E"/>
    <w:rsid w:val="008144E2"/>
    <w:rsid w:val="008146F5"/>
    <w:rsid w:val="0081494F"/>
    <w:rsid w:val="00817CCF"/>
    <w:rsid w:val="00817DC4"/>
    <w:rsid w:val="00820DE0"/>
    <w:rsid w:val="008214B6"/>
    <w:rsid w:val="008312F2"/>
    <w:rsid w:val="008342DB"/>
    <w:rsid w:val="00836388"/>
    <w:rsid w:val="00837335"/>
    <w:rsid w:val="0084056C"/>
    <w:rsid w:val="00843D20"/>
    <w:rsid w:val="00851900"/>
    <w:rsid w:val="00852AB3"/>
    <w:rsid w:val="0085432F"/>
    <w:rsid w:val="00860F97"/>
    <w:rsid w:val="008623FF"/>
    <w:rsid w:val="00864E16"/>
    <w:rsid w:val="00865249"/>
    <w:rsid w:val="00867847"/>
    <w:rsid w:val="0087022A"/>
    <w:rsid w:val="00875259"/>
    <w:rsid w:val="00881B27"/>
    <w:rsid w:val="008838FC"/>
    <w:rsid w:val="00883D86"/>
    <w:rsid w:val="00885FB9"/>
    <w:rsid w:val="00886B54"/>
    <w:rsid w:val="008872EE"/>
    <w:rsid w:val="00891F8A"/>
    <w:rsid w:val="00897561"/>
    <w:rsid w:val="008979D2"/>
    <w:rsid w:val="008A290B"/>
    <w:rsid w:val="008A3749"/>
    <w:rsid w:val="008A56D3"/>
    <w:rsid w:val="008A75D6"/>
    <w:rsid w:val="008B0218"/>
    <w:rsid w:val="008B1FD8"/>
    <w:rsid w:val="008B30E1"/>
    <w:rsid w:val="008B3E58"/>
    <w:rsid w:val="008C2565"/>
    <w:rsid w:val="008D02EE"/>
    <w:rsid w:val="008F23F1"/>
    <w:rsid w:val="008F3242"/>
    <w:rsid w:val="008F669E"/>
    <w:rsid w:val="00904F7B"/>
    <w:rsid w:val="009106FF"/>
    <w:rsid w:val="00911790"/>
    <w:rsid w:val="0091567A"/>
    <w:rsid w:val="0092209C"/>
    <w:rsid w:val="00925E76"/>
    <w:rsid w:val="00930620"/>
    <w:rsid w:val="00932EBC"/>
    <w:rsid w:val="009338EB"/>
    <w:rsid w:val="0093499C"/>
    <w:rsid w:val="009349BA"/>
    <w:rsid w:val="00941F47"/>
    <w:rsid w:val="00944DF0"/>
    <w:rsid w:val="00944FC8"/>
    <w:rsid w:val="00952451"/>
    <w:rsid w:val="00955055"/>
    <w:rsid w:val="00957929"/>
    <w:rsid w:val="00961216"/>
    <w:rsid w:val="0096226A"/>
    <w:rsid w:val="00962820"/>
    <w:rsid w:val="009639F4"/>
    <w:rsid w:val="0096713A"/>
    <w:rsid w:val="0097222C"/>
    <w:rsid w:val="00972FB7"/>
    <w:rsid w:val="009809B2"/>
    <w:rsid w:val="00982349"/>
    <w:rsid w:val="00984C83"/>
    <w:rsid w:val="0098550B"/>
    <w:rsid w:val="009857F6"/>
    <w:rsid w:val="00986056"/>
    <w:rsid w:val="00991298"/>
    <w:rsid w:val="00995B3B"/>
    <w:rsid w:val="009A1837"/>
    <w:rsid w:val="009B09A2"/>
    <w:rsid w:val="009B528E"/>
    <w:rsid w:val="009B7E95"/>
    <w:rsid w:val="009C1B6D"/>
    <w:rsid w:val="009C246E"/>
    <w:rsid w:val="009C4C15"/>
    <w:rsid w:val="009C5022"/>
    <w:rsid w:val="009C5C2F"/>
    <w:rsid w:val="009C5EB8"/>
    <w:rsid w:val="009C720B"/>
    <w:rsid w:val="009D2783"/>
    <w:rsid w:val="009D3A20"/>
    <w:rsid w:val="009D3CBF"/>
    <w:rsid w:val="009D6B7D"/>
    <w:rsid w:val="009E09DF"/>
    <w:rsid w:val="009E4576"/>
    <w:rsid w:val="009E469E"/>
    <w:rsid w:val="009E5FE8"/>
    <w:rsid w:val="009F1011"/>
    <w:rsid w:val="009F2586"/>
    <w:rsid w:val="009F4C15"/>
    <w:rsid w:val="009F51A9"/>
    <w:rsid w:val="009F7C56"/>
    <w:rsid w:val="00A004F0"/>
    <w:rsid w:val="00A01659"/>
    <w:rsid w:val="00A01769"/>
    <w:rsid w:val="00A01C70"/>
    <w:rsid w:val="00A0400C"/>
    <w:rsid w:val="00A07416"/>
    <w:rsid w:val="00A10B69"/>
    <w:rsid w:val="00A206B6"/>
    <w:rsid w:val="00A31A3D"/>
    <w:rsid w:val="00A342EC"/>
    <w:rsid w:val="00A36A5F"/>
    <w:rsid w:val="00A42850"/>
    <w:rsid w:val="00A47C83"/>
    <w:rsid w:val="00A51034"/>
    <w:rsid w:val="00A52F62"/>
    <w:rsid w:val="00A531C0"/>
    <w:rsid w:val="00A61F49"/>
    <w:rsid w:val="00A64F02"/>
    <w:rsid w:val="00A65A64"/>
    <w:rsid w:val="00A66341"/>
    <w:rsid w:val="00A712B4"/>
    <w:rsid w:val="00A72CD3"/>
    <w:rsid w:val="00A7321C"/>
    <w:rsid w:val="00A73234"/>
    <w:rsid w:val="00A74CCF"/>
    <w:rsid w:val="00A7543F"/>
    <w:rsid w:val="00A76DAE"/>
    <w:rsid w:val="00A77E48"/>
    <w:rsid w:val="00A85487"/>
    <w:rsid w:val="00A94E67"/>
    <w:rsid w:val="00A96FD5"/>
    <w:rsid w:val="00AA7231"/>
    <w:rsid w:val="00AB091F"/>
    <w:rsid w:val="00AB1819"/>
    <w:rsid w:val="00AB5650"/>
    <w:rsid w:val="00AB5884"/>
    <w:rsid w:val="00AB69D6"/>
    <w:rsid w:val="00AC08BA"/>
    <w:rsid w:val="00AC6DCE"/>
    <w:rsid w:val="00AC7BCD"/>
    <w:rsid w:val="00AD0C71"/>
    <w:rsid w:val="00AD1C36"/>
    <w:rsid w:val="00AE0CDB"/>
    <w:rsid w:val="00AE17BA"/>
    <w:rsid w:val="00AE3FD7"/>
    <w:rsid w:val="00AE5739"/>
    <w:rsid w:val="00AE5B17"/>
    <w:rsid w:val="00AF5000"/>
    <w:rsid w:val="00B00C1B"/>
    <w:rsid w:val="00B01B22"/>
    <w:rsid w:val="00B104DD"/>
    <w:rsid w:val="00B10633"/>
    <w:rsid w:val="00B13642"/>
    <w:rsid w:val="00B176CF"/>
    <w:rsid w:val="00B21F55"/>
    <w:rsid w:val="00B313C7"/>
    <w:rsid w:val="00B31E59"/>
    <w:rsid w:val="00B32636"/>
    <w:rsid w:val="00B34069"/>
    <w:rsid w:val="00B34415"/>
    <w:rsid w:val="00B36C48"/>
    <w:rsid w:val="00B37D2E"/>
    <w:rsid w:val="00B41D98"/>
    <w:rsid w:val="00B42E95"/>
    <w:rsid w:val="00B468E6"/>
    <w:rsid w:val="00B512C4"/>
    <w:rsid w:val="00B54256"/>
    <w:rsid w:val="00B55349"/>
    <w:rsid w:val="00B56760"/>
    <w:rsid w:val="00B60BCC"/>
    <w:rsid w:val="00B64F87"/>
    <w:rsid w:val="00B65FD3"/>
    <w:rsid w:val="00B71931"/>
    <w:rsid w:val="00B71B15"/>
    <w:rsid w:val="00B83071"/>
    <w:rsid w:val="00B85AA8"/>
    <w:rsid w:val="00B86ECC"/>
    <w:rsid w:val="00B979EF"/>
    <w:rsid w:val="00BA43B3"/>
    <w:rsid w:val="00BA4615"/>
    <w:rsid w:val="00BB2BF2"/>
    <w:rsid w:val="00BB4027"/>
    <w:rsid w:val="00BB6BA0"/>
    <w:rsid w:val="00BC00E7"/>
    <w:rsid w:val="00BC56B4"/>
    <w:rsid w:val="00BC65A7"/>
    <w:rsid w:val="00BD0A14"/>
    <w:rsid w:val="00BD2B5C"/>
    <w:rsid w:val="00BD345E"/>
    <w:rsid w:val="00BD54C1"/>
    <w:rsid w:val="00BE0301"/>
    <w:rsid w:val="00BE71F2"/>
    <w:rsid w:val="00BF08DF"/>
    <w:rsid w:val="00BF454C"/>
    <w:rsid w:val="00BF541E"/>
    <w:rsid w:val="00BF5B58"/>
    <w:rsid w:val="00BF7483"/>
    <w:rsid w:val="00C12183"/>
    <w:rsid w:val="00C16518"/>
    <w:rsid w:val="00C24B5A"/>
    <w:rsid w:val="00C314A5"/>
    <w:rsid w:val="00C341DB"/>
    <w:rsid w:val="00C344CC"/>
    <w:rsid w:val="00C356A8"/>
    <w:rsid w:val="00C37922"/>
    <w:rsid w:val="00C41B1F"/>
    <w:rsid w:val="00C5123E"/>
    <w:rsid w:val="00C533D5"/>
    <w:rsid w:val="00C53AF6"/>
    <w:rsid w:val="00C57754"/>
    <w:rsid w:val="00C60BDC"/>
    <w:rsid w:val="00C656DE"/>
    <w:rsid w:val="00C713C5"/>
    <w:rsid w:val="00C72955"/>
    <w:rsid w:val="00C817FC"/>
    <w:rsid w:val="00C82B9A"/>
    <w:rsid w:val="00C83A2D"/>
    <w:rsid w:val="00C83C83"/>
    <w:rsid w:val="00C84480"/>
    <w:rsid w:val="00C84E9B"/>
    <w:rsid w:val="00C869FC"/>
    <w:rsid w:val="00C92ED0"/>
    <w:rsid w:val="00C95328"/>
    <w:rsid w:val="00C960FA"/>
    <w:rsid w:val="00CA52E3"/>
    <w:rsid w:val="00CA7AF1"/>
    <w:rsid w:val="00CB5746"/>
    <w:rsid w:val="00CB5E1F"/>
    <w:rsid w:val="00CB6D76"/>
    <w:rsid w:val="00CC05EA"/>
    <w:rsid w:val="00CD1BED"/>
    <w:rsid w:val="00CD4EFB"/>
    <w:rsid w:val="00CD5EDB"/>
    <w:rsid w:val="00CD6545"/>
    <w:rsid w:val="00CD68C6"/>
    <w:rsid w:val="00CF3147"/>
    <w:rsid w:val="00D06F51"/>
    <w:rsid w:val="00D10CFF"/>
    <w:rsid w:val="00D12739"/>
    <w:rsid w:val="00D14CD2"/>
    <w:rsid w:val="00D33358"/>
    <w:rsid w:val="00D350A5"/>
    <w:rsid w:val="00D400DF"/>
    <w:rsid w:val="00D44303"/>
    <w:rsid w:val="00D466C0"/>
    <w:rsid w:val="00D51104"/>
    <w:rsid w:val="00D541B6"/>
    <w:rsid w:val="00D7683A"/>
    <w:rsid w:val="00D76D62"/>
    <w:rsid w:val="00D81668"/>
    <w:rsid w:val="00D82B92"/>
    <w:rsid w:val="00D846B9"/>
    <w:rsid w:val="00D84DBB"/>
    <w:rsid w:val="00D85D33"/>
    <w:rsid w:val="00D863D5"/>
    <w:rsid w:val="00D97F6E"/>
    <w:rsid w:val="00DA3933"/>
    <w:rsid w:val="00DA4DB4"/>
    <w:rsid w:val="00DA6CC9"/>
    <w:rsid w:val="00DB0D56"/>
    <w:rsid w:val="00DB2938"/>
    <w:rsid w:val="00DC3716"/>
    <w:rsid w:val="00DC4C4A"/>
    <w:rsid w:val="00DD1973"/>
    <w:rsid w:val="00DD2E56"/>
    <w:rsid w:val="00DD5ABD"/>
    <w:rsid w:val="00DD7B7B"/>
    <w:rsid w:val="00DE106B"/>
    <w:rsid w:val="00DE278F"/>
    <w:rsid w:val="00DE6DD1"/>
    <w:rsid w:val="00DF0A52"/>
    <w:rsid w:val="00E025C3"/>
    <w:rsid w:val="00E026FE"/>
    <w:rsid w:val="00E0486A"/>
    <w:rsid w:val="00E04E82"/>
    <w:rsid w:val="00E05243"/>
    <w:rsid w:val="00E105FD"/>
    <w:rsid w:val="00E13090"/>
    <w:rsid w:val="00E13DCD"/>
    <w:rsid w:val="00E244A0"/>
    <w:rsid w:val="00E44B28"/>
    <w:rsid w:val="00E46812"/>
    <w:rsid w:val="00E46E07"/>
    <w:rsid w:val="00E52116"/>
    <w:rsid w:val="00E578DF"/>
    <w:rsid w:val="00E57C75"/>
    <w:rsid w:val="00E6320C"/>
    <w:rsid w:val="00E6458C"/>
    <w:rsid w:val="00E710A1"/>
    <w:rsid w:val="00E77171"/>
    <w:rsid w:val="00E81F09"/>
    <w:rsid w:val="00E823CF"/>
    <w:rsid w:val="00E8682B"/>
    <w:rsid w:val="00E905B7"/>
    <w:rsid w:val="00E91149"/>
    <w:rsid w:val="00E918AE"/>
    <w:rsid w:val="00E91DF9"/>
    <w:rsid w:val="00E9405F"/>
    <w:rsid w:val="00EA321C"/>
    <w:rsid w:val="00EA7FE0"/>
    <w:rsid w:val="00EB03EE"/>
    <w:rsid w:val="00EB7320"/>
    <w:rsid w:val="00EB7409"/>
    <w:rsid w:val="00EC0263"/>
    <w:rsid w:val="00EC19F3"/>
    <w:rsid w:val="00EC1A82"/>
    <w:rsid w:val="00EC44B5"/>
    <w:rsid w:val="00ED3EC0"/>
    <w:rsid w:val="00ED69D3"/>
    <w:rsid w:val="00ED74B0"/>
    <w:rsid w:val="00EE5134"/>
    <w:rsid w:val="00EE6E61"/>
    <w:rsid w:val="00EF1CAF"/>
    <w:rsid w:val="00EF6B85"/>
    <w:rsid w:val="00F044FC"/>
    <w:rsid w:val="00F11EDC"/>
    <w:rsid w:val="00F129DE"/>
    <w:rsid w:val="00F16572"/>
    <w:rsid w:val="00F205C4"/>
    <w:rsid w:val="00F209CA"/>
    <w:rsid w:val="00F21EA1"/>
    <w:rsid w:val="00F21F78"/>
    <w:rsid w:val="00F30C35"/>
    <w:rsid w:val="00F3505D"/>
    <w:rsid w:val="00F35179"/>
    <w:rsid w:val="00F36017"/>
    <w:rsid w:val="00F36FD6"/>
    <w:rsid w:val="00F44459"/>
    <w:rsid w:val="00F5060A"/>
    <w:rsid w:val="00F5086E"/>
    <w:rsid w:val="00F54C39"/>
    <w:rsid w:val="00F57FE4"/>
    <w:rsid w:val="00F613CA"/>
    <w:rsid w:val="00F64A1E"/>
    <w:rsid w:val="00F6675E"/>
    <w:rsid w:val="00F70B0E"/>
    <w:rsid w:val="00F71D52"/>
    <w:rsid w:val="00F72E9D"/>
    <w:rsid w:val="00F73503"/>
    <w:rsid w:val="00F76C41"/>
    <w:rsid w:val="00F82A99"/>
    <w:rsid w:val="00F846F4"/>
    <w:rsid w:val="00F863F7"/>
    <w:rsid w:val="00F900B8"/>
    <w:rsid w:val="00F906C6"/>
    <w:rsid w:val="00F96F0E"/>
    <w:rsid w:val="00FA2208"/>
    <w:rsid w:val="00FA50EA"/>
    <w:rsid w:val="00FA729B"/>
    <w:rsid w:val="00FC0947"/>
    <w:rsid w:val="00FC1F14"/>
    <w:rsid w:val="00FC29DF"/>
    <w:rsid w:val="00FD1169"/>
    <w:rsid w:val="00FD7058"/>
    <w:rsid w:val="00FE0AEC"/>
    <w:rsid w:val="00FE0E34"/>
    <w:rsid w:val="00FE12F9"/>
    <w:rsid w:val="00FE137C"/>
    <w:rsid w:val="00FE5E32"/>
    <w:rsid w:val="00FE7E54"/>
    <w:rsid w:val="00FF0A70"/>
    <w:rsid w:val="00FF1C82"/>
    <w:rsid w:val="00FF6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0621AD-CA34-4156-AAD3-5B1AD196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DejaVu Sans" w:hAnsi="Times New Roman" w:cs="DejaVu Sans"/>
        <w:szCs w:val="24"/>
        <w:lang w:val="ro-RO"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LineNumbers/>
      <w:overflowPunct w:val="0"/>
      <w:ind w:left="-115"/>
    </w:pPr>
    <w:rPr>
      <w:color w:val="00000A"/>
      <w:sz w:val="24"/>
    </w:rPr>
  </w:style>
  <w:style w:type="paragraph" w:styleId="Heading1">
    <w:name w:val="heading 1"/>
    <w:basedOn w:val="Heading"/>
    <w:qFormat/>
    <w:pPr>
      <w:numPr>
        <w:numId w:val="2"/>
      </w:numPr>
      <w:spacing w:line="360" w:lineRule="auto"/>
      <w:jc w:val="both"/>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Heading"/>
    <w:qFormat/>
    <w:pPr>
      <w:numPr>
        <w:ilvl w:val="2"/>
        <w:numId w:val="1"/>
      </w:numPr>
      <w:spacing w:before="140"/>
      <w:outlineLvl w:val="2"/>
    </w:pPr>
    <w:rPr>
      <w:b/>
      <w:bCs/>
    </w:rPr>
  </w:style>
  <w:style w:type="paragraph" w:styleId="Heading4">
    <w:name w:val="heading 4"/>
    <w:basedOn w:val="Heading"/>
    <w:qFormat/>
    <w:pPr>
      <w:numPr>
        <w:ilvl w:val="3"/>
        <w:numId w:val="1"/>
      </w:numPr>
      <w:spacing w:before="120"/>
      <w:outlineLvl w:val="3"/>
    </w:pPr>
    <w:rPr>
      <w:b/>
      <w:bCs/>
      <w:i/>
      <w:iCs/>
      <w:sz w:val="27"/>
      <w:szCs w:val="27"/>
    </w:rPr>
  </w:style>
  <w:style w:type="paragraph" w:styleId="Heading5">
    <w:name w:val="heading 5"/>
    <w:basedOn w:val="Heading"/>
    <w:qFormat/>
    <w:pPr>
      <w:numPr>
        <w:ilvl w:val="4"/>
        <w:numId w:val="1"/>
      </w:numPr>
      <w:spacing w:before="120" w:after="60"/>
      <w:outlineLvl w:val="4"/>
    </w:pPr>
    <w:rPr>
      <w:b/>
      <w:bCs/>
      <w:sz w:val="24"/>
      <w:szCs w:val="24"/>
    </w:rPr>
  </w:style>
  <w:style w:type="paragraph" w:styleId="Heading6">
    <w:name w:val="heading 6"/>
    <w:basedOn w:val="Heading"/>
    <w:qFormat/>
    <w:pPr>
      <w:numPr>
        <w:ilvl w:val="5"/>
        <w:numId w:val="1"/>
      </w:numPr>
      <w:spacing w:before="60" w:after="60"/>
      <w:outlineLvl w:val="5"/>
    </w:pPr>
    <w:rPr>
      <w:b/>
      <w:bCs/>
      <w:i/>
      <w:iCs/>
      <w:sz w:val="24"/>
      <w:szCs w:val="24"/>
    </w:rPr>
  </w:style>
  <w:style w:type="paragraph" w:styleId="Heading7">
    <w:name w:val="heading 7"/>
    <w:basedOn w:val="Heading"/>
    <w:qFormat/>
    <w:pPr>
      <w:numPr>
        <w:ilvl w:val="6"/>
        <w:numId w:val="1"/>
      </w:numPr>
      <w:spacing w:before="60" w:after="60"/>
      <w:outlineLvl w:val="6"/>
    </w:pPr>
    <w:rPr>
      <w:b/>
      <w:bCs/>
      <w:sz w:val="22"/>
      <w:szCs w:val="22"/>
    </w:rPr>
  </w:style>
  <w:style w:type="paragraph" w:styleId="Heading8">
    <w:name w:val="heading 8"/>
    <w:basedOn w:val="Heading"/>
    <w:qFormat/>
    <w:pPr>
      <w:numPr>
        <w:ilvl w:val="7"/>
        <w:numId w:val="1"/>
      </w:numPr>
      <w:spacing w:before="60" w:after="60"/>
      <w:outlineLvl w:val="7"/>
    </w:pPr>
    <w:rPr>
      <w:b/>
      <w:bCs/>
      <w:i/>
      <w:iCs/>
      <w:sz w:val="22"/>
      <w:szCs w:val="22"/>
    </w:rPr>
  </w:style>
  <w:style w:type="paragraph" w:styleId="Heading9">
    <w:name w:val="heading 9"/>
    <w:basedOn w:val="Heading"/>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1">
    <w:name w:val="ListLabel 1"/>
    <w:qFormat/>
    <w:rPr>
      <w:rFonts w:cs="OpenSymbol"/>
      <w:b/>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b/>
      <w:sz w:val="28"/>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b/>
    </w:rPr>
  </w:style>
  <w:style w:type="character" w:customStyle="1" w:styleId="ListLabel56">
    <w:name w:val="ListLabel 56"/>
    <w:qFormat/>
    <w:rPr>
      <w:rFonts w:cs="OpenSymbol"/>
      <w:b w:val="0"/>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b w:val="0"/>
    </w:rPr>
  </w:style>
  <w:style w:type="character" w:customStyle="1" w:styleId="ListLabel65">
    <w:name w:val="ListLabel 65"/>
    <w:qFormat/>
    <w:rPr>
      <w:rFonts w:cs="OpenSymbol"/>
      <w:b w:val="0"/>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b w:val="0"/>
    </w:rPr>
  </w:style>
  <w:style w:type="character" w:customStyle="1" w:styleId="ListLabel74">
    <w:name w:val="ListLabel 74"/>
    <w:qFormat/>
    <w:rPr>
      <w:rFonts w:cs="OpenSymbol"/>
      <w:b w:val="0"/>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b w:val="0"/>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b/>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298">
    <w:name w:val="ListLabel 298"/>
    <w:qFormat/>
    <w:rPr>
      <w:rFonts w:cs="OpenSymbol"/>
      <w:b w:val="0"/>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SourceText">
    <w:name w:val="Source Text"/>
    <w:qFormat/>
    <w:rPr>
      <w:rFonts w:ascii="Liberation Mono" w:eastAsia="Courier New" w:hAnsi="Liberation Mono" w:cs="Liberation Mono"/>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pacing w:before="120" w:after="120"/>
    </w:pPr>
    <w:rPr>
      <w:i/>
      <w:iCs/>
    </w:rPr>
  </w:style>
  <w:style w:type="paragraph" w:customStyle="1" w:styleId="Index">
    <w:name w:val="Index"/>
    <w:basedOn w:val="Normal"/>
    <w:qFormat/>
  </w:style>
  <w:style w:type="paragraph" w:styleId="TOAHeading">
    <w:name w:val="toa heading"/>
    <w:basedOn w:val="Heading"/>
  </w:style>
  <w:style w:type="paragraph" w:styleId="TOC1">
    <w:name w:val="toc 1"/>
    <w:basedOn w:val="Index"/>
    <w:uiPriority w:val="39"/>
    <w:pPr>
      <w:tabs>
        <w:tab w:val="right" w:leader="dot" w:pos="9695"/>
      </w:tabs>
      <w:ind w:left="0"/>
    </w:pPr>
  </w:style>
  <w:style w:type="paragraph" w:styleId="TOC2">
    <w:name w:val="toc 2"/>
    <w:basedOn w:val="Index"/>
    <w:uiPriority w:val="39"/>
    <w:rsid w:val="0015564F"/>
    <w:pPr>
      <w:tabs>
        <w:tab w:val="right" w:leader="dot" w:pos="9691"/>
      </w:tabs>
      <w:ind w:left="288"/>
    </w:pPr>
  </w:style>
  <w:style w:type="paragraph" w:styleId="Footer">
    <w:name w:val="footer"/>
    <w:basedOn w:val="Normal"/>
    <w:link w:val="FooterChar"/>
    <w:uiPriority w:val="99"/>
    <w:pPr>
      <w:tabs>
        <w:tab w:val="center" w:pos="4847"/>
        <w:tab w:val="right" w:pos="9695"/>
      </w:tabs>
    </w:pPr>
  </w:style>
  <w:style w:type="paragraph" w:styleId="TOC3">
    <w:name w:val="toc 3"/>
    <w:basedOn w:val="Index"/>
    <w:uiPriority w:val="39"/>
    <w:rsid w:val="0015564F"/>
    <w:pPr>
      <w:tabs>
        <w:tab w:val="right" w:leader="dot" w:pos="9691"/>
      </w:tabs>
      <w:ind w:left="566"/>
    </w:pPr>
  </w:style>
  <w:style w:type="paragraph" w:customStyle="1" w:styleId="Illustration">
    <w:name w:val="Illustration"/>
    <w:basedOn w:val="Caption"/>
    <w:qFormat/>
  </w:style>
  <w:style w:type="paragraph" w:customStyle="1" w:styleId="IllustrationIndexHeading">
    <w:name w:val="Illustration Index Heading"/>
    <w:basedOn w:val="Heading"/>
    <w:qFormat/>
    <w:pPr>
      <w:ind w:left="0"/>
    </w:pPr>
    <w:rPr>
      <w:b/>
      <w:bCs/>
      <w:sz w:val="32"/>
      <w:szCs w:val="32"/>
    </w:rPr>
  </w:style>
  <w:style w:type="paragraph" w:styleId="FootnoteText">
    <w:name w:val="footnote text"/>
    <w:basedOn w:val="Normal"/>
    <w:pPr>
      <w:ind w:left="339" w:hanging="339"/>
    </w:pPr>
    <w:rPr>
      <w:sz w:val="20"/>
      <w:szCs w:val="20"/>
    </w:rPr>
  </w:style>
  <w:style w:type="paragraph" w:customStyle="1" w:styleId="Quotations">
    <w:name w:val="Quotations"/>
    <w:basedOn w:val="Normal"/>
    <w:qFormat/>
    <w:pPr>
      <w:spacing w:after="283"/>
      <w:ind w:left="567" w:right="567"/>
    </w:pPr>
  </w:style>
  <w:style w:type="paragraph" w:customStyle="1" w:styleId="Heading10">
    <w:name w:val="Heading 10"/>
    <w:basedOn w:val="Heading"/>
    <w:qFormat/>
    <w:pPr>
      <w:spacing w:before="60" w:after="60"/>
      <w:outlineLvl w:val="8"/>
    </w:pPr>
    <w:rPr>
      <w:b/>
      <w:bCs/>
      <w:sz w:val="21"/>
      <w:szCs w:val="21"/>
    </w:rPr>
  </w:style>
  <w:style w:type="paragraph" w:customStyle="1" w:styleId="Contents10">
    <w:name w:val="Contents 10"/>
    <w:basedOn w:val="Index"/>
    <w:qFormat/>
    <w:pPr>
      <w:tabs>
        <w:tab w:val="right" w:leader="dot" w:pos="7148"/>
      </w:tabs>
      <w:ind w:left="2547"/>
    </w:pPr>
  </w:style>
  <w:style w:type="paragraph" w:styleId="TOC6">
    <w:name w:val="toc 6"/>
    <w:basedOn w:val="Index"/>
  </w:style>
  <w:style w:type="paragraph" w:styleId="Subtitle">
    <w:name w:val="Subtitle"/>
    <w:basedOn w:val="Heading"/>
    <w:qFormat/>
  </w:style>
  <w:style w:type="paragraph" w:customStyle="1" w:styleId="FrameContents">
    <w:name w:val="Frame Contents"/>
    <w:basedOn w:val="Normal"/>
    <w:qFormat/>
  </w:style>
  <w:style w:type="paragraph" w:customStyle="1" w:styleId="NoFooter">
    <w:name w:val="NoFooter"/>
    <w:basedOn w:val="Normal"/>
    <w:qFormat/>
  </w:style>
  <w:style w:type="character" w:styleId="Hyperlink">
    <w:name w:val="Hyperlink"/>
    <w:basedOn w:val="DefaultParagraphFont"/>
    <w:uiPriority w:val="99"/>
    <w:unhideWhenUsed/>
    <w:rsid w:val="007F1901"/>
    <w:rPr>
      <w:color w:val="0563C1" w:themeColor="hyperlink"/>
      <w:u w:val="single"/>
    </w:rPr>
  </w:style>
  <w:style w:type="paragraph" w:styleId="Header">
    <w:name w:val="header"/>
    <w:basedOn w:val="Normal"/>
    <w:link w:val="HeaderChar"/>
    <w:uiPriority w:val="99"/>
    <w:unhideWhenUsed/>
    <w:rsid w:val="00CD6545"/>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6545"/>
    <w:rPr>
      <w:rFonts w:cs="Mangal"/>
      <w:color w:val="00000A"/>
      <w:sz w:val="24"/>
      <w:szCs w:val="21"/>
    </w:rPr>
  </w:style>
  <w:style w:type="paragraph" w:styleId="TOCHeading">
    <w:name w:val="TOC Heading"/>
    <w:basedOn w:val="Heading1"/>
    <w:next w:val="Normal"/>
    <w:uiPriority w:val="39"/>
    <w:unhideWhenUsed/>
    <w:qFormat/>
    <w:rsid w:val="003B6CEE"/>
    <w:pPr>
      <w:keepLines/>
      <w:numPr>
        <w:numId w:val="0"/>
      </w:numPr>
      <w:suppressLineNumbers w:val="0"/>
      <w:overflowPunct/>
      <w:spacing w:after="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bidi="ar-SA"/>
    </w:rPr>
  </w:style>
  <w:style w:type="character" w:customStyle="1" w:styleId="FooterChar">
    <w:name w:val="Footer Char"/>
    <w:basedOn w:val="DefaultParagraphFont"/>
    <w:link w:val="Footer"/>
    <w:uiPriority w:val="99"/>
    <w:rsid w:val="00F57FE4"/>
    <w:rPr>
      <w:color w:val="00000A"/>
      <w:sz w:val="24"/>
    </w:rPr>
  </w:style>
  <w:style w:type="character" w:styleId="PlaceholderText">
    <w:name w:val="Placeholder Text"/>
    <w:basedOn w:val="DefaultParagraphFont"/>
    <w:uiPriority w:val="99"/>
    <w:semiHidden/>
    <w:rsid w:val="00B56760"/>
    <w:rPr>
      <w:color w:val="808080"/>
    </w:rPr>
  </w:style>
  <w:style w:type="paragraph" w:styleId="ListParagraph">
    <w:name w:val="List Paragraph"/>
    <w:basedOn w:val="Normal"/>
    <w:uiPriority w:val="34"/>
    <w:qFormat/>
    <w:rsid w:val="00476EA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CC782-9568-46B5-A1B2-40C567F5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4</TotalTime>
  <Pages>38</Pages>
  <Words>8145</Words>
  <Characters>46430</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dc:description/>
  <cp:lastModifiedBy>Andrei</cp:lastModifiedBy>
  <cp:revision>2481</cp:revision>
  <cp:lastPrinted>2018-06-19T19:35:00Z</cp:lastPrinted>
  <dcterms:created xsi:type="dcterms:W3CDTF">2017-04-10T11:12:00Z</dcterms:created>
  <dcterms:modified xsi:type="dcterms:W3CDTF">2018-06-19T19:36:00Z</dcterms:modified>
  <dc:language>en-US</dc:language>
</cp:coreProperties>
</file>